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BB2C" w14:textId="0A568D46" w:rsidR="00917C48" w:rsidRDefault="00917C48">
      <w:r>
        <w:rPr>
          <w:rFonts w:ascii="Times New Roman"/>
          <w:noProof/>
          <w:sz w:val="68"/>
          <w14:ligatures w14:val="standardContextual"/>
        </w:rPr>
        <mc:AlternateContent>
          <mc:Choice Requires="wps">
            <w:drawing>
              <wp:anchor distT="0" distB="0" distL="114300" distR="114300" simplePos="0" relativeHeight="251663360" behindDoc="0" locked="0" layoutInCell="1" allowOverlap="1" wp14:anchorId="66B8F8BD" wp14:editId="6EAA52B2">
                <wp:simplePos x="0" y="0"/>
                <wp:positionH relativeFrom="page">
                  <wp:align>center</wp:align>
                </wp:positionH>
                <wp:positionV relativeFrom="paragraph">
                  <wp:posOffset>5005144</wp:posOffset>
                </wp:positionV>
                <wp:extent cx="3253740" cy="1270660"/>
                <wp:effectExtent l="0" t="0" r="3810" b="5715"/>
                <wp:wrapNone/>
                <wp:docPr id="656466956" name="Text Box 2"/>
                <wp:cNvGraphicFramePr/>
                <a:graphic xmlns:a="http://schemas.openxmlformats.org/drawingml/2006/main">
                  <a:graphicData uri="http://schemas.microsoft.com/office/word/2010/wordprocessingShape">
                    <wps:wsp>
                      <wps:cNvSpPr txBox="1"/>
                      <wps:spPr>
                        <a:xfrm>
                          <a:off x="0" y="0"/>
                          <a:ext cx="3253740" cy="1270660"/>
                        </a:xfrm>
                        <a:prstGeom prst="rect">
                          <a:avLst/>
                        </a:prstGeom>
                        <a:noFill/>
                        <a:ln w="6350">
                          <a:noFill/>
                        </a:ln>
                      </wps:spPr>
                      <wps:txbx>
                        <w:txbxContent>
                          <w:p w14:paraId="4C6D3381" w14:textId="40EA779D" w:rsidR="00917C48" w:rsidRDefault="00917C48" w:rsidP="00917C48">
                            <w:pPr>
                              <w:jc w:val="center"/>
                            </w:pPr>
                            <w:r w:rsidRPr="00CF01FB">
                              <w:rPr>
                                <w:rFonts w:ascii="Arial" w:hAnsi="Arial" w:cs="Arial"/>
                                <w:color w:val="03256B"/>
                                <w:sz w:val="24"/>
                                <w:szCs w:val="24"/>
                              </w:rPr>
                              <w:t>In 2026, the United States will commemorate</w:t>
                            </w:r>
                            <w:r w:rsidRPr="00CF01FB">
                              <w:rPr>
                                <w:rFonts w:ascii="Arial" w:hAnsi="Arial" w:cs="Arial"/>
                                <w:color w:val="03256B"/>
                                <w:spacing w:val="40"/>
                                <w:sz w:val="24"/>
                                <w:szCs w:val="24"/>
                              </w:rPr>
                              <w:t xml:space="preserve"> </w:t>
                            </w:r>
                            <w:r w:rsidRPr="00CF01FB">
                              <w:rPr>
                                <w:rFonts w:ascii="Arial" w:hAnsi="Arial" w:cs="Arial"/>
                                <w:color w:val="03256B"/>
                                <w:sz w:val="24"/>
                                <w:szCs w:val="24"/>
                              </w:rPr>
                              <w:t>the 250th anniversary of the signing of the Declaration of Independence and the founding of the country. It is an opportunity for reflection on the ideals of the nation's founders and a</w:t>
                            </w:r>
                            <w:r w:rsidRPr="00CF01FB">
                              <w:rPr>
                                <w:rFonts w:ascii="Arial" w:hAnsi="Arial" w:cs="Arial"/>
                                <w:color w:val="03256B"/>
                                <w:spacing w:val="80"/>
                                <w:sz w:val="24"/>
                                <w:szCs w:val="24"/>
                              </w:rPr>
                              <w:t xml:space="preserve"> </w:t>
                            </w:r>
                            <w:r w:rsidRPr="00CF01FB">
                              <w:rPr>
                                <w:rFonts w:ascii="Arial" w:hAnsi="Arial" w:cs="Arial"/>
                                <w:color w:val="03256B"/>
                                <w:sz w:val="24"/>
                                <w:szCs w:val="24"/>
                              </w:rPr>
                              <w:t>time to consider the path forward in expanding our realization of those ideals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8F8BD" id="_x0000_t202" coordsize="21600,21600" o:spt="202" path="m,l,21600r21600,l21600,xe">
                <v:stroke joinstyle="miter"/>
                <v:path gradientshapeok="t" o:connecttype="rect"/>
              </v:shapetype>
              <v:shape id="Text Box 2" o:spid="_x0000_s1026" type="#_x0000_t202" style="position:absolute;margin-left:0;margin-top:394.1pt;width:256.2pt;height:100.0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" filled="f" stroked="f" strokeweight=".5pt">
                <v:textbox inset="0,0,0,0">
                  <w:txbxContent>
                    <w:p w14:paraId="4C6D3381" w14:textId="40EA779D" w:rsidR="00917C48" w:rsidRDefault="00917C48" w:rsidP="00917C48">
                      <w:pPr>
                        <w:jc w:val="center"/>
                      </w:pPr>
                      <w:r w:rsidRPr="00CF01FB">
                        <w:rPr>
                          <w:rFonts w:ascii="Arial" w:hAnsi="Arial" w:cs="Arial"/>
                          <w:color w:val="03256B"/>
                          <w:sz w:val="24"/>
                          <w:szCs w:val="24"/>
                        </w:rPr>
                        <w:t>In 2026, the United States will commemorate</w:t>
                      </w:r>
                      <w:r w:rsidRPr="00CF01FB">
                        <w:rPr>
                          <w:rFonts w:ascii="Arial" w:hAnsi="Arial" w:cs="Arial"/>
                          <w:color w:val="03256B"/>
                          <w:spacing w:val="40"/>
                          <w:sz w:val="24"/>
                          <w:szCs w:val="24"/>
                        </w:rPr>
                        <w:t xml:space="preserve"> </w:t>
                      </w:r>
                      <w:r w:rsidRPr="00CF01FB">
                        <w:rPr>
                          <w:rFonts w:ascii="Arial" w:hAnsi="Arial" w:cs="Arial"/>
                          <w:color w:val="03256B"/>
                          <w:sz w:val="24"/>
                          <w:szCs w:val="24"/>
                        </w:rPr>
                        <w:t>the 250th anniversary of the signing of the Declaration of Independence and the founding of the country. It is an opportunity for reflection on the ideals of the nation's founders and a</w:t>
                      </w:r>
                      <w:r w:rsidRPr="00CF01FB">
                        <w:rPr>
                          <w:rFonts w:ascii="Arial" w:hAnsi="Arial" w:cs="Arial"/>
                          <w:color w:val="03256B"/>
                          <w:spacing w:val="80"/>
                          <w:sz w:val="24"/>
                          <w:szCs w:val="24"/>
                        </w:rPr>
                        <w:t xml:space="preserve"> </w:t>
                      </w:r>
                      <w:r w:rsidRPr="00CF01FB">
                        <w:rPr>
                          <w:rFonts w:ascii="Arial" w:hAnsi="Arial" w:cs="Arial"/>
                          <w:color w:val="03256B"/>
                          <w:sz w:val="24"/>
                          <w:szCs w:val="24"/>
                        </w:rPr>
                        <w:t>time to consider the path forward in expanding our realization of those ideals today.</w:t>
                      </w:r>
                    </w:p>
                  </w:txbxContent>
                </v:textbox>
                <w10:wrap anchorx="page"/>
              </v:shape>
            </w:pict>
          </mc:Fallback>
        </mc:AlternateContent>
      </w:r>
      <w:r>
        <w:rPr>
          <w:rFonts w:ascii="Times New Roman"/>
          <w:noProof/>
          <w:sz w:val="68"/>
        </w:rPr>
        <mc:AlternateContent>
          <mc:Choice Requires="wps">
            <w:drawing>
              <wp:anchor distT="0" distB="0" distL="114300" distR="114300" simplePos="0" relativeHeight="251662336" behindDoc="0" locked="0" layoutInCell="1" allowOverlap="1" wp14:anchorId="4248334A" wp14:editId="03692DC3">
                <wp:simplePos x="0" y="0"/>
                <wp:positionH relativeFrom="margin">
                  <wp:posOffset>-338447</wp:posOffset>
                </wp:positionH>
                <wp:positionV relativeFrom="paragraph">
                  <wp:posOffset>837210</wp:posOffset>
                </wp:positionV>
                <wp:extent cx="4785360" cy="2383155"/>
                <wp:effectExtent l="0" t="0" r="15240" b="0"/>
                <wp:wrapNone/>
                <wp:docPr id="1084896673" name="Text Box 1"/>
                <wp:cNvGraphicFramePr/>
                <a:graphic xmlns:a="http://schemas.openxmlformats.org/drawingml/2006/main">
                  <a:graphicData uri="http://schemas.microsoft.com/office/word/2010/wordprocessingShape">
                    <wps:wsp>
                      <wps:cNvSpPr txBox="1"/>
                      <wps:spPr>
                        <a:xfrm>
                          <a:off x="0" y="0"/>
                          <a:ext cx="4785360" cy="2383155"/>
                        </a:xfrm>
                        <a:prstGeom prst="rect">
                          <a:avLst/>
                        </a:prstGeom>
                        <a:noFill/>
                        <a:ln w="6350">
                          <a:noFill/>
                        </a:ln>
                      </wps:spPr>
                      <wps:txbx>
                        <w:txbxContent>
                          <w:p w14:paraId="2DC482BE" w14:textId="77777777" w:rsidR="00917C48" w:rsidRDefault="00917C48" w:rsidP="00917C48">
                            <w:pPr>
                              <w:spacing w:line="249" w:lineRule="auto"/>
                              <w:ind w:left="591" w:right="589"/>
                              <w:jc w:val="center"/>
                              <w:rPr>
                                <w:rFonts w:ascii="Arial"/>
                                <w:b/>
                                <w:sz w:val="68"/>
                              </w:rPr>
                            </w:pPr>
                            <w:r>
                              <w:rPr>
                                <w:rFonts w:ascii="Arial"/>
                                <w:b/>
                                <w:color w:val="FFFFFF"/>
                                <w:sz w:val="68"/>
                              </w:rPr>
                              <w:t xml:space="preserve">AMERICA 250 | CT </w:t>
                            </w:r>
                            <w:r>
                              <w:rPr>
                                <w:rFonts w:ascii="Arial"/>
                                <w:b/>
                                <w:color w:val="FFFFFF"/>
                                <w:spacing w:val="-2"/>
                                <w:sz w:val="68"/>
                              </w:rPr>
                              <w:t>EDUCATOR RESOURCES</w:t>
                            </w:r>
                          </w:p>
                          <w:p w14:paraId="17F0B0E4" w14:textId="1C19B20A" w:rsidR="00917C48" w:rsidRPr="00917C48" w:rsidRDefault="00917C48" w:rsidP="00917C48">
                            <w:pPr>
                              <w:spacing w:before="15"/>
                              <w:ind w:left="589" w:right="589"/>
                              <w:jc w:val="center"/>
                              <w:rPr>
                                <w:rFonts w:ascii="Arial"/>
                                <w:b/>
                                <w:sz w:val="68"/>
                              </w:rPr>
                            </w:pPr>
                            <w:r>
                              <w:rPr>
                                <w:rFonts w:ascii="Arial"/>
                                <w:b/>
                                <w:color w:val="FFFFFF"/>
                                <w:sz w:val="68"/>
                              </w:rPr>
                              <w:t>3</w:t>
                            </w:r>
                            <w:r>
                              <w:rPr>
                                <w:rFonts w:ascii="Arial"/>
                                <w:b/>
                                <w:color w:val="FFFFFF"/>
                                <w:sz w:val="68"/>
                                <w:vertAlign w:val="superscript"/>
                              </w:rPr>
                              <w:t>RD</w:t>
                            </w:r>
                            <w:r>
                              <w:rPr>
                                <w:rFonts w:ascii="Arial"/>
                                <w:b/>
                                <w:color w:val="FFFFFF"/>
                                <w:sz w:val="68"/>
                              </w:rPr>
                              <w:t xml:space="preserve"> </w:t>
                            </w:r>
                            <w:r>
                              <w:rPr>
                                <w:rFonts w:ascii="Arial"/>
                                <w:b/>
                                <w:color w:val="FFFFFF"/>
                                <w:spacing w:val="-4"/>
                                <w:sz w:val="68"/>
                              </w:rPr>
                              <w:t>G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334A" id="Text Box 1" o:spid="_x0000_s1027" type="#_x0000_t202" style="position:absolute;margin-left:-26.65pt;margin-top:65.9pt;width:376.8pt;height:18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" filled="f" stroked="f" strokeweight=".5pt">
                <v:textbox inset="0,0,0,0">
                  <w:txbxContent>
                    <w:p w14:paraId="2DC482BE" w14:textId="77777777" w:rsidR="00917C48" w:rsidRDefault="00917C48" w:rsidP="00917C48">
                      <w:pPr>
                        <w:spacing w:line="249" w:lineRule="auto"/>
                        <w:ind w:left="591" w:right="589"/>
                        <w:jc w:val="center"/>
                        <w:rPr>
                          <w:rFonts w:ascii="Arial"/>
                          <w:b/>
                          <w:sz w:val="68"/>
                        </w:rPr>
                      </w:pPr>
                      <w:r>
                        <w:rPr>
                          <w:rFonts w:ascii="Arial"/>
                          <w:b/>
                          <w:color w:val="FFFFFF"/>
                          <w:sz w:val="68"/>
                        </w:rPr>
                        <w:t xml:space="preserve">AMERICA 250 | CT </w:t>
                      </w:r>
                      <w:r>
                        <w:rPr>
                          <w:rFonts w:ascii="Arial"/>
                          <w:b/>
                          <w:color w:val="FFFFFF"/>
                          <w:spacing w:val="-2"/>
                          <w:sz w:val="68"/>
                        </w:rPr>
                        <w:t>EDUCATOR RESOURCES</w:t>
                      </w:r>
                    </w:p>
                    <w:p w14:paraId="17F0B0E4" w14:textId="1C19B20A" w:rsidR="00917C48" w:rsidRPr="00917C48" w:rsidRDefault="00917C48" w:rsidP="00917C48">
                      <w:pPr>
                        <w:spacing w:before="15"/>
                        <w:ind w:left="589" w:right="589"/>
                        <w:jc w:val="center"/>
                        <w:rPr>
                          <w:rFonts w:ascii="Arial"/>
                          <w:b/>
                          <w:sz w:val="68"/>
                        </w:rPr>
                      </w:pPr>
                      <w:r>
                        <w:rPr>
                          <w:rFonts w:ascii="Arial"/>
                          <w:b/>
                          <w:color w:val="FFFFFF"/>
                          <w:sz w:val="68"/>
                        </w:rPr>
                        <w:t>3</w:t>
                      </w:r>
                      <w:r>
                        <w:rPr>
                          <w:rFonts w:ascii="Arial"/>
                          <w:b/>
                          <w:color w:val="FFFFFF"/>
                          <w:sz w:val="68"/>
                          <w:vertAlign w:val="superscript"/>
                        </w:rPr>
                        <w:t>RD</w:t>
                      </w:r>
                      <w:r>
                        <w:rPr>
                          <w:rFonts w:ascii="Arial"/>
                          <w:b/>
                          <w:color w:val="FFFFFF"/>
                          <w:sz w:val="68"/>
                        </w:rPr>
                        <w:t xml:space="preserve"> </w:t>
                      </w:r>
                      <w:r>
                        <w:rPr>
                          <w:rFonts w:ascii="Arial"/>
                          <w:b/>
                          <w:color w:val="FFFFFF"/>
                          <w:spacing w:val="-4"/>
                          <w:sz w:val="68"/>
                        </w:rPr>
                        <w:t>GRADE</w:t>
                      </w:r>
                    </w:p>
                  </w:txbxContent>
                </v:textbox>
                <w10:wrap anchorx="margin"/>
              </v:shape>
            </w:pict>
          </mc:Fallback>
        </mc:AlternateContent>
      </w:r>
      <w:r>
        <w:rPr>
          <w:rFonts w:ascii="Times New Roman"/>
          <w:noProof/>
          <w:sz w:val="68"/>
        </w:rPr>
        <mc:AlternateContent>
          <mc:Choice Requires="wps">
            <w:drawing>
              <wp:anchor distT="0" distB="0" distL="114300" distR="114300" simplePos="0" relativeHeight="251661312" behindDoc="1" locked="0" layoutInCell="1" allowOverlap="1" wp14:anchorId="135FFFC5" wp14:editId="145DA9B7">
                <wp:simplePos x="0" y="0"/>
                <wp:positionH relativeFrom="column">
                  <wp:posOffset>-452755</wp:posOffset>
                </wp:positionH>
                <wp:positionV relativeFrom="paragraph">
                  <wp:posOffset>842010</wp:posOffset>
                </wp:positionV>
                <wp:extent cx="5029200" cy="2383155"/>
                <wp:effectExtent l="0" t="0" r="0" b="0"/>
                <wp:wrapNone/>
                <wp:docPr id="1418958657" name="Rectangle 44"/>
                <wp:cNvGraphicFramePr/>
                <a:graphic xmlns:a="http://schemas.openxmlformats.org/drawingml/2006/main">
                  <a:graphicData uri="http://schemas.microsoft.com/office/word/2010/wordprocessingShape">
                    <wps:wsp>
                      <wps:cNvSpPr/>
                      <wps:spPr>
                        <a:xfrm>
                          <a:off x="0" y="0"/>
                          <a:ext cx="5029200" cy="2383155"/>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4332" id="Rectangle 44" o:spid="_x0000_s1026" style="position:absolute;margin-left:-35.65pt;margin-top:66.3pt;width:396pt;height:18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" fillcolor="#be1e2d" stroked="f" strokeweight="1pt"/>
            </w:pict>
          </mc:Fallback>
        </mc:AlternateContent>
      </w:r>
      <w:r>
        <w:rPr>
          <w:rFonts w:ascii="Arial"/>
          <w:b/>
          <w:noProof/>
          <w:sz w:val="68"/>
        </w:rPr>
        <mc:AlternateContent>
          <mc:Choice Requires="wps">
            <w:drawing>
              <wp:anchor distT="0" distB="0" distL="114300" distR="114300" simplePos="0" relativeHeight="251660288" behindDoc="1" locked="0" layoutInCell="1" allowOverlap="1" wp14:anchorId="756C95FD" wp14:editId="375855FD">
                <wp:simplePos x="0" y="0"/>
                <wp:positionH relativeFrom="column">
                  <wp:posOffset>274955</wp:posOffset>
                </wp:positionH>
                <wp:positionV relativeFrom="paragraph">
                  <wp:posOffset>4777740</wp:posOffset>
                </wp:positionV>
                <wp:extent cx="3583940" cy="1682115"/>
                <wp:effectExtent l="38100" t="38100" r="35560" b="32385"/>
                <wp:wrapNone/>
                <wp:docPr id="1211836400" name="Rectangle: Rounded Corners 43"/>
                <wp:cNvGraphicFramePr/>
                <a:graphic xmlns:a="http://schemas.openxmlformats.org/drawingml/2006/main">
                  <a:graphicData uri="http://schemas.microsoft.com/office/word/2010/wordprocessingShape">
                    <wps:wsp>
                      <wps:cNvSpPr/>
                      <wps:spPr>
                        <a:xfrm>
                          <a:off x="0" y="0"/>
                          <a:ext cx="3583940" cy="1682115"/>
                        </a:xfrm>
                        <a:prstGeom prst="roundRect">
                          <a:avLst/>
                        </a:prstGeom>
                        <a:solidFill>
                          <a:schemeClr val="bg1"/>
                        </a:solidFill>
                        <a:ln w="76200">
                          <a:solidFill>
                            <a:srgbClr val="3371E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52DD" id="Rectangle: Rounded Corners 43" o:spid="_x0000_s1026" style="position:absolute;margin-left:21.65pt;margin-top:376.2pt;width:282.2pt;height:1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" fillcolor="white [3212]" strokecolor="#3371e7" strokeweight="6pt">
                <v:stroke joinstyle="miter"/>
              </v:roundrect>
            </w:pict>
          </mc:Fallback>
        </mc:AlternateContent>
      </w:r>
      <w:r>
        <w:rPr>
          <w:rFonts w:ascii="Times New Roman"/>
          <w:noProof/>
          <w:sz w:val="68"/>
        </w:rPr>
        <w:drawing>
          <wp:anchor distT="0" distB="0" distL="114300" distR="114300" simplePos="0" relativeHeight="251659264" behindDoc="1" locked="0" layoutInCell="1" allowOverlap="1" wp14:anchorId="0EF9F47D" wp14:editId="02FE1622">
            <wp:simplePos x="0" y="0"/>
            <wp:positionH relativeFrom="column">
              <wp:posOffset>-453390</wp:posOffset>
            </wp:positionH>
            <wp:positionV relativeFrom="paragraph">
              <wp:posOffset>-465265</wp:posOffset>
            </wp:positionV>
            <wp:extent cx="5029200" cy="7772400"/>
            <wp:effectExtent l="0" t="0" r="0" b="0"/>
            <wp:wrapNone/>
            <wp:docPr id="554991471" name="Picture 42" descr="A blue background with whit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1471" name="Picture 42" descr="A blue background with white symbol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0E1D72" w14:textId="77777777" w:rsidR="00FD694E" w:rsidRPr="00497A11" w:rsidRDefault="00FD694E" w:rsidP="00FD694E">
      <w:pPr>
        <w:pStyle w:val="Heading1"/>
        <w:rPr>
          <w:rFonts w:ascii="Georgia" w:hAnsi="Georgia"/>
          <w:b/>
          <w:bCs/>
        </w:rPr>
      </w:pPr>
      <w:r w:rsidRPr="00497A11">
        <w:rPr>
          <w:rFonts w:ascii="Georgia" w:hAnsi="Georgia"/>
          <w:b/>
          <w:bCs/>
          <w:color w:val="1B3664"/>
          <w:w w:val="85"/>
        </w:rPr>
        <w:lastRenderedPageBreak/>
        <w:t>COMMISSION</w:t>
      </w:r>
      <w:r w:rsidRPr="00497A11">
        <w:rPr>
          <w:rFonts w:ascii="Georgia" w:hAnsi="Georgia"/>
          <w:b/>
          <w:bCs/>
          <w:color w:val="1B3664"/>
          <w:spacing w:val="37"/>
        </w:rPr>
        <w:t xml:space="preserve"> </w:t>
      </w:r>
      <w:r w:rsidRPr="00497A11">
        <w:rPr>
          <w:rFonts w:ascii="Georgia" w:hAnsi="Georgia"/>
          <w:b/>
          <w:bCs/>
          <w:color w:val="1B3664"/>
          <w:spacing w:val="-2"/>
          <w:w w:val="95"/>
        </w:rPr>
        <w:t>MEMBERS</w:t>
      </w:r>
    </w:p>
    <w:p w14:paraId="573353AB" w14:textId="6A90C49D" w:rsidR="00173306" w:rsidRDefault="00FD694E">
      <w:pPr>
        <w:rPr>
          <w:rFonts w:ascii="Arial" w:hAnsi="Arial" w:cs="Arial"/>
        </w:rPr>
      </w:pPr>
      <w:r>
        <w:rPr>
          <w:rFonts w:ascii="Georgia"/>
          <w:noProof/>
        </w:rPr>
        <mc:AlternateContent>
          <mc:Choice Requires="wps">
            <w:drawing>
              <wp:inline distT="0" distB="0" distL="0" distR="0" wp14:anchorId="4ED3A01D" wp14:editId="38B49D7E">
                <wp:extent cx="476250" cy="88900"/>
                <wp:effectExtent l="0" t="0" r="0" b="6350"/>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4C7C1396"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10D50A4F" w14:textId="77777777" w:rsidR="00FD694E" w:rsidRPr="00FD694E" w:rsidRDefault="00FD694E">
      <w:pPr>
        <w:rPr>
          <w:rFonts w:ascii="Arial" w:hAnsi="Arial" w:cs="Arial"/>
        </w:rPr>
      </w:pPr>
    </w:p>
    <w:p w14:paraId="73F68386" w14:textId="77777777" w:rsidR="00FD694E" w:rsidRDefault="00FD694E" w:rsidP="00FD694E">
      <w:pPr>
        <w:rPr>
          <w:rFonts w:ascii="Arial" w:hAnsi="Arial" w:cs="Arial"/>
          <w:b/>
          <w:bCs/>
        </w:rPr>
        <w:sectPr w:rsidR="00FD694E" w:rsidSect="00FD694E">
          <w:footerReference w:type="default" r:id="rId9"/>
          <w:pgSz w:w="7920" w:h="12240"/>
          <w:pgMar w:top="720" w:right="720" w:bottom="720" w:left="720" w:header="720" w:footer="360" w:gutter="0"/>
          <w:cols w:space="720"/>
          <w:docGrid w:linePitch="360"/>
        </w:sectPr>
      </w:pPr>
    </w:p>
    <w:p w14:paraId="392A2F0C"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Hon. Denise W. Merrill</w:t>
      </w:r>
    </w:p>
    <w:p w14:paraId="225BC1AB"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hair</w:t>
      </w:r>
    </w:p>
    <w:p w14:paraId="10030834" w14:textId="77777777" w:rsidR="00FD694E" w:rsidRPr="00FD694E" w:rsidRDefault="00FD694E" w:rsidP="00FD694E">
      <w:pPr>
        <w:rPr>
          <w:rFonts w:ascii="Arial" w:hAnsi="Arial" w:cs="Arial"/>
          <w:b/>
          <w:bCs/>
          <w:color w:val="1C3664"/>
          <w:sz w:val="10"/>
          <w:szCs w:val="10"/>
        </w:rPr>
      </w:pPr>
    </w:p>
    <w:p w14:paraId="35217C96" w14:textId="5F425D52"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ason R. Mancini, Ph.D.</w:t>
      </w:r>
    </w:p>
    <w:p w14:paraId="60B55A8F"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Vice Chair</w:t>
      </w:r>
    </w:p>
    <w:p w14:paraId="48635645" w14:textId="77777777" w:rsidR="00FD694E" w:rsidRPr="00FD694E" w:rsidRDefault="00FD694E" w:rsidP="00FD694E">
      <w:pPr>
        <w:rPr>
          <w:rFonts w:ascii="Arial" w:hAnsi="Arial" w:cs="Arial"/>
          <w:b/>
          <w:bCs/>
          <w:color w:val="1C3664"/>
          <w:sz w:val="20"/>
          <w:szCs w:val="20"/>
        </w:rPr>
      </w:pPr>
    </w:p>
    <w:p w14:paraId="2860188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Nicolas Angeli</w:t>
      </w:r>
    </w:p>
    <w:p w14:paraId="09991709"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s Old State House – Youth Leader</w:t>
      </w:r>
    </w:p>
    <w:p w14:paraId="57026BAD" w14:textId="77777777" w:rsidR="00FD694E" w:rsidRPr="00FD694E" w:rsidRDefault="00FD694E" w:rsidP="00FD694E">
      <w:pPr>
        <w:rPr>
          <w:rFonts w:ascii="Arial" w:hAnsi="Arial" w:cs="Arial"/>
          <w:b/>
          <w:bCs/>
          <w:color w:val="1C3664"/>
          <w:sz w:val="10"/>
          <w:szCs w:val="10"/>
        </w:rPr>
      </w:pPr>
    </w:p>
    <w:p w14:paraId="4E069E6F"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 xml:space="preserve">Stephen Armstrong </w:t>
      </w:r>
    </w:p>
    <w:p w14:paraId="511565A6" w14:textId="24A44C0F"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State Dept. of Education</w:t>
      </w:r>
    </w:p>
    <w:p w14:paraId="2C140328" w14:textId="77777777" w:rsidR="00FD694E" w:rsidRPr="00FD694E" w:rsidRDefault="00FD694E" w:rsidP="00FD694E">
      <w:pPr>
        <w:rPr>
          <w:rFonts w:ascii="Arial" w:hAnsi="Arial" w:cs="Arial"/>
          <w:b/>
          <w:bCs/>
          <w:color w:val="1C3664"/>
          <w:sz w:val="10"/>
          <w:szCs w:val="10"/>
        </w:rPr>
      </w:pPr>
    </w:p>
    <w:p w14:paraId="3CE95FAE"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ichael Johnson</w:t>
      </w:r>
    </w:p>
    <w:p w14:paraId="60086FE6"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ashantucket Pequot Tribal Nation Designee</w:t>
      </w:r>
    </w:p>
    <w:p w14:paraId="05751186" w14:textId="77777777" w:rsidR="00FD694E" w:rsidRPr="00FD694E" w:rsidRDefault="00FD694E" w:rsidP="00FD694E">
      <w:pPr>
        <w:rPr>
          <w:rFonts w:ascii="Arial" w:hAnsi="Arial" w:cs="Arial"/>
          <w:b/>
          <w:bCs/>
          <w:color w:val="1C3664"/>
          <w:sz w:val="10"/>
          <w:szCs w:val="10"/>
        </w:rPr>
      </w:pPr>
    </w:p>
    <w:p w14:paraId="3EB9B4A7"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nthony Champalimaud</w:t>
      </w:r>
    </w:p>
    <w:p w14:paraId="75544C4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ember of the Public</w:t>
      </w:r>
    </w:p>
    <w:p w14:paraId="5779073E" w14:textId="77777777" w:rsidR="00FD694E" w:rsidRPr="00FD694E" w:rsidRDefault="00FD694E" w:rsidP="00FD694E">
      <w:pPr>
        <w:rPr>
          <w:rFonts w:ascii="Arial" w:hAnsi="Arial" w:cs="Arial"/>
          <w:b/>
          <w:bCs/>
          <w:color w:val="1C3664"/>
          <w:sz w:val="10"/>
          <w:szCs w:val="10"/>
        </w:rPr>
      </w:pPr>
    </w:p>
    <w:p w14:paraId="3DFFF37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Tom Scanlon</w:t>
      </w:r>
    </w:p>
    <w:p w14:paraId="1F2B55BA"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Governor’s Designee</w:t>
      </w:r>
    </w:p>
    <w:p w14:paraId="24C4F170" w14:textId="77777777" w:rsidR="00FD694E" w:rsidRPr="00FD694E" w:rsidRDefault="00FD694E" w:rsidP="00FD694E">
      <w:pPr>
        <w:rPr>
          <w:rFonts w:ascii="Arial" w:hAnsi="Arial" w:cs="Arial"/>
          <w:b/>
          <w:bCs/>
          <w:color w:val="1C3664"/>
          <w:sz w:val="10"/>
          <w:szCs w:val="10"/>
        </w:rPr>
      </w:pPr>
    </w:p>
    <w:p w14:paraId="5C8476F8" w14:textId="77777777" w:rsidR="00FD694E" w:rsidRPr="00FD694E" w:rsidRDefault="00FD694E" w:rsidP="00FD694E">
      <w:pPr>
        <w:rPr>
          <w:rFonts w:ascii="Arial Black" w:hAnsi="Arial Black" w:cs="Arial"/>
          <w:b/>
          <w:bCs/>
          <w:color w:val="1C3664"/>
          <w:sz w:val="19"/>
          <w:szCs w:val="19"/>
        </w:rPr>
      </w:pPr>
      <w:proofErr w:type="spellStart"/>
      <w:r w:rsidRPr="00FD694E">
        <w:rPr>
          <w:rFonts w:ascii="Arial Black" w:hAnsi="Arial Black" w:cs="Arial"/>
          <w:b/>
          <w:bCs/>
          <w:color w:val="1C3664"/>
          <w:sz w:val="19"/>
          <w:szCs w:val="19"/>
        </w:rPr>
        <w:t>Melvette</w:t>
      </w:r>
      <w:proofErr w:type="spellEnd"/>
      <w:r w:rsidRPr="00FD694E">
        <w:rPr>
          <w:rFonts w:ascii="Arial Black" w:hAnsi="Arial Black" w:cs="Arial"/>
          <w:b/>
          <w:bCs/>
          <w:color w:val="1C3664"/>
          <w:sz w:val="19"/>
          <w:szCs w:val="19"/>
        </w:rPr>
        <w:t xml:space="preserve"> Hill</w:t>
      </w:r>
    </w:p>
    <w:p w14:paraId="60D4DCF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mmission on Women, Children, Seniors, Equity &amp; Opportunity</w:t>
      </w:r>
    </w:p>
    <w:p w14:paraId="0B599CED" w14:textId="77777777" w:rsidR="00FD694E" w:rsidRPr="00FD694E" w:rsidRDefault="00FD694E" w:rsidP="00FD694E">
      <w:pPr>
        <w:rPr>
          <w:rFonts w:ascii="Arial" w:hAnsi="Arial" w:cs="Arial"/>
          <w:b/>
          <w:bCs/>
          <w:color w:val="1C3664"/>
          <w:sz w:val="10"/>
          <w:szCs w:val="10"/>
        </w:rPr>
      </w:pPr>
    </w:p>
    <w:p w14:paraId="612EA808"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ndrew Horowitz, Ph.D.</w:t>
      </w:r>
    </w:p>
    <w:p w14:paraId="55F117BE"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Historian</w:t>
      </w:r>
    </w:p>
    <w:p w14:paraId="34A90418" w14:textId="77777777" w:rsidR="00FD694E" w:rsidRPr="00FD694E" w:rsidRDefault="00FD694E" w:rsidP="00FD694E">
      <w:pPr>
        <w:rPr>
          <w:rFonts w:ascii="Arial" w:hAnsi="Arial" w:cs="Arial"/>
          <w:b/>
          <w:bCs/>
          <w:color w:val="1C3664"/>
          <w:sz w:val="10"/>
          <w:szCs w:val="10"/>
        </w:rPr>
      </w:pPr>
    </w:p>
    <w:p w14:paraId="1D28AFE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Robert Kret</w:t>
      </w:r>
    </w:p>
    <w:p w14:paraId="3CF06577"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Museum of Culture &amp; History</w:t>
      </w:r>
    </w:p>
    <w:p w14:paraId="082E22C0" w14:textId="48E2267B" w:rsidR="00FD694E" w:rsidRPr="00FD694E" w:rsidRDefault="00FD694E" w:rsidP="00FD694E">
      <w:pPr>
        <w:rPr>
          <w:rFonts w:ascii="Arial" w:hAnsi="Arial" w:cs="Arial"/>
          <w:b/>
          <w:bCs/>
          <w:color w:val="1C3664"/>
          <w:sz w:val="20"/>
          <w:szCs w:val="20"/>
        </w:rPr>
      </w:pPr>
    </w:p>
    <w:p w14:paraId="3200BE64"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Catherine Labadia</w:t>
      </w:r>
    </w:p>
    <w:p w14:paraId="6194E229"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Historic Preservation Office Designee</w:t>
      </w:r>
    </w:p>
    <w:p w14:paraId="707A507F" w14:textId="77777777" w:rsidR="00FD694E" w:rsidRPr="00FD694E" w:rsidRDefault="00FD694E" w:rsidP="00FD694E">
      <w:pPr>
        <w:rPr>
          <w:rFonts w:ascii="Arial" w:hAnsi="Arial" w:cs="Arial"/>
          <w:b/>
          <w:bCs/>
          <w:color w:val="1C3664"/>
          <w:sz w:val="10"/>
          <w:szCs w:val="10"/>
        </w:rPr>
      </w:pPr>
    </w:p>
    <w:p w14:paraId="27B524F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argaret Khan</w:t>
      </w:r>
    </w:p>
    <w:p w14:paraId="6B5740E3"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Library Association</w:t>
      </w:r>
    </w:p>
    <w:p w14:paraId="1F749D6B" w14:textId="77777777" w:rsidR="00FD694E" w:rsidRPr="00FD694E" w:rsidRDefault="00FD694E" w:rsidP="00FD694E">
      <w:pPr>
        <w:rPr>
          <w:rFonts w:ascii="Arial" w:hAnsi="Arial" w:cs="Arial"/>
          <w:b/>
          <w:bCs/>
          <w:color w:val="1C3664"/>
          <w:sz w:val="10"/>
          <w:szCs w:val="10"/>
        </w:rPr>
      </w:pPr>
    </w:p>
    <w:p w14:paraId="0D6130AA"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erle McGee</w:t>
      </w:r>
    </w:p>
    <w:p w14:paraId="6494A852"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ember of the Public</w:t>
      </w:r>
    </w:p>
    <w:p w14:paraId="1BFE0344" w14:textId="77777777" w:rsidR="00FD694E" w:rsidRPr="00FD694E" w:rsidRDefault="00FD694E" w:rsidP="00FD694E">
      <w:pPr>
        <w:rPr>
          <w:rFonts w:ascii="Arial" w:hAnsi="Arial" w:cs="Arial"/>
          <w:b/>
          <w:bCs/>
          <w:color w:val="1C3664"/>
          <w:sz w:val="10"/>
          <w:szCs w:val="10"/>
        </w:rPr>
      </w:pPr>
    </w:p>
    <w:p w14:paraId="360A4554"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Deborah Schander, MLIS, JD</w:t>
      </w:r>
    </w:p>
    <w:p w14:paraId="431284CD"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tate Librarian</w:t>
      </w:r>
    </w:p>
    <w:p w14:paraId="65B4ADA4" w14:textId="77777777" w:rsidR="00FD694E" w:rsidRPr="00FD694E" w:rsidRDefault="00FD694E" w:rsidP="00FD694E">
      <w:pPr>
        <w:rPr>
          <w:rFonts w:ascii="Arial" w:hAnsi="Arial" w:cs="Arial"/>
          <w:b/>
          <w:bCs/>
          <w:color w:val="1C3664"/>
          <w:sz w:val="10"/>
          <w:szCs w:val="10"/>
        </w:rPr>
      </w:pPr>
    </w:p>
    <w:p w14:paraId="387D8BC8" w14:textId="77777777" w:rsidR="00FD694E" w:rsidRPr="00FD694E" w:rsidRDefault="00FD694E" w:rsidP="00FD694E">
      <w:pPr>
        <w:rPr>
          <w:rFonts w:ascii="Arial Black" w:hAnsi="Arial Black" w:cs="Arial"/>
          <w:b/>
          <w:bCs/>
          <w:color w:val="1C3664"/>
          <w:sz w:val="20"/>
          <w:szCs w:val="20"/>
        </w:rPr>
      </w:pPr>
      <w:r w:rsidRPr="00FD694E">
        <w:rPr>
          <w:rFonts w:ascii="Arial Black" w:hAnsi="Arial Black" w:cs="Arial"/>
          <w:b/>
          <w:bCs/>
          <w:color w:val="1C3664"/>
          <w:sz w:val="19"/>
          <w:szCs w:val="19"/>
        </w:rPr>
        <w:t>Elizabeth</w:t>
      </w:r>
      <w:r w:rsidRPr="00FD694E">
        <w:rPr>
          <w:rFonts w:ascii="Arial Black" w:hAnsi="Arial Black" w:cs="Arial"/>
          <w:b/>
          <w:bCs/>
          <w:color w:val="1C3664"/>
          <w:sz w:val="20"/>
          <w:szCs w:val="20"/>
        </w:rPr>
        <w:t xml:space="preserve"> </w:t>
      </w:r>
      <w:r w:rsidRPr="00FD694E">
        <w:rPr>
          <w:rFonts w:ascii="Arial Black" w:hAnsi="Arial Black" w:cs="Arial"/>
          <w:b/>
          <w:bCs/>
          <w:color w:val="1C3664"/>
          <w:sz w:val="19"/>
          <w:szCs w:val="19"/>
        </w:rPr>
        <w:t>Shapiro</w:t>
      </w:r>
    </w:p>
    <w:p w14:paraId="4368534B"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Dept. of Economic &amp; Community Development Designee</w:t>
      </w:r>
    </w:p>
    <w:p w14:paraId="7A72E596" w14:textId="77777777" w:rsidR="00FD694E" w:rsidRPr="00FD694E" w:rsidRDefault="00FD694E" w:rsidP="00FD694E">
      <w:pPr>
        <w:rPr>
          <w:rFonts w:ascii="Arial" w:hAnsi="Arial" w:cs="Arial"/>
          <w:b/>
          <w:bCs/>
          <w:color w:val="1C3664"/>
          <w:sz w:val="10"/>
          <w:szCs w:val="10"/>
        </w:rPr>
      </w:pPr>
    </w:p>
    <w:p w14:paraId="145043B5"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onathan Slifka</w:t>
      </w:r>
    </w:p>
    <w:p w14:paraId="664239F6"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Dept. of Aging &amp; Disability Services</w:t>
      </w:r>
    </w:p>
    <w:p w14:paraId="212B9EA2" w14:textId="77777777" w:rsidR="00FD694E" w:rsidRPr="00FD694E" w:rsidRDefault="00FD694E" w:rsidP="00FD694E">
      <w:pPr>
        <w:rPr>
          <w:rFonts w:ascii="Arial" w:hAnsi="Arial" w:cs="Arial"/>
          <w:b/>
          <w:bCs/>
          <w:color w:val="1C3664"/>
          <w:sz w:val="10"/>
          <w:szCs w:val="10"/>
        </w:rPr>
      </w:pPr>
    </w:p>
    <w:p w14:paraId="15B68FF3"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Joe Smith</w:t>
      </w:r>
    </w:p>
    <w:p w14:paraId="17BD213D"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ohegan Tribe Designee</w:t>
      </w:r>
    </w:p>
    <w:p w14:paraId="72549C1D" w14:textId="77777777" w:rsidR="00FD694E" w:rsidRPr="00FD694E" w:rsidRDefault="00FD694E" w:rsidP="00FD694E">
      <w:pPr>
        <w:rPr>
          <w:rFonts w:ascii="Arial" w:hAnsi="Arial" w:cs="Arial"/>
          <w:b/>
          <w:bCs/>
          <w:color w:val="1C3664"/>
          <w:sz w:val="10"/>
          <w:szCs w:val="10"/>
        </w:rPr>
      </w:pPr>
    </w:p>
    <w:p w14:paraId="4DB0F155"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Stephanie Thomas</w:t>
      </w:r>
    </w:p>
    <w:p w14:paraId="1827315C"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Secretary of the State</w:t>
      </w:r>
    </w:p>
    <w:p w14:paraId="5DF8693E" w14:textId="77777777" w:rsidR="00FD694E" w:rsidRPr="00FD694E" w:rsidRDefault="00FD694E" w:rsidP="00FD694E">
      <w:pPr>
        <w:rPr>
          <w:rFonts w:ascii="Arial" w:hAnsi="Arial" w:cs="Arial"/>
          <w:b/>
          <w:bCs/>
          <w:color w:val="1C3664"/>
          <w:sz w:val="10"/>
          <w:szCs w:val="10"/>
        </w:rPr>
      </w:pPr>
    </w:p>
    <w:p w14:paraId="329D43FB"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Maisa Tisdale</w:t>
      </w:r>
    </w:p>
    <w:p w14:paraId="5645B871"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Mary &amp; Eliza Freeman Center for History &amp; Community</w:t>
      </w:r>
    </w:p>
    <w:p w14:paraId="7AD5ED20" w14:textId="77777777" w:rsidR="00FD694E" w:rsidRPr="00FD694E" w:rsidRDefault="00FD694E" w:rsidP="00FD694E">
      <w:pPr>
        <w:rPr>
          <w:rFonts w:ascii="Arial" w:hAnsi="Arial" w:cs="Arial"/>
          <w:b/>
          <w:bCs/>
          <w:color w:val="1C3664"/>
          <w:sz w:val="10"/>
          <w:szCs w:val="10"/>
        </w:rPr>
      </w:pPr>
    </w:p>
    <w:p w14:paraId="4BC1B319"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Sally Whipple</w:t>
      </w:r>
    </w:p>
    <w:p w14:paraId="61009D12" w14:textId="77777777"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Democracy Center</w:t>
      </w:r>
    </w:p>
    <w:p w14:paraId="3CBE9738" w14:textId="77777777" w:rsidR="00FD694E" w:rsidRPr="00FD694E" w:rsidRDefault="00FD694E" w:rsidP="00FD694E">
      <w:pPr>
        <w:rPr>
          <w:rFonts w:ascii="Arial" w:hAnsi="Arial" w:cs="Arial"/>
          <w:b/>
          <w:bCs/>
          <w:color w:val="1C3664"/>
          <w:sz w:val="10"/>
          <w:szCs w:val="10"/>
        </w:rPr>
      </w:pPr>
    </w:p>
    <w:p w14:paraId="6F96B751" w14:textId="77777777" w:rsidR="00FD694E" w:rsidRPr="00FD694E" w:rsidRDefault="00FD694E" w:rsidP="00FD694E">
      <w:pPr>
        <w:rPr>
          <w:rFonts w:ascii="Arial Black" w:hAnsi="Arial Black" w:cs="Arial"/>
          <w:b/>
          <w:bCs/>
          <w:color w:val="1C3664"/>
          <w:sz w:val="19"/>
          <w:szCs w:val="19"/>
        </w:rPr>
      </w:pPr>
      <w:r w:rsidRPr="00FD694E">
        <w:rPr>
          <w:rFonts w:ascii="Arial Black" w:hAnsi="Arial Black" w:cs="Arial"/>
          <w:b/>
          <w:bCs/>
          <w:color w:val="1C3664"/>
          <w:sz w:val="19"/>
          <w:szCs w:val="19"/>
        </w:rPr>
        <w:t>Amrys O. Williams, Ph.D.</w:t>
      </w:r>
    </w:p>
    <w:p w14:paraId="27343C67" w14:textId="0403A154" w:rsidR="00FD694E" w:rsidRPr="00FD694E" w:rsidRDefault="00FD694E" w:rsidP="00FD694E">
      <w:pPr>
        <w:rPr>
          <w:rFonts w:ascii="Arial" w:hAnsi="Arial" w:cs="Arial"/>
          <w:color w:val="1C3664"/>
          <w:sz w:val="20"/>
          <w:szCs w:val="20"/>
        </w:rPr>
      </w:pPr>
      <w:r w:rsidRPr="00FD694E">
        <w:rPr>
          <w:rFonts w:ascii="Arial" w:hAnsi="Arial" w:cs="Arial"/>
          <w:color w:val="1C3664"/>
          <w:sz w:val="20"/>
          <w:szCs w:val="20"/>
        </w:rPr>
        <w:t>Connecticut League of Museums</w:t>
      </w:r>
    </w:p>
    <w:p w14:paraId="5320A12B" w14:textId="77777777" w:rsidR="00FD694E" w:rsidRPr="00FD694E" w:rsidRDefault="00FD694E" w:rsidP="00FD694E">
      <w:pPr>
        <w:rPr>
          <w:rFonts w:ascii="Arial" w:hAnsi="Arial" w:cs="Arial"/>
          <w:sz w:val="20"/>
          <w:szCs w:val="20"/>
        </w:rPr>
        <w:sectPr w:rsidR="00FD694E" w:rsidRPr="00FD694E" w:rsidSect="00FD694E">
          <w:type w:val="continuous"/>
          <w:pgSz w:w="7920" w:h="12240"/>
          <w:pgMar w:top="720" w:right="720" w:bottom="720" w:left="720" w:header="720" w:footer="720" w:gutter="0"/>
          <w:cols w:num="2" w:space="360"/>
          <w:docGrid w:linePitch="360"/>
        </w:sectPr>
      </w:pPr>
    </w:p>
    <w:p w14:paraId="3272977E" w14:textId="26EB11CE" w:rsidR="00FD694E" w:rsidRPr="00FD694E" w:rsidRDefault="00FD694E" w:rsidP="00FD694E">
      <w:pPr>
        <w:rPr>
          <w:rFonts w:ascii="Arial" w:hAnsi="Arial" w:cs="Arial"/>
          <w:sz w:val="20"/>
          <w:szCs w:val="20"/>
        </w:rPr>
      </w:pPr>
      <w:r>
        <w:rPr>
          <w:noProof/>
        </w:rPr>
        <w:drawing>
          <wp:anchor distT="0" distB="0" distL="114300" distR="114300" simplePos="0" relativeHeight="251664384" behindDoc="1" locked="0" layoutInCell="1" allowOverlap="1" wp14:anchorId="752EF838" wp14:editId="2978E431">
            <wp:simplePos x="0" y="0"/>
            <wp:positionH relativeFrom="page">
              <wp:align>left</wp:align>
            </wp:positionH>
            <wp:positionV relativeFrom="margin">
              <wp:align>bottom</wp:align>
            </wp:positionV>
            <wp:extent cx="4572000" cy="1088136"/>
            <wp:effectExtent l="0" t="0" r="0" b="0"/>
            <wp:wrapNone/>
            <wp:docPr id="7" name="Image 7" descr="A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person sitting at a desk&#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088136"/>
                    </a:xfrm>
                    <a:prstGeom prst="rect">
                      <a:avLst/>
                    </a:prstGeom>
                  </pic:spPr>
                </pic:pic>
              </a:graphicData>
            </a:graphic>
            <wp14:sizeRelH relativeFrom="page">
              <wp14:pctWidth>0</wp14:pctWidth>
            </wp14:sizeRelH>
            <wp14:sizeRelV relativeFrom="page">
              <wp14:pctHeight>0</wp14:pctHeight>
            </wp14:sizeRelV>
          </wp:anchor>
        </w:drawing>
      </w:r>
    </w:p>
    <w:p w14:paraId="0748D496" w14:textId="70473CCF" w:rsidR="00FD694E" w:rsidRDefault="00FD694E">
      <w:pPr>
        <w:widowControl/>
        <w:autoSpaceDE/>
        <w:autoSpaceDN/>
        <w:spacing w:after="160" w:line="278" w:lineRule="auto"/>
        <w:rPr>
          <w:rFonts w:ascii="Arial" w:hAnsi="Arial" w:cs="Arial"/>
          <w:sz w:val="20"/>
          <w:szCs w:val="20"/>
        </w:rPr>
      </w:pPr>
      <w:r>
        <w:rPr>
          <w:rFonts w:ascii="Arial" w:hAnsi="Arial" w:cs="Arial"/>
          <w:sz w:val="20"/>
          <w:szCs w:val="20"/>
        </w:rPr>
        <w:br w:type="page"/>
      </w:r>
    </w:p>
    <w:p w14:paraId="3CDD2D9F" w14:textId="58E5AF23" w:rsidR="00FD694E" w:rsidRPr="00FD694E" w:rsidRDefault="00602BE3" w:rsidP="00FD694E">
      <w:pPr>
        <w:rPr>
          <w:rFonts w:ascii="Arial" w:hAnsi="Arial" w:cs="Arial"/>
          <w:sz w:val="20"/>
          <w:szCs w:val="20"/>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68480" behindDoc="0" locked="0" layoutInCell="1" allowOverlap="1" wp14:anchorId="7E7CA495" wp14:editId="3144C332">
                <wp:simplePos x="0" y="0"/>
                <wp:positionH relativeFrom="margin">
                  <wp:align>left</wp:align>
                </wp:positionH>
                <wp:positionV relativeFrom="page">
                  <wp:posOffset>502920</wp:posOffset>
                </wp:positionV>
                <wp:extent cx="3419856" cy="1033272"/>
                <wp:effectExtent l="0" t="0" r="9525" b="14605"/>
                <wp:wrapNone/>
                <wp:docPr id="2120493121" name="Text Box 4"/>
                <wp:cNvGraphicFramePr/>
                <a:graphic xmlns:a="http://schemas.openxmlformats.org/drawingml/2006/main">
                  <a:graphicData uri="http://schemas.microsoft.com/office/word/2010/wordprocessingShape">
                    <wps:wsp>
                      <wps:cNvSpPr txBox="1"/>
                      <wps:spPr>
                        <a:xfrm>
                          <a:off x="0" y="0"/>
                          <a:ext cx="3419856" cy="1033272"/>
                        </a:xfrm>
                        <a:prstGeom prst="rect">
                          <a:avLst/>
                        </a:prstGeom>
                        <a:noFill/>
                        <a:ln w="6350">
                          <a:noFill/>
                        </a:ln>
                      </wps:spPr>
                      <wps:txbx>
                        <w:txbxContent>
                          <w:p w14:paraId="0FF74264" w14:textId="3CDD3025" w:rsidR="00602BE3" w:rsidRPr="00497A11" w:rsidRDefault="00602BE3" w:rsidP="00497A11">
                            <w:pPr>
                              <w:rPr>
                                <w:rFonts w:ascii="Georgia"/>
                                <w:b/>
                                <w:bCs/>
                                <w:color w:val="000000"/>
                                <w:sz w:val="48"/>
                              </w:rPr>
                            </w:pPr>
                            <w:r w:rsidRPr="00497A11">
                              <w:rPr>
                                <w:rFonts w:ascii="Georgia"/>
                                <w:b/>
                                <w:bCs/>
                                <w:color w:val="FFFFFF"/>
                                <w:w w:val="85"/>
                                <w:sz w:val="48"/>
                              </w:rPr>
                              <w:t>USING</w:t>
                            </w:r>
                            <w:r w:rsidRPr="00497A11">
                              <w:rPr>
                                <w:rFonts w:ascii="Georgia"/>
                                <w:b/>
                                <w:bCs/>
                                <w:color w:val="FFFFFF"/>
                                <w:spacing w:val="20"/>
                                <w:sz w:val="48"/>
                              </w:rPr>
                              <w:t xml:space="preserve"> </w:t>
                            </w:r>
                            <w:r w:rsidRPr="00497A11">
                              <w:rPr>
                                <w:rFonts w:ascii="Georgia"/>
                                <w:b/>
                                <w:bCs/>
                                <w:color w:val="FFFFFF"/>
                                <w:w w:val="85"/>
                                <w:sz w:val="48"/>
                              </w:rPr>
                              <w:t>THIS</w:t>
                            </w:r>
                            <w:r w:rsidRPr="00497A11">
                              <w:rPr>
                                <w:rFonts w:ascii="Georgia"/>
                                <w:b/>
                                <w:bCs/>
                                <w:color w:val="FFFFFF"/>
                                <w:spacing w:val="22"/>
                                <w:sz w:val="48"/>
                              </w:rPr>
                              <w:t xml:space="preserve"> </w:t>
                            </w:r>
                            <w:r w:rsidRPr="00497A11">
                              <w:rPr>
                                <w:rFonts w:ascii="Georgia"/>
                                <w:b/>
                                <w:bCs/>
                                <w:color w:val="FFFFFF"/>
                                <w:spacing w:val="-2"/>
                                <w:w w:val="85"/>
                                <w:sz w:val="48"/>
                              </w:rPr>
                              <w:t>PA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A495" id="Text Box 4" o:spid="_x0000_s1028" type="#_x0000_t202" style="position:absolute;margin-left:0;margin-top:39.6pt;width:269.3pt;height:8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KuFAIAACYEAAAOAAAAZHJzL2Uyb0RvYy54bWysU02P2jAQvVfqf7B8LwnQpduIsKK7oqqE&#10;dldiqz0bxyaRHI87NiT013dsCF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" filled="f" stroked="f" strokeweight=".5pt">
                <v:textbox inset="0,0,0,0">
                  <w:txbxContent>
                    <w:p w14:paraId="0FF74264" w14:textId="3CDD3025" w:rsidR="00602BE3" w:rsidRPr="00497A11" w:rsidRDefault="00602BE3" w:rsidP="00497A11">
                      <w:pPr>
                        <w:rPr>
                          <w:rFonts w:ascii="Georgia"/>
                          <w:b/>
                          <w:bCs/>
                          <w:color w:val="000000"/>
                          <w:sz w:val="48"/>
                        </w:rPr>
                      </w:pPr>
                      <w:r w:rsidRPr="00497A11">
                        <w:rPr>
                          <w:rFonts w:ascii="Georgia"/>
                          <w:b/>
                          <w:bCs/>
                          <w:color w:val="FFFFFF"/>
                          <w:w w:val="85"/>
                          <w:sz w:val="48"/>
                        </w:rPr>
                        <w:t>USING</w:t>
                      </w:r>
                      <w:r w:rsidRPr="00497A11">
                        <w:rPr>
                          <w:rFonts w:ascii="Georgia"/>
                          <w:b/>
                          <w:bCs/>
                          <w:color w:val="FFFFFF"/>
                          <w:spacing w:val="20"/>
                          <w:sz w:val="48"/>
                        </w:rPr>
                        <w:t xml:space="preserve"> </w:t>
                      </w:r>
                      <w:r w:rsidRPr="00497A11">
                        <w:rPr>
                          <w:rFonts w:ascii="Georgia"/>
                          <w:b/>
                          <w:bCs/>
                          <w:color w:val="FFFFFF"/>
                          <w:w w:val="85"/>
                          <w:sz w:val="48"/>
                        </w:rPr>
                        <w:t>THIS</w:t>
                      </w:r>
                      <w:r w:rsidRPr="00497A11">
                        <w:rPr>
                          <w:rFonts w:ascii="Georgia"/>
                          <w:b/>
                          <w:bCs/>
                          <w:color w:val="FFFFFF"/>
                          <w:spacing w:val="22"/>
                          <w:sz w:val="48"/>
                        </w:rPr>
                        <w:t xml:space="preserve"> </w:t>
                      </w:r>
                      <w:r w:rsidRPr="00497A11">
                        <w:rPr>
                          <w:rFonts w:ascii="Georgia"/>
                          <w:b/>
                          <w:bCs/>
                          <w:color w:val="FFFFFF"/>
                          <w:spacing w:val="-2"/>
                          <w:w w:val="85"/>
                          <w:sz w:val="48"/>
                        </w:rPr>
                        <w:t>PACKET</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65408" behindDoc="0" locked="0" layoutInCell="1" allowOverlap="1" wp14:anchorId="725F2F42" wp14:editId="4C3FDF05">
                <wp:simplePos x="0" y="0"/>
                <wp:positionH relativeFrom="page">
                  <wp:align>left</wp:align>
                </wp:positionH>
                <wp:positionV relativeFrom="margin">
                  <wp:align>top</wp:align>
                </wp:positionV>
                <wp:extent cx="4572000" cy="1088136"/>
                <wp:effectExtent l="0" t="0" r="0" b="0"/>
                <wp:wrapNone/>
                <wp:docPr id="2033295315"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5F0E" id="Rectangle 3" o:spid="_x0000_s1026" style="position:absolute;margin-left:0;margin-top:0;width:5in;height:85.7pt;z-index:25166540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73A55B2" w14:textId="77777777" w:rsidR="00FD694E" w:rsidRDefault="00FD694E" w:rsidP="00FD694E">
      <w:pPr>
        <w:rPr>
          <w:rFonts w:ascii="Arial" w:hAnsi="Arial" w:cs="Arial"/>
        </w:rPr>
      </w:pPr>
    </w:p>
    <w:p w14:paraId="5A0BB0E9" w14:textId="77777777" w:rsidR="00602BE3" w:rsidRDefault="00602BE3" w:rsidP="00FD694E">
      <w:pPr>
        <w:rPr>
          <w:rFonts w:ascii="Arial" w:hAnsi="Arial" w:cs="Arial"/>
        </w:rPr>
      </w:pPr>
    </w:p>
    <w:p w14:paraId="37838126" w14:textId="77777777" w:rsidR="00602BE3" w:rsidRDefault="00602BE3" w:rsidP="00FD694E">
      <w:pPr>
        <w:rPr>
          <w:rFonts w:ascii="Arial" w:hAnsi="Arial" w:cs="Arial"/>
        </w:rPr>
      </w:pPr>
    </w:p>
    <w:p w14:paraId="1D3AD107" w14:textId="77777777" w:rsidR="00602BE3" w:rsidRDefault="00602BE3" w:rsidP="00FD694E">
      <w:pPr>
        <w:rPr>
          <w:rFonts w:ascii="Arial" w:hAnsi="Arial" w:cs="Arial"/>
        </w:rPr>
      </w:pPr>
    </w:p>
    <w:p w14:paraId="4CDB72E1" w14:textId="77777777" w:rsidR="00602BE3" w:rsidRDefault="00602BE3" w:rsidP="00FD694E">
      <w:pPr>
        <w:rPr>
          <w:rFonts w:ascii="Arial" w:hAnsi="Arial" w:cs="Arial"/>
        </w:rPr>
      </w:pPr>
    </w:p>
    <w:p w14:paraId="4CDF3BE3" w14:textId="77777777" w:rsidR="00602BE3" w:rsidRDefault="00602BE3" w:rsidP="00FD694E">
      <w:pPr>
        <w:rPr>
          <w:rFonts w:ascii="Arial" w:hAnsi="Arial" w:cs="Arial"/>
        </w:rPr>
      </w:pPr>
    </w:p>
    <w:p w14:paraId="1FD33068" w14:textId="77777777" w:rsidR="00602BE3" w:rsidRPr="00602BE3" w:rsidRDefault="00602BE3" w:rsidP="00FD694E">
      <w:pPr>
        <w:rPr>
          <w:rFonts w:ascii="Arial" w:hAnsi="Arial" w:cs="Arial"/>
          <w:sz w:val="16"/>
          <w:szCs w:val="16"/>
        </w:rPr>
      </w:pPr>
    </w:p>
    <w:p w14:paraId="3B15459A" w14:textId="77777777" w:rsidR="00602BE3" w:rsidRPr="00602BE3" w:rsidRDefault="00602BE3" w:rsidP="00602BE3">
      <w:pPr>
        <w:rPr>
          <w:rFonts w:ascii="Arial" w:hAnsi="Arial" w:cs="Arial"/>
          <w:color w:val="1C3664"/>
        </w:rPr>
      </w:pPr>
      <w:r w:rsidRPr="00602BE3">
        <w:rPr>
          <w:rFonts w:ascii="Arial" w:hAnsi="Arial" w:cs="Arial"/>
          <w:color w:val="1C3664"/>
        </w:rPr>
        <w:t>As the nation prepares to commemorate the 250th anniversary of the signing of the Declaration of Independence and the founding of the country, this educator’s packet encourages K-12 students to reflect on the ideals of the nation's founders and consider how those ideals have evolved over time. Supporting a reawakening of civic engagement, this packet touches on the following America 250 | CT themes, specifically within the context of Connecticut and the American Revolution:</w:t>
      </w:r>
    </w:p>
    <w:p w14:paraId="10B51779" w14:textId="77777777" w:rsidR="00602BE3" w:rsidRPr="00602BE3" w:rsidRDefault="00602BE3" w:rsidP="00602BE3">
      <w:pPr>
        <w:rPr>
          <w:rFonts w:ascii="Arial" w:hAnsi="Arial" w:cs="Arial"/>
          <w:sz w:val="16"/>
          <w:szCs w:val="16"/>
        </w:rPr>
      </w:pPr>
    </w:p>
    <w:p w14:paraId="3A1BFC50" w14:textId="728AF692"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Power of Place</w:t>
      </w:r>
    </w:p>
    <w:p w14:paraId="5EAB5AF5" w14:textId="1B757552"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3 - Our Town’s Story: “What Makes Our Town Special?”</w:t>
      </w:r>
    </w:p>
    <w:p w14:paraId="6ECD574C" w14:textId="5164AADD"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Tell Inclusive Stories*</w:t>
      </w:r>
    </w:p>
    <w:p w14:paraId="569AE6D5" w14:textId="5126A8B6"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5 - Hannah Bunce Watson: “Whose Story Gets Told?”</w:t>
      </w:r>
    </w:p>
    <w:p w14:paraId="0F966CB2" w14:textId="5FAA4710"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Doing History*</w:t>
      </w:r>
    </w:p>
    <w:p w14:paraId="18D4B10C" w14:textId="57B0D74C"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Grade 8 - Benedict Arnold and Abigail Hinman: “Sources and Stories”</w:t>
      </w:r>
    </w:p>
    <w:p w14:paraId="3298DEAB" w14:textId="51E3DB0C" w:rsidR="00602BE3" w:rsidRPr="00602BE3" w:rsidRDefault="00602BE3" w:rsidP="00602BE3">
      <w:pPr>
        <w:pStyle w:val="ListParagraph"/>
        <w:numPr>
          <w:ilvl w:val="0"/>
          <w:numId w:val="1"/>
        </w:numPr>
        <w:ind w:left="360"/>
        <w:rPr>
          <w:rFonts w:ascii="Arial Black" w:hAnsi="Arial Black" w:cs="Arial"/>
          <w:color w:val="1C3664"/>
          <w:sz w:val="20"/>
          <w:szCs w:val="20"/>
        </w:rPr>
      </w:pPr>
      <w:r w:rsidRPr="00602BE3">
        <w:rPr>
          <w:rFonts w:ascii="Arial Black" w:hAnsi="Arial Black" w:cs="Arial"/>
          <w:color w:val="1C3664"/>
          <w:sz w:val="20"/>
          <w:szCs w:val="20"/>
        </w:rPr>
        <w:t>For the Common Good*</w:t>
      </w:r>
    </w:p>
    <w:p w14:paraId="2DA320A3" w14:textId="7FDECA40" w:rsidR="00602BE3" w:rsidRPr="00602BE3" w:rsidRDefault="00602BE3" w:rsidP="00602BE3">
      <w:pPr>
        <w:pStyle w:val="ListParagraph"/>
        <w:numPr>
          <w:ilvl w:val="1"/>
          <w:numId w:val="1"/>
        </w:numPr>
        <w:ind w:left="720"/>
        <w:rPr>
          <w:rFonts w:ascii="Arial" w:hAnsi="Arial" w:cs="Arial"/>
          <w:color w:val="1C3664"/>
          <w:sz w:val="20"/>
          <w:szCs w:val="20"/>
        </w:rPr>
      </w:pPr>
      <w:r w:rsidRPr="00602BE3">
        <w:rPr>
          <w:rFonts w:ascii="Arial" w:hAnsi="Arial" w:cs="Arial"/>
          <w:color w:val="1C3664"/>
          <w:sz w:val="20"/>
          <w:szCs w:val="20"/>
        </w:rPr>
        <w:t>High School - Lemuel Haynes: “Freedom and Liberty in 1776”</w:t>
      </w:r>
    </w:p>
    <w:p w14:paraId="04751E15" w14:textId="77777777" w:rsidR="00602BE3" w:rsidRPr="00602BE3" w:rsidRDefault="00602BE3" w:rsidP="00602BE3">
      <w:pPr>
        <w:rPr>
          <w:rFonts w:ascii="Arial" w:hAnsi="Arial" w:cs="Arial"/>
          <w:sz w:val="16"/>
          <w:szCs w:val="16"/>
        </w:rPr>
      </w:pPr>
    </w:p>
    <w:p w14:paraId="6627D0E0" w14:textId="6562015F" w:rsidR="00602BE3" w:rsidRPr="00602BE3" w:rsidRDefault="00602BE3" w:rsidP="00602BE3">
      <w:pPr>
        <w:rPr>
          <w:rFonts w:ascii="Arial" w:hAnsi="Arial" w:cs="Arial"/>
          <w:color w:val="1C3664"/>
        </w:rPr>
      </w:pPr>
      <w:r w:rsidRPr="00602BE3">
        <w:rPr>
          <w:rFonts w:ascii="Arial" w:hAnsi="Arial" w:cs="Arial"/>
          <w:color w:val="1C3664"/>
        </w:rPr>
        <w:t xml:space="preserve">All lessons align with the </w:t>
      </w:r>
      <w:hyperlink r:id="rId11" w:history="1">
        <w:r w:rsidRPr="00602BE3">
          <w:rPr>
            <w:rStyle w:val="Hyperlink"/>
            <w:rFonts w:ascii="Arial" w:hAnsi="Arial" w:cs="Arial"/>
            <w:color w:val="3371E7"/>
          </w:rPr>
          <w:t>2022 Connecticut Elementary and Secondary Social Studies Standards</w:t>
        </w:r>
      </w:hyperlink>
      <w:r w:rsidRPr="00602BE3">
        <w:rPr>
          <w:rFonts w:ascii="Arial" w:hAnsi="Arial" w:cs="Arial"/>
          <w:color w:val="1C3664"/>
        </w:rPr>
        <w:t>. While lessons have been designed to speak to certain grade levels and learning goals, any lesson can be modified to suit any grade. Please feel free to adapt these lessons and activities as you see fit for your classroom.</w:t>
      </w:r>
    </w:p>
    <w:p w14:paraId="32BD79E5" w14:textId="01FC5578" w:rsidR="00602BE3" w:rsidRPr="00602BE3" w:rsidRDefault="00602BE3" w:rsidP="00602BE3">
      <w:pPr>
        <w:rPr>
          <w:rFonts w:ascii="Arial" w:hAnsi="Arial" w:cs="Arial"/>
          <w:sz w:val="16"/>
          <w:szCs w:val="16"/>
        </w:rPr>
      </w:pPr>
    </w:p>
    <w:p w14:paraId="28C5DD3B" w14:textId="4FADB1AA" w:rsidR="00602BE3" w:rsidRPr="00602BE3" w:rsidRDefault="00602BE3" w:rsidP="00602BE3">
      <w:pPr>
        <w:rPr>
          <w:rFonts w:ascii="Arial" w:hAnsi="Arial" w:cs="Arial"/>
          <w:color w:val="1C3664"/>
        </w:rPr>
      </w:pPr>
      <w:r>
        <w:rPr>
          <w:noProof/>
          <w:sz w:val="9"/>
        </w:rPr>
        <w:drawing>
          <wp:anchor distT="0" distB="0" distL="0" distR="0" simplePos="0" relativeHeight="251667456" behindDoc="1" locked="0" layoutInCell="1" allowOverlap="1" wp14:anchorId="106DD316" wp14:editId="6DB3B71A">
            <wp:simplePos x="0" y="0"/>
            <wp:positionH relativeFrom="margin">
              <wp:posOffset>3181350</wp:posOffset>
            </wp:positionH>
            <wp:positionV relativeFrom="paragraph">
              <wp:posOffset>88455</wp:posOffset>
            </wp:positionV>
            <wp:extent cx="932688" cy="329184"/>
            <wp:effectExtent l="0" t="0" r="1270" b="0"/>
            <wp:wrapSquare wrapText="bothSides"/>
            <wp:docPr id="17" name="Image 17" descr="A black and white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black and white sign with a person in a circle&#10;&#10;AI-generated content may be incorrect."/>
                    <pic:cNvPicPr/>
                  </pic:nvPicPr>
                  <pic:blipFill>
                    <a:blip r:embed="rId12" cstate="print"/>
                    <a:stretch>
                      <a:fillRect/>
                    </a:stretch>
                  </pic:blipFill>
                  <pic:spPr>
                    <a:xfrm>
                      <a:off x="0" y="0"/>
                      <a:ext cx="932688" cy="329184"/>
                    </a:xfrm>
                    <a:prstGeom prst="rect">
                      <a:avLst/>
                    </a:prstGeom>
                  </pic:spPr>
                </pic:pic>
              </a:graphicData>
            </a:graphic>
            <wp14:sizeRelH relativeFrom="margin">
              <wp14:pctWidth>0</wp14:pctWidth>
            </wp14:sizeRelH>
            <wp14:sizeRelV relativeFrom="margin">
              <wp14:pctHeight>0</wp14:pctHeight>
            </wp14:sizeRelV>
          </wp:anchor>
        </w:drawing>
      </w:r>
      <w:r w:rsidRPr="00602BE3">
        <w:rPr>
          <w:rFonts w:ascii="Arial" w:hAnsi="Arial" w:cs="Arial"/>
          <w:color w:val="1C3664"/>
        </w:rPr>
        <w:t>This packet is shared under Creative Commons Attribution-</w:t>
      </w:r>
      <w:proofErr w:type="spellStart"/>
      <w:r w:rsidRPr="00602BE3">
        <w:rPr>
          <w:rFonts w:ascii="Arial" w:hAnsi="Arial" w:cs="Arial"/>
          <w:color w:val="1C3664"/>
        </w:rPr>
        <w:t>ShareAlike</w:t>
      </w:r>
      <w:proofErr w:type="spellEnd"/>
      <w:r w:rsidRPr="00602BE3">
        <w:rPr>
          <w:rFonts w:ascii="Arial" w:hAnsi="Arial" w:cs="Arial"/>
          <w:color w:val="1C3664"/>
        </w:rPr>
        <w:t xml:space="preserve"> 4.0 International License, supporting open access to learning materials.</w:t>
      </w:r>
    </w:p>
    <w:p w14:paraId="4A1DE1D4" w14:textId="77777777" w:rsidR="00602BE3" w:rsidRPr="00602BE3" w:rsidRDefault="00602BE3" w:rsidP="00602BE3">
      <w:pPr>
        <w:rPr>
          <w:rFonts w:ascii="Arial" w:hAnsi="Arial" w:cs="Arial"/>
          <w:sz w:val="16"/>
          <w:szCs w:val="16"/>
        </w:rPr>
      </w:pPr>
    </w:p>
    <w:p w14:paraId="02D40C37" w14:textId="77777777" w:rsidR="00602BE3" w:rsidRDefault="00602BE3" w:rsidP="00FD694E">
      <w:pPr>
        <w:rPr>
          <w:rFonts w:ascii="Arial" w:hAnsi="Arial" w:cs="Arial"/>
          <w:color w:val="1C3664"/>
        </w:rPr>
      </w:pPr>
      <w:r w:rsidRPr="00602BE3">
        <w:rPr>
          <w:rFonts w:ascii="Arial Black" w:hAnsi="Arial Black" w:cs="Arial"/>
          <w:color w:val="1C3664"/>
          <w:sz w:val="20"/>
          <w:szCs w:val="20"/>
        </w:rPr>
        <w:t>EDUCATORS AND LEARNERS:</w:t>
      </w:r>
      <w:r w:rsidRPr="00602BE3">
        <w:rPr>
          <w:rFonts w:ascii="Arial" w:hAnsi="Arial" w:cs="Arial"/>
          <w:color w:val="1C3664"/>
          <w:sz w:val="20"/>
          <w:szCs w:val="20"/>
        </w:rPr>
        <w:t xml:space="preserve"> </w:t>
      </w:r>
      <w:r w:rsidRPr="00602BE3">
        <w:rPr>
          <w:rFonts w:ascii="Arial" w:hAnsi="Arial" w:cs="Arial"/>
          <w:color w:val="1C3664"/>
        </w:rPr>
        <w:t xml:space="preserve">You may use, share, print, and modify this content freely. Please credit CT Humanities and maintain this open license. </w:t>
      </w:r>
    </w:p>
    <w:p w14:paraId="66C65720" w14:textId="77777777" w:rsidR="00602BE3" w:rsidRPr="00602BE3" w:rsidRDefault="00602BE3" w:rsidP="00602BE3">
      <w:pPr>
        <w:rPr>
          <w:rFonts w:ascii="Arial" w:hAnsi="Arial" w:cs="Arial"/>
          <w:sz w:val="16"/>
          <w:szCs w:val="16"/>
        </w:rPr>
      </w:pPr>
    </w:p>
    <w:p w14:paraId="13833C8C" w14:textId="192A774A" w:rsidR="00497A11" w:rsidRDefault="00602BE3" w:rsidP="00FD694E">
      <w:pPr>
        <w:rPr>
          <w:rFonts w:ascii="Arial" w:hAnsi="Arial" w:cs="Arial"/>
          <w:color w:val="1C3664"/>
          <w:u w:val="single"/>
        </w:rPr>
      </w:pPr>
      <w:r w:rsidRPr="00602BE3">
        <w:rPr>
          <w:rFonts w:ascii="Arial" w:hAnsi="Arial" w:cs="Arial"/>
          <w:color w:val="1C3664"/>
          <w:u w:val="single"/>
        </w:rPr>
        <w:t>*For other grade level lessons</w:t>
      </w:r>
      <w:r>
        <w:rPr>
          <w:rFonts w:ascii="Arial" w:hAnsi="Arial" w:cs="Arial"/>
          <w:color w:val="1C3664"/>
          <w:u w:val="single"/>
        </w:rPr>
        <w:t>,</w:t>
      </w:r>
      <w:r w:rsidRPr="00602BE3">
        <w:rPr>
          <w:rFonts w:ascii="Arial" w:hAnsi="Arial" w:cs="Arial"/>
          <w:color w:val="1C3664"/>
          <w:u w:val="single"/>
        </w:rPr>
        <w:t xml:space="preserve"> see </w:t>
      </w:r>
      <w:hyperlink r:id="rId13" w:history="1">
        <w:r w:rsidRPr="004B7EED">
          <w:rPr>
            <w:rStyle w:val="Hyperlink"/>
            <w:rFonts w:ascii="Arial" w:hAnsi="Arial" w:cs="Arial"/>
            <w:color w:val="3371E7"/>
          </w:rPr>
          <w:t>full packet</w:t>
        </w:r>
      </w:hyperlink>
      <w:r w:rsidRPr="00602BE3">
        <w:rPr>
          <w:rFonts w:ascii="Arial" w:hAnsi="Arial" w:cs="Arial"/>
          <w:color w:val="1C3664"/>
          <w:u w:val="single"/>
        </w:rPr>
        <w:t>.</w:t>
      </w:r>
    </w:p>
    <w:p w14:paraId="69DD11EA" w14:textId="77777777" w:rsidR="00497A11" w:rsidRDefault="00497A11">
      <w:pPr>
        <w:widowControl/>
        <w:autoSpaceDE/>
        <w:autoSpaceDN/>
        <w:spacing w:after="160" w:line="278" w:lineRule="auto"/>
        <w:rPr>
          <w:rFonts w:ascii="Arial" w:hAnsi="Arial" w:cs="Arial"/>
          <w:color w:val="1C3664"/>
          <w:u w:val="single"/>
        </w:rPr>
      </w:pPr>
      <w:r>
        <w:rPr>
          <w:rFonts w:ascii="Arial" w:hAnsi="Arial" w:cs="Arial"/>
          <w:color w:val="1C3664"/>
          <w:u w:val="single"/>
        </w:rPr>
        <w:br w:type="page"/>
      </w:r>
    </w:p>
    <w:p w14:paraId="61053478" w14:textId="42194189" w:rsidR="00497A11" w:rsidRPr="00497A11" w:rsidRDefault="00497A11" w:rsidP="00497A11">
      <w:pPr>
        <w:pStyle w:val="Heading1"/>
        <w:rPr>
          <w:rFonts w:ascii="Georgia" w:hAnsi="Georgia"/>
          <w:b/>
          <w:bCs/>
          <w:color w:val="1B3664"/>
          <w:w w:val="85"/>
        </w:rPr>
      </w:pPr>
      <w:r w:rsidRPr="00497A11">
        <w:rPr>
          <w:rFonts w:ascii="Georgia" w:hAnsi="Georgia"/>
          <w:b/>
          <w:bCs/>
          <w:color w:val="1B3664"/>
          <w:w w:val="85"/>
        </w:rPr>
        <w:lastRenderedPageBreak/>
        <w:t>POWER OF PLACE</w:t>
      </w:r>
    </w:p>
    <w:p w14:paraId="7458F9E5" w14:textId="77777777" w:rsidR="00497A11" w:rsidRPr="00497A11" w:rsidRDefault="00497A11" w:rsidP="00497A11">
      <w:pPr>
        <w:rPr>
          <w:rFonts w:ascii="Arial" w:hAnsi="Arial" w:cs="Arial"/>
          <w:sz w:val="16"/>
          <w:szCs w:val="16"/>
        </w:rPr>
      </w:pPr>
    </w:p>
    <w:p w14:paraId="1FBAC01B" w14:textId="77777777" w:rsidR="00497A11" w:rsidRDefault="00497A11" w:rsidP="00497A11">
      <w:pPr>
        <w:rPr>
          <w:rFonts w:ascii="Arial" w:hAnsi="Arial" w:cs="Arial"/>
        </w:rPr>
      </w:pPr>
      <w:r>
        <w:rPr>
          <w:rFonts w:ascii="Georgia"/>
          <w:noProof/>
        </w:rPr>
        <mc:AlternateContent>
          <mc:Choice Requires="wps">
            <w:drawing>
              <wp:inline distT="0" distB="0" distL="0" distR="0" wp14:anchorId="5A687D7C" wp14:editId="75A2E84B">
                <wp:extent cx="476250" cy="88900"/>
                <wp:effectExtent l="0" t="0" r="0" b="6350"/>
                <wp:docPr id="12473424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5E1FB195"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4483D6BF" w14:textId="77777777" w:rsidR="00602BE3" w:rsidRDefault="00602BE3" w:rsidP="00FD694E">
      <w:pPr>
        <w:rPr>
          <w:rFonts w:ascii="Arial" w:hAnsi="Arial" w:cs="Arial"/>
          <w:color w:val="1C3664"/>
          <w:sz w:val="20"/>
          <w:szCs w:val="20"/>
          <w:u w:val="single"/>
        </w:rPr>
      </w:pPr>
    </w:p>
    <w:p w14:paraId="0B46D6DB" w14:textId="77777777" w:rsidR="00497A11" w:rsidRDefault="00497A11" w:rsidP="00497A11">
      <w:pPr>
        <w:rPr>
          <w:rFonts w:ascii="Arial" w:hAnsi="Arial" w:cs="Arial"/>
          <w:color w:val="1C3664"/>
        </w:rPr>
      </w:pPr>
      <w:r w:rsidRPr="00497A11">
        <w:rPr>
          <w:rFonts w:ascii="Arial" w:hAnsi="Arial" w:cs="Arial"/>
          <w:color w:val="1C3664"/>
        </w:rPr>
        <w:t>This theme highlights the unique identities and contributions of Connecticut's diverse communities. Educators can explore how specific towns, cities, and geographical features in Connecticut played a role in the Revolution, or focus on the impact of place more broadly. Connecticut is made up of 169 towns and cities, five recognized tribes, and countless communities. Every place in our state is home to someone and has its own unique history, traditions, and contributions—together, they make up Connecticut.</w:t>
      </w:r>
    </w:p>
    <w:p w14:paraId="2F33C8C7" w14:textId="77777777" w:rsidR="00497A11" w:rsidRPr="00497A11" w:rsidRDefault="00497A11" w:rsidP="00497A11">
      <w:pPr>
        <w:rPr>
          <w:rFonts w:ascii="Arial" w:hAnsi="Arial" w:cs="Arial"/>
          <w:color w:val="1C3664"/>
          <w:sz w:val="16"/>
          <w:szCs w:val="16"/>
        </w:rPr>
      </w:pPr>
    </w:p>
    <w:p w14:paraId="37AD3B05" w14:textId="77777777" w:rsidR="00497A11" w:rsidRDefault="00497A11" w:rsidP="00497A11">
      <w:pPr>
        <w:rPr>
          <w:rFonts w:ascii="Arial Black" w:hAnsi="Arial Black" w:cs="Arial"/>
          <w:color w:val="1C3664"/>
          <w:sz w:val="20"/>
          <w:szCs w:val="20"/>
        </w:rPr>
      </w:pPr>
      <w:r w:rsidRPr="00497A11">
        <w:rPr>
          <w:rFonts w:ascii="Arial Black" w:hAnsi="Arial Black" w:cs="Arial"/>
          <w:color w:val="1C3664"/>
          <w:sz w:val="20"/>
          <w:szCs w:val="20"/>
        </w:rPr>
        <w:t>Questions to Consider:</w:t>
      </w:r>
    </w:p>
    <w:p w14:paraId="4F388125" w14:textId="77777777" w:rsidR="00497A11" w:rsidRPr="00497A11" w:rsidRDefault="00497A11" w:rsidP="00497A11">
      <w:pPr>
        <w:pStyle w:val="ListParagraph"/>
        <w:rPr>
          <w:rFonts w:ascii="Arial" w:hAnsi="Arial" w:cs="Arial"/>
          <w:color w:val="1C3664"/>
          <w:sz w:val="16"/>
          <w:szCs w:val="16"/>
        </w:rPr>
      </w:pPr>
    </w:p>
    <w:p w14:paraId="0BBDEFC8" w14:textId="4B0A87A1" w:rsidR="00497A11" w:rsidRPr="00497A11" w:rsidRDefault="00497A11" w:rsidP="00497A11">
      <w:pPr>
        <w:pStyle w:val="ListParagraph"/>
        <w:numPr>
          <w:ilvl w:val="0"/>
          <w:numId w:val="2"/>
        </w:numPr>
        <w:rPr>
          <w:rFonts w:ascii="Arial" w:hAnsi="Arial" w:cs="Arial"/>
          <w:i/>
          <w:iCs/>
          <w:color w:val="1C3664"/>
        </w:rPr>
      </w:pPr>
      <w:r w:rsidRPr="00497A11">
        <w:rPr>
          <w:rFonts w:ascii="Arial" w:hAnsi="Arial" w:cs="Arial"/>
          <w:i/>
          <w:iCs/>
          <w:color w:val="1C3664"/>
        </w:rPr>
        <w:t>What makes your community unique?</w:t>
      </w:r>
    </w:p>
    <w:p w14:paraId="6E0A669D" w14:textId="77777777" w:rsidR="00497A11" w:rsidRPr="00497A11" w:rsidRDefault="00497A11" w:rsidP="00497A11">
      <w:pPr>
        <w:pStyle w:val="ListParagraph"/>
        <w:rPr>
          <w:rFonts w:ascii="Arial" w:hAnsi="Arial" w:cs="Arial"/>
          <w:color w:val="1C3664"/>
          <w:sz w:val="16"/>
          <w:szCs w:val="16"/>
        </w:rPr>
      </w:pPr>
    </w:p>
    <w:p w14:paraId="14740D15" w14:textId="4DCEF27C" w:rsidR="00497A11" w:rsidRPr="00497A11" w:rsidRDefault="00497A11" w:rsidP="00497A11">
      <w:pPr>
        <w:pStyle w:val="ListParagraph"/>
        <w:numPr>
          <w:ilvl w:val="0"/>
          <w:numId w:val="2"/>
        </w:numPr>
        <w:rPr>
          <w:rFonts w:ascii="Arial" w:hAnsi="Arial" w:cs="Arial"/>
          <w:i/>
          <w:iCs/>
          <w:color w:val="1C3664"/>
        </w:rPr>
      </w:pPr>
      <w:r w:rsidRPr="00497A11">
        <w:rPr>
          <w:rFonts w:ascii="Arial" w:hAnsi="Arial" w:cs="Arial"/>
          <w:i/>
          <w:iCs/>
          <w:color w:val="1C3664"/>
        </w:rPr>
        <w:t>How have communities changed across Connecticut?</w:t>
      </w:r>
    </w:p>
    <w:p w14:paraId="07A8AB99" w14:textId="77777777" w:rsidR="00497A11" w:rsidRPr="00497A11" w:rsidRDefault="00497A11" w:rsidP="00497A11">
      <w:pPr>
        <w:pStyle w:val="ListParagraph"/>
        <w:rPr>
          <w:rFonts w:ascii="Arial" w:hAnsi="Arial" w:cs="Arial"/>
          <w:color w:val="1C3664"/>
          <w:sz w:val="16"/>
          <w:szCs w:val="16"/>
        </w:rPr>
      </w:pPr>
    </w:p>
    <w:p w14:paraId="3C5DA959" w14:textId="161B793C" w:rsidR="00497A11" w:rsidRPr="00497A11" w:rsidRDefault="00497A11" w:rsidP="00497A11">
      <w:pPr>
        <w:pStyle w:val="ListParagraph"/>
        <w:numPr>
          <w:ilvl w:val="0"/>
          <w:numId w:val="2"/>
        </w:numPr>
        <w:rPr>
          <w:rFonts w:ascii="Arial" w:hAnsi="Arial" w:cs="Arial"/>
          <w:i/>
          <w:iCs/>
          <w:color w:val="1C3664"/>
        </w:rPr>
      </w:pPr>
      <w:r w:rsidRPr="00497A11">
        <w:rPr>
          <w:rFonts w:ascii="Arial" w:hAnsi="Arial" w:cs="Arial"/>
          <w:i/>
          <w:iCs/>
          <w:color w:val="1C3664"/>
        </w:rPr>
        <w:t>Why are particular historic places preserved and valued?</w:t>
      </w:r>
    </w:p>
    <w:p w14:paraId="0960E894" w14:textId="77777777" w:rsidR="00497A11" w:rsidRDefault="00497A11" w:rsidP="00FD694E">
      <w:pPr>
        <w:rPr>
          <w:rFonts w:ascii="Arial" w:hAnsi="Arial" w:cs="Arial"/>
          <w:i/>
          <w:iCs/>
          <w:color w:val="1C3664"/>
        </w:rPr>
      </w:pPr>
    </w:p>
    <w:p w14:paraId="26158F39" w14:textId="77777777" w:rsidR="00497A11" w:rsidRDefault="00497A11" w:rsidP="00FD694E">
      <w:pPr>
        <w:rPr>
          <w:rFonts w:ascii="Arial" w:hAnsi="Arial" w:cs="Arial"/>
          <w:i/>
          <w:iCs/>
          <w:color w:val="1C3664"/>
        </w:rPr>
      </w:pPr>
    </w:p>
    <w:p w14:paraId="7FE01175" w14:textId="77777777" w:rsidR="00497A11" w:rsidRPr="00497A11" w:rsidRDefault="00497A11" w:rsidP="00497A11">
      <w:pPr>
        <w:rPr>
          <w:rFonts w:ascii="Arial" w:hAnsi="Arial" w:cs="Arial"/>
          <w:i/>
          <w:iCs/>
          <w:color w:val="1C3664"/>
        </w:rPr>
      </w:pPr>
      <w:r>
        <w:rPr>
          <w:rFonts w:ascii="Times New Roman"/>
          <w:noProof/>
          <w:sz w:val="68"/>
        </w:rPr>
        <mc:AlternateContent>
          <mc:Choice Requires="wps">
            <w:drawing>
              <wp:anchor distT="0" distB="0" distL="114300" distR="114300" simplePos="0" relativeHeight="251671552" behindDoc="0" locked="0" layoutInCell="1" allowOverlap="1" wp14:anchorId="520AC31E" wp14:editId="01EC3B6E">
                <wp:simplePos x="0" y="0"/>
                <wp:positionH relativeFrom="margin">
                  <wp:align>left</wp:align>
                </wp:positionH>
                <wp:positionV relativeFrom="page">
                  <wp:posOffset>4864735</wp:posOffset>
                </wp:positionV>
                <wp:extent cx="4114800" cy="2286000"/>
                <wp:effectExtent l="0" t="0" r="0" b="0"/>
                <wp:wrapNone/>
                <wp:docPr id="1586089034" name="Text Box 1"/>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w="6350">
                          <a:noFill/>
                        </a:ln>
                      </wps:spPr>
                      <wps:txbx>
                        <w:txbxContent>
                          <w:p w14:paraId="34D28C91" w14:textId="77777777" w:rsidR="00497A11" w:rsidRPr="00497A11" w:rsidRDefault="00497A11" w:rsidP="00497A11">
                            <w:pPr>
                              <w:rPr>
                                <w:rFonts w:ascii="Georgia" w:hAnsi="Georgia"/>
                                <w:b/>
                                <w:bCs/>
                                <w:color w:val="FFFFFF" w:themeColor="background1"/>
                                <w:sz w:val="28"/>
                              </w:rPr>
                            </w:pPr>
                            <w:r w:rsidRPr="00497A11">
                              <w:rPr>
                                <w:rFonts w:ascii="Georgia" w:hAnsi="Georgia"/>
                                <w:b/>
                                <w:bCs/>
                                <w:color w:val="FFFFFF" w:themeColor="background1"/>
                                <w:w w:val="90"/>
                                <w:sz w:val="28"/>
                              </w:rPr>
                              <w:t>GRADE</w:t>
                            </w:r>
                            <w:r w:rsidRPr="00497A11">
                              <w:rPr>
                                <w:rFonts w:ascii="Georgia" w:hAnsi="Georgia"/>
                                <w:b/>
                                <w:bCs/>
                                <w:color w:val="FFFFFF" w:themeColor="background1"/>
                                <w:spacing w:val="-3"/>
                                <w:w w:val="90"/>
                                <w:sz w:val="28"/>
                              </w:rPr>
                              <w:t xml:space="preserve"> </w:t>
                            </w:r>
                            <w:r w:rsidRPr="00497A11">
                              <w:rPr>
                                <w:rFonts w:ascii="Georgia" w:hAnsi="Georgia"/>
                                <w:b/>
                                <w:bCs/>
                                <w:color w:val="FFFFFF" w:themeColor="background1"/>
                                <w:w w:val="90"/>
                                <w:sz w:val="28"/>
                              </w:rPr>
                              <w:t>3</w:t>
                            </w:r>
                            <w:r w:rsidRPr="00497A11">
                              <w:rPr>
                                <w:rFonts w:ascii="Georgia" w:hAnsi="Georgia"/>
                                <w:b/>
                                <w:bCs/>
                                <w:color w:val="FFFFFF" w:themeColor="background1"/>
                                <w:spacing w:val="-3"/>
                                <w:w w:val="90"/>
                                <w:sz w:val="28"/>
                              </w:rPr>
                              <w:t xml:space="preserve"> </w:t>
                            </w:r>
                            <w:r w:rsidRPr="00497A11">
                              <w:rPr>
                                <w:rFonts w:ascii="Georgia" w:hAnsi="Georgia"/>
                                <w:b/>
                                <w:bCs/>
                                <w:color w:val="FFFFFF" w:themeColor="background1"/>
                                <w:spacing w:val="-2"/>
                                <w:w w:val="90"/>
                                <w:sz w:val="28"/>
                              </w:rPr>
                              <w:t>LESSON</w:t>
                            </w:r>
                          </w:p>
                          <w:p w14:paraId="0C6766B4" w14:textId="77777777" w:rsidR="00497A11" w:rsidRPr="00497A11" w:rsidRDefault="00497A11" w:rsidP="00497A11">
                            <w:pPr>
                              <w:rPr>
                                <w:rFonts w:ascii="Georgia" w:hAnsi="Georgia"/>
                                <w:i/>
                                <w:color w:val="FFFFFF" w:themeColor="background1"/>
                                <w:sz w:val="26"/>
                                <w:szCs w:val="26"/>
                              </w:rPr>
                            </w:pPr>
                            <w:r w:rsidRPr="00497A11">
                              <w:rPr>
                                <w:rFonts w:ascii="Georgia" w:hAnsi="Georgia"/>
                                <w:i/>
                                <w:color w:val="FFFFFF" w:themeColor="background1"/>
                                <w:w w:val="105"/>
                                <w:sz w:val="26"/>
                                <w:szCs w:val="26"/>
                              </w:rPr>
                              <w:t>Our</w:t>
                            </w:r>
                            <w:r w:rsidRPr="00497A11">
                              <w:rPr>
                                <w:rFonts w:ascii="Georgia" w:hAnsi="Georgia"/>
                                <w:i/>
                                <w:color w:val="FFFFFF" w:themeColor="background1"/>
                                <w:spacing w:val="-7"/>
                                <w:w w:val="105"/>
                                <w:sz w:val="26"/>
                                <w:szCs w:val="26"/>
                              </w:rPr>
                              <w:t xml:space="preserve"> </w:t>
                            </w:r>
                            <w:r w:rsidRPr="00497A11">
                              <w:rPr>
                                <w:rFonts w:ascii="Georgia" w:hAnsi="Georgia"/>
                                <w:i/>
                                <w:color w:val="FFFFFF" w:themeColor="background1"/>
                                <w:w w:val="105"/>
                                <w:sz w:val="26"/>
                                <w:szCs w:val="26"/>
                              </w:rPr>
                              <w:t>Town’s</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Story:</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What</w:t>
                            </w:r>
                            <w:r w:rsidRPr="00497A11">
                              <w:rPr>
                                <w:rFonts w:ascii="Georgia" w:hAnsi="Georgia"/>
                                <w:i/>
                                <w:color w:val="FFFFFF" w:themeColor="background1"/>
                                <w:spacing w:val="-7"/>
                                <w:w w:val="105"/>
                                <w:sz w:val="26"/>
                                <w:szCs w:val="26"/>
                              </w:rPr>
                              <w:t xml:space="preserve"> </w:t>
                            </w:r>
                            <w:r w:rsidRPr="00497A11">
                              <w:rPr>
                                <w:rFonts w:ascii="Georgia" w:hAnsi="Georgia"/>
                                <w:i/>
                                <w:color w:val="FFFFFF" w:themeColor="background1"/>
                                <w:w w:val="105"/>
                                <w:sz w:val="26"/>
                                <w:szCs w:val="26"/>
                              </w:rPr>
                              <w:t>Makes</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Our</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Town</w:t>
                            </w:r>
                            <w:r w:rsidRPr="00497A11">
                              <w:rPr>
                                <w:rFonts w:ascii="Georgia" w:hAnsi="Georgia"/>
                                <w:i/>
                                <w:color w:val="FFFFFF" w:themeColor="background1"/>
                                <w:spacing w:val="-7"/>
                                <w:w w:val="105"/>
                                <w:sz w:val="26"/>
                                <w:szCs w:val="26"/>
                              </w:rPr>
                              <w:t xml:space="preserve"> </w:t>
                            </w:r>
                            <w:r w:rsidRPr="00497A11">
                              <w:rPr>
                                <w:rFonts w:ascii="Georgia" w:hAnsi="Georgia"/>
                                <w:i/>
                                <w:color w:val="FFFFFF" w:themeColor="background1"/>
                                <w:spacing w:val="-2"/>
                                <w:w w:val="105"/>
                                <w:sz w:val="26"/>
                                <w:szCs w:val="26"/>
                              </w:rPr>
                              <w:t>Special?”</w:t>
                            </w:r>
                          </w:p>
                          <w:p w14:paraId="75DBBA90" w14:textId="77777777" w:rsidR="00497A11" w:rsidRPr="00497A11" w:rsidRDefault="00497A11" w:rsidP="00497A11">
                            <w:pPr>
                              <w:rPr>
                                <w:rFonts w:ascii="Georgia" w:hAnsi="Georgia"/>
                                <w:color w:val="FFFFFF" w:themeColor="background1"/>
                                <w:sz w:val="20"/>
                              </w:rPr>
                            </w:pPr>
                          </w:p>
                          <w:p w14:paraId="099128D7"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Educator</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Guide </w:t>
                            </w:r>
                          </w:p>
                          <w:p w14:paraId="20D883C5"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Time</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Allotment</w:t>
                            </w:r>
                          </w:p>
                          <w:p w14:paraId="2D43D0DE"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Learning</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 xml:space="preserve">Objectives </w:t>
                            </w:r>
                          </w:p>
                          <w:p w14:paraId="1DB0A63F" w14:textId="77777777" w:rsidR="00497A11" w:rsidRPr="00497A11" w:rsidRDefault="00497A11" w:rsidP="00497A11">
                            <w:pPr>
                              <w:pStyle w:val="ListParagraph"/>
                              <w:numPr>
                                <w:ilvl w:val="1"/>
                                <w:numId w:val="3"/>
                              </w:numPr>
                              <w:ind w:left="720"/>
                              <w:rPr>
                                <w:rFonts w:ascii="Georgia" w:hAnsi="Georgia"/>
                                <w:color w:val="FFFFFF" w:themeColor="background1"/>
                                <w:spacing w:val="80"/>
                                <w:szCs w:val="24"/>
                              </w:rPr>
                            </w:pPr>
                            <w:r w:rsidRPr="00497A11">
                              <w:rPr>
                                <w:rFonts w:ascii="Georgia" w:hAnsi="Georgia"/>
                                <w:color w:val="FFFFFF" w:themeColor="background1"/>
                                <w:spacing w:val="-2"/>
                                <w:szCs w:val="24"/>
                              </w:rPr>
                              <w:t>Standards</w:t>
                            </w:r>
                            <w:r w:rsidRPr="00497A11">
                              <w:rPr>
                                <w:rFonts w:ascii="Georgia" w:hAnsi="Georgia"/>
                                <w:color w:val="FFFFFF" w:themeColor="background1"/>
                                <w:spacing w:val="80"/>
                                <w:szCs w:val="24"/>
                              </w:rPr>
                              <w:t xml:space="preserve"> </w:t>
                            </w:r>
                          </w:p>
                          <w:p w14:paraId="1CE6914F"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pacing w:val="-2"/>
                                <w:szCs w:val="24"/>
                              </w:rPr>
                              <w:t>Materials</w:t>
                            </w:r>
                          </w:p>
                          <w:p w14:paraId="5461560B"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Step-by-Step</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Procedure </w:t>
                            </w:r>
                          </w:p>
                          <w:p w14:paraId="352ED5BD"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Opportunities</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for</w:t>
                            </w:r>
                            <w:r w:rsidRPr="00497A11">
                              <w:rPr>
                                <w:rFonts w:ascii="Georgia" w:hAnsi="Georgia"/>
                                <w:color w:val="FFFFFF" w:themeColor="background1"/>
                                <w:spacing w:val="-12"/>
                                <w:szCs w:val="24"/>
                              </w:rPr>
                              <w:t xml:space="preserve"> </w:t>
                            </w:r>
                            <w:r w:rsidRPr="00497A11">
                              <w:rPr>
                                <w:rFonts w:ascii="Georgia" w:hAnsi="Georgia"/>
                                <w:color w:val="FFFFFF" w:themeColor="background1"/>
                                <w:szCs w:val="24"/>
                              </w:rPr>
                              <w:t>Assessment</w:t>
                            </w:r>
                          </w:p>
                          <w:p w14:paraId="60CA8328"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 xml:space="preserve">Printables and Worksheets </w:t>
                            </w:r>
                          </w:p>
                          <w:p w14:paraId="54168B05" w14:textId="77777777" w:rsidR="00497A11" w:rsidRPr="00497A11" w:rsidRDefault="00497A11" w:rsidP="00497A11">
                            <w:pPr>
                              <w:pStyle w:val="ListParagraph"/>
                              <w:numPr>
                                <w:ilvl w:val="1"/>
                                <w:numId w:val="3"/>
                              </w:numPr>
                              <w:ind w:left="720"/>
                              <w:rPr>
                                <w:rFonts w:ascii="Georgia" w:hAnsi="Georgia"/>
                                <w:color w:val="FFFFFF" w:themeColor="background1"/>
                                <w:spacing w:val="-2"/>
                                <w:szCs w:val="24"/>
                              </w:rPr>
                            </w:pPr>
                            <w:r w:rsidRPr="00497A11">
                              <w:rPr>
                                <w:rFonts w:ascii="Georgia" w:hAnsi="Georgia"/>
                                <w:color w:val="FFFFFF" w:themeColor="background1"/>
                                <w:spacing w:val="-2"/>
                                <w:szCs w:val="24"/>
                              </w:rPr>
                              <w:t>Postage Stamp 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C31E" id="_x0000_s1029" type="#_x0000_t202" style="position:absolute;margin-left:0;margin-top:383.05pt;width:324pt;height:18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" filled="f" stroked="f" strokeweight=".5pt">
                <v:textbox inset="0,0,0,0">
                  <w:txbxContent>
                    <w:p w14:paraId="34D28C91" w14:textId="77777777" w:rsidR="00497A11" w:rsidRPr="00497A11" w:rsidRDefault="00497A11" w:rsidP="00497A11">
                      <w:pPr>
                        <w:rPr>
                          <w:rFonts w:ascii="Georgia" w:hAnsi="Georgia"/>
                          <w:b/>
                          <w:bCs/>
                          <w:color w:val="FFFFFF" w:themeColor="background1"/>
                          <w:sz w:val="28"/>
                        </w:rPr>
                      </w:pPr>
                      <w:r w:rsidRPr="00497A11">
                        <w:rPr>
                          <w:rFonts w:ascii="Georgia" w:hAnsi="Georgia"/>
                          <w:b/>
                          <w:bCs/>
                          <w:color w:val="FFFFFF" w:themeColor="background1"/>
                          <w:w w:val="90"/>
                          <w:sz w:val="28"/>
                        </w:rPr>
                        <w:t>GRADE</w:t>
                      </w:r>
                      <w:r w:rsidRPr="00497A11">
                        <w:rPr>
                          <w:rFonts w:ascii="Georgia" w:hAnsi="Georgia"/>
                          <w:b/>
                          <w:bCs/>
                          <w:color w:val="FFFFFF" w:themeColor="background1"/>
                          <w:spacing w:val="-3"/>
                          <w:w w:val="90"/>
                          <w:sz w:val="28"/>
                        </w:rPr>
                        <w:t xml:space="preserve"> </w:t>
                      </w:r>
                      <w:r w:rsidRPr="00497A11">
                        <w:rPr>
                          <w:rFonts w:ascii="Georgia" w:hAnsi="Georgia"/>
                          <w:b/>
                          <w:bCs/>
                          <w:color w:val="FFFFFF" w:themeColor="background1"/>
                          <w:w w:val="90"/>
                          <w:sz w:val="28"/>
                        </w:rPr>
                        <w:t>3</w:t>
                      </w:r>
                      <w:r w:rsidRPr="00497A11">
                        <w:rPr>
                          <w:rFonts w:ascii="Georgia" w:hAnsi="Georgia"/>
                          <w:b/>
                          <w:bCs/>
                          <w:color w:val="FFFFFF" w:themeColor="background1"/>
                          <w:spacing w:val="-3"/>
                          <w:w w:val="90"/>
                          <w:sz w:val="28"/>
                        </w:rPr>
                        <w:t xml:space="preserve"> </w:t>
                      </w:r>
                      <w:r w:rsidRPr="00497A11">
                        <w:rPr>
                          <w:rFonts w:ascii="Georgia" w:hAnsi="Georgia"/>
                          <w:b/>
                          <w:bCs/>
                          <w:color w:val="FFFFFF" w:themeColor="background1"/>
                          <w:spacing w:val="-2"/>
                          <w:w w:val="90"/>
                          <w:sz w:val="28"/>
                        </w:rPr>
                        <w:t>LESSON</w:t>
                      </w:r>
                    </w:p>
                    <w:p w14:paraId="0C6766B4" w14:textId="77777777" w:rsidR="00497A11" w:rsidRPr="00497A11" w:rsidRDefault="00497A11" w:rsidP="00497A11">
                      <w:pPr>
                        <w:rPr>
                          <w:rFonts w:ascii="Georgia" w:hAnsi="Georgia"/>
                          <w:i/>
                          <w:color w:val="FFFFFF" w:themeColor="background1"/>
                          <w:sz w:val="26"/>
                          <w:szCs w:val="26"/>
                        </w:rPr>
                      </w:pPr>
                      <w:r w:rsidRPr="00497A11">
                        <w:rPr>
                          <w:rFonts w:ascii="Georgia" w:hAnsi="Georgia"/>
                          <w:i/>
                          <w:color w:val="FFFFFF" w:themeColor="background1"/>
                          <w:w w:val="105"/>
                          <w:sz w:val="26"/>
                          <w:szCs w:val="26"/>
                        </w:rPr>
                        <w:t>Our</w:t>
                      </w:r>
                      <w:r w:rsidRPr="00497A11">
                        <w:rPr>
                          <w:rFonts w:ascii="Georgia" w:hAnsi="Georgia"/>
                          <w:i/>
                          <w:color w:val="FFFFFF" w:themeColor="background1"/>
                          <w:spacing w:val="-7"/>
                          <w:w w:val="105"/>
                          <w:sz w:val="26"/>
                          <w:szCs w:val="26"/>
                        </w:rPr>
                        <w:t xml:space="preserve"> </w:t>
                      </w:r>
                      <w:r w:rsidRPr="00497A11">
                        <w:rPr>
                          <w:rFonts w:ascii="Georgia" w:hAnsi="Georgia"/>
                          <w:i/>
                          <w:color w:val="FFFFFF" w:themeColor="background1"/>
                          <w:w w:val="105"/>
                          <w:sz w:val="26"/>
                          <w:szCs w:val="26"/>
                        </w:rPr>
                        <w:t>Town’s</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Story:</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What</w:t>
                      </w:r>
                      <w:r w:rsidRPr="00497A11">
                        <w:rPr>
                          <w:rFonts w:ascii="Georgia" w:hAnsi="Georgia"/>
                          <w:i/>
                          <w:color w:val="FFFFFF" w:themeColor="background1"/>
                          <w:spacing w:val="-7"/>
                          <w:w w:val="105"/>
                          <w:sz w:val="26"/>
                          <w:szCs w:val="26"/>
                        </w:rPr>
                        <w:t xml:space="preserve"> </w:t>
                      </w:r>
                      <w:r w:rsidRPr="00497A11">
                        <w:rPr>
                          <w:rFonts w:ascii="Georgia" w:hAnsi="Georgia"/>
                          <w:i/>
                          <w:color w:val="FFFFFF" w:themeColor="background1"/>
                          <w:w w:val="105"/>
                          <w:sz w:val="26"/>
                          <w:szCs w:val="26"/>
                        </w:rPr>
                        <w:t>Makes</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Our</w:t>
                      </w:r>
                      <w:r w:rsidRPr="00497A11">
                        <w:rPr>
                          <w:rFonts w:ascii="Georgia" w:hAnsi="Georgia"/>
                          <w:i/>
                          <w:color w:val="FFFFFF" w:themeColor="background1"/>
                          <w:spacing w:val="-6"/>
                          <w:w w:val="105"/>
                          <w:sz w:val="26"/>
                          <w:szCs w:val="26"/>
                        </w:rPr>
                        <w:t xml:space="preserve"> </w:t>
                      </w:r>
                      <w:r w:rsidRPr="00497A11">
                        <w:rPr>
                          <w:rFonts w:ascii="Georgia" w:hAnsi="Georgia"/>
                          <w:i/>
                          <w:color w:val="FFFFFF" w:themeColor="background1"/>
                          <w:w w:val="105"/>
                          <w:sz w:val="26"/>
                          <w:szCs w:val="26"/>
                        </w:rPr>
                        <w:t>Town</w:t>
                      </w:r>
                      <w:r w:rsidRPr="00497A11">
                        <w:rPr>
                          <w:rFonts w:ascii="Georgia" w:hAnsi="Georgia"/>
                          <w:i/>
                          <w:color w:val="FFFFFF" w:themeColor="background1"/>
                          <w:spacing w:val="-7"/>
                          <w:w w:val="105"/>
                          <w:sz w:val="26"/>
                          <w:szCs w:val="26"/>
                        </w:rPr>
                        <w:t xml:space="preserve"> </w:t>
                      </w:r>
                      <w:r w:rsidRPr="00497A11">
                        <w:rPr>
                          <w:rFonts w:ascii="Georgia" w:hAnsi="Georgia"/>
                          <w:i/>
                          <w:color w:val="FFFFFF" w:themeColor="background1"/>
                          <w:spacing w:val="-2"/>
                          <w:w w:val="105"/>
                          <w:sz w:val="26"/>
                          <w:szCs w:val="26"/>
                        </w:rPr>
                        <w:t>Special?”</w:t>
                      </w:r>
                    </w:p>
                    <w:p w14:paraId="75DBBA90" w14:textId="77777777" w:rsidR="00497A11" w:rsidRPr="00497A11" w:rsidRDefault="00497A11" w:rsidP="00497A11">
                      <w:pPr>
                        <w:rPr>
                          <w:rFonts w:ascii="Georgia" w:hAnsi="Georgia"/>
                          <w:color w:val="FFFFFF" w:themeColor="background1"/>
                          <w:sz w:val="20"/>
                        </w:rPr>
                      </w:pPr>
                    </w:p>
                    <w:p w14:paraId="099128D7"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Educator</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Guide </w:t>
                      </w:r>
                    </w:p>
                    <w:p w14:paraId="20D883C5"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Time</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Allotment</w:t>
                      </w:r>
                    </w:p>
                    <w:p w14:paraId="2D43D0DE"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Learning</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 xml:space="preserve">Objectives </w:t>
                      </w:r>
                    </w:p>
                    <w:p w14:paraId="1DB0A63F" w14:textId="77777777" w:rsidR="00497A11" w:rsidRPr="00497A11" w:rsidRDefault="00497A11" w:rsidP="00497A11">
                      <w:pPr>
                        <w:pStyle w:val="ListParagraph"/>
                        <w:numPr>
                          <w:ilvl w:val="1"/>
                          <w:numId w:val="3"/>
                        </w:numPr>
                        <w:ind w:left="720"/>
                        <w:rPr>
                          <w:rFonts w:ascii="Georgia" w:hAnsi="Georgia"/>
                          <w:color w:val="FFFFFF" w:themeColor="background1"/>
                          <w:spacing w:val="80"/>
                          <w:szCs w:val="24"/>
                        </w:rPr>
                      </w:pPr>
                      <w:r w:rsidRPr="00497A11">
                        <w:rPr>
                          <w:rFonts w:ascii="Georgia" w:hAnsi="Georgia"/>
                          <w:color w:val="FFFFFF" w:themeColor="background1"/>
                          <w:spacing w:val="-2"/>
                          <w:szCs w:val="24"/>
                        </w:rPr>
                        <w:t>Standards</w:t>
                      </w:r>
                      <w:r w:rsidRPr="00497A11">
                        <w:rPr>
                          <w:rFonts w:ascii="Georgia" w:hAnsi="Georgia"/>
                          <w:color w:val="FFFFFF" w:themeColor="background1"/>
                          <w:spacing w:val="80"/>
                          <w:szCs w:val="24"/>
                        </w:rPr>
                        <w:t xml:space="preserve"> </w:t>
                      </w:r>
                    </w:p>
                    <w:p w14:paraId="1CE6914F"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pacing w:val="-2"/>
                          <w:szCs w:val="24"/>
                        </w:rPr>
                        <w:t>Materials</w:t>
                      </w:r>
                    </w:p>
                    <w:p w14:paraId="5461560B"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Step-by-Step</w:t>
                      </w:r>
                      <w:r w:rsidRPr="00497A11">
                        <w:rPr>
                          <w:rFonts w:ascii="Georgia" w:hAnsi="Georgia"/>
                          <w:color w:val="FFFFFF" w:themeColor="background1"/>
                          <w:spacing w:val="-2"/>
                          <w:szCs w:val="24"/>
                        </w:rPr>
                        <w:t xml:space="preserve"> </w:t>
                      </w:r>
                      <w:r w:rsidRPr="00497A11">
                        <w:rPr>
                          <w:rFonts w:ascii="Georgia" w:hAnsi="Georgia"/>
                          <w:color w:val="FFFFFF" w:themeColor="background1"/>
                          <w:szCs w:val="24"/>
                        </w:rPr>
                        <w:t xml:space="preserve">Procedure </w:t>
                      </w:r>
                    </w:p>
                    <w:p w14:paraId="352ED5BD" w14:textId="77777777" w:rsidR="00497A11" w:rsidRPr="00497A11" w:rsidRDefault="00497A11" w:rsidP="00497A11">
                      <w:pPr>
                        <w:pStyle w:val="ListParagraph"/>
                        <w:numPr>
                          <w:ilvl w:val="1"/>
                          <w:numId w:val="3"/>
                        </w:numPr>
                        <w:ind w:left="720"/>
                        <w:rPr>
                          <w:rFonts w:ascii="Georgia" w:hAnsi="Georgia"/>
                          <w:color w:val="FFFFFF" w:themeColor="background1"/>
                          <w:szCs w:val="24"/>
                        </w:rPr>
                      </w:pPr>
                      <w:r w:rsidRPr="00497A11">
                        <w:rPr>
                          <w:rFonts w:ascii="Georgia" w:hAnsi="Georgia"/>
                          <w:color w:val="FFFFFF" w:themeColor="background1"/>
                          <w:szCs w:val="24"/>
                        </w:rPr>
                        <w:t>Opportunities</w:t>
                      </w:r>
                      <w:r w:rsidRPr="00497A11">
                        <w:rPr>
                          <w:rFonts w:ascii="Georgia" w:hAnsi="Georgia"/>
                          <w:color w:val="FFFFFF" w:themeColor="background1"/>
                          <w:spacing w:val="-13"/>
                          <w:szCs w:val="24"/>
                        </w:rPr>
                        <w:t xml:space="preserve"> </w:t>
                      </w:r>
                      <w:r w:rsidRPr="00497A11">
                        <w:rPr>
                          <w:rFonts w:ascii="Georgia" w:hAnsi="Georgia"/>
                          <w:color w:val="FFFFFF" w:themeColor="background1"/>
                          <w:szCs w:val="24"/>
                        </w:rPr>
                        <w:t>for</w:t>
                      </w:r>
                      <w:r w:rsidRPr="00497A11">
                        <w:rPr>
                          <w:rFonts w:ascii="Georgia" w:hAnsi="Georgia"/>
                          <w:color w:val="FFFFFF" w:themeColor="background1"/>
                          <w:spacing w:val="-12"/>
                          <w:szCs w:val="24"/>
                        </w:rPr>
                        <w:t xml:space="preserve"> </w:t>
                      </w:r>
                      <w:r w:rsidRPr="00497A11">
                        <w:rPr>
                          <w:rFonts w:ascii="Georgia" w:hAnsi="Georgia"/>
                          <w:color w:val="FFFFFF" w:themeColor="background1"/>
                          <w:szCs w:val="24"/>
                        </w:rPr>
                        <w:t>Assessment</w:t>
                      </w:r>
                    </w:p>
                    <w:p w14:paraId="60CA8328" w14:textId="77777777" w:rsidR="00497A11" w:rsidRPr="00497A11" w:rsidRDefault="00497A11" w:rsidP="00497A11">
                      <w:pPr>
                        <w:pStyle w:val="ListParagraph"/>
                        <w:numPr>
                          <w:ilvl w:val="0"/>
                          <w:numId w:val="3"/>
                        </w:numPr>
                        <w:ind w:left="360"/>
                        <w:rPr>
                          <w:rFonts w:ascii="Georgia" w:hAnsi="Georgia"/>
                          <w:color w:val="FFFFFF" w:themeColor="background1"/>
                          <w:szCs w:val="24"/>
                        </w:rPr>
                      </w:pPr>
                      <w:r w:rsidRPr="00497A11">
                        <w:rPr>
                          <w:rFonts w:ascii="Georgia" w:hAnsi="Georgia"/>
                          <w:color w:val="FFFFFF" w:themeColor="background1"/>
                          <w:szCs w:val="24"/>
                        </w:rPr>
                        <w:t xml:space="preserve">Printables and Worksheets </w:t>
                      </w:r>
                    </w:p>
                    <w:p w14:paraId="54168B05" w14:textId="77777777" w:rsidR="00497A11" w:rsidRPr="00497A11" w:rsidRDefault="00497A11" w:rsidP="00497A11">
                      <w:pPr>
                        <w:pStyle w:val="ListParagraph"/>
                        <w:numPr>
                          <w:ilvl w:val="1"/>
                          <w:numId w:val="3"/>
                        </w:numPr>
                        <w:ind w:left="720"/>
                        <w:rPr>
                          <w:rFonts w:ascii="Georgia" w:hAnsi="Georgia"/>
                          <w:color w:val="FFFFFF" w:themeColor="background1"/>
                          <w:spacing w:val="-2"/>
                          <w:szCs w:val="24"/>
                        </w:rPr>
                      </w:pPr>
                      <w:r w:rsidRPr="00497A11">
                        <w:rPr>
                          <w:rFonts w:ascii="Georgia" w:hAnsi="Georgia"/>
                          <w:color w:val="FFFFFF" w:themeColor="background1"/>
                          <w:spacing w:val="-2"/>
                          <w:szCs w:val="24"/>
                        </w:rPr>
                        <w:t>Postage Stamp Template</w:t>
                      </w:r>
                    </w:p>
                  </w:txbxContent>
                </v:textbox>
                <w10:wrap anchorx="margin" anchory="page"/>
              </v:shape>
            </w:pict>
          </mc:Fallback>
        </mc:AlternateContent>
      </w:r>
      <w:r>
        <w:rPr>
          <w:rFonts w:ascii="Times New Roman"/>
          <w:noProof/>
          <w:sz w:val="68"/>
        </w:rPr>
        <mc:AlternateContent>
          <mc:Choice Requires="wps">
            <w:drawing>
              <wp:anchor distT="0" distB="0" distL="114300" distR="114300" simplePos="0" relativeHeight="251670528" behindDoc="1" locked="0" layoutInCell="1" allowOverlap="1" wp14:anchorId="5EB0A328" wp14:editId="39701837">
                <wp:simplePos x="0" y="0"/>
                <wp:positionH relativeFrom="page">
                  <wp:align>left</wp:align>
                </wp:positionH>
                <wp:positionV relativeFrom="margin">
                  <wp:align>bottom</wp:align>
                </wp:positionV>
                <wp:extent cx="4572000" cy="2286000"/>
                <wp:effectExtent l="0" t="0" r="0" b="0"/>
                <wp:wrapNone/>
                <wp:docPr id="104108705" name="Rectangle 44"/>
                <wp:cNvGraphicFramePr/>
                <a:graphic xmlns:a="http://schemas.openxmlformats.org/drawingml/2006/main">
                  <a:graphicData uri="http://schemas.microsoft.com/office/word/2010/wordprocessingShape">
                    <wps:wsp>
                      <wps:cNvSpPr/>
                      <wps:spPr>
                        <a:xfrm>
                          <a:off x="0" y="0"/>
                          <a:ext cx="4572000" cy="2286000"/>
                        </a:xfrm>
                        <a:prstGeom prst="rect">
                          <a:avLst/>
                        </a:prstGeom>
                        <a:solidFill>
                          <a:srgbClr val="1C36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D420" id="Rectangle 44" o:spid="_x0000_s1026" style="position:absolute;margin-left:0;margin-top:0;width:5in;height:180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" fillcolor="#1c3664" stroked="f" strokeweight="1pt">
                <w10:wrap anchorx="page" anchory="margin"/>
              </v:rect>
            </w:pict>
          </mc:Fallback>
        </mc:AlternateContent>
      </w:r>
    </w:p>
    <w:p w14:paraId="1BD30600" w14:textId="77777777" w:rsidR="00497A11" w:rsidRDefault="00497A11" w:rsidP="00FD694E">
      <w:pPr>
        <w:rPr>
          <w:rFonts w:ascii="Arial" w:hAnsi="Arial" w:cs="Arial"/>
          <w:i/>
          <w:iCs/>
          <w:color w:val="1C3664"/>
        </w:rPr>
      </w:pPr>
    </w:p>
    <w:p w14:paraId="02C49094" w14:textId="25EDA42A" w:rsidR="00497A11" w:rsidRPr="00FD694E" w:rsidRDefault="00497A11" w:rsidP="00497A11">
      <w:pPr>
        <w:rPr>
          <w:rFonts w:ascii="Arial" w:hAnsi="Arial" w:cs="Arial"/>
          <w:sz w:val="20"/>
          <w:szCs w:val="20"/>
        </w:rPr>
      </w:pPr>
      <w:r>
        <w:rPr>
          <w:rFonts w:ascii="Arial" w:hAnsi="Arial" w:cs="Arial"/>
          <w:i/>
          <w:iCs/>
          <w:color w:val="1C3664"/>
        </w:rPr>
        <w:br w:type="page"/>
      </w:r>
    </w:p>
    <w:p w14:paraId="49EB1DC2" w14:textId="5132FAE8" w:rsidR="00497A11" w:rsidRDefault="00F70EAA" w:rsidP="00497A11">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77696" behindDoc="0" locked="0" layoutInCell="1" allowOverlap="1" wp14:anchorId="2F1636CD" wp14:editId="2BD07B36">
                <wp:simplePos x="0" y="0"/>
                <wp:positionH relativeFrom="margin">
                  <wp:align>right</wp:align>
                </wp:positionH>
                <wp:positionV relativeFrom="page">
                  <wp:posOffset>463138</wp:posOffset>
                </wp:positionV>
                <wp:extent cx="3419475" cy="1087755"/>
                <wp:effectExtent l="0" t="0" r="9525" b="0"/>
                <wp:wrapNone/>
                <wp:docPr id="779861540" name="Text Box 4"/>
                <wp:cNvGraphicFramePr/>
                <a:graphic xmlns:a="http://schemas.openxmlformats.org/drawingml/2006/main">
                  <a:graphicData uri="http://schemas.microsoft.com/office/word/2010/wordprocessingShape">
                    <wps:wsp>
                      <wps:cNvSpPr txBox="1"/>
                      <wps:spPr>
                        <a:xfrm>
                          <a:off x="0" y="0"/>
                          <a:ext cx="3419475" cy="1087755"/>
                        </a:xfrm>
                        <a:prstGeom prst="rect">
                          <a:avLst/>
                        </a:prstGeom>
                        <a:noFill/>
                        <a:ln w="6350">
                          <a:noFill/>
                        </a:ln>
                      </wps:spPr>
                      <wps:txbx>
                        <w:txbxContent>
                          <w:p w14:paraId="430A1BF2" w14:textId="56CAF6BC" w:rsidR="00497A11" w:rsidRDefault="00497A11"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15D3B007" w14:textId="298E8591" w:rsidR="00497A11" w:rsidRPr="00F70EAA" w:rsidRDefault="00497A11" w:rsidP="00F70EAA">
                            <w:pPr>
                              <w:jc w:val="right"/>
                              <w:rPr>
                                <w:rFonts w:ascii="Georgia"/>
                                <w:i/>
                                <w:iCs/>
                                <w:color w:val="000000"/>
                                <w:sz w:val="32"/>
                                <w:szCs w:val="14"/>
                              </w:rPr>
                            </w:pPr>
                            <w:r w:rsidRPr="00F70EAA">
                              <w:rPr>
                                <w:rFonts w:ascii="Georgia"/>
                                <w:i/>
                                <w:iCs/>
                                <w:color w:val="FFFFFF"/>
                                <w:w w:val="85"/>
                                <w:sz w:val="32"/>
                                <w:szCs w:val="14"/>
                              </w:rPr>
                              <w:t>What Makes Our Town Spe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36CD" id="_x0000_s1030" type="#_x0000_t202" style="position:absolute;margin-left:218.05pt;margin-top:36.45pt;width:269.25pt;height:85.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" filled="f" stroked="f" strokeweight=".5pt">
                <v:textbox inset="0,0,0,0">
                  <w:txbxContent>
                    <w:p w14:paraId="430A1BF2" w14:textId="56CAF6BC" w:rsidR="00497A11" w:rsidRDefault="00497A11"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15D3B007" w14:textId="298E8591" w:rsidR="00497A11" w:rsidRPr="00F70EAA" w:rsidRDefault="00497A11" w:rsidP="00F70EAA">
                      <w:pPr>
                        <w:jc w:val="right"/>
                        <w:rPr>
                          <w:rFonts w:ascii="Georgia"/>
                          <w:i/>
                          <w:iCs/>
                          <w:color w:val="000000"/>
                          <w:sz w:val="32"/>
                          <w:szCs w:val="14"/>
                        </w:rPr>
                      </w:pPr>
                      <w:r w:rsidRPr="00F70EAA">
                        <w:rPr>
                          <w:rFonts w:ascii="Georgia"/>
                          <w:i/>
                          <w:iCs/>
                          <w:color w:val="FFFFFF"/>
                          <w:w w:val="85"/>
                          <w:sz w:val="32"/>
                          <w:szCs w:val="14"/>
                        </w:rPr>
                        <w:t>What Makes Our Town Special?</w:t>
                      </w:r>
                    </w:p>
                  </w:txbxContent>
                </v:textbox>
                <w10:wrap anchorx="margin" anchory="page"/>
              </v:shape>
            </w:pict>
          </mc:Fallback>
        </mc:AlternateContent>
      </w:r>
      <w:r w:rsidR="00497A11">
        <w:rPr>
          <w:rFonts w:ascii="Arial" w:hAnsi="Arial" w:cs="Arial"/>
          <w:noProof/>
          <w:sz w:val="20"/>
          <w:szCs w:val="20"/>
          <w14:ligatures w14:val="standardContextual"/>
        </w:rPr>
        <mc:AlternateContent>
          <mc:Choice Requires="wps">
            <w:drawing>
              <wp:anchor distT="0" distB="0" distL="114300" distR="114300" simplePos="0" relativeHeight="251676672" behindDoc="0" locked="0" layoutInCell="1" allowOverlap="1" wp14:anchorId="037B41CF" wp14:editId="55588073">
                <wp:simplePos x="0" y="0"/>
                <wp:positionH relativeFrom="page">
                  <wp:align>right</wp:align>
                </wp:positionH>
                <wp:positionV relativeFrom="margin">
                  <wp:align>top</wp:align>
                </wp:positionV>
                <wp:extent cx="4572000" cy="1088136"/>
                <wp:effectExtent l="0" t="0" r="0" b="0"/>
                <wp:wrapNone/>
                <wp:docPr id="1746294593"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11E3" id="Rectangle 3" o:spid="_x0000_s1026" style="position:absolute;margin-left:308.8pt;margin-top:0;width:5in;height:85.7pt;z-index:25167667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BE18AD2" w14:textId="77777777" w:rsidR="00497A11" w:rsidRDefault="00497A11" w:rsidP="00497A11">
      <w:pPr>
        <w:rPr>
          <w:rFonts w:ascii="Arial" w:hAnsi="Arial" w:cs="Arial"/>
        </w:rPr>
      </w:pPr>
    </w:p>
    <w:p w14:paraId="769787FB" w14:textId="77777777" w:rsidR="00497A11" w:rsidRDefault="00497A11" w:rsidP="00497A11">
      <w:pPr>
        <w:rPr>
          <w:rFonts w:ascii="Arial" w:hAnsi="Arial" w:cs="Arial"/>
        </w:rPr>
      </w:pPr>
    </w:p>
    <w:p w14:paraId="2E48A564" w14:textId="2E2C3778" w:rsidR="00497A11" w:rsidRDefault="00497A11" w:rsidP="00497A11">
      <w:pPr>
        <w:rPr>
          <w:rFonts w:ascii="Arial" w:hAnsi="Arial" w:cs="Arial"/>
        </w:rPr>
      </w:pPr>
    </w:p>
    <w:p w14:paraId="33FDB4E3" w14:textId="6B674A57" w:rsidR="00497A11" w:rsidRDefault="00497A11" w:rsidP="00497A11">
      <w:pPr>
        <w:rPr>
          <w:rFonts w:ascii="Arial" w:hAnsi="Arial" w:cs="Arial"/>
        </w:rPr>
      </w:pPr>
    </w:p>
    <w:p w14:paraId="27112DDA" w14:textId="5E5333BA" w:rsidR="00497A11" w:rsidRDefault="00497A11" w:rsidP="00497A11">
      <w:pPr>
        <w:rPr>
          <w:rFonts w:ascii="Arial" w:hAnsi="Arial" w:cs="Arial"/>
        </w:rPr>
      </w:pPr>
    </w:p>
    <w:p w14:paraId="5918BF50" w14:textId="2BDE2043" w:rsidR="00497A11" w:rsidRPr="00602BE3" w:rsidRDefault="00497A11" w:rsidP="00497A11">
      <w:pPr>
        <w:rPr>
          <w:rFonts w:ascii="Arial" w:hAnsi="Arial" w:cs="Arial"/>
          <w:sz w:val="16"/>
          <w:szCs w:val="16"/>
        </w:rPr>
      </w:pPr>
    </w:p>
    <w:p w14:paraId="4EC9F510" w14:textId="77777777" w:rsidR="00F70EAA" w:rsidRPr="00F70EAA" w:rsidRDefault="00F70EAA" w:rsidP="00497A11">
      <w:pPr>
        <w:rPr>
          <w:rFonts w:ascii="Arial" w:hAnsi="Arial" w:cs="Arial"/>
          <w:color w:val="1C3664"/>
          <w:sz w:val="16"/>
          <w:szCs w:val="16"/>
        </w:rPr>
      </w:pPr>
    </w:p>
    <w:p w14:paraId="62EFA43A" w14:textId="77777777" w:rsidR="00F70EAA" w:rsidRPr="00F70EAA" w:rsidRDefault="00F70EAA" w:rsidP="00F70EAA">
      <w:pPr>
        <w:rPr>
          <w:rFonts w:ascii="Arial Black" w:hAnsi="Arial Black" w:cs="Arial"/>
          <w:color w:val="BE1E2D"/>
          <w:sz w:val="24"/>
          <w:szCs w:val="24"/>
        </w:rPr>
      </w:pPr>
      <w:r w:rsidRPr="00F70EAA">
        <w:rPr>
          <w:rFonts w:ascii="Arial Black" w:hAnsi="Arial Black" w:cs="Arial"/>
          <w:color w:val="BE1E2D"/>
          <w:sz w:val="24"/>
          <w:szCs w:val="24"/>
        </w:rPr>
        <w:t>Educator Guide</w:t>
      </w:r>
    </w:p>
    <w:p w14:paraId="34F25CB3" w14:textId="77777777" w:rsidR="00F70EAA" w:rsidRPr="00F70EAA" w:rsidRDefault="00F70EAA" w:rsidP="00F70EAA">
      <w:pPr>
        <w:rPr>
          <w:rFonts w:ascii="Arial" w:hAnsi="Arial" w:cs="Arial"/>
          <w:color w:val="1C3664"/>
          <w:sz w:val="16"/>
          <w:szCs w:val="16"/>
        </w:rPr>
      </w:pPr>
    </w:p>
    <w:p w14:paraId="1E7C3996" w14:textId="6CDEA87B" w:rsidR="00F70EAA" w:rsidRPr="00F70EAA" w:rsidRDefault="00F70EAA" w:rsidP="00F70EAA">
      <w:pPr>
        <w:rPr>
          <w:rFonts w:ascii="Arial" w:hAnsi="Arial" w:cs="Arial"/>
          <w:color w:val="1C3664"/>
        </w:rPr>
      </w:pPr>
      <w:r w:rsidRPr="00F70EAA">
        <w:rPr>
          <w:rFonts w:ascii="Arial Black" w:hAnsi="Arial Black" w:cs="Arial"/>
          <w:color w:val="1C3664"/>
        </w:rPr>
        <w:t>Grade Level:</w:t>
      </w:r>
      <w:r w:rsidRPr="00F70EAA">
        <w:rPr>
          <w:rFonts w:ascii="Arial" w:hAnsi="Arial" w:cs="Arial"/>
          <w:color w:val="1C3664"/>
        </w:rPr>
        <w:t xml:space="preserve"> 3rd Grade</w:t>
      </w:r>
    </w:p>
    <w:p w14:paraId="1EB9F447" w14:textId="77777777" w:rsidR="00F70EAA" w:rsidRPr="00F70EAA" w:rsidRDefault="00F70EAA" w:rsidP="00F70EAA">
      <w:pPr>
        <w:rPr>
          <w:rFonts w:ascii="Arial" w:hAnsi="Arial" w:cs="Arial"/>
          <w:color w:val="1C3664"/>
        </w:rPr>
      </w:pPr>
      <w:r w:rsidRPr="00F70EAA">
        <w:rPr>
          <w:rFonts w:ascii="Arial Black" w:hAnsi="Arial Black" w:cs="Arial"/>
          <w:color w:val="1C3664"/>
        </w:rPr>
        <w:t>Time Allotment:</w:t>
      </w:r>
      <w:r w:rsidRPr="00F70EAA">
        <w:rPr>
          <w:rFonts w:ascii="Arial" w:hAnsi="Arial" w:cs="Arial"/>
          <w:color w:val="1C3664"/>
        </w:rPr>
        <w:t xml:space="preserve"> 1-2 class periods (adaptable)</w:t>
      </w:r>
    </w:p>
    <w:p w14:paraId="7F365B40" w14:textId="77777777" w:rsidR="00F70EAA" w:rsidRPr="00F70EAA" w:rsidRDefault="00F70EAA" w:rsidP="00F70EAA">
      <w:pPr>
        <w:rPr>
          <w:rFonts w:ascii="Arial" w:hAnsi="Arial" w:cs="Arial"/>
          <w:color w:val="1C3664"/>
          <w:sz w:val="16"/>
          <w:szCs w:val="16"/>
        </w:rPr>
      </w:pPr>
    </w:p>
    <w:p w14:paraId="5EDD17E4" w14:textId="50DB115F" w:rsidR="00F70EAA" w:rsidRPr="00F70EAA" w:rsidRDefault="00F70EAA" w:rsidP="00F70EAA">
      <w:pPr>
        <w:rPr>
          <w:rFonts w:ascii="Arial Black" w:hAnsi="Arial Black" w:cs="Arial"/>
          <w:color w:val="1C3664"/>
        </w:rPr>
      </w:pPr>
      <w:r w:rsidRPr="00F70EAA">
        <w:rPr>
          <w:rFonts w:ascii="Arial Black" w:hAnsi="Arial Black" w:cs="Arial"/>
          <w:color w:val="1C3664"/>
        </w:rPr>
        <w:t>Learning Objectives:</w:t>
      </w:r>
    </w:p>
    <w:p w14:paraId="62EA6655" w14:textId="63D27D50" w:rsidR="00F70EAA" w:rsidRPr="00F70EAA" w:rsidRDefault="00F70EAA" w:rsidP="00F70EAA">
      <w:pPr>
        <w:pStyle w:val="ListParagraph"/>
        <w:numPr>
          <w:ilvl w:val="0"/>
          <w:numId w:val="4"/>
        </w:numPr>
        <w:rPr>
          <w:rFonts w:ascii="Arial" w:hAnsi="Arial" w:cs="Arial"/>
          <w:color w:val="1C3664"/>
        </w:rPr>
      </w:pPr>
      <w:r w:rsidRPr="00F70EAA">
        <w:rPr>
          <w:rFonts w:ascii="Arial" w:hAnsi="Arial" w:cs="Arial"/>
          <w:color w:val="1C3664"/>
        </w:rPr>
        <w:t>Students will learn to develop compelling and supporting questions about what makes their town or city special.</w:t>
      </w:r>
    </w:p>
    <w:p w14:paraId="5564C948" w14:textId="50F24AA2" w:rsidR="00F70EAA" w:rsidRPr="00F70EAA" w:rsidRDefault="00F70EAA" w:rsidP="00F70EAA">
      <w:pPr>
        <w:pStyle w:val="ListParagraph"/>
        <w:numPr>
          <w:ilvl w:val="0"/>
          <w:numId w:val="4"/>
        </w:numPr>
        <w:rPr>
          <w:rFonts w:ascii="Arial" w:hAnsi="Arial" w:cs="Arial"/>
          <w:color w:val="1C3664"/>
        </w:rPr>
      </w:pPr>
      <w:r w:rsidRPr="00F70EAA">
        <w:rPr>
          <w:rFonts w:ascii="Arial" w:hAnsi="Arial" w:cs="Arial"/>
          <w:color w:val="1C3664"/>
        </w:rPr>
        <w:t>Students will gather relevant information about their local history from multiple sources, such as maps, historical images, and potentially resources from local museums, historical societies, or historic sites. They will use evidence from these sources to develop claims in response to their questions about their town's history.</w:t>
      </w:r>
    </w:p>
    <w:p w14:paraId="330CD3BC" w14:textId="77777777" w:rsidR="00F70EAA" w:rsidRPr="00F70EAA" w:rsidRDefault="00F70EAA" w:rsidP="00F70EAA">
      <w:pPr>
        <w:rPr>
          <w:rFonts w:ascii="Arial" w:hAnsi="Arial" w:cs="Arial"/>
          <w:color w:val="1C3664"/>
          <w:sz w:val="16"/>
          <w:szCs w:val="16"/>
        </w:rPr>
      </w:pPr>
    </w:p>
    <w:p w14:paraId="168AB968" w14:textId="63579C1C" w:rsidR="00F70EAA" w:rsidRPr="00F70EAA" w:rsidRDefault="00F70EAA" w:rsidP="00F70EAA">
      <w:pPr>
        <w:rPr>
          <w:rFonts w:ascii="Arial Black" w:hAnsi="Arial Black" w:cs="Arial"/>
          <w:color w:val="1C3664"/>
        </w:rPr>
      </w:pPr>
      <w:r w:rsidRPr="00F70EAA">
        <w:rPr>
          <w:rFonts w:ascii="Arial Black" w:hAnsi="Arial Black" w:cs="Arial"/>
          <w:color w:val="1C3664"/>
        </w:rPr>
        <w:t>Standards:</w:t>
      </w:r>
    </w:p>
    <w:p w14:paraId="62F793FC" w14:textId="69420E52" w:rsidR="00F70EAA" w:rsidRPr="00F70EAA" w:rsidRDefault="00F70EAA" w:rsidP="00F70EAA">
      <w:pPr>
        <w:pStyle w:val="ListParagraph"/>
        <w:numPr>
          <w:ilvl w:val="0"/>
          <w:numId w:val="5"/>
        </w:numPr>
        <w:rPr>
          <w:rFonts w:ascii="Arial" w:hAnsi="Arial" w:cs="Arial"/>
          <w:color w:val="1C3664"/>
        </w:rPr>
      </w:pPr>
      <w:r w:rsidRPr="00F70EAA">
        <w:rPr>
          <w:rFonts w:ascii="Arial" w:hAnsi="Arial" w:cs="Arial"/>
          <w:color w:val="1C3664"/>
        </w:rPr>
        <w:t>3.Geo.</w:t>
      </w:r>
      <w:proofErr w:type="gramStart"/>
      <w:r w:rsidRPr="00F70EAA">
        <w:rPr>
          <w:rFonts w:ascii="Arial" w:hAnsi="Arial" w:cs="Arial"/>
          <w:color w:val="1C3664"/>
        </w:rPr>
        <w:t>2.a.</w:t>
      </w:r>
      <w:proofErr w:type="gramEnd"/>
      <w:r w:rsidRPr="00F70EAA">
        <w:rPr>
          <w:rFonts w:ascii="Arial" w:hAnsi="Arial" w:cs="Arial"/>
          <w:color w:val="1C3664"/>
        </w:rPr>
        <w:t xml:space="preserve"> Use maps and other visual representations to describe the relationship between the locations of places and regions throughout Connecticut and their environmental characteristics (e.g., access to natural resources, education, labor, population, transportation).</w:t>
      </w:r>
    </w:p>
    <w:p w14:paraId="4EF51625" w14:textId="0F245A17" w:rsidR="00F70EAA" w:rsidRPr="00F70EAA" w:rsidRDefault="00F70EAA" w:rsidP="00F70EAA">
      <w:pPr>
        <w:pStyle w:val="ListParagraph"/>
        <w:numPr>
          <w:ilvl w:val="0"/>
          <w:numId w:val="5"/>
        </w:numPr>
        <w:rPr>
          <w:rFonts w:ascii="Arial" w:hAnsi="Arial" w:cs="Arial"/>
          <w:color w:val="1C3664"/>
        </w:rPr>
      </w:pPr>
      <w:r w:rsidRPr="00F70EAA">
        <w:rPr>
          <w:rFonts w:ascii="Arial" w:hAnsi="Arial" w:cs="Arial"/>
          <w:color w:val="1C3664"/>
        </w:rPr>
        <w:t>3.Geo.</w:t>
      </w:r>
      <w:proofErr w:type="gramStart"/>
      <w:r w:rsidRPr="00F70EAA">
        <w:rPr>
          <w:rFonts w:ascii="Arial" w:hAnsi="Arial" w:cs="Arial"/>
          <w:color w:val="1C3664"/>
        </w:rPr>
        <w:t>6.a.</w:t>
      </w:r>
      <w:proofErr w:type="gramEnd"/>
      <w:r w:rsidRPr="00F70EAA">
        <w:rPr>
          <w:rFonts w:ascii="Arial" w:hAnsi="Arial" w:cs="Arial"/>
          <w:color w:val="1C3664"/>
        </w:rPr>
        <w:t xml:space="preserve"> Describe how environmental and cultural characteristics influence where people live and work in Connecticut (e.g., rivers, parks, farmland, location of ethnic communities, transportation, urban development).</w:t>
      </w:r>
    </w:p>
    <w:p w14:paraId="09AD49C7" w14:textId="77777777" w:rsidR="00F70EAA" w:rsidRPr="00F70EAA" w:rsidRDefault="00F70EAA" w:rsidP="00F70EAA">
      <w:pPr>
        <w:rPr>
          <w:rFonts w:ascii="Arial" w:hAnsi="Arial" w:cs="Arial"/>
          <w:color w:val="1C3664"/>
          <w:sz w:val="16"/>
          <w:szCs w:val="16"/>
        </w:rPr>
      </w:pPr>
    </w:p>
    <w:p w14:paraId="2B5F5CFD" w14:textId="0E23ACEA" w:rsidR="00F70EAA" w:rsidRPr="00F70EAA" w:rsidRDefault="00F70EAA" w:rsidP="00F70EAA">
      <w:pPr>
        <w:rPr>
          <w:rFonts w:ascii="Arial Black" w:hAnsi="Arial Black" w:cs="Arial"/>
          <w:color w:val="1C3664"/>
        </w:rPr>
      </w:pPr>
      <w:r w:rsidRPr="00F70EAA">
        <w:rPr>
          <w:rFonts w:ascii="Arial Black" w:hAnsi="Arial Black" w:cs="Arial"/>
          <w:color w:val="1C3664"/>
        </w:rPr>
        <w:t>Materials:</w:t>
      </w:r>
    </w:p>
    <w:p w14:paraId="0BD9F06F" w14:textId="76869324" w:rsidR="00497A11" w:rsidRPr="00F70EAA" w:rsidRDefault="00F70EAA" w:rsidP="00F70EAA">
      <w:pPr>
        <w:pStyle w:val="ListParagraph"/>
        <w:numPr>
          <w:ilvl w:val="0"/>
          <w:numId w:val="6"/>
        </w:numPr>
        <w:rPr>
          <w:rFonts w:ascii="Arial" w:hAnsi="Arial" w:cs="Arial"/>
          <w:color w:val="1C3664"/>
        </w:rPr>
      </w:pPr>
      <w:r w:rsidRPr="00F70EAA">
        <w:rPr>
          <w:rFonts w:ascii="Arial" w:hAnsi="Arial" w:cs="Arial"/>
          <w:color w:val="1C3664"/>
        </w:rPr>
        <w:t>A whiteboard or chart paper to keep track of student responses</w:t>
      </w:r>
      <w:r w:rsidR="00497A11" w:rsidRPr="00F70EAA">
        <w:rPr>
          <w:rFonts w:ascii="Arial" w:hAnsi="Arial" w:cs="Arial"/>
          <w:color w:val="1C3664"/>
        </w:rPr>
        <w:t>.</w:t>
      </w:r>
    </w:p>
    <w:p w14:paraId="42E97AA3" w14:textId="77777777" w:rsidR="00497A11" w:rsidRDefault="00497A11" w:rsidP="00497A11">
      <w:pPr>
        <w:widowControl/>
        <w:autoSpaceDE/>
        <w:autoSpaceDN/>
        <w:spacing w:after="160" w:line="278" w:lineRule="auto"/>
        <w:rPr>
          <w:rFonts w:ascii="Arial" w:hAnsi="Arial" w:cs="Arial"/>
          <w:color w:val="1C3664"/>
          <w:u w:val="single"/>
        </w:rPr>
      </w:pPr>
      <w:r>
        <w:rPr>
          <w:rFonts w:ascii="Arial" w:hAnsi="Arial" w:cs="Arial"/>
          <w:color w:val="1C3664"/>
          <w:u w:val="single"/>
        </w:rPr>
        <w:br w:type="page"/>
      </w:r>
    </w:p>
    <w:p w14:paraId="5101E849" w14:textId="77777777" w:rsidR="00F70EAA" w:rsidRDefault="00F70EAA" w:rsidP="00F70EAA">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0768" behindDoc="0" locked="0" layoutInCell="1" allowOverlap="1" wp14:anchorId="114C5C38" wp14:editId="397A8039">
                <wp:simplePos x="0" y="0"/>
                <wp:positionH relativeFrom="margin">
                  <wp:align>right</wp:align>
                </wp:positionH>
                <wp:positionV relativeFrom="page">
                  <wp:posOffset>463138</wp:posOffset>
                </wp:positionV>
                <wp:extent cx="3419475" cy="1087755"/>
                <wp:effectExtent l="0" t="0" r="9525" b="0"/>
                <wp:wrapNone/>
                <wp:docPr id="922995992" name="Text Box 4"/>
                <wp:cNvGraphicFramePr/>
                <a:graphic xmlns:a="http://schemas.openxmlformats.org/drawingml/2006/main">
                  <a:graphicData uri="http://schemas.microsoft.com/office/word/2010/wordprocessingShape">
                    <wps:wsp>
                      <wps:cNvSpPr txBox="1"/>
                      <wps:spPr>
                        <a:xfrm>
                          <a:off x="0" y="0"/>
                          <a:ext cx="3419475" cy="1087755"/>
                        </a:xfrm>
                        <a:prstGeom prst="rect">
                          <a:avLst/>
                        </a:prstGeom>
                        <a:noFill/>
                        <a:ln w="6350">
                          <a:noFill/>
                        </a:ln>
                      </wps:spPr>
                      <wps:txbx>
                        <w:txbxContent>
                          <w:p w14:paraId="5DA56DA9" w14:textId="77777777" w:rsidR="00F70EAA" w:rsidRDefault="00F70EAA"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2E6CCFD4" w14:textId="77777777" w:rsidR="00F70EAA" w:rsidRPr="00F70EAA" w:rsidRDefault="00F70EAA" w:rsidP="00F70EAA">
                            <w:pPr>
                              <w:jc w:val="right"/>
                              <w:rPr>
                                <w:rFonts w:ascii="Georgia"/>
                                <w:i/>
                                <w:iCs/>
                                <w:color w:val="000000"/>
                                <w:sz w:val="32"/>
                                <w:szCs w:val="14"/>
                              </w:rPr>
                            </w:pPr>
                            <w:r w:rsidRPr="00F70EAA">
                              <w:rPr>
                                <w:rFonts w:ascii="Georgia"/>
                                <w:i/>
                                <w:iCs/>
                                <w:color w:val="FFFFFF"/>
                                <w:w w:val="85"/>
                                <w:sz w:val="32"/>
                                <w:szCs w:val="14"/>
                              </w:rPr>
                              <w:t>What Makes Our Town Spe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5C38" id="_x0000_s1031" type="#_x0000_t202" style="position:absolute;margin-left:218.05pt;margin-top:36.45pt;width:269.25pt;height:85.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" filled="f" stroked="f" strokeweight=".5pt">
                <v:textbox inset="0,0,0,0">
                  <w:txbxContent>
                    <w:p w14:paraId="5DA56DA9" w14:textId="77777777" w:rsidR="00F70EAA" w:rsidRDefault="00F70EAA"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2E6CCFD4" w14:textId="77777777" w:rsidR="00F70EAA" w:rsidRPr="00F70EAA" w:rsidRDefault="00F70EAA" w:rsidP="00F70EAA">
                      <w:pPr>
                        <w:jc w:val="right"/>
                        <w:rPr>
                          <w:rFonts w:ascii="Georgia"/>
                          <w:i/>
                          <w:iCs/>
                          <w:color w:val="000000"/>
                          <w:sz w:val="32"/>
                          <w:szCs w:val="14"/>
                        </w:rPr>
                      </w:pPr>
                      <w:r w:rsidRPr="00F70EAA">
                        <w:rPr>
                          <w:rFonts w:ascii="Georgia"/>
                          <w:i/>
                          <w:iCs/>
                          <w:color w:val="FFFFFF"/>
                          <w:w w:val="85"/>
                          <w:sz w:val="32"/>
                          <w:szCs w:val="14"/>
                        </w:rPr>
                        <w:t>What Makes Our Town Special?</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79744" behindDoc="0" locked="0" layoutInCell="1" allowOverlap="1" wp14:anchorId="2B95E72C" wp14:editId="30D23C02">
                <wp:simplePos x="0" y="0"/>
                <wp:positionH relativeFrom="page">
                  <wp:align>right</wp:align>
                </wp:positionH>
                <wp:positionV relativeFrom="margin">
                  <wp:align>top</wp:align>
                </wp:positionV>
                <wp:extent cx="4572000" cy="1088136"/>
                <wp:effectExtent l="0" t="0" r="0" b="0"/>
                <wp:wrapNone/>
                <wp:docPr id="426832557"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77BA" id="Rectangle 3" o:spid="_x0000_s1026" style="position:absolute;margin-left:308.8pt;margin-top:0;width:5in;height:85.7pt;z-index:2516797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51391129" w14:textId="77777777" w:rsidR="00F70EAA" w:rsidRDefault="00F70EAA" w:rsidP="00F70EAA">
      <w:pPr>
        <w:rPr>
          <w:rFonts w:ascii="Arial" w:hAnsi="Arial" w:cs="Arial"/>
        </w:rPr>
      </w:pPr>
    </w:p>
    <w:p w14:paraId="1554272A" w14:textId="77777777" w:rsidR="00F70EAA" w:rsidRDefault="00F70EAA" w:rsidP="00F70EAA">
      <w:pPr>
        <w:rPr>
          <w:rFonts w:ascii="Arial" w:hAnsi="Arial" w:cs="Arial"/>
        </w:rPr>
      </w:pPr>
    </w:p>
    <w:p w14:paraId="586F44DB" w14:textId="77777777" w:rsidR="00F70EAA" w:rsidRDefault="00F70EAA" w:rsidP="00F70EAA">
      <w:pPr>
        <w:rPr>
          <w:rFonts w:ascii="Arial" w:hAnsi="Arial" w:cs="Arial"/>
        </w:rPr>
      </w:pPr>
    </w:p>
    <w:p w14:paraId="3FB17427" w14:textId="77777777" w:rsidR="00F70EAA" w:rsidRDefault="00F70EAA" w:rsidP="00F70EAA">
      <w:pPr>
        <w:rPr>
          <w:rFonts w:ascii="Arial" w:hAnsi="Arial" w:cs="Arial"/>
        </w:rPr>
      </w:pPr>
    </w:p>
    <w:p w14:paraId="15C1D9E8" w14:textId="77777777" w:rsidR="00F70EAA" w:rsidRDefault="00F70EAA" w:rsidP="00F70EAA">
      <w:pPr>
        <w:rPr>
          <w:rFonts w:ascii="Arial" w:hAnsi="Arial" w:cs="Arial"/>
        </w:rPr>
      </w:pPr>
    </w:p>
    <w:p w14:paraId="48D155AC" w14:textId="77777777" w:rsidR="00F70EAA" w:rsidRPr="00602BE3" w:rsidRDefault="00F70EAA" w:rsidP="00F70EAA">
      <w:pPr>
        <w:rPr>
          <w:rFonts w:ascii="Arial" w:hAnsi="Arial" w:cs="Arial"/>
          <w:sz w:val="16"/>
          <w:szCs w:val="16"/>
        </w:rPr>
      </w:pPr>
    </w:p>
    <w:p w14:paraId="21D090C3" w14:textId="77777777" w:rsidR="00F70EAA" w:rsidRPr="00F70EAA" w:rsidRDefault="00F70EAA" w:rsidP="00F70EAA">
      <w:pPr>
        <w:rPr>
          <w:rFonts w:ascii="Arial" w:hAnsi="Arial" w:cs="Arial"/>
          <w:color w:val="1C3664"/>
          <w:sz w:val="16"/>
          <w:szCs w:val="16"/>
        </w:rPr>
      </w:pPr>
    </w:p>
    <w:p w14:paraId="1D53AC12" w14:textId="77777777" w:rsidR="00F70EAA" w:rsidRPr="00F70EAA" w:rsidRDefault="00F70EAA" w:rsidP="00F70EAA">
      <w:pPr>
        <w:rPr>
          <w:rFonts w:ascii="Arial Black" w:hAnsi="Arial Black" w:cs="Arial"/>
          <w:color w:val="1C3664"/>
        </w:rPr>
      </w:pPr>
      <w:r w:rsidRPr="00F70EAA">
        <w:rPr>
          <w:rFonts w:ascii="Arial Black" w:hAnsi="Arial Black" w:cs="Arial"/>
          <w:color w:val="1C3664"/>
        </w:rPr>
        <w:t>Procedure:</w:t>
      </w:r>
    </w:p>
    <w:p w14:paraId="0EDBF768" w14:textId="77777777" w:rsidR="00F70EAA" w:rsidRPr="00F70EAA" w:rsidRDefault="00F70EAA" w:rsidP="00F70EAA">
      <w:pPr>
        <w:rPr>
          <w:rFonts w:ascii="Arial" w:hAnsi="Arial" w:cs="Arial"/>
          <w:color w:val="1C3664"/>
          <w:sz w:val="16"/>
          <w:szCs w:val="16"/>
        </w:rPr>
      </w:pPr>
    </w:p>
    <w:p w14:paraId="2DFCE683" w14:textId="5E504C4D" w:rsidR="00F70EAA" w:rsidRPr="00F70EAA" w:rsidRDefault="00F70EAA" w:rsidP="00F70EAA">
      <w:pPr>
        <w:pStyle w:val="ListParagraph"/>
        <w:widowControl/>
        <w:numPr>
          <w:ilvl w:val="0"/>
          <w:numId w:val="7"/>
        </w:numPr>
        <w:autoSpaceDE/>
        <w:autoSpaceDN/>
        <w:rPr>
          <w:rFonts w:ascii="Arial" w:hAnsi="Arial" w:cs="Arial"/>
          <w:color w:val="1C3664"/>
        </w:rPr>
      </w:pPr>
      <w:r w:rsidRPr="00F70EAA">
        <w:rPr>
          <w:rFonts w:ascii="Arial" w:hAnsi="Arial" w:cs="Arial"/>
          <w:color w:val="1C3664"/>
        </w:rPr>
        <w:t>Engage (20 minutes):</w:t>
      </w:r>
    </w:p>
    <w:p w14:paraId="5A23FD5D" w14:textId="0D2A5A73" w:rsidR="00F70EAA" w:rsidRPr="00F70EAA" w:rsidRDefault="00F70EAA" w:rsidP="00F70EAA">
      <w:pPr>
        <w:pStyle w:val="ListParagraph"/>
        <w:widowControl/>
        <w:numPr>
          <w:ilvl w:val="0"/>
          <w:numId w:val="6"/>
        </w:numPr>
        <w:autoSpaceDE/>
        <w:autoSpaceDN/>
        <w:ind w:left="720"/>
        <w:rPr>
          <w:rFonts w:ascii="Arial" w:hAnsi="Arial" w:cs="Arial"/>
          <w:color w:val="1C3664"/>
        </w:rPr>
      </w:pPr>
      <w:r w:rsidRPr="00F70EAA">
        <w:rPr>
          <w:rFonts w:ascii="Arial" w:hAnsi="Arial" w:cs="Arial"/>
          <w:color w:val="1C3664"/>
        </w:rPr>
        <w:t>Assign students into small groups of 3-4 to “turn and talk” about the following questions:</w:t>
      </w:r>
    </w:p>
    <w:p w14:paraId="31BBC775" w14:textId="0DBDAEB2" w:rsidR="00F70EAA" w:rsidRPr="00F70EAA" w:rsidRDefault="00F70EAA" w:rsidP="00F70EAA">
      <w:pPr>
        <w:pStyle w:val="ListParagraph"/>
        <w:widowControl/>
        <w:numPr>
          <w:ilvl w:val="1"/>
          <w:numId w:val="6"/>
        </w:numPr>
        <w:autoSpaceDE/>
        <w:autoSpaceDN/>
        <w:rPr>
          <w:rFonts w:ascii="Arial" w:hAnsi="Arial" w:cs="Arial"/>
          <w:color w:val="1C3664"/>
          <w:sz w:val="20"/>
          <w:szCs w:val="20"/>
        </w:rPr>
      </w:pPr>
      <w:r w:rsidRPr="00F70EAA">
        <w:rPr>
          <w:rFonts w:ascii="Arial" w:hAnsi="Arial" w:cs="Arial"/>
          <w:color w:val="1C3664"/>
          <w:sz w:val="20"/>
          <w:szCs w:val="20"/>
        </w:rPr>
        <w:t>When you think of a town or city, what comes to mind?</w:t>
      </w:r>
    </w:p>
    <w:p w14:paraId="0BDF91D9" w14:textId="04D6A240" w:rsidR="00F70EAA" w:rsidRPr="00F70EAA" w:rsidRDefault="00F70EAA" w:rsidP="00F70EAA">
      <w:pPr>
        <w:pStyle w:val="ListParagraph"/>
        <w:widowControl/>
        <w:numPr>
          <w:ilvl w:val="1"/>
          <w:numId w:val="6"/>
        </w:numPr>
        <w:autoSpaceDE/>
        <w:autoSpaceDN/>
        <w:rPr>
          <w:rFonts w:ascii="Arial" w:hAnsi="Arial" w:cs="Arial"/>
          <w:color w:val="1C3664"/>
          <w:sz w:val="20"/>
          <w:szCs w:val="20"/>
        </w:rPr>
      </w:pPr>
      <w:r w:rsidRPr="00F70EAA">
        <w:rPr>
          <w:rFonts w:ascii="Arial" w:hAnsi="Arial" w:cs="Arial"/>
          <w:color w:val="1C3664"/>
          <w:sz w:val="20"/>
          <w:szCs w:val="20"/>
        </w:rPr>
        <w:t>What kinds of buildings (e.g., post office, library, town hall) can you find in a town or city?</w:t>
      </w:r>
    </w:p>
    <w:p w14:paraId="1AEAEA1B" w14:textId="492D1504" w:rsidR="00F70EAA" w:rsidRPr="00F70EAA" w:rsidRDefault="00F70EAA" w:rsidP="00F70EAA">
      <w:pPr>
        <w:pStyle w:val="ListParagraph"/>
        <w:widowControl/>
        <w:numPr>
          <w:ilvl w:val="1"/>
          <w:numId w:val="6"/>
        </w:numPr>
        <w:autoSpaceDE/>
        <w:autoSpaceDN/>
        <w:rPr>
          <w:rFonts w:ascii="Arial" w:hAnsi="Arial" w:cs="Arial"/>
          <w:color w:val="1C3664"/>
          <w:sz w:val="20"/>
          <w:szCs w:val="20"/>
        </w:rPr>
      </w:pPr>
      <w:r w:rsidRPr="00F70EAA">
        <w:rPr>
          <w:rFonts w:ascii="Arial" w:hAnsi="Arial" w:cs="Arial"/>
          <w:color w:val="1C3664"/>
          <w:sz w:val="20"/>
          <w:szCs w:val="20"/>
        </w:rPr>
        <w:t>What has to be considered when a town or city is created?</w:t>
      </w:r>
    </w:p>
    <w:p w14:paraId="4123D118" w14:textId="5754D6BD" w:rsidR="00F70EAA" w:rsidRPr="00F70EAA" w:rsidRDefault="00F70EAA" w:rsidP="00F70EAA">
      <w:pPr>
        <w:pStyle w:val="ListParagraph"/>
        <w:widowControl/>
        <w:numPr>
          <w:ilvl w:val="1"/>
          <w:numId w:val="6"/>
        </w:numPr>
        <w:autoSpaceDE/>
        <w:autoSpaceDN/>
        <w:rPr>
          <w:rFonts w:ascii="Arial" w:hAnsi="Arial" w:cs="Arial"/>
          <w:color w:val="1C3664"/>
          <w:sz w:val="20"/>
          <w:szCs w:val="20"/>
        </w:rPr>
      </w:pPr>
      <w:r w:rsidRPr="00F70EAA">
        <w:rPr>
          <w:rFonts w:ascii="Arial" w:hAnsi="Arial" w:cs="Arial"/>
          <w:color w:val="1C3664"/>
          <w:sz w:val="20"/>
          <w:szCs w:val="20"/>
        </w:rPr>
        <w:t>Who makes decisions about how towns develop, grow, or change?</w:t>
      </w:r>
    </w:p>
    <w:p w14:paraId="161963E8" w14:textId="3BB26224" w:rsidR="00F70EAA" w:rsidRPr="00F70EAA" w:rsidRDefault="00F70EAA" w:rsidP="00F70EAA">
      <w:pPr>
        <w:pStyle w:val="ListParagraph"/>
        <w:widowControl/>
        <w:numPr>
          <w:ilvl w:val="1"/>
          <w:numId w:val="6"/>
        </w:numPr>
        <w:autoSpaceDE/>
        <w:autoSpaceDN/>
        <w:rPr>
          <w:rFonts w:ascii="Arial" w:hAnsi="Arial" w:cs="Arial"/>
          <w:color w:val="1C3664"/>
          <w:sz w:val="20"/>
          <w:szCs w:val="20"/>
        </w:rPr>
      </w:pPr>
      <w:r w:rsidRPr="00F70EAA">
        <w:rPr>
          <w:rFonts w:ascii="Arial" w:hAnsi="Arial" w:cs="Arial"/>
          <w:color w:val="1C3664"/>
          <w:sz w:val="20"/>
          <w:szCs w:val="20"/>
        </w:rPr>
        <w:t>What makes one town or city different from another town or city?</w:t>
      </w:r>
    </w:p>
    <w:p w14:paraId="671A7B1E" w14:textId="6867EDF6" w:rsidR="00F70EAA" w:rsidRDefault="00F70EAA" w:rsidP="00F70EAA">
      <w:pPr>
        <w:pStyle w:val="ListParagraph"/>
        <w:widowControl/>
        <w:numPr>
          <w:ilvl w:val="0"/>
          <w:numId w:val="6"/>
        </w:numPr>
        <w:autoSpaceDE/>
        <w:autoSpaceDN/>
        <w:ind w:left="720"/>
        <w:rPr>
          <w:rFonts w:ascii="Arial" w:hAnsi="Arial" w:cs="Arial"/>
          <w:color w:val="1C3664"/>
        </w:rPr>
      </w:pPr>
      <w:r w:rsidRPr="00F70EAA">
        <w:rPr>
          <w:rFonts w:ascii="Arial" w:hAnsi="Arial" w:cs="Arial"/>
          <w:color w:val="1C3664"/>
        </w:rPr>
        <w:t>Allow groups time to talk about questions and then share their responses as a whole group.</w:t>
      </w:r>
    </w:p>
    <w:p w14:paraId="216414DE" w14:textId="77777777" w:rsidR="00F70EAA" w:rsidRPr="00F70EAA" w:rsidRDefault="00F70EAA" w:rsidP="00F70EAA">
      <w:pPr>
        <w:widowControl/>
        <w:autoSpaceDE/>
        <w:autoSpaceDN/>
        <w:rPr>
          <w:rFonts w:ascii="Arial" w:hAnsi="Arial" w:cs="Arial"/>
          <w:color w:val="1C3664"/>
          <w:sz w:val="16"/>
          <w:szCs w:val="16"/>
        </w:rPr>
      </w:pPr>
    </w:p>
    <w:p w14:paraId="7DF224CE" w14:textId="77777777" w:rsidR="00F70EAA" w:rsidRPr="00F70EAA" w:rsidRDefault="00F70EAA" w:rsidP="00F70EAA">
      <w:pPr>
        <w:pStyle w:val="ListParagraph"/>
        <w:widowControl/>
        <w:numPr>
          <w:ilvl w:val="0"/>
          <w:numId w:val="7"/>
        </w:numPr>
        <w:autoSpaceDE/>
        <w:autoSpaceDN/>
        <w:rPr>
          <w:rFonts w:ascii="Arial" w:hAnsi="Arial" w:cs="Arial"/>
          <w:color w:val="1C3664"/>
        </w:rPr>
      </w:pPr>
      <w:r w:rsidRPr="00F70EAA">
        <w:rPr>
          <w:rFonts w:ascii="Arial" w:hAnsi="Arial" w:cs="Arial"/>
          <w:color w:val="1C3664"/>
        </w:rPr>
        <w:t>Focus on a Specific Site (10 minutes):</w:t>
      </w:r>
    </w:p>
    <w:p w14:paraId="4D7AFD27" w14:textId="0B918D21" w:rsidR="00F70EAA" w:rsidRPr="00F70EAA" w:rsidRDefault="00F70EAA" w:rsidP="00F70EAA">
      <w:pPr>
        <w:pStyle w:val="ListParagraph"/>
        <w:widowControl/>
        <w:numPr>
          <w:ilvl w:val="0"/>
          <w:numId w:val="8"/>
        </w:numPr>
        <w:autoSpaceDE/>
        <w:autoSpaceDN/>
        <w:rPr>
          <w:rFonts w:ascii="Arial" w:hAnsi="Arial" w:cs="Arial"/>
          <w:color w:val="1C3664"/>
        </w:rPr>
      </w:pPr>
      <w:r w:rsidRPr="00F70EAA">
        <w:rPr>
          <w:rFonts w:ascii="Arial" w:hAnsi="Arial" w:cs="Arial"/>
          <w:color w:val="1C3664"/>
        </w:rPr>
        <w:t>Focus on a specific local landmark or site (e.g., a historic building, a local museum, a town green, a place significant to a local cultural community) in your town that is accessible or about which resources are available.</w:t>
      </w:r>
    </w:p>
    <w:p w14:paraId="024EA700" w14:textId="377A1DCC" w:rsidR="00F70EAA" w:rsidRPr="00F70EAA" w:rsidRDefault="00F70EAA" w:rsidP="00F70EAA">
      <w:pPr>
        <w:pStyle w:val="ListParagraph"/>
        <w:widowControl/>
        <w:numPr>
          <w:ilvl w:val="0"/>
          <w:numId w:val="8"/>
        </w:numPr>
        <w:autoSpaceDE/>
        <w:autoSpaceDN/>
        <w:rPr>
          <w:rFonts w:ascii="Arial" w:hAnsi="Arial" w:cs="Arial"/>
          <w:color w:val="1C3664"/>
        </w:rPr>
      </w:pPr>
      <w:r w:rsidRPr="00F70EAA">
        <w:rPr>
          <w:rFonts w:ascii="Arial" w:hAnsi="Arial" w:cs="Arial"/>
          <w:color w:val="1C3664"/>
        </w:rPr>
        <w:t>As a class or in small groups, guide students to develop compelling questions about this place, such as: "What makes [Local Landmark Name] special to our town?" or "How has this place shaped our community over time?" Share these on the whiteboard.</w:t>
      </w:r>
    </w:p>
    <w:p w14:paraId="72891DE2" w14:textId="4AC5BC56" w:rsidR="00F70EAA" w:rsidRPr="00F70EAA" w:rsidRDefault="00F70EAA" w:rsidP="00F70EAA">
      <w:pPr>
        <w:pStyle w:val="ListParagraph"/>
        <w:widowControl/>
        <w:numPr>
          <w:ilvl w:val="0"/>
          <w:numId w:val="8"/>
        </w:numPr>
        <w:autoSpaceDE/>
        <w:autoSpaceDN/>
        <w:rPr>
          <w:rFonts w:ascii="Arial" w:hAnsi="Arial" w:cs="Arial"/>
          <w:color w:val="1C3664"/>
          <w:u w:val="single"/>
        </w:rPr>
      </w:pPr>
      <w:r w:rsidRPr="00F70EAA">
        <w:rPr>
          <w:rFonts w:ascii="Arial" w:hAnsi="Arial" w:cs="Arial"/>
          <w:color w:val="1C3664"/>
        </w:rPr>
        <w:t xml:space="preserve">Then, help students formulate supporting questions that will help answer </w:t>
      </w:r>
      <w:proofErr w:type="gramStart"/>
      <w:r w:rsidRPr="00F70EAA">
        <w:rPr>
          <w:rFonts w:ascii="Arial" w:hAnsi="Arial" w:cs="Arial"/>
          <w:color w:val="1C3664"/>
        </w:rPr>
        <w:t>the compelling question</w:t>
      </w:r>
      <w:proofErr w:type="gramEnd"/>
      <w:r w:rsidRPr="00F70EAA">
        <w:rPr>
          <w:rFonts w:ascii="Arial" w:hAnsi="Arial" w:cs="Arial"/>
          <w:color w:val="1C3664"/>
        </w:rPr>
        <w:t>, like "Who used this place in the past?", "What important events happened here?", or "How is this place used by people today?". Discuss where they might find information to answer these questions, considering different perspectives (e.g., library, town hall, historical society/museum, newspapers, books, interviewing a neighbor or town official, etc.).</w:t>
      </w:r>
      <w:r w:rsidRPr="00F70EAA">
        <w:rPr>
          <w:rFonts w:ascii="Arial" w:hAnsi="Arial" w:cs="Arial"/>
          <w:color w:val="1C3664"/>
          <w:u w:val="single"/>
        </w:rPr>
        <w:br w:type="page"/>
      </w:r>
    </w:p>
    <w:p w14:paraId="631A8F13" w14:textId="77777777" w:rsidR="00F70EAA" w:rsidRDefault="00F70EAA" w:rsidP="00F70EAA">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3840" behindDoc="0" locked="0" layoutInCell="1" allowOverlap="1" wp14:anchorId="1E225A14" wp14:editId="26E675D4">
                <wp:simplePos x="0" y="0"/>
                <wp:positionH relativeFrom="margin">
                  <wp:align>right</wp:align>
                </wp:positionH>
                <wp:positionV relativeFrom="page">
                  <wp:posOffset>463138</wp:posOffset>
                </wp:positionV>
                <wp:extent cx="3419475" cy="1087755"/>
                <wp:effectExtent l="0" t="0" r="9525" b="0"/>
                <wp:wrapNone/>
                <wp:docPr id="1641960812" name="Text Box 4"/>
                <wp:cNvGraphicFramePr/>
                <a:graphic xmlns:a="http://schemas.openxmlformats.org/drawingml/2006/main">
                  <a:graphicData uri="http://schemas.microsoft.com/office/word/2010/wordprocessingShape">
                    <wps:wsp>
                      <wps:cNvSpPr txBox="1"/>
                      <wps:spPr>
                        <a:xfrm>
                          <a:off x="0" y="0"/>
                          <a:ext cx="3419475" cy="1087755"/>
                        </a:xfrm>
                        <a:prstGeom prst="rect">
                          <a:avLst/>
                        </a:prstGeom>
                        <a:noFill/>
                        <a:ln w="6350">
                          <a:noFill/>
                        </a:ln>
                      </wps:spPr>
                      <wps:txbx>
                        <w:txbxContent>
                          <w:p w14:paraId="4FD1C8D1" w14:textId="77777777" w:rsidR="00F70EAA" w:rsidRDefault="00F70EAA"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3E11D2DE" w14:textId="77777777" w:rsidR="00F70EAA" w:rsidRPr="00F70EAA" w:rsidRDefault="00F70EAA" w:rsidP="00F70EAA">
                            <w:pPr>
                              <w:jc w:val="right"/>
                              <w:rPr>
                                <w:rFonts w:ascii="Georgia"/>
                                <w:i/>
                                <w:iCs/>
                                <w:color w:val="000000"/>
                                <w:sz w:val="32"/>
                                <w:szCs w:val="14"/>
                              </w:rPr>
                            </w:pPr>
                            <w:r w:rsidRPr="00F70EAA">
                              <w:rPr>
                                <w:rFonts w:ascii="Georgia"/>
                                <w:i/>
                                <w:iCs/>
                                <w:color w:val="FFFFFF"/>
                                <w:w w:val="85"/>
                                <w:sz w:val="32"/>
                                <w:szCs w:val="14"/>
                              </w:rPr>
                              <w:t>What Makes Our Town Spe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5A14" id="_x0000_s1032" type="#_x0000_t202" style="position:absolute;margin-left:218.05pt;margin-top:36.45pt;width:269.25pt;height:85.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" filled="f" stroked="f" strokeweight=".5pt">
                <v:textbox inset="0,0,0,0">
                  <w:txbxContent>
                    <w:p w14:paraId="4FD1C8D1" w14:textId="77777777" w:rsidR="00F70EAA" w:rsidRDefault="00F70EAA"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3E11D2DE" w14:textId="77777777" w:rsidR="00F70EAA" w:rsidRPr="00F70EAA" w:rsidRDefault="00F70EAA" w:rsidP="00F70EAA">
                      <w:pPr>
                        <w:jc w:val="right"/>
                        <w:rPr>
                          <w:rFonts w:ascii="Georgia"/>
                          <w:i/>
                          <w:iCs/>
                          <w:color w:val="000000"/>
                          <w:sz w:val="32"/>
                          <w:szCs w:val="14"/>
                        </w:rPr>
                      </w:pPr>
                      <w:r w:rsidRPr="00F70EAA">
                        <w:rPr>
                          <w:rFonts w:ascii="Georgia"/>
                          <w:i/>
                          <w:iCs/>
                          <w:color w:val="FFFFFF"/>
                          <w:w w:val="85"/>
                          <w:sz w:val="32"/>
                          <w:szCs w:val="14"/>
                        </w:rPr>
                        <w:t>What Makes Our Town Special?</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82816" behindDoc="0" locked="0" layoutInCell="1" allowOverlap="1" wp14:anchorId="72430135" wp14:editId="0F923B21">
                <wp:simplePos x="0" y="0"/>
                <wp:positionH relativeFrom="page">
                  <wp:align>right</wp:align>
                </wp:positionH>
                <wp:positionV relativeFrom="margin">
                  <wp:align>top</wp:align>
                </wp:positionV>
                <wp:extent cx="4572000" cy="1088136"/>
                <wp:effectExtent l="0" t="0" r="0" b="0"/>
                <wp:wrapNone/>
                <wp:docPr id="1062794288"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68D1" id="Rectangle 3" o:spid="_x0000_s1026" style="position:absolute;margin-left:308.8pt;margin-top:0;width:5in;height:85.7pt;z-index:251682816;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0CEFBC00" w14:textId="77777777" w:rsidR="00F70EAA" w:rsidRDefault="00F70EAA" w:rsidP="00F70EAA">
      <w:pPr>
        <w:rPr>
          <w:rFonts w:ascii="Arial" w:hAnsi="Arial" w:cs="Arial"/>
        </w:rPr>
      </w:pPr>
    </w:p>
    <w:p w14:paraId="640BF549" w14:textId="77777777" w:rsidR="00F70EAA" w:rsidRDefault="00F70EAA" w:rsidP="00F70EAA">
      <w:pPr>
        <w:rPr>
          <w:rFonts w:ascii="Arial" w:hAnsi="Arial" w:cs="Arial"/>
        </w:rPr>
      </w:pPr>
    </w:p>
    <w:p w14:paraId="39CDCE95" w14:textId="77777777" w:rsidR="00F70EAA" w:rsidRDefault="00F70EAA" w:rsidP="00F70EAA">
      <w:pPr>
        <w:rPr>
          <w:rFonts w:ascii="Arial" w:hAnsi="Arial" w:cs="Arial"/>
        </w:rPr>
      </w:pPr>
    </w:p>
    <w:p w14:paraId="277AF489" w14:textId="77777777" w:rsidR="00F70EAA" w:rsidRDefault="00F70EAA" w:rsidP="00F70EAA">
      <w:pPr>
        <w:rPr>
          <w:rFonts w:ascii="Arial" w:hAnsi="Arial" w:cs="Arial"/>
        </w:rPr>
      </w:pPr>
    </w:p>
    <w:p w14:paraId="3303ED68" w14:textId="77777777" w:rsidR="00F70EAA" w:rsidRDefault="00F70EAA" w:rsidP="00F70EAA">
      <w:pPr>
        <w:rPr>
          <w:rFonts w:ascii="Arial" w:hAnsi="Arial" w:cs="Arial"/>
        </w:rPr>
      </w:pPr>
    </w:p>
    <w:p w14:paraId="38B78D1E" w14:textId="77777777" w:rsidR="00F70EAA" w:rsidRPr="00602BE3" w:rsidRDefault="00F70EAA" w:rsidP="00F70EAA">
      <w:pPr>
        <w:rPr>
          <w:rFonts w:ascii="Arial" w:hAnsi="Arial" w:cs="Arial"/>
          <w:sz w:val="16"/>
          <w:szCs w:val="16"/>
        </w:rPr>
      </w:pPr>
    </w:p>
    <w:p w14:paraId="52E4465B" w14:textId="77777777" w:rsidR="00F70EAA" w:rsidRPr="00F70EAA" w:rsidRDefault="00F70EAA" w:rsidP="00F70EAA">
      <w:pPr>
        <w:widowControl/>
        <w:autoSpaceDE/>
        <w:autoSpaceDN/>
        <w:rPr>
          <w:rFonts w:ascii="Arial" w:hAnsi="Arial" w:cs="Arial"/>
          <w:color w:val="1C3664"/>
          <w:sz w:val="16"/>
          <w:szCs w:val="16"/>
        </w:rPr>
      </w:pPr>
    </w:p>
    <w:p w14:paraId="7D9C8FF1" w14:textId="77777777" w:rsidR="00F70EAA" w:rsidRDefault="00F70EAA" w:rsidP="00F70EAA">
      <w:pPr>
        <w:widowControl/>
        <w:autoSpaceDE/>
        <w:autoSpaceDN/>
        <w:rPr>
          <w:rFonts w:ascii="Arial Black" w:hAnsi="Arial Black" w:cs="Arial"/>
          <w:color w:val="1C3664"/>
        </w:rPr>
      </w:pPr>
      <w:r w:rsidRPr="00F70EAA">
        <w:rPr>
          <w:rFonts w:ascii="Arial Black" w:hAnsi="Arial Black" w:cs="Arial"/>
          <w:color w:val="1C3664"/>
        </w:rPr>
        <w:t>Opportunities for Assessment:</w:t>
      </w:r>
    </w:p>
    <w:p w14:paraId="2A5A84FC" w14:textId="77777777" w:rsidR="00F70EAA" w:rsidRPr="00F70EAA" w:rsidRDefault="00F70EAA" w:rsidP="00F70EAA">
      <w:pPr>
        <w:widowControl/>
        <w:autoSpaceDE/>
        <w:autoSpaceDN/>
        <w:rPr>
          <w:rFonts w:ascii="Arial" w:hAnsi="Arial" w:cs="Arial"/>
          <w:color w:val="1C3664"/>
          <w:sz w:val="16"/>
          <w:szCs w:val="16"/>
        </w:rPr>
      </w:pPr>
    </w:p>
    <w:p w14:paraId="7A4B02D0" w14:textId="77777777" w:rsidR="00F70EAA" w:rsidRPr="00F70EAA" w:rsidRDefault="00F70EAA" w:rsidP="00F70EAA">
      <w:pPr>
        <w:widowControl/>
        <w:autoSpaceDE/>
        <w:autoSpaceDN/>
        <w:rPr>
          <w:rFonts w:ascii="Arial" w:hAnsi="Arial" w:cs="Arial"/>
          <w:color w:val="1C3664"/>
        </w:rPr>
      </w:pPr>
      <w:r w:rsidRPr="00F70EAA">
        <w:rPr>
          <w:rFonts w:ascii="Arial" w:hAnsi="Arial" w:cs="Arial"/>
          <w:color w:val="1C3664"/>
        </w:rPr>
        <w:t>Students can share what they learned through the following activities:</w:t>
      </w:r>
    </w:p>
    <w:p w14:paraId="4B0552EA" w14:textId="77777777" w:rsidR="00F70EAA" w:rsidRPr="00F70EAA" w:rsidRDefault="00F70EAA" w:rsidP="00F70EAA">
      <w:pPr>
        <w:widowControl/>
        <w:autoSpaceDE/>
        <w:autoSpaceDN/>
        <w:rPr>
          <w:rFonts w:ascii="Arial" w:hAnsi="Arial" w:cs="Arial"/>
          <w:color w:val="1C3664"/>
          <w:sz w:val="16"/>
          <w:szCs w:val="16"/>
        </w:rPr>
      </w:pPr>
    </w:p>
    <w:p w14:paraId="2AB7E5EB" w14:textId="77777777" w:rsidR="00F70EAA" w:rsidRPr="00F70EAA" w:rsidRDefault="00F70EAA" w:rsidP="00F70EAA">
      <w:pPr>
        <w:widowControl/>
        <w:autoSpaceDE/>
        <w:autoSpaceDN/>
        <w:rPr>
          <w:rFonts w:ascii="Arial Black" w:hAnsi="Arial Black" w:cs="Arial"/>
          <w:color w:val="BE1E2D"/>
        </w:rPr>
      </w:pPr>
      <w:r w:rsidRPr="00F70EAA">
        <w:rPr>
          <w:rFonts w:ascii="Arial Black" w:hAnsi="Arial Black" w:cs="Arial"/>
          <w:color w:val="BE1E2D"/>
        </w:rPr>
        <w:t>Landmark Postage Stamp</w:t>
      </w:r>
    </w:p>
    <w:p w14:paraId="6BFC21B0" w14:textId="77777777" w:rsidR="00F70EAA" w:rsidRPr="00F70EAA" w:rsidRDefault="00F70EAA" w:rsidP="00F70EAA">
      <w:pPr>
        <w:widowControl/>
        <w:autoSpaceDE/>
        <w:autoSpaceDN/>
        <w:rPr>
          <w:rFonts w:ascii="Arial" w:hAnsi="Arial" w:cs="Arial"/>
          <w:color w:val="1C3664"/>
        </w:rPr>
      </w:pPr>
      <w:r w:rsidRPr="00F70EAA">
        <w:rPr>
          <w:rFonts w:ascii="Arial" w:hAnsi="Arial" w:cs="Arial"/>
          <w:color w:val="1C3664"/>
        </w:rPr>
        <w:t xml:space="preserve">Students can design a postage stamp featuring an important local landmark (they may select the landmark discussed as a class or identify their own). </w:t>
      </w:r>
      <w:r w:rsidRPr="00F70EAA">
        <w:rPr>
          <w:rFonts w:ascii="Arial" w:hAnsi="Arial" w:cs="Arial"/>
          <w:b/>
          <w:bCs/>
          <w:color w:val="1C3664"/>
        </w:rPr>
        <w:t>A template is included on page 9.</w:t>
      </w:r>
      <w:r w:rsidRPr="00F70EAA">
        <w:rPr>
          <w:rFonts w:ascii="Arial" w:hAnsi="Arial" w:cs="Arial"/>
          <w:color w:val="1C3664"/>
        </w:rPr>
        <w:t xml:space="preserve"> Draw the landmark in the center of a stamp outline, including the name of the town and a pretend stamp value (e.g., “5¢”). Below the stamp, write 2–3 sentences explaining what the landmark is and why it is important to the town.</w:t>
      </w:r>
    </w:p>
    <w:p w14:paraId="29869C41" w14:textId="77777777" w:rsidR="00F70EAA" w:rsidRPr="00F70EAA" w:rsidRDefault="00F70EAA" w:rsidP="00F70EAA">
      <w:pPr>
        <w:widowControl/>
        <w:autoSpaceDE/>
        <w:autoSpaceDN/>
        <w:rPr>
          <w:rFonts w:ascii="Arial" w:hAnsi="Arial" w:cs="Arial"/>
          <w:color w:val="1C3664"/>
          <w:sz w:val="16"/>
          <w:szCs w:val="16"/>
        </w:rPr>
      </w:pPr>
    </w:p>
    <w:p w14:paraId="42A55B6B" w14:textId="77777777" w:rsidR="00F70EAA" w:rsidRPr="00F70EAA" w:rsidRDefault="00F70EAA" w:rsidP="00F70EAA">
      <w:pPr>
        <w:widowControl/>
        <w:autoSpaceDE/>
        <w:autoSpaceDN/>
        <w:rPr>
          <w:rFonts w:ascii="Arial Black" w:hAnsi="Arial Black" w:cs="Arial"/>
          <w:color w:val="BE1E2D"/>
        </w:rPr>
      </w:pPr>
      <w:r w:rsidRPr="00F70EAA">
        <w:rPr>
          <w:rFonts w:ascii="Arial Black" w:hAnsi="Arial Black" w:cs="Arial"/>
          <w:color w:val="BE1E2D"/>
        </w:rPr>
        <w:t>Town Map</w:t>
      </w:r>
    </w:p>
    <w:p w14:paraId="5CB0E2B9" w14:textId="77777777" w:rsidR="00F70EAA" w:rsidRPr="00F70EAA" w:rsidRDefault="00F70EAA" w:rsidP="00F70EAA">
      <w:pPr>
        <w:widowControl/>
        <w:autoSpaceDE/>
        <w:autoSpaceDN/>
        <w:rPr>
          <w:rFonts w:ascii="Arial" w:hAnsi="Arial" w:cs="Arial"/>
          <w:color w:val="1C3664"/>
        </w:rPr>
      </w:pPr>
      <w:r w:rsidRPr="00F70EAA">
        <w:rPr>
          <w:rFonts w:ascii="Arial" w:hAnsi="Arial" w:cs="Arial"/>
          <w:color w:val="1C3664"/>
        </w:rPr>
        <w:t>Students can create a simplified map of their town that highlights 3–5 important places from its past or present. Using their imaginations based on experience or providing an existing town map as a guide, have them draw a large map showing key sites (schools, parks, historical sites, etc.). They can label each location with small illustrations or symbols and write short captions or fun facts next to each place to explain its importance.</w:t>
      </w:r>
    </w:p>
    <w:p w14:paraId="2ECC9E49" w14:textId="77777777" w:rsidR="00F70EAA" w:rsidRPr="00F70EAA" w:rsidRDefault="00F70EAA" w:rsidP="00F70EAA">
      <w:pPr>
        <w:widowControl/>
        <w:autoSpaceDE/>
        <w:autoSpaceDN/>
        <w:rPr>
          <w:rFonts w:ascii="Arial" w:hAnsi="Arial" w:cs="Arial"/>
          <w:color w:val="1C3664"/>
          <w:sz w:val="16"/>
          <w:szCs w:val="16"/>
        </w:rPr>
      </w:pPr>
    </w:p>
    <w:p w14:paraId="08F6BEA8" w14:textId="77777777" w:rsidR="00F70EAA" w:rsidRPr="00F70EAA" w:rsidRDefault="00F70EAA" w:rsidP="00F70EAA">
      <w:pPr>
        <w:widowControl/>
        <w:autoSpaceDE/>
        <w:autoSpaceDN/>
        <w:rPr>
          <w:rFonts w:ascii="Arial Black" w:hAnsi="Arial Black" w:cs="Arial"/>
          <w:color w:val="BE1E2D"/>
        </w:rPr>
      </w:pPr>
      <w:r w:rsidRPr="00F70EAA">
        <w:rPr>
          <w:rFonts w:ascii="Arial Black" w:hAnsi="Arial Black" w:cs="Arial"/>
          <w:color w:val="BE1E2D"/>
        </w:rPr>
        <w:t>“History in a Bag”</w:t>
      </w:r>
    </w:p>
    <w:p w14:paraId="7639B003" w14:textId="0FDB7B9B" w:rsidR="00F70EAA" w:rsidRPr="00F70EAA" w:rsidRDefault="00F70EAA" w:rsidP="00F70EAA">
      <w:pPr>
        <w:widowControl/>
        <w:autoSpaceDE/>
        <w:autoSpaceDN/>
        <w:rPr>
          <w:rFonts w:ascii="Arial Black" w:hAnsi="Arial Black" w:cs="Arial"/>
          <w:color w:val="1C3664"/>
          <w:sz w:val="24"/>
          <w:szCs w:val="24"/>
        </w:rPr>
      </w:pPr>
      <w:r w:rsidRPr="00F70EAA">
        <w:rPr>
          <w:rFonts w:ascii="Arial" w:hAnsi="Arial" w:cs="Arial"/>
          <w:color w:val="1C3664"/>
        </w:rPr>
        <w:t>Students can gather 3–5 small objects (or pictures of objects) that represent their town’s history or identity (e.g., a pinecone for a local forest preserve, a photo of a train for a historic railway). Place the selected items in a paper bag or small box. One by one, take each item out to show the class and explain its importance.</w:t>
      </w:r>
      <w:r w:rsidRPr="00F70EAA">
        <w:rPr>
          <w:rFonts w:ascii="Arial" w:hAnsi="Arial" w:cs="Arial"/>
          <w:color w:val="1C3664"/>
          <w:u w:val="single"/>
        </w:rPr>
        <w:br w:type="page"/>
      </w:r>
    </w:p>
    <w:p w14:paraId="02825D07" w14:textId="77777777" w:rsidR="00F70EAA" w:rsidRDefault="00F70EAA" w:rsidP="00F70EAA">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6912" behindDoc="0" locked="0" layoutInCell="1" allowOverlap="1" wp14:anchorId="585D9C21" wp14:editId="1A3B7DD3">
                <wp:simplePos x="0" y="0"/>
                <wp:positionH relativeFrom="margin">
                  <wp:align>right</wp:align>
                </wp:positionH>
                <wp:positionV relativeFrom="page">
                  <wp:posOffset>463138</wp:posOffset>
                </wp:positionV>
                <wp:extent cx="3419475" cy="1087755"/>
                <wp:effectExtent l="0" t="0" r="9525" b="0"/>
                <wp:wrapNone/>
                <wp:docPr id="166158311" name="Text Box 4"/>
                <wp:cNvGraphicFramePr/>
                <a:graphic xmlns:a="http://schemas.openxmlformats.org/drawingml/2006/main">
                  <a:graphicData uri="http://schemas.microsoft.com/office/word/2010/wordprocessingShape">
                    <wps:wsp>
                      <wps:cNvSpPr txBox="1"/>
                      <wps:spPr>
                        <a:xfrm>
                          <a:off x="0" y="0"/>
                          <a:ext cx="3419475" cy="1087755"/>
                        </a:xfrm>
                        <a:prstGeom prst="rect">
                          <a:avLst/>
                        </a:prstGeom>
                        <a:noFill/>
                        <a:ln w="6350">
                          <a:noFill/>
                        </a:ln>
                      </wps:spPr>
                      <wps:txbx>
                        <w:txbxContent>
                          <w:p w14:paraId="7C4632A1" w14:textId="77777777" w:rsidR="00F70EAA" w:rsidRDefault="00F70EAA"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2C113B68" w14:textId="2718CA05" w:rsidR="00F70EAA" w:rsidRPr="00F70EAA" w:rsidRDefault="00F70EAA" w:rsidP="00F70EAA">
                            <w:pPr>
                              <w:jc w:val="right"/>
                              <w:rPr>
                                <w:rFonts w:ascii="Georgia"/>
                                <w:i/>
                                <w:iCs/>
                                <w:color w:val="000000"/>
                                <w:sz w:val="32"/>
                                <w:szCs w:val="14"/>
                              </w:rPr>
                            </w:pPr>
                            <w:r w:rsidRPr="00F70EAA">
                              <w:rPr>
                                <w:rFonts w:ascii="Georgia"/>
                                <w:i/>
                                <w:iCs/>
                                <w:color w:val="FFFFFF"/>
                                <w:w w:val="85"/>
                                <w:sz w:val="32"/>
                                <w:szCs w:val="14"/>
                              </w:rPr>
                              <w:t>Worksheet: Landmark Postage Sta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9C21" id="_x0000_s1033" type="#_x0000_t202" style="position:absolute;margin-left:218.05pt;margin-top:36.45pt;width:269.25pt;height:85.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" filled="f" stroked="f" strokeweight=".5pt">
                <v:textbox inset="0,0,0,0">
                  <w:txbxContent>
                    <w:p w14:paraId="7C4632A1" w14:textId="77777777" w:rsidR="00F70EAA" w:rsidRDefault="00F70EAA" w:rsidP="00F70EAA">
                      <w:pPr>
                        <w:jc w:val="right"/>
                        <w:rPr>
                          <w:rFonts w:ascii="Georgia"/>
                          <w:b/>
                          <w:bCs/>
                          <w:color w:val="FFFFFF"/>
                          <w:w w:val="85"/>
                          <w:sz w:val="48"/>
                        </w:rPr>
                      </w:pPr>
                      <w:r>
                        <w:rPr>
                          <w:rFonts w:ascii="Georgia"/>
                          <w:b/>
                          <w:bCs/>
                          <w:color w:val="FFFFFF"/>
                          <w:w w:val="85"/>
                          <w:sz w:val="48"/>
                        </w:rPr>
                        <w:t>OUR TOWN</w:t>
                      </w:r>
                      <w:r>
                        <w:rPr>
                          <w:rFonts w:ascii="Georgia"/>
                          <w:b/>
                          <w:bCs/>
                          <w:color w:val="FFFFFF"/>
                          <w:w w:val="85"/>
                          <w:sz w:val="48"/>
                        </w:rPr>
                        <w:t>’</w:t>
                      </w:r>
                      <w:r>
                        <w:rPr>
                          <w:rFonts w:ascii="Georgia"/>
                          <w:b/>
                          <w:bCs/>
                          <w:color w:val="FFFFFF"/>
                          <w:w w:val="85"/>
                          <w:sz w:val="48"/>
                        </w:rPr>
                        <w:t>S STORY</w:t>
                      </w:r>
                    </w:p>
                    <w:p w14:paraId="2C113B68" w14:textId="2718CA05" w:rsidR="00F70EAA" w:rsidRPr="00F70EAA" w:rsidRDefault="00F70EAA" w:rsidP="00F70EAA">
                      <w:pPr>
                        <w:jc w:val="right"/>
                        <w:rPr>
                          <w:rFonts w:ascii="Georgia"/>
                          <w:i/>
                          <w:iCs/>
                          <w:color w:val="000000"/>
                          <w:sz w:val="32"/>
                          <w:szCs w:val="14"/>
                        </w:rPr>
                      </w:pPr>
                      <w:r w:rsidRPr="00F70EAA">
                        <w:rPr>
                          <w:rFonts w:ascii="Georgia"/>
                          <w:i/>
                          <w:iCs/>
                          <w:color w:val="FFFFFF"/>
                          <w:w w:val="85"/>
                          <w:sz w:val="32"/>
                          <w:szCs w:val="14"/>
                        </w:rPr>
                        <w:t>Worksheet: Landmark Postage Stamp</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85888" behindDoc="0" locked="0" layoutInCell="1" allowOverlap="1" wp14:anchorId="7756C757" wp14:editId="6927B4AF">
                <wp:simplePos x="0" y="0"/>
                <wp:positionH relativeFrom="page">
                  <wp:align>right</wp:align>
                </wp:positionH>
                <wp:positionV relativeFrom="margin">
                  <wp:align>top</wp:align>
                </wp:positionV>
                <wp:extent cx="4572000" cy="1088136"/>
                <wp:effectExtent l="0" t="0" r="0" b="0"/>
                <wp:wrapNone/>
                <wp:docPr id="889432804"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56C1" id="Rectangle 3" o:spid="_x0000_s1026" style="position:absolute;margin-left:308.8pt;margin-top:0;width:5in;height:85.7pt;z-index:25168588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" fillcolor="#3371e7" stroked="f" strokeweight="1pt">
                <w10:wrap anchorx="page" anchory="margin"/>
              </v:rect>
            </w:pict>
          </mc:Fallback>
        </mc:AlternateContent>
      </w:r>
    </w:p>
    <w:p w14:paraId="5E377995" w14:textId="77777777" w:rsidR="00F70EAA" w:rsidRDefault="00F70EAA" w:rsidP="00F70EAA">
      <w:pPr>
        <w:rPr>
          <w:rFonts w:ascii="Arial" w:hAnsi="Arial" w:cs="Arial"/>
        </w:rPr>
      </w:pPr>
    </w:p>
    <w:p w14:paraId="11403123" w14:textId="77777777" w:rsidR="00F70EAA" w:rsidRDefault="00F70EAA" w:rsidP="00F70EAA">
      <w:pPr>
        <w:rPr>
          <w:rFonts w:ascii="Arial" w:hAnsi="Arial" w:cs="Arial"/>
        </w:rPr>
      </w:pPr>
    </w:p>
    <w:p w14:paraId="66A9B453" w14:textId="77777777" w:rsidR="00F70EAA" w:rsidRDefault="00F70EAA" w:rsidP="00F70EAA">
      <w:pPr>
        <w:rPr>
          <w:rFonts w:ascii="Arial" w:hAnsi="Arial" w:cs="Arial"/>
        </w:rPr>
      </w:pPr>
    </w:p>
    <w:p w14:paraId="1777BF3A" w14:textId="77777777" w:rsidR="00F70EAA" w:rsidRDefault="00F70EAA" w:rsidP="00F70EAA">
      <w:pPr>
        <w:rPr>
          <w:rFonts w:ascii="Arial" w:hAnsi="Arial" w:cs="Arial"/>
        </w:rPr>
      </w:pPr>
    </w:p>
    <w:p w14:paraId="67EFDD33" w14:textId="77777777" w:rsidR="00F70EAA" w:rsidRDefault="00F70EAA" w:rsidP="00F70EAA">
      <w:pPr>
        <w:rPr>
          <w:rFonts w:ascii="Arial" w:hAnsi="Arial" w:cs="Arial"/>
        </w:rPr>
      </w:pPr>
    </w:p>
    <w:p w14:paraId="7805D227" w14:textId="77777777" w:rsidR="00F70EAA" w:rsidRPr="00602BE3" w:rsidRDefault="00F70EAA" w:rsidP="00F70EAA">
      <w:pPr>
        <w:rPr>
          <w:rFonts w:ascii="Arial" w:hAnsi="Arial" w:cs="Arial"/>
          <w:sz w:val="16"/>
          <w:szCs w:val="16"/>
        </w:rPr>
      </w:pPr>
    </w:p>
    <w:p w14:paraId="125C2033" w14:textId="77777777" w:rsidR="00F70EAA" w:rsidRPr="00F70EAA" w:rsidRDefault="00F70EAA" w:rsidP="00F70EAA">
      <w:pPr>
        <w:widowControl/>
        <w:autoSpaceDE/>
        <w:autoSpaceDN/>
        <w:rPr>
          <w:rFonts w:ascii="Arial" w:hAnsi="Arial" w:cs="Arial"/>
          <w:color w:val="1C3664"/>
          <w:sz w:val="16"/>
          <w:szCs w:val="16"/>
        </w:rPr>
      </w:pPr>
    </w:p>
    <w:p w14:paraId="37B07956" w14:textId="309C9C56" w:rsidR="00F70EAA" w:rsidRPr="00F70EAA" w:rsidRDefault="00F70EAA" w:rsidP="00F70EAA">
      <w:pPr>
        <w:widowControl/>
        <w:autoSpaceDE/>
        <w:autoSpaceDN/>
        <w:rPr>
          <w:rFonts w:ascii="Arial Black" w:hAnsi="Arial Black" w:cs="Arial"/>
          <w:color w:val="BE1E2D"/>
        </w:rPr>
      </w:pPr>
      <w:r>
        <w:rPr>
          <w:rFonts w:ascii="Arial Black" w:hAnsi="Arial Black" w:cs="Arial"/>
          <w:color w:val="BE1E2D"/>
        </w:rPr>
        <w:t>Design Your Own</w:t>
      </w:r>
      <w:r w:rsidRPr="00F70EAA">
        <w:rPr>
          <w:rFonts w:ascii="Arial Black" w:hAnsi="Arial Black" w:cs="Arial"/>
          <w:color w:val="BE1E2D"/>
        </w:rPr>
        <w:t xml:space="preserve"> Postage Stamp</w:t>
      </w:r>
      <w:r>
        <w:rPr>
          <w:rFonts w:ascii="Arial Black" w:hAnsi="Arial Black" w:cs="Arial"/>
          <w:color w:val="BE1E2D"/>
        </w:rPr>
        <w:t>!</w:t>
      </w:r>
    </w:p>
    <w:p w14:paraId="6E56DF76" w14:textId="77777777" w:rsidR="00A7778B" w:rsidRPr="00F70EAA" w:rsidRDefault="00A7778B" w:rsidP="00A7778B">
      <w:pPr>
        <w:widowControl/>
        <w:autoSpaceDE/>
        <w:autoSpaceDN/>
        <w:rPr>
          <w:rFonts w:ascii="Arial" w:hAnsi="Arial" w:cs="Arial"/>
          <w:color w:val="1C3664"/>
          <w:sz w:val="16"/>
          <w:szCs w:val="16"/>
        </w:rPr>
      </w:pPr>
    </w:p>
    <w:p w14:paraId="082BB502" w14:textId="69E5BA17" w:rsidR="00F70EAA" w:rsidRPr="00F70EAA" w:rsidRDefault="00F70EAA" w:rsidP="00F70EAA">
      <w:pPr>
        <w:widowControl/>
        <w:autoSpaceDE/>
        <w:autoSpaceDN/>
        <w:rPr>
          <w:rFonts w:ascii="Arial" w:hAnsi="Arial" w:cs="Arial"/>
          <w:color w:val="1C3664"/>
        </w:rPr>
      </w:pPr>
      <w:r w:rsidRPr="00F70EAA">
        <w:rPr>
          <w:rFonts w:ascii="Arial" w:hAnsi="Arial" w:cs="Arial"/>
          <w:color w:val="1C3664"/>
        </w:rPr>
        <w:t>Choose an important local landmark and draw it below. Include the name of your town and a pretend stamp value (like “5¢”).</w:t>
      </w:r>
    </w:p>
    <w:p w14:paraId="0FCBBC43" w14:textId="77777777" w:rsidR="00F70EAA" w:rsidRDefault="00F70EAA" w:rsidP="00F70EAA">
      <w:pPr>
        <w:widowControl/>
        <w:autoSpaceDE/>
        <w:autoSpaceDN/>
        <w:rPr>
          <w:rFonts w:ascii="Arial" w:hAnsi="Arial" w:cs="Arial"/>
          <w:color w:val="1C3664"/>
          <w:sz w:val="16"/>
          <w:szCs w:val="16"/>
        </w:rPr>
      </w:pPr>
    </w:p>
    <w:p w14:paraId="3D3443CE" w14:textId="1B3B5CE4" w:rsidR="00F70EAA" w:rsidRDefault="00F70EAA" w:rsidP="00F70EAA">
      <w:pPr>
        <w:widowControl/>
        <w:autoSpaceDE/>
        <w:autoSpaceDN/>
        <w:jc w:val="center"/>
        <w:rPr>
          <w:rFonts w:ascii="Arial" w:hAnsi="Arial" w:cs="Arial"/>
          <w:color w:val="1C3664"/>
          <w:sz w:val="16"/>
          <w:szCs w:val="16"/>
        </w:rPr>
      </w:pPr>
      <w:r>
        <w:rPr>
          <w:noProof/>
        </w:rPr>
        <mc:AlternateContent>
          <mc:Choice Requires="wps">
            <w:drawing>
              <wp:inline distT="0" distB="0" distL="0" distR="0" wp14:anchorId="4F6753F8" wp14:editId="411555C0">
                <wp:extent cx="2726055" cy="3429000"/>
                <wp:effectExtent l="0" t="0" r="0" b="0"/>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055" cy="3429000"/>
                        </a:xfrm>
                        <a:custGeom>
                          <a:avLst/>
                          <a:gdLst/>
                          <a:ahLst/>
                          <a:cxnLst/>
                          <a:rect l="l" t="t" r="r" b="b"/>
                          <a:pathLst>
                            <a:path w="2726055" h="3429000">
                              <a:moveTo>
                                <a:pt x="207623" y="3428999"/>
                              </a:moveTo>
                              <a:lnTo>
                                <a:pt x="0" y="3428999"/>
                              </a:lnTo>
                              <a:lnTo>
                                <a:pt x="0" y="3225799"/>
                              </a:lnTo>
                              <a:lnTo>
                                <a:pt x="29562" y="3225799"/>
                              </a:lnTo>
                              <a:lnTo>
                                <a:pt x="64012" y="3213099"/>
                              </a:lnTo>
                              <a:lnTo>
                                <a:pt x="92210" y="3200399"/>
                              </a:lnTo>
                              <a:lnTo>
                                <a:pt x="111256" y="3174999"/>
                              </a:lnTo>
                              <a:lnTo>
                                <a:pt x="118249" y="3136899"/>
                              </a:lnTo>
                              <a:lnTo>
                                <a:pt x="111256" y="3098799"/>
                              </a:lnTo>
                              <a:lnTo>
                                <a:pt x="92210" y="3073399"/>
                              </a:lnTo>
                              <a:lnTo>
                                <a:pt x="64012" y="3047999"/>
                              </a:lnTo>
                              <a:lnTo>
                                <a:pt x="0" y="3047999"/>
                              </a:lnTo>
                              <a:lnTo>
                                <a:pt x="0" y="2870199"/>
                              </a:lnTo>
                              <a:lnTo>
                                <a:pt x="29562" y="2870199"/>
                              </a:lnTo>
                              <a:lnTo>
                                <a:pt x="64012" y="2857499"/>
                              </a:lnTo>
                              <a:lnTo>
                                <a:pt x="92210" y="2844799"/>
                              </a:lnTo>
                              <a:lnTo>
                                <a:pt x="111256" y="2806699"/>
                              </a:lnTo>
                              <a:lnTo>
                                <a:pt x="118249" y="2781299"/>
                              </a:lnTo>
                              <a:lnTo>
                                <a:pt x="111256" y="2743199"/>
                              </a:lnTo>
                              <a:lnTo>
                                <a:pt x="92210" y="2717799"/>
                              </a:lnTo>
                              <a:lnTo>
                                <a:pt x="64012" y="2692399"/>
                              </a:lnTo>
                              <a:lnTo>
                                <a:pt x="0" y="2692399"/>
                              </a:lnTo>
                              <a:lnTo>
                                <a:pt x="0" y="2514599"/>
                              </a:lnTo>
                              <a:lnTo>
                                <a:pt x="29562" y="2514599"/>
                              </a:lnTo>
                              <a:lnTo>
                                <a:pt x="64012" y="2501899"/>
                              </a:lnTo>
                              <a:lnTo>
                                <a:pt x="92210" y="2489199"/>
                              </a:lnTo>
                              <a:lnTo>
                                <a:pt x="111256" y="2451099"/>
                              </a:lnTo>
                              <a:lnTo>
                                <a:pt x="118249" y="2425699"/>
                              </a:lnTo>
                              <a:lnTo>
                                <a:pt x="111256" y="2387599"/>
                              </a:lnTo>
                              <a:lnTo>
                                <a:pt x="92210" y="2362199"/>
                              </a:lnTo>
                              <a:lnTo>
                                <a:pt x="64012" y="2336799"/>
                              </a:lnTo>
                              <a:lnTo>
                                <a:pt x="0" y="2336799"/>
                              </a:lnTo>
                              <a:lnTo>
                                <a:pt x="0" y="2158999"/>
                              </a:lnTo>
                              <a:lnTo>
                                <a:pt x="29562" y="2158999"/>
                              </a:lnTo>
                              <a:lnTo>
                                <a:pt x="64012" y="2146299"/>
                              </a:lnTo>
                              <a:lnTo>
                                <a:pt x="92210" y="2133599"/>
                              </a:lnTo>
                              <a:lnTo>
                                <a:pt x="111256" y="2095499"/>
                              </a:lnTo>
                              <a:lnTo>
                                <a:pt x="118249" y="2070099"/>
                              </a:lnTo>
                              <a:lnTo>
                                <a:pt x="111256" y="2031999"/>
                              </a:lnTo>
                              <a:lnTo>
                                <a:pt x="92210" y="2006599"/>
                              </a:lnTo>
                              <a:lnTo>
                                <a:pt x="64012" y="1981199"/>
                              </a:lnTo>
                              <a:lnTo>
                                <a:pt x="0" y="1981199"/>
                              </a:lnTo>
                              <a:lnTo>
                                <a:pt x="0" y="1803399"/>
                              </a:lnTo>
                              <a:lnTo>
                                <a:pt x="29562" y="1803399"/>
                              </a:lnTo>
                              <a:lnTo>
                                <a:pt x="64012" y="1790699"/>
                              </a:lnTo>
                              <a:lnTo>
                                <a:pt x="92210" y="1777999"/>
                              </a:lnTo>
                              <a:lnTo>
                                <a:pt x="111256" y="1739899"/>
                              </a:lnTo>
                              <a:lnTo>
                                <a:pt x="118249" y="1714499"/>
                              </a:lnTo>
                              <a:lnTo>
                                <a:pt x="111256" y="1676399"/>
                              </a:lnTo>
                              <a:lnTo>
                                <a:pt x="92210" y="1650999"/>
                              </a:lnTo>
                              <a:lnTo>
                                <a:pt x="64012" y="1625599"/>
                              </a:lnTo>
                              <a:lnTo>
                                <a:pt x="0" y="1625599"/>
                              </a:lnTo>
                              <a:lnTo>
                                <a:pt x="0" y="1447799"/>
                              </a:lnTo>
                              <a:lnTo>
                                <a:pt x="29562" y="1447799"/>
                              </a:lnTo>
                              <a:lnTo>
                                <a:pt x="64012" y="1435099"/>
                              </a:lnTo>
                              <a:lnTo>
                                <a:pt x="92210" y="1422399"/>
                              </a:lnTo>
                              <a:lnTo>
                                <a:pt x="111256" y="1396999"/>
                              </a:lnTo>
                              <a:lnTo>
                                <a:pt x="118249" y="1358899"/>
                              </a:lnTo>
                              <a:lnTo>
                                <a:pt x="111256" y="1320799"/>
                              </a:lnTo>
                              <a:lnTo>
                                <a:pt x="92210" y="1295399"/>
                              </a:lnTo>
                              <a:lnTo>
                                <a:pt x="64012" y="1269999"/>
                              </a:lnTo>
                              <a:lnTo>
                                <a:pt x="0" y="1269999"/>
                              </a:lnTo>
                              <a:lnTo>
                                <a:pt x="0" y="1092199"/>
                              </a:lnTo>
                              <a:lnTo>
                                <a:pt x="29562" y="1092199"/>
                              </a:lnTo>
                              <a:lnTo>
                                <a:pt x="64012" y="1079499"/>
                              </a:lnTo>
                              <a:lnTo>
                                <a:pt x="92210" y="1066799"/>
                              </a:lnTo>
                              <a:lnTo>
                                <a:pt x="111256" y="1041399"/>
                              </a:lnTo>
                              <a:lnTo>
                                <a:pt x="118249" y="1003299"/>
                              </a:lnTo>
                              <a:lnTo>
                                <a:pt x="111256" y="965199"/>
                              </a:lnTo>
                              <a:lnTo>
                                <a:pt x="92210" y="939799"/>
                              </a:lnTo>
                              <a:lnTo>
                                <a:pt x="64012" y="914399"/>
                              </a:lnTo>
                              <a:lnTo>
                                <a:pt x="0" y="914399"/>
                              </a:lnTo>
                              <a:lnTo>
                                <a:pt x="0" y="736599"/>
                              </a:lnTo>
                              <a:lnTo>
                                <a:pt x="29562" y="736599"/>
                              </a:lnTo>
                              <a:lnTo>
                                <a:pt x="64012" y="723899"/>
                              </a:lnTo>
                              <a:lnTo>
                                <a:pt x="92210" y="711199"/>
                              </a:lnTo>
                              <a:lnTo>
                                <a:pt x="111256" y="685799"/>
                              </a:lnTo>
                              <a:lnTo>
                                <a:pt x="118249" y="647699"/>
                              </a:lnTo>
                              <a:lnTo>
                                <a:pt x="111256" y="609599"/>
                              </a:lnTo>
                              <a:lnTo>
                                <a:pt x="92210" y="584199"/>
                              </a:lnTo>
                              <a:lnTo>
                                <a:pt x="64012" y="558799"/>
                              </a:lnTo>
                              <a:lnTo>
                                <a:pt x="0" y="558799"/>
                              </a:lnTo>
                              <a:lnTo>
                                <a:pt x="0" y="380999"/>
                              </a:lnTo>
                              <a:lnTo>
                                <a:pt x="29562" y="380999"/>
                              </a:lnTo>
                              <a:lnTo>
                                <a:pt x="64012" y="368299"/>
                              </a:lnTo>
                              <a:lnTo>
                                <a:pt x="92210" y="355599"/>
                              </a:lnTo>
                              <a:lnTo>
                                <a:pt x="111256" y="330199"/>
                              </a:lnTo>
                              <a:lnTo>
                                <a:pt x="118249" y="292099"/>
                              </a:lnTo>
                              <a:lnTo>
                                <a:pt x="111256" y="253999"/>
                              </a:lnTo>
                              <a:lnTo>
                                <a:pt x="92210" y="228599"/>
                              </a:lnTo>
                              <a:lnTo>
                                <a:pt x="64012" y="203199"/>
                              </a:lnTo>
                              <a:lnTo>
                                <a:pt x="0" y="203199"/>
                              </a:lnTo>
                              <a:lnTo>
                                <a:pt x="0" y="0"/>
                              </a:lnTo>
                              <a:lnTo>
                                <a:pt x="207623" y="0"/>
                              </a:lnTo>
                              <a:lnTo>
                                <a:pt x="207623" y="25399"/>
                              </a:lnTo>
                              <a:lnTo>
                                <a:pt x="212286" y="50799"/>
                              </a:lnTo>
                              <a:lnTo>
                                <a:pt x="59124" y="50799"/>
                              </a:lnTo>
                              <a:lnTo>
                                <a:pt x="59124" y="139699"/>
                              </a:lnTo>
                              <a:lnTo>
                                <a:pt x="106024" y="165099"/>
                              </a:lnTo>
                              <a:lnTo>
                                <a:pt x="143514" y="190499"/>
                              </a:lnTo>
                              <a:lnTo>
                                <a:pt x="168372" y="241299"/>
                              </a:lnTo>
                              <a:lnTo>
                                <a:pt x="177374" y="292099"/>
                              </a:lnTo>
                              <a:lnTo>
                                <a:pt x="168372" y="342899"/>
                              </a:lnTo>
                              <a:lnTo>
                                <a:pt x="143514" y="380999"/>
                              </a:lnTo>
                              <a:lnTo>
                                <a:pt x="106024" y="419099"/>
                              </a:lnTo>
                              <a:lnTo>
                                <a:pt x="59124" y="431799"/>
                              </a:lnTo>
                              <a:lnTo>
                                <a:pt x="59124" y="495299"/>
                              </a:lnTo>
                              <a:lnTo>
                                <a:pt x="106024" y="520699"/>
                              </a:lnTo>
                              <a:lnTo>
                                <a:pt x="143514" y="546099"/>
                              </a:lnTo>
                              <a:lnTo>
                                <a:pt x="168372" y="596899"/>
                              </a:lnTo>
                              <a:lnTo>
                                <a:pt x="177374" y="647699"/>
                              </a:lnTo>
                              <a:lnTo>
                                <a:pt x="168372" y="698499"/>
                              </a:lnTo>
                              <a:lnTo>
                                <a:pt x="143514" y="736599"/>
                              </a:lnTo>
                              <a:lnTo>
                                <a:pt x="106024" y="774699"/>
                              </a:lnTo>
                              <a:lnTo>
                                <a:pt x="59124" y="787399"/>
                              </a:lnTo>
                              <a:lnTo>
                                <a:pt x="59124" y="850899"/>
                              </a:lnTo>
                              <a:lnTo>
                                <a:pt x="106024" y="876299"/>
                              </a:lnTo>
                              <a:lnTo>
                                <a:pt x="143514" y="901699"/>
                              </a:lnTo>
                              <a:lnTo>
                                <a:pt x="168372" y="952499"/>
                              </a:lnTo>
                              <a:lnTo>
                                <a:pt x="177374" y="1003299"/>
                              </a:lnTo>
                              <a:lnTo>
                                <a:pt x="168372" y="1054099"/>
                              </a:lnTo>
                              <a:lnTo>
                                <a:pt x="143514" y="1092199"/>
                              </a:lnTo>
                              <a:lnTo>
                                <a:pt x="106024" y="1130299"/>
                              </a:lnTo>
                              <a:lnTo>
                                <a:pt x="59124" y="1142999"/>
                              </a:lnTo>
                              <a:lnTo>
                                <a:pt x="59124" y="1206499"/>
                              </a:lnTo>
                              <a:lnTo>
                                <a:pt x="106024" y="1231899"/>
                              </a:lnTo>
                              <a:lnTo>
                                <a:pt x="143514" y="1257299"/>
                              </a:lnTo>
                              <a:lnTo>
                                <a:pt x="168372" y="1308099"/>
                              </a:lnTo>
                              <a:lnTo>
                                <a:pt x="177374" y="1358899"/>
                              </a:lnTo>
                              <a:lnTo>
                                <a:pt x="168372" y="1409699"/>
                              </a:lnTo>
                              <a:lnTo>
                                <a:pt x="143514" y="1447799"/>
                              </a:lnTo>
                              <a:lnTo>
                                <a:pt x="106024" y="1485899"/>
                              </a:lnTo>
                              <a:lnTo>
                                <a:pt x="59124" y="1498599"/>
                              </a:lnTo>
                              <a:lnTo>
                                <a:pt x="59124" y="1562099"/>
                              </a:lnTo>
                              <a:lnTo>
                                <a:pt x="106024" y="1587499"/>
                              </a:lnTo>
                              <a:lnTo>
                                <a:pt x="143514" y="1612899"/>
                              </a:lnTo>
                              <a:lnTo>
                                <a:pt x="168372" y="1663699"/>
                              </a:lnTo>
                              <a:lnTo>
                                <a:pt x="177374" y="1714499"/>
                              </a:lnTo>
                              <a:lnTo>
                                <a:pt x="168372" y="1765299"/>
                              </a:lnTo>
                              <a:lnTo>
                                <a:pt x="143514" y="1803399"/>
                              </a:lnTo>
                              <a:lnTo>
                                <a:pt x="106024" y="1841499"/>
                              </a:lnTo>
                              <a:lnTo>
                                <a:pt x="59124" y="1854199"/>
                              </a:lnTo>
                              <a:lnTo>
                                <a:pt x="59124" y="1917699"/>
                              </a:lnTo>
                              <a:lnTo>
                                <a:pt x="106024" y="1943099"/>
                              </a:lnTo>
                              <a:lnTo>
                                <a:pt x="143514" y="1968499"/>
                              </a:lnTo>
                              <a:lnTo>
                                <a:pt x="168372" y="2019299"/>
                              </a:lnTo>
                              <a:lnTo>
                                <a:pt x="177374" y="2070099"/>
                              </a:lnTo>
                              <a:lnTo>
                                <a:pt x="168372" y="2120899"/>
                              </a:lnTo>
                              <a:lnTo>
                                <a:pt x="143514" y="2158999"/>
                              </a:lnTo>
                              <a:lnTo>
                                <a:pt x="106024" y="2197099"/>
                              </a:lnTo>
                              <a:lnTo>
                                <a:pt x="59124" y="2209799"/>
                              </a:lnTo>
                              <a:lnTo>
                                <a:pt x="59124" y="2273299"/>
                              </a:lnTo>
                              <a:lnTo>
                                <a:pt x="106024" y="2298699"/>
                              </a:lnTo>
                              <a:lnTo>
                                <a:pt x="143514" y="2324099"/>
                              </a:lnTo>
                              <a:lnTo>
                                <a:pt x="168372" y="2374899"/>
                              </a:lnTo>
                              <a:lnTo>
                                <a:pt x="177374" y="2425699"/>
                              </a:lnTo>
                              <a:lnTo>
                                <a:pt x="168372" y="2476499"/>
                              </a:lnTo>
                              <a:lnTo>
                                <a:pt x="143514" y="2514599"/>
                              </a:lnTo>
                              <a:lnTo>
                                <a:pt x="106024" y="2552699"/>
                              </a:lnTo>
                              <a:lnTo>
                                <a:pt x="59124" y="2565399"/>
                              </a:lnTo>
                              <a:lnTo>
                                <a:pt x="59124" y="2628899"/>
                              </a:lnTo>
                              <a:lnTo>
                                <a:pt x="106024" y="2654299"/>
                              </a:lnTo>
                              <a:lnTo>
                                <a:pt x="143514" y="2679699"/>
                              </a:lnTo>
                              <a:lnTo>
                                <a:pt x="168372" y="2730499"/>
                              </a:lnTo>
                              <a:lnTo>
                                <a:pt x="177374" y="2781299"/>
                              </a:lnTo>
                              <a:lnTo>
                                <a:pt x="168372" y="2832099"/>
                              </a:lnTo>
                              <a:lnTo>
                                <a:pt x="143514" y="2870199"/>
                              </a:lnTo>
                              <a:lnTo>
                                <a:pt x="106024" y="2908299"/>
                              </a:lnTo>
                              <a:lnTo>
                                <a:pt x="59124" y="2920999"/>
                              </a:lnTo>
                              <a:lnTo>
                                <a:pt x="59124" y="2984499"/>
                              </a:lnTo>
                              <a:lnTo>
                                <a:pt x="106024" y="3009899"/>
                              </a:lnTo>
                              <a:lnTo>
                                <a:pt x="143514" y="3035299"/>
                              </a:lnTo>
                              <a:lnTo>
                                <a:pt x="168372" y="3086099"/>
                              </a:lnTo>
                              <a:lnTo>
                                <a:pt x="177374" y="3136899"/>
                              </a:lnTo>
                              <a:lnTo>
                                <a:pt x="168372" y="3187699"/>
                              </a:lnTo>
                              <a:lnTo>
                                <a:pt x="143514" y="3225799"/>
                              </a:lnTo>
                              <a:lnTo>
                                <a:pt x="106024" y="3263899"/>
                              </a:lnTo>
                              <a:lnTo>
                                <a:pt x="59124" y="3276599"/>
                              </a:lnTo>
                              <a:lnTo>
                                <a:pt x="59124" y="3378199"/>
                              </a:lnTo>
                              <a:lnTo>
                                <a:pt x="212286" y="3378199"/>
                              </a:lnTo>
                              <a:lnTo>
                                <a:pt x="207623" y="3403599"/>
                              </a:lnTo>
                              <a:lnTo>
                                <a:pt x="207623" y="3428999"/>
                              </a:lnTo>
                              <a:close/>
                            </a:path>
                            <a:path w="2726055" h="3429000">
                              <a:moveTo>
                                <a:pt x="412139" y="114299"/>
                              </a:moveTo>
                              <a:lnTo>
                                <a:pt x="296311" y="114299"/>
                              </a:lnTo>
                              <a:lnTo>
                                <a:pt x="330761" y="101599"/>
                              </a:lnTo>
                              <a:lnTo>
                                <a:pt x="358959" y="88899"/>
                              </a:lnTo>
                              <a:lnTo>
                                <a:pt x="378004" y="63499"/>
                              </a:lnTo>
                              <a:lnTo>
                                <a:pt x="384998" y="25399"/>
                              </a:lnTo>
                              <a:lnTo>
                                <a:pt x="384998" y="0"/>
                              </a:lnTo>
                              <a:lnTo>
                                <a:pt x="563747" y="0"/>
                              </a:lnTo>
                              <a:lnTo>
                                <a:pt x="563747" y="25399"/>
                              </a:lnTo>
                              <a:lnTo>
                                <a:pt x="568409" y="50799"/>
                              </a:lnTo>
                              <a:lnTo>
                                <a:pt x="441372" y="50799"/>
                              </a:lnTo>
                              <a:lnTo>
                                <a:pt x="422960" y="101599"/>
                              </a:lnTo>
                              <a:lnTo>
                                <a:pt x="412139" y="114299"/>
                              </a:lnTo>
                              <a:close/>
                            </a:path>
                            <a:path w="2726055" h="3429000">
                              <a:moveTo>
                                <a:pt x="767575" y="114299"/>
                              </a:moveTo>
                              <a:lnTo>
                                <a:pt x="652434" y="114299"/>
                              </a:lnTo>
                              <a:lnTo>
                                <a:pt x="686884" y="101599"/>
                              </a:lnTo>
                              <a:lnTo>
                                <a:pt x="715082" y="88899"/>
                              </a:lnTo>
                              <a:lnTo>
                                <a:pt x="734128" y="63499"/>
                              </a:lnTo>
                              <a:lnTo>
                                <a:pt x="741121" y="25399"/>
                              </a:lnTo>
                              <a:lnTo>
                                <a:pt x="741121" y="0"/>
                              </a:lnTo>
                              <a:lnTo>
                                <a:pt x="919183" y="0"/>
                              </a:lnTo>
                              <a:lnTo>
                                <a:pt x="919183" y="25399"/>
                              </a:lnTo>
                              <a:lnTo>
                                <a:pt x="923845" y="50799"/>
                              </a:lnTo>
                              <a:lnTo>
                                <a:pt x="796808" y="50799"/>
                              </a:lnTo>
                              <a:lnTo>
                                <a:pt x="778396" y="101599"/>
                              </a:lnTo>
                              <a:lnTo>
                                <a:pt x="767575" y="114299"/>
                              </a:lnTo>
                              <a:close/>
                            </a:path>
                            <a:path w="2726055" h="3429000">
                              <a:moveTo>
                                <a:pt x="1123011" y="114299"/>
                              </a:moveTo>
                              <a:lnTo>
                                <a:pt x="1007870" y="114299"/>
                              </a:lnTo>
                              <a:lnTo>
                                <a:pt x="1042320" y="101599"/>
                              </a:lnTo>
                              <a:lnTo>
                                <a:pt x="1070518" y="88899"/>
                              </a:lnTo>
                              <a:lnTo>
                                <a:pt x="1089564" y="63499"/>
                              </a:lnTo>
                              <a:lnTo>
                                <a:pt x="1096557" y="25399"/>
                              </a:lnTo>
                              <a:lnTo>
                                <a:pt x="1096557" y="0"/>
                              </a:lnTo>
                              <a:lnTo>
                                <a:pt x="1274619" y="0"/>
                              </a:lnTo>
                              <a:lnTo>
                                <a:pt x="1274619" y="25399"/>
                              </a:lnTo>
                              <a:lnTo>
                                <a:pt x="1279281" y="50799"/>
                              </a:lnTo>
                              <a:lnTo>
                                <a:pt x="1152244" y="50799"/>
                              </a:lnTo>
                              <a:lnTo>
                                <a:pt x="1133832" y="101599"/>
                              </a:lnTo>
                              <a:lnTo>
                                <a:pt x="1123011" y="114299"/>
                              </a:lnTo>
                              <a:close/>
                            </a:path>
                            <a:path w="2726055" h="3429000">
                              <a:moveTo>
                                <a:pt x="1478447" y="114299"/>
                              </a:moveTo>
                              <a:lnTo>
                                <a:pt x="1363306" y="114299"/>
                              </a:lnTo>
                              <a:lnTo>
                                <a:pt x="1397756" y="101599"/>
                              </a:lnTo>
                              <a:lnTo>
                                <a:pt x="1425954" y="88899"/>
                              </a:lnTo>
                              <a:lnTo>
                                <a:pt x="1445000" y="63499"/>
                              </a:lnTo>
                              <a:lnTo>
                                <a:pt x="1451993" y="25399"/>
                              </a:lnTo>
                              <a:lnTo>
                                <a:pt x="1451993" y="0"/>
                              </a:lnTo>
                              <a:lnTo>
                                <a:pt x="1630054" y="0"/>
                              </a:lnTo>
                              <a:lnTo>
                                <a:pt x="1630054" y="25399"/>
                              </a:lnTo>
                              <a:lnTo>
                                <a:pt x="1634716" y="50799"/>
                              </a:lnTo>
                              <a:lnTo>
                                <a:pt x="1507680" y="50799"/>
                              </a:lnTo>
                              <a:lnTo>
                                <a:pt x="1489268" y="101599"/>
                              </a:lnTo>
                              <a:lnTo>
                                <a:pt x="1478447" y="114299"/>
                              </a:lnTo>
                              <a:close/>
                            </a:path>
                            <a:path w="2726055" h="3429000">
                              <a:moveTo>
                                <a:pt x="1833883" y="114299"/>
                              </a:moveTo>
                              <a:lnTo>
                                <a:pt x="1718741" y="114299"/>
                              </a:lnTo>
                              <a:lnTo>
                                <a:pt x="1753191" y="101599"/>
                              </a:lnTo>
                              <a:lnTo>
                                <a:pt x="1781389" y="88899"/>
                              </a:lnTo>
                              <a:lnTo>
                                <a:pt x="1800435" y="63499"/>
                              </a:lnTo>
                              <a:lnTo>
                                <a:pt x="1807428" y="25399"/>
                              </a:lnTo>
                              <a:lnTo>
                                <a:pt x="1807428" y="0"/>
                              </a:lnTo>
                              <a:lnTo>
                                <a:pt x="1985490" y="0"/>
                              </a:lnTo>
                              <a:lnTo>
                                <a:pt x="1985490" y="25399"/>
                              </a:lnTo>
                              <a:lnTo>
                                <a:pt x="1990152" y="50799"/>
                              </a:lnTo>
                              <a:lnTo>
                                <a:pt x="1863116" y="50799"/>
                              </a:lnTo>
                              <a:lnTo>
                                <a:pt x="1844704" y="101599"/>
                              </a:lnTo>
                              <a:lnTo>
                                <a:pt x="1833883" y="114299"/>
                              </a:lnTo>
                              <a:close/>
                            </a:path>
                            <a:path w="2726055" h="3429000">
                              <a:moveTo>
                                <a:pt x="2189318" y="114299"/>
                              </a:moveTo>
                              <a:lnTo>
                                <a:pt x="2074177" y="114299"/>
                              </a:lnTo>
                              <a:lnTo>
                                <a:pt x="2108627" y="101599"/>
                              </a:lnTo>
                              <a:lnTo>
                                <a:pt x="2136825" y="88899"/>
                              </a:lnTo>
                              <a:lnTo>
                                <a:pt x="2155871" y="63499"/>
                              </a:lnTo>
                              <a:lnTo>
                                <a:pt x="2162864" y="25399"/>
                              </a:lnTo>
                              <a:lnTo>
                                <a:pt x="2162864" y="0"/>
                              </a:lnTo>
                              <a:lnTo>
                                <a:pt x="2340926" y="0"/>
                              </a:lnTo>
                              <a:lnTo>
                                <a:pt x="2340926" y="25399"/>
                              </a:lnTo>
                              <a:lnTo>
                                <a:pt x="2345588" y="50799"/>
                              </a:lnTo>
                              <a:lnTo>
                                <a:pt x="2218551" y="50799"/>
                              </a:lnTo>
                              <a:lnTo>
                                <a:pt x="2200139" y="101599"/>
                              </a:lnTo>
                              <a:lnTo>
                                <a:pt x="2189318" y="114299"/>
                              </a:lnTo>
                              <a:close/>
                            </a:path>
                            <a:path w="2726055" h="3429000">
                              <a:moveTo>
                                <a:pt x="2544754" y="114299"/>
                              </a:moveTo>
                              <a:lnTo>
                                <a:pt x="2429613" y="114299"/>
                              </a:lnTo>
                              <a:lnTo>
                                <a:pt x="2464063" y="101599"/>
                              </a:lnTo>
                              <a:lnTo>
                                <a:pt x="2492261" y="88899"/>
                              </a:lnTo>
                              <a:lnTo>
                                <a:pt x="2511306" y="63499"/>
                              </a:lnTo>
                              <a:lnTo>
                                <a:pt x="2518300" y="25399"/>
                              </a:lnTo>
                              <a:lnTo>
                                <a:pt x="2518300" y="0"/>
                              </a:lnTo>
                              <a:lnTo>
                                <a:pt x="2725924" y="0"/>
                              </a:lnTo>
                              <a:lnTo>
                                <a:pt x="2725924" y="50799"/>
                              </a:lnTo>
                              <a:lnTo>
                                <a:pt x="2573987" y="50799"/>
                              </a:lnTo>
                              <a:lnTo>
                                <a:pt x="2555575" y="101599"/>
                              </a:lnTo>
                              <a:lnTo>
                                <a:pt x="2544754" y="114299"/>
                              </a:lnTo>
                              <a:close/>
                            </a:path>
                            <a:path w="2726055" h="3429000">
                              <a:moveTo>
                                <a:pt x="347207" y="165099"/>
                              </a:moveTo>
                              <a:lnTo>
                                <a:pt x="245414" y="165099"/>
                              </a:lnTo>
                              <a:lnTo>
                                <a:pt x="202124" y="139699"/>
                              </a:lnTo>
                              <a:lnTo>
                                <a:pt x="169661" y="101599"/>
                              </a:lnTo>
                              <a:lnTo>
                                <a:pt x="151249" y="50799"/>
                              </a:lnTo>
                              <a:lnTo>
                                <a:pt x="212286" y="50799"/>
                              </a:lnTo>
                              <a:lnTo>
                                <a:pt x="214617" y="63499"/>
                              </a:lnTo>
                              <a:lnTo>
                                <a:pt x="233662" y="88899"/>
                              </a:lnTo>
                              <a:lnTo>
                                <a:pt x="261861" y="101599"/>
                              </a:lnTo>
                              <a:lnTo>
                                <a:pt x="296311" y="114299"/>
                              </a:lnTo>
                              <a:lnTo>
                                <a:pt x="412139" y="114299"/>
                              </a:lnTo>
                              <a:lnTo>
                                <a:pt x="390498" y="139699"/>
                              </a:lnTo>
                              <a:lnTo>
                                <a:pt x="347207" y="165099"/>
                              </a:lnTo>
                              <a:close/>
                            </a:path>
                            <a:path w="2726055" h="3429000">
                              <a:moveTo>
                                <a:pt x="702643" y="165099"/>
                              </a:moveTo>
                              <a:lnTo>
                                <a:pt x="600850" y="165099"/>
                              </a:lnTo>
                              <a:lnTo>
                                <a:pt x="557559" y="139699"/>
                              </a:lnTo>
                              <a:lnTo>
                                <a:pt x="525097" y="101599"/>
                              </a:lnTo>
                              <a:lnTo>
                                <a:pt x="506684" y="50799"/>
                              </a:lnTo>
                              <a:lnTo>
                                <a:pt x="568409" y="50799"/>
                              </a:lnTo>
                              <a:lnTo>
                                <a:pt x="570740" y="63499"/>
                              </a:lnTo>
                              <a:lnTo>
                                <a:pt x="589786" y="88899"/>
                              </a:lnTo>
                              <a:lnTo>
                                <a:pt x="617984" y="101599"/>
                              </a:lnTo>
                              <a:lnTo>
                                <a:pt x="652434" y="114299"/>
                              </a:lnTo>
                              <a:lnTo>
                                <a:pt x="767575" y="114299"/>
                              </a:lnTo>
                              <a:lnTo>
                                <a:pt x="745933" y="139699"/>
                              </a:lnTo>
                              <a:lnTo>
                                <a:pt x="702643" y="165099"/>
                              </a:lnTo>
                              <a:close/>
                            </a:path>
                            <a:path w="2726055" h="3429000">
                              <a:moveTo>
                                <a:pt x="1058078" y="165099"/>
                              </a:moveTo>
                              <a:lnTo>
                                <a:pt x="956286" y="165099"/>
                              </a:lnTo>
                              <a:lnTo>
                                <a:pt x="912995" y="139699"/>
                              </a:lnTo>
                              <a:lnTo>
                                <a:pt x="880532" y="101599"/>
                              </a:lnTo>
                              <a:lnTo>
                                <a:pt x="862120" y="50799"/>
                              </a:lnTo>
                              <a:lnTo>
                                <a:pt x="923845" y="50799"/>
                              </a:lnTo>
                              <a:lnTo>
                                <a:pt x="926176" y="63499"/>
                              </a:lnTo>
                              <a:lnTo>
                                <a:pt x="945222" y="88899"/>
                              </a:lnTo>
                              <a:lnTo>
                                <a:pt x="973420" y="101599"/>
                              </a:lnTo>
                              <a:lnTo>
                                <a:pt x="1007870" y="114299"/>
                              </a:lnTo>
                              <a:lnTo>
                                <a:pt x="1123011" y="114299"/>
                              </a:lnTo>
                              <a:lnTo>
                                <a:pt x="1101369" y="139699"/>
                              </a:lnTo>
                              <a:lnTo>
                                <a:pt x="1058078" y="165099"/>
                              </a:lnTo>
                              <a:close/>
                            </a:path>
                            <a:path w="2726055" h="3429000">
                              <a:moveTo>
                                <a:pt x="1413514" y="165099"/>
                              </a:moveTo>
                              <a:lnTo>
                                <a:pt x="1311722" y="165099"/>
                              </a:lnTo>
                              <a:lnTo>
                                <a:pt x="1268431" y="139699"/>
                              </a:lnTo>
                              <a:lnTo>
                                <a:pt x="1235968" y="101599"/>
                              </a:lnTo>
                              <a:lnTo>
                                <a:pt x="1217556" y="50799"/>
                              </a:lnTo>
                              <a:lnTo>
                                <a:pt x="1279281" y="50799"/>
                              </a:lnTo>
                              <a:lnTo>
                                <a:pt x="1281612" y="63499"/>
                              </a:lnTo>
                              <a:lnTo>
                                <a:pt x="1300658" y="88899"/>
                              </a:lnTo>
                              <a:lnTo>
                                <a:pt x="1328856" y="101599"/>
                              </a:lnTo>
                              <a:lnTo>
                                <a:pt x="1363306" y="114299"/>
                              </a:lnTo>
                              <a:lnTo>
                                <a:pt x="1478447" y="114299"/>
                              </a:lnTo>
                              <a:lnTo>
                                <a:pt x="1456805" y="139699"/>
                              </a:lnTo>
                              <a:lnTo>
                                <a:pt x="1413514" y="165099"/>
                              </a:lnTo>
                              <a:close/>
                            </a:path>
                            <a:path w="2726055" h="3429000">
                              <a:moveTo>
                                <a:pt x="1768950" y="165099"/>
                              </a:moveTo>
                              <a:lnTo>
                                <a:pt x="1667157" y="165099"/>
                              </a:lnTo>
                              <a:lnTo>
                                <a:pt x="1623867" y="139699"/>
                              </a:lnTo>
                              <a:lnTo>
                                <a:pt x="1591404" y="101599"/>
                              </a:lnTo>
                              <a:lnTo>
                                <a:pt x="1572992" y="50799"/>
                              </a:lnTo>
                              <a:lnTo>
                                <a:pt x="1634716" y="50799"/>
                              </a:lnTo>
                              <a:lnTo>
                                <a:pt x="1637047" y="63499"/>
                              </a:lnTo>
                              <a:lnTo>
                                <a:pt x="1656093" y="88899"/>
                              </a:lnTo>
                              <a:lnTo>
                                <a:pt x="1684291" y="101599"/>
                              </a:lnTo>
                              <a:lnTo>
                                <a:pt x="1718741" y="114299"/>
                              </a:lnTo>
                              <a:lnTo>
                                <a:pt x="1833883" y="114299"/>
                              </a:lnTo>
                              <a:lnTo>
                                <a:pt x="1812241" y="139699"/>
                              </a:lnTo>
                              <a:lnTo>
                                <a:pt x="1768950" y="165099"/>
                              </a:lnTo>
                              <a:close/>
                            </a:path>
                            <a:path w="2726055" h="3429000">
                              <a:moveTo>
                                <a:pt x="2124386" y="165099"/>
                              </a:moveTo>
                              <a:lnTo>
                                <a:pt x="2022593" y="165099"/>
                              </a:lnTo>
                              <a:lnTo>
                                <a:pt x="1979303" y="139699"/>
                              </a:lnTo>
                              <a:lnTo>
                                <a:pt x="1946840" y="101599"/>
                              </a:lnTo>
                              <a:lnTo>
                                <a:pt x="1928428" y="50799"/>
                              </a:lnTo>
                              <a:lnTo>
                                <a:pt x="1990152" y="50799"/>
                              </a:lnTo>
                              <a:lnTo>
                                <a:pt x="1992483" y="63499"/>
                              </a:lnTo>
                              <a:lnTo>
                                <a:pt x="2011529" y="88899"/>
                              </a:lnTo>
                              <a:lnTo>
                                <a:pt x="2039727" y="101599"/>
                              </a:lnTo>
                              <a:lnTo>
                                <a:pt x="2074177" y="114299"/>
                              </a:lnTo>
                              <a:lnTo>
                                <a:pt x="2189318" y="114299"/>
                              </a:lnTo>
                              <a:lnTo>
                                <a:pt x="2167677" y="139699"/>
                              </a:lnTo>
                              <a:lnTo>
                                <a:pt x="2124386" y="165099"/>
                              </a:lnTo>
                              <a:close/>
                            </a:path>
                            <a:path w="2726055" h="3429000">
                              <a:moveTo>
                                <a:pt x="2479822" y="165099"/>
                              </a:moveTo>
                              <a:lnTo>
                                <a:pt x="2378029" y="165099"/>
                              </a:lnTo>
                              <a:lnTo>
                                <a:pt x="2334738" y="139699"/>
                              </a:lnTo>
                              <a:lnTo>
                                <a:pt x="2302276" y="101599"/>
                              </a:lnTo>
                              <a:lnTo>
                                <a:pt x="2283864" y="50799"/>
                              </a:lnTo>
                              <a:lnTo>
                                <a:pt x="2345588" y="50799"/>
                              </a:lnTo>
                              <a:lnTo>
                                <a:pt x="2347919" y="63499"/>
                              </a:lnTo>
                              <a:lnTo>
                                <a:pt x="2366964" y="88899"/>
                              </a:lnTo>
                              <a:lnTo>
                                <a:pt x="2395162" y="101599"/>
                              </a:lnTo>
                              <a:lnTo>
                                <a:pt x="2429613" y="114299"/>
                              </a:lnTo>
                              <a:lnTo>
                                <a:pt x="2544754" y="114299"/>
                              </a:lnTo>
                              <a:lnTo>
                                <a:pt x="2523112" y="139699"/>
                              </a:lnTo>
                              <a:lnTo>
                                <a:pt x="2479822" y="165099"/>
                              </a:lnTo>
                              <a:close/>
                            </a:path>
                            <a:path w="2726055" h="3429000">
                              <a:moveTo>
                                <a:pt x="2725236" y="3365499"/>
                              </a:moveTo>
                              <a:lnTo>
                                <a:pt x="2666799" y="3365499"/>
                              </a:lnTo>
                              <a:lnTo>
                                <a:pt x="2666799" y="3276599"/>
                              </a:lnTo>
                              <a:lnTo>
                                <a:pt x="2619899" y="3263899"/>
                              </a:lnTo>
                              <a:lnTo>
                                <a:pt x="2582409" y="3225799"/>
                              </a:lnTo>
                              <a:lnTo>
                                <a:pt x="2557551" y="3187699"/>
                              </a:lnTo>
                              <a:lnTo>
                                <a:pt x="2548549" y="3136899"/>
                              </a:lnTo>
                              <a:lnTo>
                                <a:pt x="2557551" y="3086099"/>
                              </a:lnTo>
                              <a:lnTo>
                                <a:pt x="2582409" y="3035299"/>
                              </a:lnTo>
                              <a:lnTo>
                                <a:pt x="2619899" y="3009899"/>
                              </a:lnTo>
                              <a:lnTo>
                                <a:pt x="2666799" y="2984499"/>
                              </a:lnTo>
                              <a:lnTo>
                                <a:pt x="2666799" y="2920999"/>
                              </a:lnTo>
                              <a:lnTo>
                                <a:pt x="2619899" y="2908299"/>
                              </a:lnTo>
                              <a:lnTo>
                                <a:pt x="2582409" y="2870199"/>
                              </a:lnTo>
                              <a:lnTo>
                                <a:pt x="2557551" y="2832099"/>
                              </a:lnTo>
                              <a:lnTo>
                                <a:pt x="2548549" y="2781299"/>
                              </a:lnTo>
                              <a:lnTo>
                                <a:pt x="2557551" y="2730499"/>
                              </a:lnTo>
                              <a:lnTo>
                                <a:pt x="2582409" y="2679699"/>
                              </a:lnTo>
                              <a:lnTo>
                                <a:pt x="2619899" y="2654299"/>
                              </a:lnTo>
                              <a:lnTo>
                                <a:pt x="2666799" y="2628899"/>
                              </a:lnTo>
                              <a:lnTo>
                                <a:pt x="2666799" y="2565399"/>
                              </a:lnTo>
                              <a:lnTo>
                                <a:pt x="2619899" y="2552699"/>
                              </a:lnTo>
                              <a:lnTo>
                                <a:pt x="2582409" y="2514599"/>
                              </a:lnTo>
                              <a:lnTo>
                                <a:pt x="2557551" y="2476499"/>
                              </a:lnTo>
                              <a:lnTo>
                                <a:pt x="2548549" y="2425699"/>
                              </a:lnTo>
                              <a:lnTo>
                                <a:pt x="2557551" y="2374899"/>
                              </a:lnTo>
                              <a:lnTo>
                                <a:pt x="2582409" y="2324099"/>
                              </a:lnTo>
                              <a:lnTo>
                                <a:pt x="2619899" y="2298699"/>
                              </a:lnTo>
                              <a:lnTo>
                                <a:pt x="2666799" y="2273299"/>
                              </a:lnTo>
                              <a:lnTo>
                                <a:pt x="2666799" y="2209799"/>
                              </a:lnTo>
                              <a:lnTo>
                                <a:pt x="2619899" y="2197099"/>
                              </a:lnTo>
                              <a:lnTo>
                                <a:pt x="2582409" y="2158999"/>
                              </a:lnTo>
                              <a:lnTo>
                                <a:pt x="2557551" y="2120899"/>
                              </a:lnTo>
                              <a:lnTo>
                                <a:pt x="2548549" y="2070099"/>
                              </a:lnTo>
                              <a:lnTo>
                                <a:pt x="2557551" y="2019299"/>
                              </a:lnTo>
                              <a:lnTo>
                                <a:pt x="2582409" y="1968499"/>
                              </a:lnTo>
                              <a:lnTo>
                                <a:pt x="2619899" y="1943099"/>
                              </a:lnTo>
                              <a:lnTo>
                                <a:pt x="2666799" y="1917699"/>
                              </a:lnTo>
                              <a:lnTo>
                                <a:pt x="2666799" y="1854199"/>
                              </a:lnTo>
                              <a:lnTo>
                                <a:pt x="2619899" y="1841499"/>
                              </a:lnTo>
                              <a:lnTo>
                                <a:pt x="2582409" y="1803399"/>
                              </a:lnTo>
                              <a:lnTo>
                                <a:pt x="2557551" y="1765299"/>
                              </a:lnTo>
                              <a:lnTo>
                                <a:pt x="2548549" y="1714499"/>
                              </a:lnTo>
                              <a:lnTo>
                                <a:pt x="2557551" y="1663699"/>
                              </a:lnTo>
                              <a:lnTo>
                                <a:pt x="2582409" y="1612899"/>
                              </a:lnTo>
                              <a:lnTo>
                                <a:pt x="2619899" y="1587499"/>
                              </a:lnTo>
                              <a:lnTo>
                                <a:pt x="2666799" y="1562099"/>
                              </a:lnTo>
                              <a:lnTo>
                                <a:pt x="2666799" y="1498599"/>
                              </a:lnTo>
                              <a:lnTo>
                                <a:pt x="2619899" y="1485899"/>
                              </a:lnTo>
                              <a:lnTo>
                                <a:pt x="2582409" y="1447799"/>
                              </a:lnTo>
                              <a:lnTo>
                                <a:pt x="2557551" y="1409699"/>
                              </a:lnTo>
                              <a:lnTo>
                                <a:pt x="2548549" y="1358899"/>
                              </a:lnTo>
                              <a:lnTo>
                                <a:pt x="2557551" y="1308099"/>
                              </a:lnTo>
                              <a:lnTo>
                                <a:pt x="2582409" y="1257299"/>
                              </a:lnTo>
                              <a:lnTo>
                                <a:pt x="2619899" y="1231899"/>
                              </a:lnTo>
                              <a:lnTo>
                                <a:pt x="2666799" y="1206499"/>
                              </a:lnTo>
                              <a:lnTo>
                                <a:pt x="2666799" y="1142999"/>
                              </a:lnTo>
                              <a:lnTo>
                                <a:pt x="2619899" y="1130299"/>
                              </a:lnTo>
                              <a:lnTo>
                                <a:pt x="2582409" y="1092199"/>
                              </a:lnTo>
                              <a:lnTo>
                                <a:pt x="2557551" y="1054099"/>
                              </a:lnTo>
                              <a:lnTo>
                                <a:pt x="2548549" y="1003299"/>
                              </a:lnTo>
                              <a:lnTo>
                                <a:pt x="2557551" y="952499"/>
                              </a:lnTo>
                              <a:lnTo>
                                <a:pt x="2582409" y="901699"/>
                              </a:lnTo>
                              <a:lnTo>
                                <a:pt x="2619899" y="876299"/>
                              </a:lnTo>
                              <a:lnTo>
                                <a:pt x="2666799" y="850899"/>
                              </a:lnTo>
                              <a:lnTo>
                                <a:pt x="2666799" y="787399"/>
                              </a:lnTo>
                              <a:lnTo>
                                <a:pt x="2619899" y="774699"/>
                              </a:lnTo>
                              <a:lnTo>
                                <a:pt x="2582409" y="736599"/>
                              </a:lnTo>
                              <a:lnTo>
                                <a:pt x="2557551" y="698499"/>
                              </a:lnTo>
                              <a:lnTo>
                                <a:pt x="2548549" y="647699"/>
                              </a:lnTo>
                              <a:lnTo>
                                <a:pt x="2557551" y="596899"/>
                              </a:lnTo>
                              <a:lnTo>
                                <a:pt x="2582409" y="546099"/>
                              </a:lnTo>
                              <a:lnTo>
                                <a:pt x="2619899" y="520699"/>
                              </a:lnTo>
                              <a:lnTo>
                                <a:pt x="2666799" y="495299"/>
                              </a:lnTo>
                              <a:lnTo>
                                <a:pt x="2666799" y="431799"/>
                              </a:lnTo>
                              <a:lnTo>
                                <a:pt x="2619791" y="419099"/>
                              </a:lnTo>
                              <a:lnTo>
                                <a:pt x="2582065" y="380999"/>
                              </a:lnTo>
                              <a:lnTo>
                                <a:pt x="2556972" y="342899"/>
                              </a:lnTo>
                              <a:lnTo>
                                <a:pt x="2547862" y="292099"/>
                              </a:lnTo>
                              <a:lnTo>
                                <a:pt x="2556864" y="241299"/>
                              </a:lnTo>
                              <a:lnTo>
                                <a:pt x="2581722" y="190499"/>
                              </a:lnTo>
                              <a:lnTo>
                                <a:pt x="2619212" y="165099"/>
                              </a:lnTo>
                              <a:lnTo>
                                <a:pt x="2666112" y="139699"/>
                              </a:lnTo>
                              <a:lnTo>
                                <a:pt x="2666112" y="50799"/>
                              </a:lnTo>
                              <a:lnTo>
                                <a:pt x="2725924" y="50799"/>
                              </a:lnTo>
                              <a:lnTo>
                                <a:pt x="2725924" y="203199"/>
                              </a:lnTo>
                              <a:lnTo>
                                <a:pt x="2661804" y="203199"/>
                              </a:lnTo>
                              <a:lnTo>
                                <a:pt x="2633369" y="228599"/>
                              </a:lnTo>
                              <a:lnTo>
                                <a:pt x="2614087" y="253999"/>
                              </a:lnTo>
                              <a:lnTo>
                                <a:pt x="2606986" y="292099"/>
                              </a:lnTo>
                              <a:lnTo>
                                <a:pt x="2613979" y="330199"/>
                              </a:lnTo>
                              <a:lnTo>
                                <a:pt x="2633025" y="355599"/>
                              </a:lnTo>
                              <a:lnTo>
                                <a:pt x="2661223" y="368299"/>
                              </a:lnTo>
                              <a:lnTo>
                                <a:pt x="2695673" y="380999"/>
                              </a:lnTo>
                              <a:lnTo>
                                <a:pt x="2725236" y="380999"/>
                              </a:lnTo>
                              <a:lnTo>
                                <a:pt x="2725236" y="558799"/>
                              </a:lnTo>
                              <a:lnTo>
                                <a:pt x="2661223" y="558799"/>
                              </a:lnTo>
                              <a:lnTo>
                                <a:pt x="2633025" y="584199"/>
                              </a:lnTo>
                              <a:lnTo>
                                <a:pt x="2613979" y="609599"/>
                              </a:lnTo>
                              <a:lnTo>
                                <a:pt x="2606986" y="647699"/>
                              </a:lnTo>
                              <a:lnTo>
                                <a:pt x="2613979" y="685799"/>
                              </a:lnTo>
                              <a:lnTo>
                                <a:pt x="2633025" y="711199"/>
                              </a:lnTo>
                              <a:lnTo>
                                <a:pt x="2661223" y="723899"/>
                              </a:lnTo>
                              <a:lnTo>
                                <a:pt x="2695673" y="736599"/>
                              </a:lnTo>
                              <a:lnTo>
                                <a:pt x="2725236" y="736599"/>
                              </a:lnTo>
                              <a:lnTo>
                                <a:pt x="2725236" y="914399"/>
                              </a:lnTo>
                              <a:lnTo>
                                <a:pt x="2661223" y="914399"/>
                              </a:lnTo>
                              <a:lnTo>
                                <a:pt x="2633025" y="939799"/>
                              </a:lnTo>
                              <a:lnTo>
                                <a:pt x="2613979" y="965199"/>
                              </a:lnTo>
                              <a:lnTo>
                                <a:pt x="2606986" y="1003299"/>
                              </a:lnTo>
                              <a:lnTo>
                                <a:pt x="2613979" y="1041399"/>
                              </a:lnTo>
                              <a:lnTo>
                                <a:pt x="2633025" y="1066799"/>
                              </a:lnTo>
                              <a:lnTo>
                                <a:pt x="2661223" y="1079499"/>
                              </a:lnTo>
                              <a:lnTo>
                                <a:pt x="2695673" y="1092199"/>
                              </a:lnTo>
                              <a:lnTo>
                                <a:pt x="2725236" y="1092199"/>
                              </a:lnTo>
                              <a:lnTo>
                                <a:pt x="2725236" y="1269999"/>
                              </a:lnTo>
                              <a:lnTo>
                                <a:pt x="2661223" y="1269999"/>
                              </a:lnTo>
                              <a:lnTo>
                                <a:pt x="2633025" y="1295399"/>
                              </a:lnTo>
                              <a:lnTo>
                                <a:pt x="2613979" y="1320799"/>
                              </a:lnTo>
                              <a:lnTo>
                                <a:pt x="2606986" y="1358899"/>
                              </a:lnTo>
                              <a:lnTo>
                                <a:pt x="2613979" y="1396999"/>
                              </a:lnTo>
                              <a:lnTo>
                                <a:pt x="2633025" y="1422399"/>
                              </a:lnTo>
                              <a:lnTo>
                                <a:pt x="2661223" y="1435099"/>
                              </a:lnTo>
                              <a:lnTo>
                                <a:pt x="2695673" y="1447799"/>
                              </a:lnTo>
                              <a:lnTo>
                                <a:pt x="2725236" y="1447799"/>
                              </a:lnTo>
                              <a:lnTo>
                                <a:pt x="2725236" y="1625599"/>
                              </a:lnTo>
                              <a:lnTo>
                                <a:pt x="2661223" y="1625599"/>
                              </a:lnTo>
                              <a:lnTo>
                                <a:pt x="2633025" y="1650999"/>
                              </a:lnTo>
                              <a:lnTo>
                                <a:pt x="2613979" y="1676399"/>
                              </a:lnTo>
                              <a:lnTo>
                                <a:pt x="2606986" y="1714499"/>
                              </a:lnTo>
                              <a:lnTo>
                                <a:pt x="2613979" y="1752599"/>
                              </a:lnTo>
                              <a:lnTo>
                                <a:pt x="2633025" y="1777999"/>
                              </a:lnTo>
                              <a:lnTo>
                                <a:pt x="2661223" y="1790699"/>
                              </a:lnTo>
                              <a:lnTo>
                                <a:pt x="2695673" y="1803399"/>
                              </a:lnTo>
                              <a:lnTo>
                                <a:pt x="2725236" y="1803399"/>
                              </a:lnTo>
                              <a:lnTo>
                                <a:pt x="2725236" y="1981199"/>
                              </a:lnTo>
                              <a:lnTo>
                                <a:pt x="2661223" y="1981199"/>
                              </a:lnTo>
                              <a:lnTo>
                                <a:pt x="2633025" y="2006599"/>
                              </a:lnTo>
                              <a:lnTo>
                                <a:pt x="2613979" y="2031999"/>
                              </a:lnTo>
                              <a:lnTo>
                                <a:pt x="2606986" y="2070099"/>
                              </a:lnTo>
                              <a:lnTo>
                                <a:pt x="2613979" y="2108199"/>
                              </a:lnTo>
                              <a:lnTo>
                                <a:pt x="2633025" y="2133599"/>
                              </a:lnTo>
                              <a:lnTo>
                                <a:pt x="2661223" y="2146299"/>
                              </a:lnTo>
                              <a:lnTo>
                                <a:pt x="2695673" y="2158999"/>
                              </a:lnTo>
                              <a:lnTo>
                                <a:pt x="2725236" y="2158999"/>
                              </a:lnTo>
                              <a:lnTo>
                                <a:pt x="2725236" y="2336799"/>
                              </a:lnTo>
                              <a:lnTo>
                                <a:pt x="2661223" y="2336799"/>
                              </a:lnTo>
                              <a:lnTo>
                                <a:pt x="2633025" y="2362199"/>
                              </a:lnTo>
                              <a:lnTo>
                                <a:pt x="2613979" y="2387599"/>
                              </a:lnTo>
                              <a:lnTo>
                                <a:pt x="2606986" y="2425699"/>
                              </a:lnTo>
                              <a:lnTo>
                                <a:pt x="2613979" y="2463799"/>
                              </a:lnTo>
                              <a:lnTo>
                                <a:pt x="2633025" y="2489199"/>
                              </a:lnTo>
                              <a:lnTo>
                                <a:pt x="2661223" y="2501899"/>
                              </a:lnTo>
                              <a:lnTo>
                                <a:pt x="2695673" y="2514599"/>
                              </a:lnTo>
                              <a:lnTo>
                                <a:pt x="2725236" y="2514599"/>
                              </a:lnTo>
                              <a:lnTo>
                                <a:pt x="2725236" y="2692399"/>
                              </a:lnTo>
                              <a:lnTo>
                                <a:pt x="2661223" y="2692399"/>
                              </a:lnTo>
                              <a:lnTo>
                                <a:pt x="2633025" y="2717799"/>
                              </a:lnTo>
                              <a:lnTo>
                                <a:pt x="2613979" y="2743199"/>
                              </a:lnTo>
                              <a:lnTo>
                                <a:pt x="2606986" y="2781299"/>
                              </a:lnTo>
                              <a:lnTo>
                                <a:pt x="2613979" y="2819399"/>
                              </a:lnTo>
                              <a:lnTo>
                                <a:pt x="2633025" y="2844799"/>
                              </a:lnTo>
                              <a:lnTo>
                                <a:pt x="2661223" y="2857499"/>
                              </a:lnTo>
                              <a:lnTo>
                                <a:pt x="2695673" y="2870199"/>
                              </a:lnTo>
                              <a:lnTo>
                                <a:pt x="2725236" y="2870199"/>
                              </a:lnTo>
                              <a:lnTo>
                                <a:pt x="2725236" y="3047999"/>
                              </a:lnTo>
                              <a:lnTo>
                                <a:pt x="2661223" y="3047999"/>
                              </a:lnTo>
                              <a:lnTo>
                                <a:pt x="2633025" y="3073399"/>
                              </a:lnTo>
                              <a:lnTo>
                                <a:pt x="2613979" y="3098799"/>
                              </a:lnTo>
                              <a:lnTo>
                                <a:pt x="2606986" y="3136899"/>
                              </a:lnTo>
                              <a:lnTo>
                                <a:pt x="2613979" y="3174999"/>
                              </a:lnTo>
                              <a:lnTo>
                                <a:pt x="2633025" y="3200399"/>
                              </a:lnTo>
                              <a:lnTo>
                                <a:pt x="2661223" y="3213099"/>
                              </a:lnTo>
                              <a:lnTo>
                                <a:pt x="2695673" y="3225799"/>
                              </a:lnTo>
                              <a:lnTo>
                                <a:pt x="2725236" y="3225799"/>
                              </a:lnTo>
                              <a:lnTo>
                                <a:pt x="2725236" y="3365499"/>
                              </a:lnTo>
                              <a:close/>
                            </a:path>
                            <a:path w="2726055" h="3429000">
                              <a:moveTo>
                                <a:pt x="2370488" y="3073399"/>
                              </a:moveTo>
                              <a:lnTo>
                                <a:pt x="355435" y="3073399"/>
                              </a:lnTo>
                              <a:lnTo>
                                <a:pt x="355435" y="342899"/>
                              </a:lnTo>
                              <a:lnTo>
                                <a:pt x="2370488" y="342899"/>
                              </a:lnTo>
                              <a:lnTo>
                                <a:pt x="2370488" y="406399"/>
                              </a:lnTo>
                              <a:lnTo>
                                <a:pt x="414560" y="406399"/>
                              </a:lnTo>
                              <a:lnTo>
                                <a:pt x="414560" y="3009899"/>
                              </a:lnTo>
                              <a:lnTo>
                                <a:pt x="2370488" y="3009899"/>
                              </a:lnTo>
                              <a:lnTo>
                                <a:pt x="2370488" y="3073399"/>
                              </a:lnTo>
                              <a:close/>
                            </a:path>
                            <a:path w="2726055" h="3429000">
                              <a:moveTo>
                                <a:pt x="2370488" y="3009899"/>
                              </a:moveTo>
                              <a:lnTo>
                                <a:pt x="2311363" y="3009899"/>
                              </a:lnTo>
                              <a:lnTo>
                                <a:pt x="2311363" y="406399"/>
                              </a:lnTo>
                              <a:lnTo>
                                <a:pt x="2370488" y="406399"/>
                              </a:lnTo>
                              <a:lnTo>
                                <a:pt x="2370488" y="3009899"/>
                              </a:lnTo>
                              <a:close/>
                            </a:path>
                            <a:path w="2726055" h="3429000">
                              <a:moveTo>
                                <a:pt x="212286" y="3378199"/>
                              </a:moveTo>
                              <a:lnTo>
                                <a:pt x="151249" y="3378199"/>
                              </a:lnTo>
                              <a:lnTo>
                                <a:pt x="169768" y="3327399"/>
                              </a:lnTo>
                              <a:lnTo>
                                <a:pt x="202467" y="3289299"/>
                              </a:lnTo>
                              <a:lnTo>
                                <a:pt x="245994" y="3263899"/>
                              </a:lnTo>
                              <a:lnTo>
                                <a:pt x="296998" y="3251199"/>
                              </a:lnTo>
                              <a:lnTo>
                                <a:pt x="347894" y="3263899"/>
                              </a:lnTo>
                              <a:lnTo>
                                <a:pt x="391185" y="3289299"/>
                              </a:lnTo>
                              <a:lnTo>
                                <a:pt x="412827" y="3314699"/>
                              </a:lnTo>
                              <a:lnTo>
                                <a:pt x="261861" y="3314699"/>
                              </a:lnTo>
                              <a:lnTo>
                                <a:pt x="233662" y="3340099"/>
                              </a:lnTo>
                              <a:lnTo>
                                <a:pt x="214617" y="3365499"/>
                              </a:lnTo>
                              <a:lnTo>
                                <a:pt x="212286" y="3378199"/>
                              </a:lnTo>
                              <a:close/>
                            </a:path>
                            <a:path w="2726055" h="3429000">
                              <a:moveTo>
                                <a:pt x="570052" y="3365499"/>
                              </a:moveTo>
                              <a:lnTo>
                                <a:pt x="507372" y="3365499"/>
                              </a:lnTo>
                              <a:lnTo>
                                <a:pt x="525784" y="3327399"/>
                              </a:lnTo>
                              <a:lnTo>
                                <a:pt x="558246" y="3289299"/>
                              </a:lnTo>
                              <a:lnTo>
                                <a:pt x="601537" y="3263899"/>
                              </a:lnTo>
                              <a:lnTo>
                                <a:pt x="652433" y="3251199"/>
                              </a:lnTo>
                              <a:lnTo>
                                <a:pt x="703330" y="3263899"/>
                              </a:lnTo>
                              <a:lnTo>
                                <a:pt x="746620" y="3289299"/>
                              </a:lnTo>
                              <a:lnTo>
                                <a:pt x="768262" y="3314699"/>
                              </a:lnTo>
                              <a:lnTo>
                                <a:pt x="617296" y="3314699"/>
                              </a:lnTo>
                              <a:lnTo>
                                <a:pt x="589098" y="3340099"/>
                              </a:lnTo>
                              <a:lnTo>
                                <a:pt x="570052" y="3365499"/>
                              </a:lnTo>
                              <a:close/>
                            </a:path>
                            <a:path w="2726055" h="3429000">
                              <a:moveTo>
                                <a:pt x="925488" y="3365499"/>
                              </a:moveTo>
                              <a:lnTo>
                                <a:pt x="862807" y="3365499"/>
                              </a:lnTo>
                              <a:lnTo>
                                <a:pt x="881219" y="3327399"/>
                              </a:lnTo>
                              <a:lnTo>
                                <a:pt x="913682" y="3289299"/>
                              </a:lnTo>
                              <a:lnTo>
                                <a:pt x="956973" y="3263899"/>
                              </a:lnTo>
                              <a:lnTo>
                                <a:pt x="1007869" y="3251199"/>
                              </a:lnTo>
                              <a:lnTo>
                                <a:pt x="1058765" y="3263899"/>
                              </a:lnTo>
                              <a:lnTo>
                                <a:pt x="1102056" y="3289299"/>
                              </a:lnTo>
                              <a:lnTo>
                                <a:pt x="1123698" y="3314699"/>
                              </a:lnTo>
                              <a:lnTo>
                                <a:pt x="972732" y="3314699"/>
                              </a:lnTo>
                              <a:lnTo>
                                <a:pt x="944534" y="3340099"/>
                              </a:lnTo>
                              <a:lnTo>
                                <a:pt x="925488" y="3365499"/>
                              </a:lnTo>
                              <a:close/>
                            </a:path>
                            <a:path w="2726055" h="3429000">
                              <a:moveTo>
                                <a:pt x="1280924" y="3365499"/>
                              </a:moveTo>
                              <a:lnTo>
                                <a:pt x="1218243" y="3365499"/>
                              </a:lnTo>
                              <a:lnTo>
                                <a:pt x="1236655" y="3327399"/>
                              </a:lnTo>
                              <a:lnTo>
                                <a:pt x="1269118" y="3289299"/>
                              </a:lnTo>
                              <a:lnTo>
                                <a:pt x="1312409" y="3263899"/>
                              </a:lnTo>
                              <a:lnTo>
                                <a:pt x="1363305" y="3251199"/>
                              </a:lnTo>
                              <a:lnTo>
                                <a:pt x="1414201" y="3263899"/>
                              </a:lnTo>
                              <a:lnTo>
                                <a:pt x="1457492" y="3289299"/>
                              </a:lnTo>
                              <a:lnTo>
                                <a:pt x="1479134" y="3314699"/>
                              </a:lnTo>
                              <a:lnTo>
                                <a:pt x="1328168" y="3314699"/>
                              </a:lnTo>
                              <a:lnTo>
                                <a:pt x="1299970" y="3340099"/>
                              </a:lnTo>
                              <a:lnTo>
                                <a:pt x="1280924" y="3365499"/>
                              </a:lnTo>
                              <a:close/>
                            </a:path>
                            <a:path w="2726055" h="3429000">
                              <a:moveTo>
                                <a:pt x="1636359" y="3365499"/>
                              </a:moveTo>
                              <a:lnTo>
                                <a:pt x="1573679" y="3365499"/>
                              </a:lnTo>
                              <a:lnTo>
                                <a:pt x="1592091" y="3327399"/>
                              </a:lnTo>
                              <a:lnTo>
                                <a:pt x="1624554" y="3289299"/>
                              </a:lnTo>
                              <a:lnTo>
                                <a:pt x="1667845" y="3263899"/>
                              </a:lnTo>
                              <a:lnTo>
                                <a:pt x="1718741" y="3251199"/>
                              </a:lnTo>
                              <a:lnTo>
                                <a:pt x="1769637" y="3263899"/>
                              </a:lnTo>
                              <a:lnTo>
                                <a:pt x="1812928" y="3289299"/>
                              </a:lnTo>
                              <a:lnTo>
                                <a:pt x="1834570" y="3314699"/>
                              </a:lnTo>
                              <a:lnTo>
                                <a:pt x="1683603" y="3314699"/>
                              </a:lnTo>
                              <a:lnTo>
                                <a:pt x="1655405" y="3340099"/>
                              </a:lnTo>
                              <a:lnTo>
                                <a:pt x="1636359" y="3365499"/>
                              </a:lnTo>
                              <a:close/>
                            </a:path>
                            <a:path w="2726055" h="3429000">
                              <a:moveTo>
                                <a:pt x="1991795" y="3365499"/>
                              </a:moveTo>
                              <a:lnTo>
                                <a:pt x="1929115" y="3365499"/>
                              </a:lnTo>
                              <a:lnTo>
                                <a:pt x="1947527" y="3327399"/>
                              </a:lnTo>
                              <a:lnTo>
                                <a:pt x="1979990" y="3289299"/>
                              </a:lnTo>
                              <a:lnTo>
                                <a:pt x="2023280" y="3263899"/>
                              </a:lnTo>
                              <a:lnTo>
                                <a:pt x="2074177" y="3251199"/>
                              </a:lnTo>
                              <a:lnTo>
                                <a:pt x="2125073" y="3263899"/>
                              </a:lnTo>
                              <a:lnTo>
                                <a:pt x="2168364" y="3289299"/>
                              </a:lnTo>
                              <a:lnTo>
                                <a:pt x="2190006" y="3314699"/>
                              </a:lnTo>
                              <a:lnTo>
                                <a:pt x="2039039" y="3314699"/>
                              </a:lnTo>
                              <a:lnTo>
                                <a:pt x="2010841" y="3340099"/>
                              </a:lnTo>
                              <a:lnTo>
                                <a:pt x="1991795" y="3365499"/>
                              </a:lnTo>
                              <a:close/>
                            </a:path>
                            <a:path w="2726055" h="3429000">
                              <a:moveTo>
                                <a:pt x="2347231" y="3365499"/>
                              </a:moveTo>
                              <a:lnTo>
                                <a:pt x="2284551" y="3365499"/>
                              </a:lnTo>
                              <a:lnTo>
                                <a:pt x="2302963" y="3327399"/>
                              </a:lnTo>
                              <a:lnTo>
                                <a:pt x="2335425" y="3289299"/>
                              </a:lnTo>
                              <a:lnTo>
                                <a:pt x="2378716" y="3263899"/>
                              </a:lnTo>
                              <a:lnTo>
                                <a:pt x="2429613" y="3251199"/>
                              </a:lnTo>
                              <a:lnTo>
                                <a:pt x="2480509" y="3263899"/>
                              </a:lnTo>
                              <a:lnTo>
                                <a:pt x="2523800" y="3289299"/>
                              </a:lnTo>
                              <a:lnTo>
                                <a:pt x="2545441" y="3314699"/>
                              </a:lnTo>
                              <a:lnTo>
                                <a:pt x="2394475" y="3314699"/>
                              </a:lnTo>
                              <a:lnTo>
                                <a:pt x="2366276" y="3340099"/>
                              </a:lnTo>
                              <a:lnTo>
                                <a:pt x="2347231" y="3365499"/>
                              </a:lnTo>
                              <a:close/>
                            </a:path>
                            <a:path w="2726055" h="3429000">
                              <a:moveTo>
                                <a:pt x="563059" y="3428999"/>
                              </a:moveTo>
                              <a:lnTo>
                                <a:pt x="384998" y="3428999"/>
                              </a:lnTo>
                              <a:lnTo>
                                <a:pt x="384998" y="3403599"/>
                              </a:lnTo>
                              <a:lnTo>
                                <a:pt x="378004" y="3365499"/>
                              </a:lnTo>
                              <a:lnTo>
                                <a:pt x="358959" y="3340099"/>
                              </a:lnTo>
                              <a:lnTo>
                                <a:pt x="330761" y="3314699"/>
                              </a:lnTo>
                              <a:lnTo>
                                <a:pt x="412827" y="3314699"/>
                              </a:lnTo>
                              <a:lnTo>
                                <a:pt x="423647" y="3327399"/>
                              </a:lnTo>
                              <a:lnTo>
                                <a:pt x="442059" y="3365499"/>
                              </a:lnTo>
                              <a:lnTo>
                                <a:pt x="570052" y="3365499"/>
                              </a:lnTo>
                              <a:lnTo>
                                <a:pt x="563059" y="3403599"/>
                              </a:lnTo>
                              <a:lnTo>
                                <a:pt x="563059" y="3428999"/>
                              </a:lnTo>
                              <a:close/>
                            </a:path>
                            <a:path w="2726055" h="3429000">
                              <a:moveTo>
                                <a:pt x="918495" y="3428999"/>
                              </a:moveTo>
                              <a:lnTo>
                                <a:pt x="740433" y="3428999"/>
                              </a:lnTo>
                              <a:lnTo>
                                <a:pt x="740433" y="3403599"/>
                              </a:lnTo>
                              <a:lnTo>
                                <a:pt x="733440" y="3365499"/>
                              </a:lnTo>
                              <a:lnTo>
                                <a:pt x="714394" y="3340099"/>
                              </a:lnTo>
                              <a:lnTo>
                                <a:pt x="686196" y="3314699"/>
                              </a:lnTo>
                              <a:lnTo>
                                <a:pt x="768262" y="3314699"/>
                              </a:lnTo>
                              <a:lnTo>
                                <a:pt x="779083" y="3327399"/>
                              </a:lnTo>
                              <a:lnTo>
                                <a:pt x="797495" y="3365499"/>
                              </a:lnTo>
                              <a:lnTo>
                                <a:pt x="925488" y="3365499"/>
                              </a:lnTo>
                              <a:lnTo>
                                <a:pt x="918495" y="3403599"/>
                              </a:lnTo>
                              <a:lnTo>
                                <a:pt x="918495" y="3428999"/>
                              </a:lnTo>
                              <a:close/>
                            </a:path>
                            <a:path w="2726055" h="3429000">
                              <a:moveTo>
                                <a:pt x="1273931" y="3428999"/>
                              </a:moveTo>
                              <a:lnTo>
                                <a:pt x="1095869" y="3428999"/>
                              </a:lnTo>
                              <a:lnTo>
                                <a:pt x="1095869" y="3403599"/>
                              </a:lnTo>
                              <a:lnTo>
                                <a:pt x="1088876" y="3365499"/>
                              </a:lnTo>
                              <a:lnTo>
                                <a:pt x="1069830" y="3340099"/>
                              </a:lnTo>
                              <a:lnTo>
                                <a:pt x="1041632" y="3314699"/>
                              </a:lnTo>
                              <a:lnTo>
                                <a:pt x="1123698" y="3314699"/>
                              </a:lnTo>
                              <a:lnTo>
                                <a:pt x="1134519" y="3327399"/>
                              </a:lnTo>
                              <a:lnTo>
                                <a:pt x="1152931" y="3365499"/>
                              </a:lnTo>
                              <a:lnTo>
                                <a:pt x="1280924" y="3365499"/>
                              </a:lnTo>
                              <a:lnTo>
                                <a:pt x="1273931" y="3403599"/>
                              </a:lnTo>
                              <a:lnTo>
                                <a:pt x="1273931" y="3428999"/>
                              </a:lnTo>
                              <a:close/>
                            </a:path>
                            <a:path w="2726055" h="3429000">
                              <a:moveTo>
                                <a:pt x="1629366" y="3428999"/>
                              </a:moveTo>
                              <a:lnTo>
                                <a:pt x="1451305" y="3428999"/>
                              </a:lnTo>
                              <a:lnTo>
                                <a:pt x="1451305" y="3403599"/>
                              </a:lnTo>
                              <a:lnTo>
                                <a:pt x="1444312" y="3365499"/>
                              </a:lnTo>
                              <a:lnTo>
                                <a:pt x="1425266" y="3340099"/>
                              </a:lnTo>
                              <a:lnTo>
                                <a:pt x="1397068" y="3314699"/>
                              </a:lnTo>
                              <a:lnTo>
                                <a:pt x="1479134" y="3314699"/>
                              </a:lnTo>
                              <a:lnTo>
                                <a:pt x="1489955" y="3327399"/>
                              </a:lnTo>
                              <a:lnTo>
                                <a:pt x="1508367" y="3365499"/>
                              </a:lnTo>
                              <a:lnTo>
                                <a:pt x="1636359" y="3365499"/>
                              </a:lnTo>
                              <a:lnTo>
                                <a:pt x="1629366" y="3403599"/>
                              </a:lnTo>
                              <a:lnTo>
                                <a:pt x="1629366" y="3428999"/>
                              </a:lnTo>
                              <a:close/>
                            </a:path>
                            <a:path w="2726055" h="3429000">
                              <a:moveTo>
                                <a:pt x="1984802" y="3428999"/>
                              </a:moveTo>
                              <a:lnTo>
                                <a:pt x="1806740" y="3428999"/>
                              </a:lnTo>
                              <a:lnTo>
                                <a:pt x="1806740" y="3403599"/>
                              </a:lnTo>
                              <a:lnTo>
                                <a:pt x="1799747" y="3365499"/>
                              </a:lnTo>
                              <a:lnTo>
                                <a:pt x="1780701" y="3340099"/>
                              </a:lnTo>
                              <a:lnTo>
                                <a:pt x="1752503" y="3314699"/>
                              </a:lnTo>
                              <a:lnTo>
                                <a:pt x="1834570" y="3314699"/>
                              </a:lnTo>
                              <a:lnTo>
                                <a:pt x="1845391" y="3327399"/>
                              </a:lnTo>
                              <a:lnTo>
                                <a:pt x="1863803" y="3365499"/>
                              </a:lnTo>
                              <a:lnTo>
                                <a:pt x="1991795" y="3365499"/>
                              </a:lnTo>
                              <a:lnTo>
                                <a:pt x="1984802" y="3403599"/>
                              </a:lnTo>
                              <a:lnTo>
                                <a:pt x="1984802" y="3428999"/>
                              </a:lnTo>
                              <a:close/>
                            </a:path>
                            <a:path w="2726055" h="3429000">
                              <a:moveTo>
                                <a:pt x="2340238" y="3428999"/>
                              </a:moveTo>
                              <a:lnTo>
                                <a:pt x="2162176" y="3428999"/>
                              </a:lnTo>
                              <a:lnTo>
                                <a:pt x="2162176" y="3403599"/>
                              </a:lnTo>
                              <a:lnTo>
                                <a:pt x="2155183" y="3365499"/>
                              </a:lnTo>
                              <a:lnTo>
                                <a:pt x="2136137" y="3340099"/>
                              </a:lnTo>
                              <a:lnTo>
                                <a:pt x="2107939" y="3314699"/>
                              </a:lnTo>
                              <a:lnTo>
                                <a:pt x="2190006" y="3314699"/>
                              </a:lnTo>
                              <a:lnTo>
                                <a:pt x="2200827" y="3327399"/>
                              </a:lnTo>
                              <a:lnTo>
                                <a:pt x="2219239" y="3365499"/>
                              </a:lnTo>
                              <a:lnTo>
                                <a:pt x="2347231" y="3365499"/>
                              </a:lnTo>
                              <a:lnTo>
                                <a:pt x="2340238" y="3403599"/>
                              </a:lnTo>
                              <a:lnTo>
                                <a:pt x="2340238" y="3428999"/>
                              </a:lnTo>
                              <a:close/>
                            </a:path>
                            <a:path w="2726055" h="3429000">
                              <a:moveTo>
                                <a:pt x="2725236" y="3428999"/>
                              </a:moveTo>
                              <a:lnTo>
                                <a:pt x="2517612" y="3428999"/>
                              </a:lnTo>
                              <a:lnTo>
                                <a:pt x="2517612" y="3403599"/>
                              </a:lnTo>
                              <a:lnTo>
                                <a:pt x="2510618" y="3365499"/>
                              </a:lnTo>
                              <a:lnTo>
                                <a:pt x="2491573" y="3340099"/>
                              </a:lnTo>
                              <a:lnTo>
                                <a:pt x="2463375" y="3314699"/>
                              </a:lnTo>
                              <a:lnTo>
                                <a:pt x="2545441" y="3314699"/>
                              </a:lnTo>
                              <a:lnTo>
                                <a:pt x="2556262" y="3327399"/>
                              </a:lnTo>
                              <a:lnTo>
                                <a:pt x="2574674" y="3365499"/>
                              </a:lnTo>
                              <a:lnTo>
                                <a:pt x="2725236" y="3365499"/>
                              </a:lnTo>
                              <a:lnTo>
                                <a:pt x="2725236" y="3428999"/>
                              </a:lnTo>
                              <a:close/>
                            </a:path>
                          </a:pathLst>
                        </a:custGeom>
                        <a:solidFill>
                          <a:srgbClr val="52565C"/>
                        </a:solidFill>
                      </wps:spPr>
                      <wps:bodyPr wrap="square" lIns="0" tIns="0" rIns="0" bIns="0" rtlCol="0">
                        <a:prstTxWarp prst="textNoShape">
                          <a:avLst/>
                        </a:prstTxWarp>
                        <a:noAutofit/>
                      </wps:bodyPr>
                    </wps:wsp>
                  </a:graphicData>
                </a:graphic>
              </wp:inline>
            </w:drawing>
          </mc:Choice>
          <mc:Fallback>
            <w:pict>
              <v:shape w14:anchorId="52A04DB0" id="Graphic 48" o:spid="_x0000_s1026" style="width:214.65pt;height:270pt;visibility:visible;mso-wrap-style:square;mso-left-percent:-10001;mso-top-percent:-10001;mso-position-horizontal:absolute;mso-position-horizontal-relative:char;mso-position-vertical:absolute;mso-position-vertical-relative:line;mso-left-percent:-10001;mso-top-percent:-10001;v-text-anchor:top" coordsize="2726055,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" path="m207623,3428999l,3428999,,3225799r29562,l64012,3213099r28198,-12700l111256,3174999r6993,-38100l111256,3098799,92210,3073399,64012,3047999r-64012,l,2870199r29562,l64012,2857499r28198,-12700l111256,2806699r6993,-25400l111256,2743199,92210,2717799,64012,2692399r-64012,l,2514599r29562,l64012,2501899r28198,-12700l111256,2451099r6993,-25400l111256,2387599,92210,2362199,64012,2336799r-64012,l,2158999r29562,l64012,2146299r28198,-12700l111256,2095499r6993,-25400l111256,2031999,92210,2006599,64012,1981199r-64012,l,1803399r29562,l64012,1790699r28198,-12700l111256,1739899r6993,-25400l111256,1676399,92210,1650999,64012,1625599r-64012,l,1447799r29562,l64012,1435099r28198,-12700l111256,1396999r6993,-38100l111256,1320799,92210,1295399,64012,1269999r-64012,l,1092199r29562,l64012,1079499r28198,-12700l111256,1041399r6993,-38100l111256,965199,92210,939799,64012,914399,,914399,,736599r29562,l64012,723899,92210,711199r19046,-25400l118249,647699r-6993,-38100l92210,584199,64012,558799,,558799,,380999r29562,l64012,368299,92210,355599r19046,-25400l118249,292099r-6993,-38100l92210,228599,64012,203199,,203199,,,207623,r,25399l212286,50799r-153162,l59124,139699r46900,25400l143514,190499r24858,50800l177374,292099r-9002,50800l143514,380999r-37490,38100l59124,431799r,63500l106024,520699r37490,25400l168372,596899r9002,50800l168372,698499r-24858,38100l106024,774699,59124,787399r,63500l106024,876299r37490,25400l168372,952499r9002,50800l168372,1054099r-24858,38100l106024,1130299r-46900,12700l59124,1206499r46900,25400l143514,1257299r24858,50800l177374,1358899r-9002,50800l143514,1447799r-37490,38100l59124,1498599r,63500l106024,1587499r37490,25400l168372,1663699r9002,50800l168372,1765299r-24858,38100l106024,1841499r-46900,12700l59124,1917699r46900,25400l143514,1968499r24858,50800l177374,2070099r-9002,50800l143514,2158999r-37490,38100l59124,2209799r,63500l106024,2298699r37490,25400l168372,2374899r9002,50800l168372,2476499r-24858,38100l106024,2552699r-46900,12700l59124,2628899r46900,25400l143514,2679699r24858,50800l177374,2781299r-9002,50800l143514,2870199r-37490,38100l59124,2920999r,63500l106024,3009899r37490,25400l168372,3086099r9002,50800l168372,3187699r-24858,38100l106024,3263899r-46900,12700l59124,3378199r153162,l207623,3403599r,25400xem412139,114299r-115828,l330761,101599,358959,88899,378004,63499r6994,-38100l384998,,563747,r,25399l568409,50799r-127037,l422960,101599r-10821,12700xem767575,114299r-115141,l686884,101599,715082,88899,734128,63499r6993,-38100l741121,,919183,r,25399l923845,50799r-127037,l778396,101599r-10821,12700xem1123011,114299r-115141,l1042320,101599r28198,-12700l1089564,63499r6993,-38100l1096557,r178062,l1274619,25399r4662,25400l1152244,50799r-18412,50800l1123011,114299xem1478447,114299r-115141,l1397756,101599r28198,-12700l1445000,63499r6993,-38100l1451993,r178061,l1630054,25399r4662,25400l1507680,50799r-18412,50800l1478447,114299xem1833883,114299r-115142,l1753191,101599r28198,-12700l1800435,63499r6993,-38100l1807428,r178062,l1985490,25399r4662,25400l1863116,50799r-18412,50800l1833883,114299xem2189318,114299r-115141,l2108627,101599r28198,-12700l2155871,63499r6993,-38100l2162864,r178062,l2340926,25399r4662,25400l2218551,50799r-18412,50800l2189318,114299xem2544754,114299r-115141,l2464063,101599r28198,-12700l2511306,63499r6994,-38100l2518300,r207624,l2725924,50799r-151937,l2555575,101599r-10821,12700xem347207,165099r-101793,l202124,139699,169661,101599,151249,50799r61037,l214617,63499r19045,25400l261861,101599r34450,12700l412139,114299r-21641,25400l347207,165099xem702643,165099r-101793,l557559,139699,525097,101599,506684,50799r61725,l570740,63499r19046,25400l617984,101599r34450,12700l767575,114299r-21642,25400l702643,165099xem1058078,165099r-101792,l912995,139699,880532,101599,862120,50799r61725,l926176,63499r19046,25400l973420,101599r34450,12700l1123011,114299r-21642,25400l1058078,165099xem1413514,165099r-101792,l1268431,139699r-32463,-38100l1217556,50799r61725,l1281612,63499r19046,25400l1328856,101599r34450,12700l1478447,114299r-21642,25400l1413514,165099xem1768950,165099r-101793,l1623867,139699r-32463,-38100l1572992,50799r61724,l1637047,63499r19046,25400l1684291,101599r34450,12700l1833883,114299r-21642,25400l1768950,165099xem2124386,165099r-101793,l1979303,139699r-32463,-38100l1928428,50799r61724,l1992483,63499r19046,25400l2039727,101599r34450,12700l2189318,114299r-21641,25400l2124386,165099xem2479822,165099r-101793,l2334738,139699r-32462,-38100l2283864,50799r61724,l2347919,63499r19045,25400l2395162,101599r34451,12700l2544754,114299r-21642,25400l2479822,165099xem2725236,3365499r-58437,l2666799,3276599r-46900,-12700l2582409,3225799r-24858,-38100l2548549,3136899r9002,-50800l2582409,3035299r37490,-25400l2666799,2984499r,-63500l2619899,2908299r-37490,-38100l2557551,2832099r-9002,-50800l2557551,2730499r24858,-50800l2619899,2654299r46900,-25400l2666799,2565399r-46900,-12700l2582409,2514599r-24858,-38100l2548549,2425699r9002,-50800l2582409,2324099r37490,-25400l2666799,2273299r,-63500l2619899,2197099r-37490,-38100l2557551,2120899r-9002,-50800l2557551,2019299r24858,-50800l2619899,1943099r46900,-25400l2666799,1854199r-46900,-12700l2582409,1803399r-24858,-38100l2548549,1714499r9002,-50800l2582409,1612899r37490,-25400l2666799,1562099r,-63500l2619899,1485899r-37490,-38100l2557551,1409699r-9002,-50800l2557551,1308099r24858,-50800l2619899,1231899r46900,-25400l2666799,1142999r-46900,-12700l2582409,1092199r-24858,-38100l2548549,1003299r9002,-50800l2582409,901699r37490,-25400l2666799,850899r,-63500l2619899,774699r-37490,-38100l2557551,698499r-9002,-50800l2557551,596899r24858,-50800l2619899,520699r46900,-25400l2666799,431799r-47008,-12700l2582065,380999r-25093,-38100l2547862,292099r9002,-50800l2581722,190499r37490,-25400l2666112,139699r,-88900l2725924,50799r,152400l2661804,203199r-28435,25400l2614087,253999r-7101,38100l2613979,330199r19046,25400l2661223,368299r34450,12700l2725236,380999r,177800l2661223,558799r-28198,25400l2613979,609599r-6993,38100l2613979,685799r19046,25400l2661223,723899r34450,12700l2725236,736599r,177800l2661223,914399r-28198,25400l2613979,965199r-6993,38100l2613979,1041399r19046,25400l2661223,1079499r34450,12700l2725236,1092199r,177800l2661223,1269999r-28198,25400l2613979,1320799r-6993,38100l2613979,1396999r19046,25400l2661223,1435099r34450,12700l2725236,1447799r,177800l2661223,1625599r-28198,25400l2613979,1676399r-6993,38100l2613979,1752599r19046,25400l2661223,1790699r34450,12700l2725236,1803399r,177800l2661223,1981199r-28198,25400l2613979,2031999r-6993,38100l2613979,2108199r19046,25400l2661223,2146299r34450,12700l2725236,2158999r,177800l2661223,2336799r-28198,25400l2613979,2387599r-6993,38100l2613979,2463799r19046,25400l2661223,2501899r34450,12700l2725236,2514599r,177800l2661223,2692399r-28198,25400l2613979,2743199r-6993,38100l2613979,2819399r19046,25400l2661223,2857499r34450,12700l2725236,2870199r,177800l2661223,3047999r-28198,25400l2613979,3098799r-6993,38100l2613979,3174999r19046,25400l2661223,3213099r34450,12700l2725236,3225799r,139700xem2370488,3073399r-2015053,l355435,342899r2015053,l2370488,406399r-1955928,l414560,3009899r1955928,l2370488,3073399xem2370488,3009899r-59125,l2311363,406399r59125,l2370488,3009899xem212286,3378199r-61037,l169768,3327399r32699,-38100l245994,3263899r51004,-12700l347894,3263899r43291,25400l412827,3314699r-150966,l233662,3340099r-19045,25400l212286,3378199xem570052,3365499r-62680,l525784,3327399r32462,-38100l601537,3263899r50896,-12700l703330,3263899r43290,25400l768262,3314699r-150966,l589098,3340099r-19046,25400xem925488,3365499r-62681,l881219,3327399r32463,-38100l956973,3263899r50896,-12700l1058765,3263899r43291,25400l1123698,3314699r-150966,l944534,3340099r-19046,25400xem1280924,3365499r-62681,l1236655,3327399r32463,-38100l1312409,3263899r50896,-12700l1414201,3263899r43291,25400l1479134,3314699r-150966,l1299970,3340099r-19046,25400xem1636359,3365499r-62680,l1592091,3327399r32463,-38100l1667845,3263899r50896,-12700l1769637,3263899r43291,25400l1834570,3314699r-150967,l1655405,3340099r-19046,25400xem1991795,3365499r-62680,l1947527,3327399r32463,-38100l2023280,3263899r50897,-12700l2125073,3263899r43291,25400l2190006,3314699r-150967,l2010841,3340099r-19046,25400xem2347231,3365499r-62680,l2302963,3327399r32462,-38100l2378716,3263899r50897,-12700l2480509,3263899r43291,25400l2545441,3314699r-150966,l2366276,3340099r-19045,25400xem563059,3428999r-178061,l384998,3403599r-6994,-38100l358959,3340099r-28198,-25400l412827,3314699r10820,12700l442059,3365499r127993,l563059,3403599r,25400xem918495,3428999r-178062,l740433,3403599r-6993,-38100l714394,3340099r-28198,-25400l768262,3314699r10821,12700l797495,3365499r127993,l918495,3403599r,25400xem1273931,3428999r-178062,l1095869,3403599r-6993,-38100l1069830,3340099r-28198,-25400l1123698,3314699r10821,12700l1152931,3365499r127993,l1273931,3403599r,25400xem1629366,3428999r-178061,l1451305,3403599r-6993,-38100l1425266,3340099r-28198,-25400l1479134,3314699r10821,12700l1508367,3365499r127992,l1629366,3403599r,25400xem1984802,3428999r-178062,l1806740,3403599r-6993,-38100l1780701,3340099r-28198,-25400l1834570,3314699r10821,12700l1863803,3365499r127992,l1984802,3403599r,25400xem2340238,3428999r-178062,l2162176,3403599r-6993,-38100l2136137,3340099r-28198,-25400l2190006,3314699r10821,12700l2219239,3365499r127992,l2340238,3403599r,25400xem2725236,3428999r-207624,l2517612,3403599r-6994,-38100l2491573,3340099r-28198,-25400l2545441,3314699r10821,12700l2574674,3365499r150562,l2725236,3428999xe" fillcolor="#52565c" stroked="f">
                <v:path arrowok="t"/>
                <w10:anchorlock/>
              </v:shape>
            </w:pict>
          </mc:Fallback>
        </mc:AlternateContent>
      </w:r>
    </w:p>
    <w:p w14:paraId="162EC4AA" w14:textId="77777777" w:rsidR="00F70EAA" w:rsidRPr="00F70EAA" w:rsidRDefault="00F70EAA" w:rsidP="00F70EAA">
      <w:pPr>
        <w:widowControl/>
        <w:autoSpaceDE/>
        <w:autoSpaceDN/>
        <w:rPr>
          <w:rFonts w:ascii="Arial" w:hAnsi="Arial" w:cs="Arial"/>
          <w:color w:val="1C3664"/>
          <w:sz w:val="16"/>
          <w:szCs w:val="16"/>
        </w:rPr>
      </w:pPr>
    </w:p>
    <w:p w14:paraId="03502B33" w14:textId="77777777" w:rsidR="00F70EAA" w:rsidRPr="00F70EAA" w:rsidRDefault="00F70EAA" w:rsidP="00F70EAA">
      <w:pPr>
        <w:widowControl/>
        <w:autoSpaceDE/>
        <w:autoSpaceDN/>
        <w:rPr>
          <w:rFonts w:ascii="Arial Black" w:hAnsi="Arial Black" w:cs="Arial"/>
          <w:color w:val="BE1E2D"/>
          <w:sz w:val="20"/>
          <w:szCs w:val="20"/>
        </w:rPr>
      </w:pPr>
      <w:r w:rsidRPr="00F70EAA">
        <w:rPr>
          <w:rFonts w:ascii="Arial Black" w:hAnsi="Arial Black" w:cs="Arial"/>
          <w:color w:val="BE1E2D"/>
          <w:sz w:val="20"/>
          <w:szCs w:val="20"/>
        </w:rPr>
        <w:t>What is this landmark? Why is it important to your town?</w:t>
      </w:r>
    </w:p>
    <w:p w14:paraId="2847F43C" w14:textId="50758FCC" w:rsidR="00F70EAA" w:rsidRPr="00A7778B" w:rsidRDefault="00A7778B" w:rsidP="00F70EAA">
      <w:pPr>
        <w:widowControl/>
        <w:autoSpaceDE/>
        <w:autoSpaceDN/>
        <w:rPr>
          <w:rFonts w:ascii="Arial" w:hAnsi="Arial" w:cs="Arial"/>
          <w:sz w:val="40"/>
          <w:szCs w:val="40"/>
          <w:u w:val="single"/>
        </w:rPr>
      </w:pP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p>
    <w:p w14:paraId="68D52FE3" w14:textId="7CF5DE38" w:rsidR="00A7778B" w:rsidRPr="00A7778B" w:rsidRDefault="00A7778B" w:rsidP="00F70EAA">
      <w:pPr>
        <w:widowControl/>
        <w:autoSpaceDE/>
        <w:autoSpaceDN/>
        <w:rPr>
          <w:rFonts w:ascii="Arial" w:hAnsi="Arial" w:cs="Arial"/>
          <w:sz w:val="40"/>
          <w:szCs w:val="40"/>
          <w:u w:val="single"/>
        </w:rPr>
      </w:pP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p>
    <w:p w14:paraId="79DAC251" w14:textId="739B9F32" w:rsidR="00F70EAA" w:rsidRPr="00A7778B" w:rsidRDefault="00A7778B" w:rsidP="00F70EAA">
      <w:pPr>
        <w:widowControl/>
        <w:autoSpaceDE/>
        <w:autoSpaceDN/>
        <w:rPr>
          <w:rFonts w:ascii="Arial Black" w:hAnsi="Arial Black" w:cs="Arial"/>
          <w:sz w:val="40"/>
          <w:szCs w:val="40"/>
        </w:rPr>
      </w:pP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Pr="00A7778B">
        <w:rPr>
          <w:rFonts w:ascii="Arial" w:hAnsi="Arial" w:cs="Arial"/>
          <w:sz w:val="40"/>
          <w:szCs w:val="40"/>
          <w:u w:val="single"/>
        </w:rPr>
        <w:tab/>
      </w:r>
      <w:r w:rsidR="00F70EAA" w:rsidRPr="00A7778B">
        <w:rPr>
          <w:rFonts w:ascii="Arial" w:hAnsi="Arial" w:cs="Arial"/>
          <w:sz w:val="40"/>
          <w:szCs w:val="40"/>
          <w:u w:val="single"/>
        </w:rPr>
        <w:br w:type="page"/>
      </w:r>
    </w:p>
    <w:p w14:paraId="73096678" w14:textId="77777777" w:rsidR="00A7778B" w:rsidRDefault="00A7778B" w:rsidP="00A7778B">
      <w:pPr>
        <w:rPr>
          <w:rFonts w:ascii="Arial" w:hAnsi="Arial" w:cs="Arial"/>
        </w:rPr>
      </w:pPr>
      <w:r>
        <w:rPr>
          <w:rFonts w:ascii="Arial" w:hAnsi="Arial" w:cs="Arial"/>
          <w:noProof/>
          <w:sz w:val="20"/>
          <w:szCs w:val="20"/>
          <w14:ligatures w14:val="standardContextual"/>
        </w:rPr>
        <w:lastRenderedPageBreak/>
        <mc:AlternateContent>
          <mc:Choice Requires="wps">
            <w:drawing>
              <wp:anchor distT="0" distB="0" distL="114300" distR="114300" simplePos="0" relativeHeight="251689984" behindDoc="0" locked="0" layoutInCell="1" allowOverlap="1" wp14:anchorId="14F15C0F" wp14:editId="0A655F27">
                <wp:simplePos x="0" y="0"/>
                <wp:positionH relativeFrom="margin">
                  <wp:align>right</wp:align>
                </wp:positionH>
                <wp:positionV relativeFrom="page">
                  <wp:posOffset>463138</wp:posOffset>
                </wp:positionV>
                <wp:extent cx="3419475" cy="1087755"/>
                <wp:effectExtent l="0" t="0" r="9525" b="0"/>
                <wp:wrapNone/>
                <wp:docPr id="573406214" name="Text Box 4"/>
                <wp:cNvGraphicFramePr/>
                <a:graphic xmlns:a="http://schemas.openxmlformats.org/drawingml/2006/main">
                  <a:graphicData uri="http://schemas.microsoft.com/office/word/2010/wordprocessingShape">
                    <wps:wsp>
                      <wps:cNvSpPr txBox="1"/>
                      <wps:spPr>
                        <a:xfrm>
                          <a:off x="0" y="0"/>
                          <a:ext cx="3419475" cy="1087755"/>
                        </a:xfrm>
                        <a:prstGeom prst="rect">
                          <a:avLst/>
                        </a:prstGeom>
                        <a:noFill/>
                        <a:ln w="6350">
                          <a:noFill/>
                        </a:ln>
                      </wps:spPr>
                      <wps:txbx>
                        <w:txbxContent>
                          <w:p w14:paraId="336C0768" w14:textId="0DA16C0F" w:rsidR="00A7778B" w:rsidRDefault="00A7778B" w:rsidP="00A7778B">
                            <w:pPr>
                              <w:jc w:val="right"/>
                              <w:rPr>
                                <w:rFonts w:ascii="Georgia"/>
                                <w:b/>
                                <w:bCs/>
                                <w:color w:val="FFFFFF"/>
                                <w:w w:val="85"/>
                                <w:sz w:val="48"/>
                              </w:rPr>
                            </w:pPr>
                            <w:r>
                              <w:rPr>
                                <w:rFonts w:ascii="Georgia"/>
                                <w:b/>
                                <w:bCs/>
                                <w:color w:val="FFFFFF"/>
                                <w:w w:val="85"/>
                                <w:sz w:val="48"/>
                              </w:rPr>
                              <w:t>EXTENSION ACTIVITES</w:t>
                            </w:r>
                          </w:p>
                          <w:p w14:paraId="5264EBB5" w14:textId="54E59940" w:rsidR="00A7778B" w:rsidRPr="00F70EAA" w:rsidRDefault="00A7778B" w:rsidP="00A7778B">
                            <w:pPr>
                              <w:jc w:val="right"/>
                              <w:rPr>
                                <w:rFonts w:ascii="Georgia"/>
                                <w:i/>
                                <w:iCs/>
                                <w:color w:val="000000"/>
                                <w:sz w:val="32"/>
                                <w:szCs w:val="14"/>
                              </w:rPr>
                            </w:pPr>
                            <w:r>
                              <w:rPr>
                                <w:rFonts w:ascii="Georgia"/>
                                <w:i/>
                                <w:iCs/>
                                <w:color w:val="FFFFFF"/>
                                <w:w w:val="85"/>
                                <w:sz w:val="32"/>
                                <w:szCs w:val="14"/>
                              </w:rPr>
                              <w:t xml:space="preserve">for Teaching </w:t>
                            </w:r>
                            <w:r>
                              <w:rPr>
                                <w:rFonts w:ascii="Georgia"/>
                                <w:i/>
                                <w:iCs/>
                                <w:color w:val="FFFFFF"/>
                                <w:w w:val="85"/>
                                <w:sz w:val="32"/>
                                <w:szCs w:val="14"/>
                              </w:rPr>
                              <w:t>“</w:t>
                            </w:r>
                            <w:r>
                              <w:rPr>
                                <w:rFonts w:ascii="Georgia"/>
                                <w:i/>
                                <w:iCs/>
                                <w:color w:val="FFFFFF"/>
                                <w:w w:val="85"/>
                                <w:sz w:val="32"/>
                                <w:szCs w:val="14"/>
                              </w:rPr>
                              <w:t>Power of Place</w:t>
                            </w:r>
                            <w:r>
                              <w:rPr>
                                <w:rFonts w:ascii="Georgia"/>
                                <w:i/>
                                <w:iCs/>
                                <w:color w:val="FFFFFF"/>
                                <w:w w:val="85"/>
                                <w:sz w:val="32"/>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5C0F" id="_x0000_s1034" type="#_x0000_t202" style="position:absolute;margin-left:218.05pt;margin-top:36.45pt;width:269.25pt;height:85.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" filled="f" stroked="f" strokeweight=".5pt">
                <v:textbox inset="0,0,0,0">
                  <w:txbxContent>
                    <w:p w14:paraId="336C0768" w14:textId="0DA16C0F" w:rsidR="00A7778B" w:rsidRDefault="00A7778B" w:rsidP="00A7778B">
                      <w:pPr>
                        <w:jc w:val="right"/>
                        <w:rPr>
                          <w:rFonts w:ascii="Georgia"/>
                          <w:b/>
                          <w:bCs/>
                          <w:color w:val="FFFFFF"/>
                          <w:w w:val="85"/>
                          <w:sz w:val="48"/>
                        </w:rPr>
                      </w:pPr>
                      <w:r>
                        <w:rPr>
                          <w:rFonts w:ascii="Georgia"/>
                          <w:b/>
                          <w:bCs/>
                          <w:color w:val="FFFFFF"/>
                          <w:w w:val="85"/>
                          <w:sz w:val="48"/>
                        </w:rPr>
                        <w:t>EXTENSION ACTIVITES</w:t>
                      </w:r>
                    </w:p>
                    <w:p w14:paraId="5264EBB5" w14:textId="54E59940" w:rsidR="00A7778B" w:rsidRPr="00F70EAA" w:rsidRDefault="00A7778B" w:rsidP="00A7778B">
                      <w:pPr>
                        <w:jc w:val="right"/>
                        <w:rPr>
                          <w:rFonts w:ascii="Georgia"/>
                          <w:i/>
                          <w:iCs/>
                          <w:color w:val="000000"/>
                          <w:sz w:val="32"/>
                          <w:szCs w:val="14"/>
                        </w:rPr>
                      </w:pPr>
                      <w:r>
                        <w:rPr>
                          <w:rFonts w:ascii="Georgia"/>
                          <w:i/>
                          <w:iCs/>
                          <w:color w:val="FFFFFF"/>
                          <w:w w:val="85"/>
                          <w:sz w:val="32"/>
                          <w:szCs w:val="14"/>
                        </w:rPr>
                        <w:t xml:space="preserve">for Teaching </w:t>
                      </w:r>
                      <w:r>
                        <w:rPr>
                          <w:rFonts w:ascii="Georgia"/>
                          <w:i/>
                          <w:iCs/>
                          <w:color w:val="FFFFFF"/>
                          <w:w w:val="85"/>
                          <w:sz w:val="32"/>
                          <w:szCs w:val="14"/>
                        </w:rPr>
                        <w:t>“</w:t>
                      </w:r>
                      <w:r>
                        <w:rPr>
                          <w:rFonts w:ascii="Georgia"/>
                          <w:i/>
                          <w:iCs/>
                          <w:color w:val="FFFFFF"/>
                          <w:w w:val="85"/>
                          <w:sz w:val="32"/>
                          <w:szCs w:val="14"/>
                        </w:rPr>
                        <w:t>Power of Place</w:t>
                      </w:r>
                      <w:r>
                        <w:rPr>
                          <w:rFonts w:ascii="Georgia"/>
                          <w:i/>
                          <w:iCs/>
                          <w:color w:val="FFFFFF"/>
                          <w:w w:val="85"/>
                          <w:sz w:val="32"/>
                          <w:szCs w:val="14"/>
                        </w:rPr>
                        <w:t>”</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688960" behindDoc="0" locked="0" layoutInCell="1" allowOverlap="1" wp14:anchorId="6E001B61" wp14:editId="15274BA1">
                <wp:simplePos x="0" y="0"/>
                <wp:positionH relativeFrom="page">
                  <wp:align>right</wp:align>
                </wp:positionH>
                <wp:positionV relativeFrom="margin">
                  <wp:align>top</wp:align>
                </wp:positionV>
                <wp:extent cx="4572000" cy="1088136"/>
                <wp:effectExtent l="0" t="0" r="0" b="0"/>
                <wp:wrapNone/>
                <wp:docPr id="1605823625" name="Rectangle 3"/>
                <wp:cNvGraphicFramePr/>
                <a:graphic xmlns:a="http://schemas.openxmlformats.org/drawingml/2006/main">
                  <a:graphicData uri="http://schemas.microsoft.com/office/word/2010/wordprocessingShape">
                    <wps:wsp>
                      <wps:cNvSpPr/>
                      <wps:spPr>
                        <a:xfrm>
                          <a:off x="0" y="0"/>
                          <a:ext cx="4572000" cy="1088136"/>
                        </a:xfrm>
                        <a:prstGeom prst="rect">
                          <a:avLst/>
                        </a:prstGeom>
                        <a:solidFill>
                          <a:srgbClr val="BE1E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A5F2" id="Rectangle 3" o:spid="_x0000_s1026" style="position:absolute;margin-left:308.8pt;margin-top:0;width:5in;height:85.7pt;z-index:25168896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" fillcolor="#be1e2d" stroked="f" strokeweight="1pt">
                <w10:wrap anchorx="page" anchory="margin"/>
              </v:rect>
            </w:pict>
          </mc:Fallback>
        </mc:AlternateContent>
      </w:r>
    </w:p>
    <w:p w14:paraId="4AAD005B" w14:textId="77777777" w:rsidR="00A7778B" w:rsidRDefault="00A7778B" w:rsidP="00A7778B">
      <w:pPr>
        <w:rPr>
          <w:rFonts w:ascii="Arial" w:hAnsi="Arial" w:cs="Arial"/>
        </w:rPr>
      </w:pPr>
    </w:p>
    <w:p w14:paraId="69F37926" w14:textId="77777777" w:rsidR="00A7778B" w:rsidRDefault="00A7778B" w:rsidP="00A7778B">
      <w:pPr>
        <w:rPr>
          <w:rFonts w:ascii="Arial" w:hAnsi="Arial" w:cs="Arial"/>
        </w:rPr>
      </w:pPr>
    </w:p>
    <w:p w14:paraId="3C7B9BB2" w14:textId="77777777" w:rsidR="00A7778B" w:rsidRDefault="00A7778B" w:rsidP="00A7778B">
      <w:pPr>
        <w:rPr>
          <w:rFonts w:ascii="Arial" w:hAnsi="Arial" w:cs="Arial"/>
        </w:rPr>
      </w:pPr>
    </w:p>
    <w:p w14:paraId="6D10BCED" w14:textId="77777777" w:rsidR="00A7778B" w:rsidRDefault="00A7778B" w:rsidP="00A7778B">
      <w:pPr>
        <w:rPr>
          <w:rFonts w:ascii="Arial" w:hAnsi="Arial" w:cs="Arial"/>
        </w:rPr>
      </w:pPr>
    </w:p>
    <w:p w14:paraId="362CB1F4" w14:textId="77777777" w:rsidR="00A7778B" w:rsidRDefault="00A7778B" w:rsidP="00A7778B">
      <w:pPr>
        <w:rPr>
          <w:rFonts w:ascii="Arial" w:hAnsi="Arial" w:cs="Arial"/>
        </w:rPr>
      </w:pPr>
    </w:p>
    <w:p w14:paraId="6BB3C02B" w14:textId="77777777" w:rsidR="00A7778B" w:rsidRPr="00602BE3" w:rsidRDefault="00A7778B" w:rsidP="00A7778B">
      <w:pPr>
        <w:rPr>
          <w:rFonts w:ascii="Arial" w:hAnsi="Arial" w:cs="Arial"/>
          <w:sz w:val="16"/>
          <w:szCs w:val="16"/>
        </w:rPr>
      </w:pPr>
    </w:p>
    <w:p w14:paraId="69E02C5A" w14:textId="03D66DD2" w:rsidR="00A7778B" w:rsidRPr="00A7778B" w:rsidRDefault="00A7778B" w:rsidP="00A7778B">
      <w:pPr>
        <w:widowControl/>
        <w:autoSpaceDE/>
        <w:autoSpaceDN/>
        <w:rPr>
          <w:rFonts w:ascii="Arial" w:hAnsi="Arial" w:cs="Arial"/>
          <w:color w:val="1C3664"/>
        </w:rPr>
      </w:pPr>
    </w:p>
    <w:p w14:paraId="31D6D85C" w14:textId="6D38C8EF" w:rsidR="00A7778B" w:rsidRPr="00A7778B" w:rsidRDefault="00A7778B" w:rsidP="00A7778B">
      <w:pPr>
        <w:widowControl/>
        <w:autoSpaceDE/>
        <w:autoSpaceDN/>
        <w:rPr>
          <w:rFonts w:ascii="Arial Black" w:hAnsi="Arial Black" w:cs="Arial"/>
          <w:color w:val="1C3664"/>
        </w:rPr>
      </w:pPr>
      <w:r w:rsidRPr="00A7778B">
        <w:rPr>
          <w:rFonts w:ascii="Arial Black" w:hAnsi="Arial Black" w:cs="Arial"/>
          <w:color w:val="1C3664"/>
        </w:rPr>
        <w:t>Teach It Lessons</w:t>
      </w:r>
    </w:p>
    <w:p w14:paraId="1DABDB76" w14:textId="454E3F8F" w:rsidR="00A7778B" w:rsidRPr="00A7778B" w:rsidRDefault="00A7778B" w:rsidP="00A7778B">
      <w:pPr>
        <w:widowControl/>
        <w:autoSpaceDE/>
        <w:autoSpaceDN/>
        <w:rPr>
          <w:rFonts w:ascii="Arial" w:hAnsi="Arial" w:cs="Arial"/>
          <w:color w:val="1C3664"/>
        </w:rPr>
      </w:pPr>
    </w:p>
    <w:p w14:paraId="1A370EE6" w14:textId="65E92192" w:rsidR="00A7778B" w:rsidRPr="00A7778B" w:rsidRDefault="00FE4161" w:rsidP="00A7778B">
      <w:pPr>
        <w:pStyle w:val="ListParagraph"/>
        <w:widowControl/>
        <w:numPr>
          <w:ilvl w:val="0"/>
          <w:numId w:val="9"/>
        </w:numPr>
        <w:autoSpaceDE/>
        <w:autoSpaceDN/>
        <w:rPr>
          <w:rFonts w:ascii="Arial" w:hAnsi="Arial" w:cs="Arial"/>
          <w:color w:val="1C3664"/>
        </w:rPr>
      </w:pPr>
      <w:r>
        <w:rPr>
          <w:rFonts w:ascii="Arial Black"/>
          <w:noProof/>
        </w:rPr>
        <mc:AlternateContent>
          <mc:Choice Requires="wpg">
            <w:drawing>
              <wp:anchor distT="0" distB="0" distL="0" distR="0" simplePos="0" relativeHeight="251692032" behindDoc="1" locked="0" layoutInCell="1" allowOverlap="1" wp14:anchorId="2A65D9FF" wp14:editId="1F62EBBF">
                <wp:simplePos x="0" y="0"/>
                <wp:positionH relativeFrom="margin">
                  <wp:posOffset>2681500</wp:posOffset>
                </wp:positionH>
                <wp:positionV relativeFrom="page">
                  <wp:posOffset>2108835</wp:posOffset>
                </wp:positionV>
                <wp:extent cx="1464945" cy="1447800"/>
                <wp:effectExtent l="0" t="0" r="1905" b="0"/>
                <wp:wrapSquare wrapText="bothSides"/>
                <wp:docPr id="1962590153" name="Group 1962590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945" cy="1447800"/>
                          <a:chOff x="0" y="235616"/>
                          <a:chExt cx="1465242" cy="1448066"/>
                        </a:xfrm>
                      </wpg:grpSpPr>
                      <wps:wsp>
                        <wps:cNvPr id="1485292645" name="Graphic 54"/>
                        <wps:cNvSpPr/>
                        <wps:spPr>
                          <a:xfrm>
                            <a:off x="0" y="1248411"/>
                            <a:ext cx="3810" cy="9525"/>
                          </a:xfrm>
                          <a:custGeom>
                            <a:avLst/>
                            <a:gdLst/>
                            <a:ahLst/>
                            <a:cxnLst/>
                            <a:rect l="l" t="t" r="r" b="b"/>
                            <a:pathLst>
                              <a:path w="3810" h="9525">
                                <a:moveTo>
                                  <a:pt x="3381" y="9524"/>
                                </a:moveTo>
                                <a:lnTo>
                                  <a:pt x="0" y="9524"/>
                                </a:lnTo>
                                <a:lnTo>
                                  <a:pt x="0" y="0"/>
                                </a:lnTo>
                                <a:lnTo>
                                  <a:pt x="3381" y="0"/>
                                </a:lnTo>
                                <a:lnTo>
                                  <a:pt x="3381" y="9524"/>
                                </a:lnTo>
                                <a:close/>
                              </a:path>
                            </a:pathLst>
                          </a:custGeom>
                          <a:solidFill>
                            <a:srgbClr val="1B3664"/>
                          </a:solidFill>
                        </wps:spPr>
                        <wps:bodyPr wrap="square" lIns="0" tIns="0" rIns="0" bIns="0" rtlCol="0">
                          <a:prstTxWarp prst="textNoShape">
                            <a:avLst/>
                          </a:prstTxWarp>
                          <a:noAutofit/>
                        </wps:bodyPr>
                      </wps:wsp>
                      <pic:pic xmlns:pic="http://schemas.openxmlformats.org/drawingml/2006/picture">
                        <pic:nvPicPr>
                          <pic:cNvPr id="741534123" name="Image 55"/>
                          <pic:cNvPicPr/>
                        </pic:nvPicPr>
                        <pic:blipFill>
                          <a:blip r:embed="rId14" cstate="print"/>
                          <a:stretch>
                            <a:fillRect/>
                          </a:stretch>
                        </pic:blipFill>
                        <pic:spPr>
                          <a:xfrm>
                            <a:off x="17176" y="235616"/>
                            <a:ext cx="1448066" cy="1448066"/>
                          </a:xfrm>
                          <a:prstGeom prst="rect">
                            <a:avLst/>
                          </a:prstGeom>
                        </pic:spPr>
                      </pic:pic>
                    </wpg:wgp>
                  </a:graphicData>
                </a:graphic>
                <wp14:sizeRelV relativeFrom="margin">
                  <wp14:pctHeight>0</wp14:pctHeight>
                </wp14:sizeRelV>
              </wp:anchor>
            </w:drawing>
          </mc:Choice>
          <mc:Fallback>
            <w:pict>
              <v:group w14:anchorId="63ADFDEB" id="Group 1962590153" o:spid="_x0000_s1026" style="position:absolute;margin-left:211.15pt;margin-top:166.05pt;width:115.35pt;height:114pt;z-index:-251624448;mso-wrap-distance-left:0;mso-wrap-distance-right:0;mso-position-horizontal-relative:margin;mso-position-vertical-relative:page;mso-height-relative:margin" coordorigin=",2356" coordsize="14652,1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">
                <v:shape id="Graphic 54" o:spid="_x0000_s1027" style="position:absolute;top:12484;width:38;height:95;visibility:visible;mso-wrap-style:square;v-text-anchor:top"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" path="m3381,9524l,9524,,,3381,r,9524xe" fillcolor="#1b366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8" type="#_x0000_t75" style="position:absolute;left:171;top:2356;width:14481;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">
                  <v:imagedata r:id="rId15" o:title=""/>
                </v:shape>
                <w10:wrap type="square" anchorx="margin" anchory="page"/>
              </v:group>
            </w:pict>
          </mc:Fallback>
        </mc:AlternateContent>
      </w:r>
      <w:r w:rsidR="00A7778B" w:rsidRPr="00A7778B">
        <w:rPr>
          <w:rFonts w:ascii="Arial" w:hAnsi="Arial" w:cs="Arial"/>
          <w:color w:val="1C3664"/>
        </w:rPr>
        <w:t xml:space="preserve">Learn about Abigail Hinman and </w:t>
      </w:r>
      <w:hyperlink r:id="rId16" w:history="1">
        <w:r w:rsidR="00A7778B" w:rsidRPr="00FE4161">
          <w:rPr>
            <w:rStyle w:val="Hyperlink"/>
            <w:rFonts w:ascii="Arial" w:hAnsi="Arial" w:cs="Arial"/>
            <w:color w:val="3371E7"/>
          </w:rPr>
          <w:t>New London’s Role in American Independence</w:t>
        </w:r>
      </w:hyperlink>
      <w:r w:rsidR="00A7778B" w:rsidRPr="00A7778B">
        <w:rPr>
          <w:rFonts w:ascii="Arial" w:hAnsi="Arial" w:cs="Arial"/>
          <w:color w:val="1C3664"/>
        </w:rPr>
        <w:t xml:space="preserve"> with a Teach It activity for grades 5 and 8.</w:t>
      </w:r>
    </w:p>
    <w:p w14:paraId="4D43605A" w14:textId="6503B4C7" w:rsidR="00A7778B" w:rsidRPr="00A7778B" w:rsidRDefault="00FB02C0" w:rsidP="00A7778B">
      <w:pPr>
        <w:pStyle w:val="ListParagraph"/>
        <w:widowControl/>
        <w:numPr>
          <w:ilvl w:val="0"/>
          <w:numId w:val="9"/>
        </w:numPr>
        <w:autoSpaceDE/>
        <w:autoSpaceDN/>
        <w:rPr>
          <w:rFonts w:ascii="Arial" w:hAnsi="Arial" w:cs="Arial"/>
          <w:color w:val="1C3664"/>
        </w:rPr>
      </w:pPr>
      <w:r>
        <w:rPr>
          <w:noProof/>
        </w:rPr>
        <w:drawing>
          <wp:anchor distT="0" distB="0" distL="114300" distR="114300" simplePos="0" relativeHeight="251693056" behindDoc="0" locked="0" layoutInCell="1" allowOverlap="1" wp14:anchorId="19A15FDF" wp14:editId="16531EA8">
            <wp:simplePos x="0" y="0"/>
            <wp:positionH relativeFrom="margin">
              <wp:posOffset>2743200</wp:posOffset>
            </wp:positionH>
            <wp:positionV relativeFrom="page">
              <wp:posOffset>3659400</wp:posOffset>
            </wp:positionV>
            <wp:extent cx="1371600" cy="1087755"/>
            <wp:effectExtent l="0" t="0" r="0" b="0"/>
            <wp:wrapSquare wrapText="bothSides"/>
            <wp:docPr id="70" name="Image 70" descr="A person holding a small drone&#10;&#10;AI-generated content may be incorrect.">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person holding a small drone&#10;&#10;AI-generated content may be incorrect.">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1087755"/>
                    </a:xfrm>
                    <a:prstGeom prst="rect">
                      <a:avLst/>
                    </a:prstGeom>
                  </pic:spPr>
                </pic:pic>
              </a:graphicData>
            </a:graphic>
            <wp14:sizeRelV relativeFrom="margin">
              <wp14:pctHeight>0</wp14:pctHeight>
            </wp14:sizeRelV>
          </wp:anchor>
        </w:drawing>
      </w:r>
      <w:r w:rsidR="00A7778B" w:rsidRPr="00A7778B">
        <w:rPr>
          <w:rFonts w:ascii="Arial" w:hAnsi="Arial" w:cs="Arial"/>
          <w:color w:val="1C3664"/>
        </w:rPr>
        <w:t>Explore William Lanson’s New Haven through the activities “</w:t>
      </w:r>
      <w:hyperlink r:id="rId19" w:history="1">
        <w:r w:rsidR="00A7778B" w:rsidRPr="00FE4161">
          <w:rPr>
            <w:rStyle w:val="Hyperlink"/>
            <w:rFonts w:ascii="Arial" w:hAnsi="Arial" w:cs="Arial"/>
            <w:color w:val="3371E7"/>
          </w:rPr>
          <w:t>Nearly Forgotten: Re- discovering a New Haven Activist, Engineer, and Entrepreneur</w:t>
        </w:r>
      </w:hyperlink>
      <w:r w:rsidR="00A7778B" w:rsidRPr="00A7778B">
        <w:rPr>
          <w:rFonts w:ascii="Arial" w:hAnsi="Arial" w:cs="Arial"/>
          <w:color w:val="1C3664"/>
        </w:rPr>
        <w:t>” (Grade 4) and “</w:t>
      </w:r>
      <w:hyperlink r:id="rId20" w:history="1">
        <w:r w:rsidR="00A7778B" w:rsidRPr="00FE4161">
          <w:rPr>
            <w:rStyle w:val="Hyperlink"/>
            <w:rFonts w:ascii="Arial" w:hAnsi="Arial" w:cs="Arial"/>
            <w:color w:val="3371E7"/>
          </w:rPr>
          <w:t>William Lanson: New Haven Entrepreneur, Abolitionist, and Black Governor</w:t>
        </w:r>
      </w:hyperlink>
      <w:r w:rsidR="00A7778B" w:rsidRPr="00A7778B">
        <w:rPr>
          <w:rFonts w:ascii="Arial" w:hAnsi="Arial" w:cs="Arial"/>
          <w:color w:val="1C3664"/>
        </w:rPr>
        <w:t>” (Grade 8).</w:t>
      </w:r>
      <w:r w:rsidR="00FE4161" w:rsidRPr="00FE4161">
        <w:rPr>
          <w:rFonts w:ascii="Arial Black"/>
          <w:noProof/>
        </w:rPr>
        <w:t xml:space="preserve"> </w:t>
      </w:r>
    </w:p>
    <w:p w14:paraId="62966A73" w14:textId="361B5941" w:rsidR="00A7778B" w:rsidRPr="00A7778B" w:rsidRDefault="00A7778B" w:rsidP="00A7778B">
      <w:pPr>
        <w:widowControl/>
        <w:autoSpaceDE/>
        <w:autoSpaceDN/>
        <w:rPr>
          <w:rFonts w:ascii="Arial" w:hAnsi="Arial" w:cs="Arial"/>
          <w:color w:val="1C3664"/>
        </w:rPr>
      </w:pPr>
      <w:r w:rsidRPr="00A7778B">
        <w:rPr>
          <w:rFonts w:ascii="Arial" w:hAnsi="Arial" w:cs="Arial"/>
          <w:color w:val="1C3664"/>
        </w:rPr>
        <w:t xml:space="preserve"> </w:t>
      </w:r>
    </w:p>
    <w:p w14:paraId="3F7EB583" w14:textId="191E3100" w:rsidR="00A7778B" w:rsidRPr="00A7778B" w:rsidRDefault="00A7778B" w:rsidP="00A7778B">
      <w:pPr>
        <w:widowControl/>
        <w:autoSpaceDE/>
        <w:autoSpaceDN/>
        <w:rPr>
          <w:rFonts w:ascii="Arial Black" w:hAnsi="Arial Black" w:cs="Arial"/>
          <w:color w:val="1C3664"/>
        </w:rPr>
      </w:pPr>
      <w:r w:rsidRPr="00A7778B">
        <w:rPr>
          <w:rFonts w:ascii="Arial Black" w:hAnsi="Arial Black" w:cs="Arial"/>
          <w:color w:val="1C3664"/>
        </w:rPr>
        <w:t>People</w:t>
      </w:r>
    </w:p>
    <w:p w14:paraId="0DC59B2C" w14:textId="34AEC616" w:rsidR="00A7778B" w:rsidRPr="00A7778B" w:rsidRDefault="00A7778B" w:rsidP="00A7778B">
      <w:pPr>
        <w:widowControl/>
        <w:autoSpaceDE/>
        <w:autoSpaceDN/>
        <w:rPr>
          <w:rFonts w:ascii="Arial" w:hAnsi="Arial" w:cs="Arial"/>
          <w:color w:val="1C3664"/>
        </w:rPr>
      </w:pPr>
    </w:p>
    <w:p w14:paraId="161B065E" w14:textId="44431588" w:rsidR="00A7778B" w:rsidRDefault="00FB02C0" w:rsidP="00A7778B">
      <w:pPr>
        <w:pStyle w:val="ListParagraph"/>
        <w:widowControl/>
        <w:numPr>
          <w:ilvl w:val="0"/>
          <w:numId w:val="9"/>
        </w:numPr>
        <w:autoSpaceDE/>
        <w:autoSpaceDN/>
        <w:rPr>
          <w:rFonts w:ascii="Arial" w:hAnsi="Arial" w:cs="Arial"/>
          <w:color w:val="1C3664"/>
        </w:rPr>
      </w:pPr>
      <w:hyperlink r:id="rId21" w:history="1">
        <w:r w:rsidR="00A7778B" w:rsidRPr="00FB02C0">
          <w:rPr>
            <w:rStyle w:val="Hyperlink"/>
            <w:rFonts w:ascii="Arial" w:hAnsi="Arial" w:cs="Arial"/>
            <w:color w:val="3371E7"/>
          </w:rPr>
          <w:t>Frederick Law Olmsted</w:t>
        </w:r>
      </w:hyperlink>
      <w:r w:rsidR="00A7778B" w:rsidRPr="00A7778B">
        <w:rPr>
          <w:rFonts w:ascii="Arial" w:hAnsi="Arial" w:cs="Arial"/>
          <w:color w:val="1C3664"/>
        </w:rPr>
        <w:t>, Hartford</w:t>
      </w:r>
    </w:p>
    <w:p w14:paraId="7B064677" w14:textId="79C1B85B" w:rsidR="00A7778B" w:rsidRPr="00A7778B" w:rsidRDefault="00FB02C0" w:rsidP="00A7778B">
      <w:pPr>
        <w:pStyle w:val="ListParagraph"/>
        <w:widowControl/>
        <w:numPr>
          <w:ilvl w:val="0"/>
          <w:numId w:val="9"/>
        </w:numPr>
        <w:autoSpaceDE/>
        <w:autoSpaceDN/>
        <w:rPr>
          <w:rFonts w:ascii="Arial" w:hAnsi="Arial" w:cs="Arial"/>
          <w:color w:val="1C3664"/>
        </w:rPr>
      </w:pPr>
      <w:hyperlink r:id="rId22" w:history="1">
        <w:r w:rsidR="00A7778B" w:rsidRPr="00FB02C0">
          <w:rPr>
            <w:rStyle w:val="Hyperlink"/>
            <w:rFonts w:ascii="Arial" w:hAnsi="Arial" w:cs="Arial"/>
            <w:color w:val="3371E7"/>
          </w:rPr>
          <w:t>Igor Sikorsky</w:t>
        </w:r>
      </w:hyperlink>
      <w:r w:rsidR="00A7778B" w:rsidRPr="00A7778B">
        <w:rPr>
          <w:rFonts w:ascii="Arial" w:hAnsi="Arial" w:cs="Arial"/>
          <w:color w:val="1C3664"/>
        </w:rPr>
        <w:t>, Stratford</w:t>
      </w:r>
    </w:p>
    <w:p w14:paraId="3ACA484E" w14:textId="03D2CDC6" w:rsidR="00A7778B" w:rsidRPr="00A7778B" w:rsidRDefault="00FB02C0" w:rsidP="00A7778B">
      <w:pPr>
        <w:pStyle w:val="ListParagraph"/>
        <w:widowControl/>
        <w:numPr>
          <w:ilvl w:val="0"/>
          <w:numId w:val="9"/>
        </w:numPr>
        <w:autoSpaceDE/>
        <w:autoSpaceDN/>
        <w:rPr>
          <w:rFonts w:ascii="Arial" w:hAnsi="Arial" w:cs="Arial"/>
          <w:color w:val="1C3664"/>
        </w:rPr>
      </w:pPr>
      <w:r w:rsidRPr="00FB02C0">
        <w:rPr>
          <w:rFonts w:ascii="Arial" w:hAnsi="Arial" w:cs="Arial"/>
          <w:noProof/>
          <w:color w:val="1C3664"/>
        </w:rPr>
        <mc:AlternateContent>
          <mc:Choice Requires="wps">
            <w:drawing>
              <wp:anchor distT="0" distB="0" distL="0" distR="0" simplePos="0" relativeHeight="251697152" behindDoc="0" locked="0" layoutInCell="1" allowOverlap="1" wp14:anchorId="6C10F23D" wp14:editId="2339AE86">
                <wp:simplePos x="0" y="0"/>
                <wp:positionH relativeFrom="margin">
                  <wp:align>right</wp:align>
                </wp:positionH>
                <wp:positionV relativeFrom="page">
                  <wp:posOffset>4745355</wp:posOffset>
                </wp:positionV>
                <wp:extent cx="1349375" cy="1404620"/>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404620"/>
                        </a:xfrm>
                        <a:prstGeom prst="rect">
                          <a:avLst/>
                        </a:prstGeom>
                        <a:solidFill>
                          <a:srgbClr val="FFFFFF"/>
                        </a:solidFill>
                        <a:ln w="9525">
                          <a:noFill/>
                          <a:miter lim="800000"/>
                          <a:headEnd/>
                          <a:tailEnd/>
                        </a:ln>
                      </wps:spPr>
                      <wps:txbx>
                        <w:txbxContent>
                          <w:p w14:paraId="324E7D39" w14:textId="59594B90" w:rsidR="00FB02C0" w:rsidRPr="00FB02C0" w:rsidRDefault="00FB02C0" w:rsidP="00FB02C0">
                            <w:pPr>
                              <w:spacing w:before="40"/>
                              <w:ind w:right="20"/>
                              <w:jc w:val="center"/>
                              <w:rPr>
                                <w:rFonts w:ascii="Arial" w:hAnsi="Arial" w:cs="Arial"/>
                                <w:sz w:val="18"/>
                              </w:rPr>
                            </w:pPr>
                            <w:r w:rsidRPr="00FB02C0">
                              <w:rPr>
                                <w:rFonts w:ascii="Arial" w:hAnsi="Arial" w:cs="Arial"/>
                                <w:color w:val="1B3664"/>
                                <w:sz w:val="18"/>
                              </w:rPr>
                              <w:t>Igor</w:t>
                            </w:r>
                            <w:r w:rsidRPr="00FB02C0">
                              <w:rPr>
                                <w:rFonts w:ascii="Arial" w:hAnsi="Arial" w:cs="Arial"/>
                                <w:color w:val="1B3664"/>
                                <w:spacing w:val="-12"/>
                                <w:sz w:val="18"/>
                              </w:rPr>
                              <w:t xml:space="preserve"> </w:t>
                            </w:r>
                            <w:r w:rsidRPr="00FB02C0">
                              <w:rPr>
                                <w:rFonts w:ascii="Arial" w:hAnsi="Arial" w:cs="Arial"/>
                                <w:color w:val="1B3664"/>
                                <w:spacing w:val="-2"/>
                                <w:sz w:val="18"/>
                              </w:rPr>
                              <w:t>Sikorsk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F23D" id="_x0000_s1035" type="#_x0000_t202" style="position:absolute;left:0;text-align:left;margin-left:55.05pt;margin-top:373.65pt;width:106.25pt;height:110.6pt;z-index:251697152;visibility:visible;mso-wrap-style:square;mso-width-percent:0;mso-height-percent:200;mso-wrap-distance-left:0;mso-wrap-distance-top:0;mso-wrap-distance-right:0;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" stroked="f">
                <v:textbox style="mso-fit-shape-to-text:t" inset="0,0,0,0">
                  <w:txbxContent>
                    <w:p w14:paraId="324E7D39" w14:textId="59594B90" w:rsidR="00FB02C0" w:rsidRPr="00FB02C0" w:rsidRDefault="00FB02C0" w:rsidP="00FB02C0">
                      <w:pPr>
                        <w:spacing w:before="40"/>
                        <w:ind w:right="20"/>
                        <w:jc w:val="center"/>
                        <w:rPr>
                          <w:rFonts w:ascii="Arial" w:hAnsi="Arial" w:cs="Arial"/>
                          <w:sz w:val="18"/>
                        </w:rPr>
                      </w:pPr>
                      <w:r w:rsidRPr="00FB02C0">
                        <w:rPr>
                          <w:rFonts w:ascii="Arial" w:hAnsi="Arial" w:cs="Arial"/>
                          <w:color w:val="1B3664"/>
                          <w:sz w:val="18"/>
                        </w:rPr>
                        <w:t>Igor</w:t>
                      </w:r>
                      <w:r w:rsidRPr="00FB02C0">
                        <w:rPr>
                          <w:rFonts w:ascii="Arial" w:hAnsi="Arial" w:cs="Arial"/>
                          <w:color w:val="1B3664"/>
                          <w:spacing w:val="-12"/>
                          <w:sz w:val="18"/>
                        </w:rPr>
                        <w:t xml:space="preserve"> </w:t>
                      </w:r>
                      <w:r w:rsidRPr="00FB02C0">
                        <w:rPr>
                          <w:rFonts w:ascii="Arial" w:hAnsi="Arial" w:cs="Arial"/>
                          <w:color w:val="1B3664"/>
                          <w:spacing w:val="-2"/>
                          <w:sz w:val="18"/>
                        </w:rPr>
                        <w:t>Sikorsky</w:t>
                      </w:r>
                    </w:p>
                  </w:txbxContent>
                </v:textbox>
                <w10:wrap type="square" anchorx="margin" anchory="page"/>
              </v:shape>
            </w:pict>
          </mc:Fallback>
        </mc:AlternateContent>
      </w:r>
      <w:hyperlink r:id="rId23" w:history="1">
        <w:r w:rsidR="00A7778B" w:rsidRPr="00FB02C0">
          <w:rPr>
            <w:rStyle w:val="Hyperlink"/>
            <w:rFonts w:ascii="Arial" w:hAnsi="Arial" w:cs="Arial"/>
            <w:color w:val="3371E7"/>
          </w:rPr>
          <w:t>Hannah Ocuish</w:t>
        </w:r>
      </w:hyperlink>
      <w:r w:rsidR="00A7778B" w:rsidRPr="00A7778B">
        <w:rPr>
          <w:rFonts w:ascii="Arial" w:hAnsi="Arial" w:cs="Arial"/>
          <w:color w:val="1C3664"/>
        </w:rPr>
        <w:t>, New London</w:t>
      </w:r>
    </w:p>
    <w:p w14:paraId="7D44A296" w14:textId="7DF20F90" w:rsidR="00A7778B" w:rsidRPr="00A7778B" w:rsidRDefault="00A7778B" w:rsidP="00A7778B">
      <w:pPr>
        <w:widowControl/>
        <w:autoSpaceDE/>
        <w:autoSpaceDN/>
        <w:rPr>
          <w:rFonts w:ascii="Arial" w:hAnsi="Arial" w:cs="Arial"/>
          <w:color w:val="1C3664"/>
        </w:rPr>
      </w:pPr>
    </w:p>
    <w:p w14:paraId="4D1E54EB" w14:textId="6402B648" w:rsidR="00A7778B" w:rsidRPr="00A7778B" w:rsidRDefault="00FB02C0" w:rsidP="00A7778B">
      <w:pPr>
        <w:widowControl/>
        <w:autoSpaceDE/>
        <w:autoSpaceDN/>
        <w:rPr>
          <w:rFonts w:ascii="Arial Black" w:hAnsi="Arial Black" w:cs="Arial"/>
          <w:color w:val="1C3664"/>
        </w:rPr>
      </w:pPr>
      <w:r>
        <w:rPr>
          <w:noProof/>
          <w:sz w:val="16"/>
        </w:rPr>
        <w:drawing>
          <wp:anchor distT="0" distB="0" distL="0" distR="0" simplePos="0" relativeHeight="251695104" behindDoc="1" locked="0" layoutInCell="1" allowOverlap="1" wp14:anchorId="3E13731D" wp14:editId="5AF7BCF9">
            <wp:simplePos x="0" y="0"/>
            <wp:positionH relativeFrom="margin">
              <wp:posOffset>2743200</wp:posOffset>
            </wp:positionH>
            <wp:positionV relativeFrom="paragraph">
              <wp:posOffset>53445</wp:posOffset>
            </wp:positionV>
            <wp:extent cx="1370330" cy="1084580"/>
            <wp:effectExtent l="0" t="0" r="1270" b="1270"/>
            <wp:wrapSquare wrapText="bothSides"/>
            <wp:docPr id="71" name="Image 71" descr="A white house with a black roof&#10;&#10;AI-generated content may be incorrect.">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white house with a black roof&#10;&#10;AI-generated content may be incorrect.">
                      <a:hlinkClick r:id="rId24"/>
                    </pic:cNvPr>
                    <pic:cNvPicPr/>
                  </pic:nvPicPr>
                  <pic:blipFill>
                    <a:blip r:embed="rId25" cstate="print"/>
                    <a:stretch>
                      <a:fillRect/>
                    </a:stretch>
                  </pic:blipFill>
                  <pic:spPr>
                    <a:xfrm>
                      <a:off x="0" y="0"/>
                      <a:ext cx="1370330" cy="1084580"/>
                    </a:xfrm>
                    <a:prstGeom prst="rect">
                      <a:avLst/>
                    </a:prstGeom>
                  </pic:spPr>
                </pic:pic>
              </a:graphicData>
            </a:graphic>
          </wp:anchor>
        </w:drawing>
      </w:r>
      <w:r w:rsidR="00A7778B" w:rsidRPr="00A7778B">
        <w:rPr>
          <w:rFonts w:ascii="Arial Black" w:hAnsi="Arial Black" w:cs="Arial"/>
          <w:color w:val="1C3664"/>
        </w:rPr>
        <w:t>Places</w:t>
      </w:r>
    </w:p>
    <w:p w14:paraId="28316306" w14:textId="63D45661" w:rsidR="00A7778B" w:rsidRPr="00A7778B" w:rsidRDefault="00A7778B" w:rsidP="00A7778B">
      <w:pPr>
        <w:widowControl/>
        <w:autoSpaceDE/>
        <w:autoSpaceDN/>
        <w:rPr>
          <w:rFonts w:ascii="Arial" w:hAnsi="Arial" w:cs="Arial"/>
          <w:color w:val="1C3664"/>
        </w:rPr>
      </w:pPr>
    </w:p>
    <w:p w14:paraId="6BC6077D" w14:textId="73D39457" w:rsidR="00FE4161" w:rsidRDefault="00FB02C0" w:rsidP="00A7778B">
      <w:pPr>
        <w:pStyle w:val="ListParagraph"/>
        <w:widowControl/>
        <w:numPr>
          <w:ilvl w:val="0"/>
          <w:numId w:val="9"/>
        </w:numPr>
        <w:autoSpaceDE/>
        <w:autoSpaceDN/>
        <w:rPr>
          <w:rFonts w:ascii="Arial" w:hAnsi="Arial" w:cs="Arial"/>
          <w:color w:val="1C3664"/>
        </w:rPr>
      </w:pPr>
      <w:hyperlink r:id="rId26" w:history="1">
        <w:r w:rsidR="00A7778B" w:rsidRPr="00FB02C0">
          <w:rPr>
            <w:rStyle w:val="Hyperlink"/>
            <w:rFonts w:ascii="Arial" w:hAnsi="Arial" w:cs="Arial"/>
            <w:color w:val="3371E7"/>
          </w:rPr>
          <w:t>Fort Griswold</w:t>
        </w:r>
      </w:hyperlink>
      <w:r w:rsidR="00A7778B" w:rsidRPr="00A7778B">
        <w:rPr>
          <w:rFonts w:ascii="Arial" w:hAnsi="Arial" w:cs="Arial"/>
          <w:color w:val="1C3664"/>
        </w:rPr>
        <w:t>, Groton</w:t>
      </w:r>
    </w:p>
    <w:p w14:paraId="3CD3740C" w14:textId="166CCDF8" w:rsidR="00A7778B" w:rsidRPr="00FB02C0" w:rsidRDefault="00FB02C0" w:rsidP="00A7778B">
      <w:pPr>
        <w:pStyle w:val="ListParagraph"/>
        <w:widowControl/>
        <w:numPr>
          <w:ilvl w:val="0"/>
          <w:numId w:val="9"/>
        </w:numPr>
        <w:autoSpaceDE/>
        <w:autoSpaceDN/>
        <w:rPr>
          <w:rFonts w:ascii="Arial" w:hAnsi="Arial" w:cs="Arial"/>
          <w:color w:val="1C3664"/>
          <w:u w:val="single"/>
        </w:rPr>
      </w:pPr>
      <w:hyperlink r:id="rId27" w:history="1">
        <w:r w:rsidR="00A7778B" w:rsidRPr="00FB02C0">
          <w:rPr>
            <w:rStyle w:val="Hyperlink"/>
            <w:rFonts w:ascii="Arial" w:hAnsi="Arial" w:cs="Arial"/>
            <w:color w:val="3371E7"/>
          </w:rPr>
          <w:t>Mashantucket</w:t>
        </w:r>
      </w:hyperlink>
    </w:p>
    <w:p w14:paraId="1717B778" w14:textId="15AD1115" w:rsidR="00A7778B" w:rsidRPr="00A7778B" w:rsidRDefault="00FB02C0" w:rsidP="00A7778B">
      <w:pPr>
        <w:pStyle w:val="ListParagraph"/>
        <w:widowControl/>
        <w:numPr>
          <w:ilvl w:val="0"/>
          <w:numId w:val="9"/>
        </w:numPr>
        <w:autoSpaceDE/>
        <w:autoSpaceDN/>
        <w:rPr>
          <w:rFonts w:ascii="Arial" w:hAnsi="Arial" w:cs="Arial"/>
          <w:color w:val="1C3664"/>
        </w:rPr>
      </w:pPr>
      <w:hyperlink r:id="rId28" w:history="1">
        <w:r w:rsidR="00A7778B" w:rsidRPr="00FB02C0">
          <w:rPr>
            <w:rStyle w:val="Hyperlink"/>
            <w:rFonts w:ascii="Arial" w:hAnsi="Arial" w:cs="Arial"/>
            <w:color w:val="3371E7"/>
          </w:rPr>
          <w:t>Prudence Crandall House</w:t>
        </w:r>
      </w:hyperlink>
      <w:r w:rsidR="00A7778B" w:rsidRPr="00A7778B">
        <w:rPr>
          <w:rFonts w:ascii="Arial" w:hAnsi="Arial" w:cs="Arial"/>
          <w:color w:val="1C3664"/>
        </w:rPr>
        <w:t>, Canterbury</w:t>
      </w:r>
    </w:p>
    <w:p w14:paraId="03E63889" w14:textId="717CC856" w:rsidR="00A7778B" w:rsidRPr="00A7778B" w:rsidRDefault="00A7778B" w:rsidP="00A7778B">
      <w:pPr>
        <w:widowControl/>
        <w:autoSpaceDE/>
        <w:autoSpaceDN/>
        <w:rPr>
          <w:rFonts w:ascii="Arial" w:hAnsi="Arial" w:cs="Arial"/>
          <w:color w:val="1C3664"/>
        </w:rPr>
      </w:pPr>
    </w:p>
    <w:p w14:paraId="32138D41" w14:textId="4A2ECB26" w:rsidR="00A7778B" w:rsidRPr="00A7778B" w:rsidRDefault="00FB02C0" w:rsidP="00A7778B">
      <w:pPr>
        <w:widowControl/>
        <w:autoSpaceDE/>
        <w:autoSpaceDN/>
        <w:rPr>
          <w:rFonts w:ascii="Arial Black" w:hAnsi="Arial Black" w:cs="Arial"/>
          <w:color w:val="1C3664"/>
        </w:rPr>
      </w:pPr>
      <w:r w:rsidRPr="00FB02C0">
        <w:rPr>
          <w:rFonts w:ascii="Arial" w:hAnsi="Arial" w:cs="Arial"/>
          <w:noProof/>
          <w:color w:val="1C3664"/>
        </w:rPr>
        <mc:AlternateContent>
          <mc:Choice Requires="wps">
            <w:drawing>
              <wp:anchor distT="0" distB="0" distL="0" distR="0" simplePos="0" relativeHeight="251699200" behindDoc="0" locked="0" layoutInCell="1" allowOverlap="1" wp14:anchorId="48C655D4" wp14:editId="057FEBEA">
                <wp:simplePos x="0" y="0"/>
                <wp:positionH relativeFrom="margin">
                  <wp:posOffset>2756535</wp:posOffset>
                </wp:positionH>
                <wp:positionV relativeFrom="page">
                  <wp:posOffset>6169130</wp:posOffset>
                </wp:positionV>
                <wp:extent cx="1349375" cy="1404620"/>
                <wp:effectExtent l="0" t="0" r="3175" b="5715"/>
                <wp:wrapSquare wrapText="bothSides"/>
                <wp:docPr id="1325588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404620"/>
                        </a:xfrm>
                        <a:prstGeom prst="rect">
                          <a:avLst/>
                        </a:prstGeom>
                        <a:solidFill>
                          <a:srgbClr val="FFFFFF"/>
                        </a:solidFill>
                        <a:ln w="9525">
                          <a:noFill/>
                          <a:miter lim="800000"/>
                          <a:headEnd/>
                          <a:tailEnd/>
                        </a:ln>
                      </wps:spPr>
                      <wps:txbx>
                        <w:txbxContent>
                          <w:p w14:paraId="5D0C3109" w14:textId="72092C4E" w:rsidR="00FB02C0" w:rsidRPr="00FB02C0" w:rsidRDefault="00FB02C0" w:rsidP="00FB02C0">
                            <w:pPr>
                              <w:spacing w:before="40"/>
                              <w:ind w:right="20"/>
                              <w:jc w:val="center"/>
                              <w:rPr>
                                <w:rFonts w:ascii="Arial" w:hAnsi="Arial" w:cs="Arial"/>
                                <w:sz w:val="18"/>
                              </w:rPr>
                            </w:pPr>
                            <w:r>
                              <w:rPr>
                                <w:rFonts w:ascii="Arial" w:hAnsi="Arial" w:cs="Arial"/>
                                <w:color w:val="1B3664"/>
                                <w:sz w:val="18"/>
                              </w:rPr>
                              <w:t>Prudence Crandall Hou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655D4" id="_x0000_s1036" type="#_x0000_t202" style="position:absolute;margin-left:217.05pt;margin-top:485.75pt;width:106.25pt;height:110.6pt;z-index:251699200;visibility:visible;mso-wrap-style:square;mso-width-percent:0;mso-height-percent:200;mso-wrap-distance-left:0;mso-wrap-distance-top:0;mso-wrap-distance-right:0;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" stroked="f">
                <v:textbox style="mso-fit-shape-to-text:t" inset="0,0,0,0">
                  <w:txbxContent>
                    <w:p w14:paraId="5D0C3109" w14:textId="72092C4E" w:rsidR="00FB02C0" w:rsidRPr="00FB02C0" w:rsidRDefault="00FB02C0" w:rsidP="00FB02C0">
                      <w:pPr>
                        <w:spacing w:before="40"/>
                        <w:ind w:right="20"/>
                        <w:jc w:val="center"/>
                        <w:rPr>
                          <w:rFonts w:ascii="Arial" w:hAnsi="Arial" w:cs="Arial"/>
                          <w:sz w:val="18"/>
                        </w:rPr>
                      </w:pPr>
                      <w:r>
                        <w:rPr>
                          <w:rFonts w:ascii="Arial" w:hAnsi="Arial" w:cs="Arial"/>
                          <w:color w:val="1B3664"/>
                          <w:sz w:val="18"/>
                        </w:rPr>
                        <w:t>Prudence Crandall House</w:t>
                      </w:r>
                    </w:p>
                  </w:txbxContent>
                </v:textbox>
                <w10:wrap type="square" anchorx="margin" anchory="page"/>
              </v:shape>
            </w:pict>
          </mc:Fallback>
        </mc:AlternateContent>
      </w:r>
      <w:r w:rsidR="00A7778B" w:rsidRPr="00A7778B">
        <w:rPr>
          <w:rFonts w:ascii="Arial Black" w:hAnsi="Arial Black" w:cs="Arial"/>
          <w:color w:val="1C3664"/>
        </w:rPr>
        <w:t>Events</w:t>
      </w:r>
    </w:p>
    <w:p w14:paraId="563FC7FA" w14:textId="63D3AA07" w:rsidR="00A7778B" w:rsidRPr="00A7778B" w:rsidRDefault="00A7778B" w:rsidP="00A7778B">
      <w:pPr>
        <w:widowControl/>
        <w:autoSpaceDE/>
        <w:autoSpaceDN/>
        <w:rPr>
          <w:rFonts w:ascii="Arial" w:hAnsi="Arial" w:cs="Arial"/>
          <w:color w:val="1C3664"/>
        </w:rPr>
      </w:pPr>
    </w:p>
    <w:p w14:paraId="07CB4DC6" w14:textId="794B3D17" w:rsidR="00A7778B" w:rsidRDefault="00FB02C0" w:rsidP="00A7778B">
      <w:pPr>
        <w:pStyle w:val="ListParagraph"/>
        <w:widowControl/>
        <w:numPr>
          <w:ilvl w:val="0"/>
          <w:numId w:val="9"/>
        </w:numPr>
        <w:autoSpaceDE/>
        <w:autoSpaceDN/>
        <w:rPr>
          <w:rFonts w:ascii="Arial" w:hAnsi="Arial" w:cs="Arial"/>
          <w:color w:val="1C3664"/>
        </w:rPr>
      </w:pPr>
      <w:hyperlink r:id="rId29" w:history="1">
        <w:r w:rsidR="00A7778B" w:rsidRPr="00FB02C0">
          <w:rPr>
            <w:rStyle w:val="Hyperlink"/>
            <w:rFonts w:ascii="Arial" w:hAnsi="Arial" w:cs="Arial"/>
            <w:color w:val="3371E7"/>
          </w:rPr>
          <w:t>British burn Danbury</w:t>
        </w:r>
      </w:hyperlink>
      <w:r w:rsidR="00A7778B" w:rsidRPr="00A7778B">
        <w:rPr>
          <w:rFonts w:ascii="Arial" w:hAnsi="Arial" w:cs="Arial"/>
          <w:color w:val="1C3664"/>
        </w:rPr>
        <w:t xml:space="preserve"> - April 26, 1777 </w:t>
      </w:r>
    </w:p>
    <w:p w14:paraId="331EB3E8" w14:textId="0A98C739" w:rsidR="00A7778B" w:rsidRPr="00A7778B" w:rsidRDefault="00FB02C0" w:rsidP="00A7778B">
      <w:pPr>
        <w:pStyle w:val="ListParagraph"/>
        <w:widowControl/>
        <w:numPr>
          <w:ilvl w:val="0"/>
          <w:numId w:val="9"/>
        </w:numPr>
        <w:autoSpaceDE/>
        <w:autoSpaceDN/>
        <w:rPr>
          <w:rFonts w:ascii="Arial" w:hAnsi="Arial" w:cs="Arial"/>
          <w:color w:val="1C3664"/>
        </w:rPr>
      </w:pPr>
      <w:hyperlink r:id="rId30" w:history="1">
        <w:r w:rsidR="00A7778B" w:rsidRPr="00FB02C0">
          <w:rPr>
            <w:rStyle w:val="Hyperlink"/>
            <w:rFonts w:ascii="Arial" w:hAnsi="Arial" w:cs="Arial"/>
            <w:color w:val="3371E7"/>
          </w:rPr>
          <w:t>British burn Fairfield</w:t>
        </w:r>
      </w:hyperlink>
      <w:r w:rsidR="00A7778B" w:rsidRPr="00A7778B">
        <w:rPr>
          <w:rFonts w:ascii="Arial" w:hAnsi="Arial" w:cs="Arial"/>
          <w:color w:val="1C3664"/>
        </w:rPr>
        <w:t xml:space="preserve"> - July 7, 1779</w:t>
      </w:r>
    </w:p>
    <w:p w14:paraId="15CA8231" w14:textId="1CE04A6C" w:rsidR="00A7778B" w:rsidRPr="00F70EAA" w:rsidRDefault="00FB02C0" w:rsidP="00A7778B">
      <w:pPr>
        <w:pStyle w:val="ListParagraph"/>
        <w:widowControl/>
        <w:numPr>
          <w:ilvl w:val="0"/>
          <w:numId w:val="9"/>
        </w:numPr>
        <w:autoSpaceDE/>
        <w:autoSpaceDN/>
        <w:rPr>
          <w:rFonts w:ascii="Arial Black" w:hAnsi="Arial Black" w:cs="Arial"/>
          <w:color w:val="1C3664"/>
          <w:sz w:val="24"/>
          <w:szCs w:val="24"/>
        </w:rPr>
      </w:pPr>
      <w:hyperlink r:id="rId31" w:history="1">
        <w:r w:rsidR="00A7778B" w:rsidRPr="00FB02C0">
          <w:rPr>
            <w:rStyle w:val="Hyperlink"/>
            <w:rFonts w:ascii="Arial" w:hAnsi="Arial" w:cs="Arial"/>
            <w:color w:val="3371E7"/>
          </w:rPr>
          <w:t xml:space="preserve">Washington &amp; Rochambeau meet in </w:t>
        </w:r>
        <w:r>
          <w:rPr>
            <w:rStyle w:val="Hyperlink"/>
            <w:rFonts w:ascii="Arial" w:hAnsi="Arial" w:cs="Arial"/>
            <w:color w:val="3371E7"/>
          </w:rPr>
          <w:br/>
        </w:r>
        <w:r w:rsidR="00A7778B" w:rsidRPr="00FB02C0">
          <w:rPr>
            <w:rStyle w:val="Hyperlink"/>
            <w:rFonts w:ascii="Arial" w:hAnsi="Arial" w:cs="Arial"/>
            <w:color w:val="3371E7"/>
          </w:rPr>
          <w:t>Wethersfield</w:t>
        </w:r>
      </w:hyperlink>
      <w:r w:rsidR="00A7778B" w:rsidRPr="00A7778B">
        <w:rPr>
          <w:rFonts w:ascii="Arial" w:hAnsi="Arial" w:cs="Arial"/>
          <w:color w:val="1C3664"/>
        </w:rPr>
        <w:t xml:space="preserve"> - May 21-22, 1781</w:t>
      </w:r>
      <w:r w:rsidR="00A7778B" w:rsidRPr="00F70EAA">
        <w:rPr>
          <w:rFonts w:ascii="Arial" w:hAnsi="Arial" w:cs="Arial"/>
          <w:color w:val="1C3664"/>
          <w:u w:val="single"/>
        </w:rPr>
        <w:br w:type="page"/>
      </w:r>
    </w:p>
    <w:p w14:paraId="4F955E38" w14:textId="77777777" w:rsidR="00FB02C0" w:rsidRPr="006A2A71" w:rsidRDefault="00FB02C0" w:rsidP="006A2A71">
      <w:pPr>
        <w:ind w:left="2246"/>
        <w:rPr>
          <w:rFonts w:ascii="Arial Black" w:hAnsi="Arial Black" w:cs="Arial"/>
          <w:sz w:val="24"/>
          <w:szCs w:val="24"/>
        </w:rPr>
      </w:pPr>
      <w:r w:rsidRPr="006A2A71">
        <w:rPr>
          <w:rFonts w:ascii="Arial Black" w:hAnsi="Arial Black" w:cs="Arial"/>
          <w:noProof/>
          <w:sz w:val="24"/>
          <w:szCs w:val="24"/>
        </w:rPr>
        <w:lastRenderedPageBreak/>
        <mc:AlternateContent>
          <mc:Choice Requires="wpg">
            <w:drawing>
              <wp:anchor distT="0" distB="0" distL="0" distR="0" simplePos="0" relativeHeight="251702272" behindDoc="1" locked="0" layoutInCell="1" allowOverlap="1" wp14:anchorId="3C657B58" wp14:editId="024107E8">
                <wp:simplePos x="0" y="0"/>
                <wp:positionH relativeFrom="page">
                  <wp:posOffset>0</wp:posOffset>
                </wp:positionH>
                <wp:positionV relativeFrom="page">
                  <wp:posOffset>0</wp:posOffset>
                </wp:positionV>
                <wp:extent cx="5029200" cy="77724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73" name="Image 73"/>
                          <pic:cNvPicPr/>
                        </pic:nvPicPr>
                        <pic:blipFill>
                          <a:blip r:embed="rId32" cstate="print"/>
                          <a:stretch>
                            <a:fillRect/>
                          </a:stretch>
                        </pic:blipFill>
                        <pic:spPr>
                          <a:xfrm>
                            <a:off x="0" y="0"/>
                            <a:ext cx="5029200" cy="7772399"/>
                          </a:xfrm>
                          <a:prstGeom prst="rect">
                            <a:avLst/>
                          </a:prstGeom>
                        </pic:spPr>
                      </pic:pic>
                      <wps:wsp>
                        <wps:cNvPr id="74" name="Graphic 74"/>
                        <wps:cNvSpPr/>
                        <wps:spPr>
                          <a:xfrm>
                            <a:off x="1325880" y="0"/>
                            <a:ext cx="1270" cy="7772400"/>
                          </a:xfrm>
                          <a:custGeom>
                            <a:avLst/>
                            <a:gdLst/>
                            <a:ahLst/>
                            <a:cxnLst/>
                            <a:rect l="l" t="t" r="r" b="b"/>
                            <a:pathLst>
                              <a:path h="7772400">
                                <a:moveTo>
                                  <a:pt x="0" y="7772399"/>
                                </a:moveTo>
                                <a:lnTo>
                                  <a:pt x="0" y="0"/>
                                </a:lnTo>
                              </a:path>
                            </a:pathLst>
                          </a:custGeom>
                          <a:ln w="9524">
                            <a:solidFill>
                              <a:srgbClr val="03256B"/>
                            </a:solidFill>
                            <a:prstDash val="solid"/>
                          </a:ln>
                        </wps:spPr>
                        <wps:bodyPr wrap="square" lIns="0" tIns="0" rIns="0" bIns="0" rtlCol="0">
                          <a:prstTxWarp prst="textNoShape">
                            <a:avLst/>
                          </a:prstTxWarp>
                          <a:noAutofit/>
                        </wps:bodyPr>
                      </wps:wsp>
                      <wps:wsp>
                        <wps:cNvPr id="75" name="Graphic 75"/>
                        <wps:cNvSpPr/>
                        <wps:spPr>
                          <a:xfrm>
                            <a:off x="2154466" y="4522901"/>
                            <a:ext cx="2109470" cy="171450"/>
                          </a:xfrm>
                          <a:custGeom>
                            <a:avLst/>
                            <a:gdLst/>
                            <a:ahLst/>
                            <a:cxnLst/>
                            <a:rect l="l" t="t" r="r" b="b"/>
                            <a:pathLst>
                              <a:path w="2109470" h="171450">
                                <a:moveTo>
                                  <a:pt x="23596" y="161925"/>
                                </a:moveTo>
                                <a:lnTo>
                                  <a:pt x="0" y="161925"/>
                                </a:lnTo>
                                <a:lnTo>
                                  <a:pt x="0" y="171450"/>
                                </a:lnTo>
                                <a:lnTo>
                                  <a:pt x="23596" y="171450"/>
                                </a:lnTo>
                                <a:lnTo>
                                  <a:pt x="23596" y="161925"/>
                                </a:lnTo>
                                <a:close/>
                              </a:path>
                              <a:path w="2109470" h="171450">
                                <a:moveTo>
                                  <a:pt x="2109419" y="0"/>
                                </a:moveTo>
                                <a:lnTo>
                                  <a:pt x="2085886" y="0"/>
                                </a:lnTo>
                                <a:lnTo>
                                  <a:pt x="2085886" y="9525"/>
                                </a:lnTo>
                                <a:lnTo>
                                  <a:pt x="2109419" y="9525"/>
                                </a:lnTo>
                                <a:lnTo>
                                  <a:pt x="2109419" y="0"/>
                                </a:lnTo>
                                <a:close/>
                              </a:path>
                            </a:pathLst>
                          </a:custGeom>
                          <a:solidFill>
                            <a:srgbClr val="03256B"/>
                          </a:solidFill>
                        </wps:spPr>
                        <wps:bodyPr wrap="square" lIns="0" tIns="0" rIns="0" bIns="0" rtlCol="0">
                          <a:prstTxWarp prst="textNoShape">
                            <a:avLst/>
                          </a:prstTxWarp>
                          <a:noAutofit/>
                        </wps:bodyPr>
                      </wps:wsp>
                    </wpg:wgp>
                  </a:graphicData>
                </a:graphic>
              </wp:anchor>
            </w:drawing>
          </mc:Choice>
          <mc:Fallback>
            <w:pict>
              <v:group w14:anchorId="398B930F" id="Group 72" o:spid="_x0000_s1026" style="position:absolute;margin-left:0;margin-top:0;width:396pt;height:612pt;z-index:-251614208;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">
                <v:shape id="Image 73"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">
                  <v:imagedata r:id="rId33" o:title=""/>
                </v:shape>
                <v:shape id="Graphic 74" o:spid="_x0000_s1028" style="position:absolute;left:13258;width:13;height:77724;visibility:visible;mso-wrap-style:square;v-text-anchor:top" coordsize="1270,77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" path="m,7772399l,e" filled="f" strokecolor="#03256b" strokeweight=".26456mm">
                  <v:path arrowok="t"/>
                </v:shape>
                <v:shape id="Graphic 75" o:spid="_x0000_s1029" style="position:absolute;left:21544;top:45229;width:21095;height:1714;visibility:visible;mso-wrap-style:square;v-text-anchor:top" coordsize="21094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" path="m23596,161925l,161925r,9525l23596,171450r,-9525xem2109419,r-23533,l2085886,9525r23533,l2109419,xe" fillcolor="#03256b" stroked="f">
                  <v:path arrowok="t"/>
                </v:shape>
                <w10:wrap anchorx="page" anchory="page"/>
              </v:group>
            </w:pict>
          </mc:Fallback>
        </mc:AlternateContent>
      </w:r>
      <w:r w:rsidRPr="006A2A71">
        <w:rPr>
          <w:rFonts w:ascii="Arial Black" w:hAnsi="Arial Black" w:cs="Arial"/>
          <w:noProof/>
          <w:sz w:val="24"/>
          <w:szCs w:val="24"/>
        </w:rPr>
        <mc:AlternateContent>
          <mc:Choice Requires="wps">
            <w:drawing>
              <wp:anchor distT="0" distB="0" distL="0" distR="0" simplePos="0" relativeHeight="251701248" behindDoc="0" locked="0" layoutInCell="1" allowOverlap="1" wp14:anchorId="6E14A7A0" wp14:editId="0A7FF269">
                <wp:simplePos x="0" y="0"/>
                <wp:positionH relativeFrom="margin">
                  <wp:align>left</wp:align>
                </wp:positionH>
                <wp:positionV relativeFrom="margin">
                  <wp:align>top</wp:align>
                </wp:positionV>
                <wp:extent cx="512064" cy="192024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 cy="1920240"/>
                        </a:xfrm>
                        <a:prstGeom prst="rect">
                          <a:avLst/>
                        </a:prstGeom>
                      </wps:spPr>
                      <wps:txbx>
                        <w:txbxContent>
                          <w:p w14:paraId="560F1C3C" w14:textId="77777777" w:rsidR="00FB02C0" w:rsidRPr="006A2A71" w:rsidRDefault="00FB02C0" w:rsidP="006A2A71">
                            <w:pPr>
                              <w:spacing w:before="86"/>
                              <w:ind w:left="20"/>
                              <w:jc w:val="right"/>
                              <w:rPr>
                                <w:rFonts w:ascii="Georgia"/>
                                <w:b/>
                                <w:bCs/>
                                <w:sz w:val="48"/>
                                <w:szCs w:val="18"/>
                              </w:rPr>
                            </w:pPr>
                            <w:r w:rsidRPr="006A2A71">
                              <w:rPr>
                                <w:rFonts w:ascii="Georgia"/>
                                <w:b/>
                                <w:bCs/>
                                <w:color w:val="03256B"/>
                                <w:spacing w:val="-2"/>
                                <w:w w:val="90"/>
                                <w:sz w:val="48"/>
                                <w:szCs w:val="18"/>
                              </w:rPr>
                              <w:t>RESOURCES</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14A7A0" id="Textbox 76" o:spid="_x0000_s1037" type="#_x0000_t202" style="position:absolute;left:0;text-align:left;margin-left:0;margin-top:0;width:40.3pt;height:151.2pt;z-index:251701248;visibility:visible;mso-wrap-style:square;mso-width-percent:0;mso-height-percent:0;mso-wrap-distance-left:0;mso-wrap-distance-top:0;mso-wrap-distance-right:0;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" filled="f" stroked="f">
                <v:textbox style="layout-flow:vertical;mso-layout-flow-alt:bottom-to-top" inset="0,0,0,0">
                  <w:txbxContent>
                    <w:p w14:paraId="560F1C3C" w14:textId="77777777" w:rsidR="00FB02C0" w:rsidRPr="006A2A71" w:rsidRDefault="00FB02C0" w:rsidP="006A2A71">
                      <w:pPr>
                        <w:spacing w:before="86"/>
                        <w:ind w:left="20"/>
                        <w:jc w:val="right"/>
                        <w:rPr>
                          <w:rFonts w:ascii="Georgia"/>
                          <w:b/>
                          <w:bCs/>
                          <w:sz w:val="48"/>
                          <w:szCs w:val="18"/>
                        </w:rPr>
                      </w:pPr>
                      <w:r w:rsidRPr="006A2A71">
                        <w:rPr>
                          <w:rFonts w:ascii="Georgia"/>
                          <w:b/>
                          <w:bCs/>
                          <w:color w:val="03256B"/>
                          <w:spacing w:val="-2"/>
                          <w:w w:val="90"/>
                          <w:sz w:val="48"/>
                          <w:szCs w:val="18"/>
                        </w:rPr>
                        <w:t>RESOURCES</w:t>
                      </w:r>
                    </w:p>
                  </w:txbxContent>
                </v:textbox>
                <w10:wrap anchorx="margin" anchory="margin"/>
              </v:shape>
            </w:pict>
          </mc:Fallback>
        </mc:AlternateContent>
      </w:r>
      <w:r w:rsidRPr="006A2A71">
        <w:rPr>
          <w:rFonts w:ascii="Arial Black" w:hAnsi="Arial Black" w:cs="Arial"/>
          <w:color w:val="03256B"/>
          <w:sz w:val="24"/>
          <w:szCs w:val="24"/>
        </w:rPr>
        <w:t>EDUCATIONAL RESOURCES</w:t>
      </w:r>
    </w:p>
    <w:p w14:paraId="6F43FBDB" w14:textId="77777777" w:rsidR="006A2A71" w:rsidRDefault="006A2A71" w:rsidP="006A2A71">
      <w:pPr>
        <w:pStyle w:val="BodyText"/>
        <w:spacing w:line="199" w:lineRule="auto"/>
        <w:ind w:left="2246"/>
        <w:rPr>
          <w:rFonts w:ascii="Arial" w:hAnsi="Arial" w:cs="Arial"/>
          <w:sz w:val="24"/>
          <w:szCs w:val="24"/>
        </w:rPr>
      </w:pPr>
    </w:p>
    <w:p w14:paraId="304C70D9" w14:textId="218E684C" w:rsidR="00FB02C0" w:rsidRDefault="00FB02C0" w:rsidP="006A2A71">
      <w:pPr>
        <w:pStyle w:val="BodyText"/>
        <w:spacing w:line="199" w:lineRule="auto"/>
        <w:ind w:left="2246"/>
        <w:rPr>
          <w:rFonts w:ascii="Arial" w:hAnsi="Arial" w:cs="Arial"/>
          <w:color w:val="03256B"/>
          <w:sz w:val="24"/>
          <w:szCs w:val="24"/>
        </w:rPr>
      </w:pPr>
      <w:hyperlink r:id="rId34">
        <w:r w:rsidRPr="006A2A71">
          <w:rPr>
            <w:rFonts w:ascii="Arial Black" w:hAnsi="Arial Black" w:cs="Arial"/>
            <w:color w:val="3371E7"/>
            <w:sz w:val="22"/>
            <w:szCs w:val="22"/>
            <w:u w:val="single" w:color="03256B"/>
          </w:rPr>
          <w:t>Teach It</w:t>
        </w:r>
      </w:hyperlink>
      <w:r w:rsidRPr="006A2A71">
        <w:rPr>
          <w:rFonts w:ascii="Arial Black" w:hAnsi="Arial Black" w:cs="Arial"/>
          <w:color w:val="03256B"/>
          <w:sz w:val="22"/>
          <w:szCs w:val="22"/>
        </w:rPr>
        <w:t xml:space="preserve"> </w:t>
      </w:r>
      <w:r w:rsidRPr="006A2A71">
        <w:rPr>
          <w:rFonts w:ascii="Arial" w:hAnsi="Arial" w:cs="Arial"/>
          <w:color w:val="03256B"/>
          <w:sz w:val="24"/>
          <w:szCs w:val="24"/>
        </w:rPr>
        <w:t>provides inquiry-based activities that reinforce the principles found in the state social studies standards to help Connecticut’s teachers bring Connecticut history into the classroom.</w:t>
      </w:r>
    </w:p>
    <w:p w14:paraId="3E1C258F" w14:textId="77777777" w:rsidR="006A2A71" w:rsidRPr="006A2A71" w:rsidRDefault="006A2A71" w:rsidP="006A2A71">
      <w:pPr>
        <w:pStyle w:val="BodyText"/>
        <w:spacing w:line="199" w:lineRule="auto"/>
        <w:ind w:left="2246"/>
        <w:rPr>
          <w:rFonts w:ascii="Arial" w:hAnsi="Arial" w:cs="Arial"/>
          <w:sz w:val="24"/>
          <w:szCs w:val="24"/>
        </w:rPr>
      </w:pPr>
    </w:p>
    <w:p w14:paraId="7F91FAE3" w14:textId="77777777" w:rsidR="00FB02C0" w:rsidRDefault="00FB02C0" w:rsidP="006A2A71">
      <w:pPr>
        <w:pStyle w:val="BodyText"/>
        <w:spacing w:line="199" w:lineRule="auto"/>
        <w:ind w:left="2246"/>
        <w:rPr>
          <w:rFonts w:ascii="Arial" w:hAnsi="Arial" w:cs="Arial"/>
          <w:color w:val="03256B"/>
          <w:sz w:val="24"/>
          <w:szCs w:val="24"/>
        </w:rPr>
      </w:pPr>
      <w:hyperlink r:id="rId35">
        <w:r w:rsidRPr="006A2A71">
          <w:rPr>
            <w:rFonts w:ascii="Arial Black" w:hAnsi="Arial Black" w:cs="Arial"/>
            <w:color w:val="3371E7"/>
            <w:sz w:val="22"/>
            <w:szCs w:val="22"/>
            <w:u w:val="single" w:color="03256B"/>
          </w:rPr>
          <w:t>ConnecticutHistory.org</w:t>
        </w:r>
      </w:hyperlink>
      <w:r w:rsidRPr="006A2A71">
        <w:rPr>
          <w:rFonts w:ascii="Arial" w:hAnsi="Arial" w:cs="Arial"/>
          <w:color w:val="03256B"/>
          <w:sz w:val="24"/>
          <w:szCs w:val="24"/>
        </w:rPr>
        <w:t xml:space="preserve"> is a state public history resource that provides engaging, well-researched stories about Connecticut history that link to reliable primary and interpretive resources.</w:t>
      </w:r>
    </w:p>
    <w:p w14:paraId="3433E7D0" w14:textId="77777777" w:rsidR="006A2A71" w:rsidRPr="006A2A71" w:rsidRDefault="006A2A71" w:rsidP="006A2A71">
      <w:pPr>
        <w:pStyle w:val="BodyText"/>
        <w:spacing w:line="199" w:lineRule="auto"/>
        <w:ind w:left="2246"/>
        <w:rPr>
          <w:rFonts w:ascii="Arial" w:hAnsi="Arial" w:cs="Arial"/>
          <w:sz w:val="24"/>
          <w:szCs w:val="24"/>
        </w:rPr>
      </w:pPr>
    </w:p>
    <w:p w14:paraId="1E52D04D" w14:textId="77777777" w:rsidR="00FB02C0"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he </w:t>
      </w:r>
      <w:hyperlink r:id="rId36">
        <w:r w:rsidRPr="006A2A71">
          <w:rPr>
            <w:rFonts w:ascii="Arial Black" w:hAnsi="Arial Black" w:cs="Arial"/>
            <w:color w:val="3371E7"/>
            <w:sz w:val="22"/>
            <w:szCs w:val="22"/>
            <w:u w:val="single" w:color="03256B"/>
          </w:rPr>
          <w:t>Connecticut Council for the Social</w:t>
        </w:r>
      </w:hyperlink>
      <w:r w:rsidRPr="006A2A71">
        <w:rPr>
          <w:rFonts w:ascii="Arial Black" w:hAnsi="Arial Black" w:cs="Arial"/>
          <w:color w:val="3371E7"/>
          <w:sz w:val="22"/>
          <w:szCs w:val="22"/>
          <w:u w:val="single" w:color="03256B"/>
        </w:rPr>
        <w:t xml:space="preserve"> </w:t>
      </w:r>
      <w:hyperlink r:id="rId37">
        <w:r w:rsidRPr="006A2A71">
          <w:rPr>
            <w:rFonts w:ascii="Arial Black" w:hAnsi="Arial Black" w:cs="Arial"/>
            <w:color w:val="3371E7"/>
            <w:sz w:val="22"/>
            <w:szCs w:val="22"/>
            <w:u w:val="single" w:color="03256B"/>
          </w:rPr>
          <w:t>Studies</w:t>
        </w:r>
      </w:hyperlink>
      <w:r w:rsidRPr="006A2A71">
        <w:rPr>
          <w:rFonts w:ascii="Arial" w:hAnsi="Arial" w:cs="Arial"/>
          <w:color w:val="03256B"/>
          <w:sz w:val="24"/>
          <w:szCs w:val="24"/>
        </w:rPr>
        <w:t xml:space="preserve"> will be hosting conferences for students and teachers focused on the themes of the 250th.</w:t>
      </w:r>
    </w:p>
    <w:p w14:paraId="29FB32E7" w14:textId="77777777" w:rsidR="006A2A71" w:rsidRPr="006A2A71" w:rsidRDefault="006A2A71" w:rsidP="006A2A71">
      <w:pPr>
        <w:pStyle w:val="BodyText"/>
        <w:spacing w:line="199" w:lineRule="auto"/>
        <w:ind w:left="2246"/>
        <w:rPr>
          <w:rFonts w:ascii="Arial" w:hAnsi="Arial" w:cs="Arial"/>
          <w:sz w:val="24"/>
          <w:szCs w:val="24"/>
        </w:rPr>
      </w:pPr>
    </w:p>
    <w:p w14:paraId="6A0DDAEF" w14:textId="77777777" w:rsidR="00FB02C0"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eachers and students are encouraged to participate in </w:t>
      </w:r>
      <w:hyperlink r:id="rId38">
        <w:r w:rsidRPr="006A2A71">
          <w:rPr>
            <w:rFonts w:ascii="Arial Black" w:hAnsi="Arial Black" w:cs="Arial"/>
            <w:color w:val="3371E7"/>
            <w:sz w:val="22"/>
            <w:szCs w:val="22"/>
            <w:u w:val="single" w:color="03256B"/>
          </w:rPr>
          <w:t>Connecticut History</w:t>
        </w:r>
      </w:hyperlink>
      <w:r w:rsidRPr="006A2A71">
        <w:rPr>
          <w:rFonts w:ascii="Arial Black" w:hAnsi="Arial Black" w:cs="Arial"/>
          <w:color w:val="3371E7"/>
          <w:sz w:val="22"/>
          <w:szCs w:val="22"/>
          <w:u w:val="single" w:color="03256B"/>
        </w:rPr>
        <w:t xml:space="preserve"> </w:t>
      </w:r>
      <w:hyperlink r:id="rId39">
        <w:r w:rsidRPr="006A2A71">
          <w:rPr>
            <w:rFonts w:ascii="Arial Black" w:hAnsi="Arial Black" w:cs="Arial"/>
            <w:color w:val="3371E7"/>
            <w:sz w:val="22"/>
            <w:szCs w:val="22"/>
            <w:u w:val="single" w:color="03256B"/>
          </w:rPr>
          <w:t>Day</w:t>
        </w:r>
      </w:hyperlink>
      <w:r w:rsidRPr="006A2A71">
        <w:rPr>
          <w:rFonts w:ascii="Arial" w:hAnsi="Arial" w:cs="Arial"/>
          <w:color w:val="03256B"/>
          <w:sz w:val="24"/>
          <w:szCs w:val="24"/>
        </w:rPr>
        <w:t xml:space="preserve"> and develop projects related to the 250th and the themes for this commemoration.</w:t>
      </w:r>
    </w:p>
    <w:p w14:paraId="3C4B02C6" w14:textId="77777777" w:rsidR="006A2A71" w:rsidRPr="006A2A71" w:rsidRDefault="006A2A71" w:rsidP="006A2A71">
      <w:pPr>
        <w:pStyle w:val="BodyText"/>
        <w:spacing w:line="199" w:lineRule="auto"/>
        <w:ind w:left="2246"/>
        <w:rPr>
          <w:rFonts w:ascii="Arial" w:hAnsi="Arial" w:cs="Arial"/>
          <w:sz w:val="24"/>
          <w:szCs w:val="24"/>
        </w:rPr>
      </w:pPr>
    </w:p>
    <w:p w14:paraId="3094EF2C" w14:textId="77777777" w:rsidR="00FB02C0" w:rsidRPr="006A2A71" w:rsidRDefault="00FB02C0" w:rsidP="006A2A71">
      <w:pPr>
        <w:pStyle w:val="BodyText"/>
        <w:spacing w:line="199" w:lineRule="auto"/>
        <w:ind w:left="2246"/>
        <w:rPr>
          <w:rFonts w:ascii="Arial" w:hAnsi="Arial" w:cs="Arial"/>
          <w:sz w:val="24"/>
          <w:szCs w:val="24"/>
        </w:rPr>
      </w:pPr>
      <w:r w:rsidRPr="006A2A71">
        <w:rPr>
          <w:rFonts w:ascii="Arial" w:hAnsi="Arial" w:cs="Arial"/>
          <w:color w:val="03256B"/>
          <w:sz w:val="24"/>
          <w:szCs w:val="24"/>
        </w:rPr>
        <w:t xml:space="preserve">Connecticut’s </w:t>
      </w:r>
      <w:hyperlink r:id="rId40">
        <w:r w:rsidRPr="006A2A71">
          <w:rPr>
            <w:rFonts w:ascii="Arial Black" w:hAnsi="Arial Black" w:cs="Arial"/>
            <w:color w:val="3371E7"/>
            <w:sz w:val="22"/>
            <w:szCs w:val="22"/>
            <w:u w:val="single" w:color="03256B"/>
          </w:rPr>
          <w:t>Kid Governor</w:t>
        </w:r>
      </w:hyperlink>
      <w:r w:rsidRPr="006A2A71">
        <w:rPr>
          <w:rFonts w:ascii="Arial" w:hAnsi="Arial" w:cs="Arial"/>
          <w:color w:val="03256B"/>
          <w:sz w:val="24"/>
          <w:szCs w:val="24"/>
        </w:rPr>
        <w:t xml:space="preserve"> immerses 5th graders in a real election for the CT Kid Governor, a fellow 5th grader who will represent them during a one-year term of active leadership. The program teaches about state government, voting, elections, and civic participation.</w:t>
      </w:r>
    </w:p>
    <w:p w14:paraId="7686844D" w14:textId="77777777" w:rsidR="006A2A71" w:rsidRDefault="006A2A71" w:rsidP="006A2A71">
      <w:pPr>
        <w:pStyle w:val="BodyText"/>
        <w:spacing w:line="199" w:lineRule="auto"/>
        <w:ind w:left="2246"/>
        <w:rPr>
          <w:rFonts w:ascii="Arial" w:hAnsi="Arial" w:cs="Arial"/>
          <w:color w:val="03256B"/>
          <w:sz w:val="24"/>
          <w:szCs w:val="24"/>
        </w:rPr>
      </w:pPr>
    </w:p>
    <w:p w14:paraId="5CA8377C" w14:textId="451387F2" w:rsidR="006A2A71" w:rsidRDefault="00FB02C0" w:rsidP="006A2A71">
      <w:pPr>
        <w:pStyle w:val="BodyText"/>
        <w:spacing w:line="199" w:lineRule="auto"/>
        <w:ind w:left="2246"/>
        <w:rPr>
          <w:rFonts w:ascii="Arial" w:hAnsi="Arial" w:cs="Arial"/>
          <w:color w:val="03256B"/>
          <w:sz w:val="24"/>
          <w:szCs w:val="24"/>
        </w:rPr>
      </w:pPr>
      <w:r w:rsidRPr="006A2A71">
        <w:rPr>
          <w:rFonts w:ascii="Arial" w:hAnsi="Arial" w:cs="Arial"/>
          <w:color w:val="03256B"/>
          <w:sz w:val="24"/>
          <w:szCs w:val="24"/>
        </w:rPr>
        <w:t xml:space="preserve">The Museum of the American Revolution has put together a </w:t>
      </w:r>
      <w:hyperlink r:id="rId41">
        <w:r w:rsidRPr="006A2A71">
          <w:rPr>
            <w:rFonts w:ascii="Arial Black" w:hAnsi="Arial Black" w:cs="Arial"/>
            <w:color w:val="3371E7"/>
            <w:sz w:val="22"/>
            <w:szCs w:val="22"/>
            <w:u w:val="single" w:color="03256B"/>
          </w:rPr>
          <w:t>Summer Reading List</w:t>
        </w:r>
      </w:hyperlink>
      <w:r w:rsidRPr="006A2A71">
        <w:rPr>
          <w:rFonts w:ascii="Arial" w:hAnsi="Arial" w:cs="Arial"/>
          <w:color w:val="03256B"/>
          <w:sz w:val="24"/>
          <w:szCs w:val="24"/>
        </w:rPr>
        <w:t xml:space="preserve"> for young readers, covering books appropriate for ages 7-14.</w:t>
      </w:r>
    </w:p>
    <w:p w14:paraId="19532010" w14:textId="77777777" w:rsidR="006A2A71" w:rsidRDefault="006A2A71">
      <w:pPr>
        <w:widowControl/>
        <w:autoSpaceDE/>
        <w:autoSpaceDN/>
        <w:spacing w:after="160" w:line="278" w:lineRule="auto"/>
        <w:rPr>
          <w:rFonts w:ascii="Arial" w:hAnsi="Arial" w:cs="Arial"/>
          <w:color w:val="03256B"/>
          <w:sz w:val="24"/>
          <w:szCs w:val="24"/>
        </w:rPr>
      </w:pPr>
      <w:r>
        <w:rPr>
          <w:rFonts w:ascii="Arial" w:hAnsi="Arial" w:cs="Arial"/>
          <w:color w:val="03256B"/>
          <w:sz w:val="24"/>
          <w:szCs w:val="24"/>
        </w:rPr>
        <w:br w:type="page"/>
      </w:r>
    </w:p>
    <w:p w14:paraId="4D6CD3E6" w14:textId="77777777" w:rsidR="006A2A71" w:rsidRDefault="006A2A71" w:rsidP="006A2A71">
      <w:pPr>
        <w:ind w:right="2160"/>
        <w:rPr>
          <w:rFonts w:ascii="Arial" w:hAnsi="Arial" w:cs="Arial"/>
          <w:color w:val="03256B"/>
          <w:sz w:val="24"/>
          <w:szCs w:val="24"/>
        </w:rPr>
      </w:pPr>
      <w:r w:rsidRPr="006A2A71">
        <w:rPr>
          <w:rFonts w:ascii="Arial Black" w:hAnsi="Arial Black" w:cs="Arial"/>
          <w:color w:val="03256B"/>
          <w:sz w:val="24"/>
          <w:szCs w:val="24"/>
        </w:rPr>
        <w:lastRenderedPageBreak/>
        <mc:AlternateContent>
          <mc:Choice Requires="wpg">
            <w:drawing>
              <wp:anchor distT="0" distB="0" distL="0" distR="0" simplePos="0" relativeHeight="251704320" behindDoc="1" locked="0" layoutInCell="1" allowOverlap="1" wp14:anchorId="1C33CBDE" wp14:editId="0A20C284">
                <wp:simplePos x="0" y="0"/>
                <wp:positionH relativeFrom="page">
                  <wp:posOffset>0</wp:posOffset>
                </wp:positionH>
                <wp:positionV relativeFrom="page">
                  <wp:posOffset>0</wp:posOffset>
                </wp:positionV>
                <wp:extent cx="5029200" cy="77724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78" name="Image 78"/>
                          <pic:cNvPicPr/>
                        </pic:nvPicPr>
                        <pic:blipFill>
                          <a:blip r:embed="rId42" cstate="print"/>
                          <a:stretch>
                            <a:fillRect/>
                          </a:stretch>
                        </pic:blipFill>
                        <pic:spPr>
                          <a:xfrm>
                            <a:off x="0" y="0"/>
                            <a:ext cx="5029200" cy="7772399"/>
                          </a:xfrm>
                          <a:prstGeom prst="rect">
                            <a:avLst/>
                          </a:prstGeom>
                        </pic:spPr>
                      </pic:pic>
                      <wps:wsp>
                        <wps:cNvPr id="79" name="Graphic 79"/>
                        <wps:cNvSpPr/>
                        <wps:spPr>
                          <a:xfrm>
                            <a:off x="2555570" y="1433537"/>
                            <a:ext cx="510540" cy="2438400"/>
                          </a:xfrm>
                          <a:custGeom>
                            <a:avLst/>
                            <a:gdLst/>
                            <a:ahLst/>
                            <a:cxnLst/>
                            <a:rect l="l" t="t" r="r" b="b"/>
                            <a:pathLst>
                              <a:path w="510540" h="2438400">
                                <a:moveTo>
                                  <a:pt x="12179" y="1133475"/>
                                </a:moveTo>
                                <a:lnTo>
                                  <a:pt x="0" y="1133475"/>
                                </a:lnTo>
                                <a:lnTo>
                                  <a:pt x="0" y="1143000"/>
                                </a:lnTo>
                                <a:lnTo>
                                  <a:pt x="12179" y="1143000"/>
                                </a:lnTo>
                                <a:lnTo>
                                  <a:pt x="12179" y="1133475"/>
                                </a:lnTo>
                                <a:close/>
                              </a:path>
                              <a:path w="510540" h="2438400">
                                <a:moveTo>
                                  <a:pt x="246291" y="0"/>
                                </a:moveTo>
                                <a:lnTo>
                                  <a:pt x="234099" y="0"/>
                                </a:lnTo>
                                <a:lnTo>
                                  <a:pt x="234099" y="9525"/>
                                </a:lnTo>
                                <a:lnTo>
                                  <a:pt x="246291" y="9525"/>
                                </a:lnTo>
                                <a:lnTo>
                                  <a:pt x="246291" y="0"/>
                                </a:lnTo>
                                <a:close/>
                              </a:path>
                              <a:path w="510540" h="2438400">
                                <a:moveTo>
                                  <a:pt x="510019" y="2428875"/>
                                </a:moveTo>
                                <a:lnTo>
                                  <a:pt x="497903" y="2428875"/>
                                </a:lnTo>
                                <a:lnTo>
                                  <a:pt x="497903" y="2438400"/>
                                </a:lnTo>
                                <a:lnTo>
                                  <a:pt x="510019" y="2438400"/>
                                </a:lnTo>
                                <a:lnTo>
                                  <a:pt x="510019" y="2428875"/>
                                </a:lnTo>
                                <a:close/>
                              </a:path>
                            </a:pathLst>
                          </a:custGeom>
                          <a:solidFill>
                            <a:srgbClr val="03256B"/>
                          </a:solidFill>
                        </wps:spPr>
                        <wps:bodyPr wrap="square" lIns="0" tIns="0" rIns="0" bIns="0" rtlCol="0">
                          <a:prstTxWarp prst="textNoShape">
                            <a:avLst/>
                          </a:prstTxWarp>
                          <a:noAutofit/>
                        </wps:bodyPr>
                      </wps:wsp>
                    </wpg:wgp>
                  </a:graphicData>
                </a:graphic>
              </wp:anchor>
            </w:drawing>
          </mc:Choice>
          <mc:Fallback>
            <w:pict>
              <v:group w14:anchorId="325B7883" id="Group 77" o:spid="_x0000_s1026" style="position:absolute;margin-left:0;margin-top:0;width:396pt;height:612pt;z-index:-251612160;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">
                <v:shape id="Image 78"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">
                  <v:imagedata r:id="rId43" o:title=""/>
                </v:shape>
                <v:shape id="Graphic 79" o:spid="_x0000_s1028" style="position:absolute;left:25555;top:14335;width:5106;height:24384;visibility:visible;mso-wrap-style:square;v-text-anchor:top" coordsize="510540,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" path="m12179,1133475r-12179,l,1143000r12179,l12179,1133475xem246291,l234099,r,9525l246291,9525r,-9525xem510019,2428875r-12116,l497903,2438400r12116,l510019,2428875xe" fillcolor="#03256b" stroked="f">
                  <v:path arrowok="t"/>
                </v:shape>
                <w10:wrap anchorx="page" anchory="page"/>
              </v:group>
            </w:pict>
          </mc:Fallback>
        </mc:AlternateContent>
      </w:r>
      <w:r w:rsidRPr="006A2A71">
        <w:rPr>
          <w:rFonts w:ascii="Arial Black" w:hAnsi="Arial Black" w:cs="Arial"/>
          <w:color w:val="03256B"/>
          <w:sz w:val="24"/>
          <w:szCs w:val="24"/>
        </w:rPr>
        <w:t>ONLINE RESOURCES</w:t>
      </w:r>
    </w:p>
    <w:p w14:paraId="4A20D30F" w14:textId="77777777" w:rsidR="006A2A71" w:rsidRPr="006A2A71" w:rsidRDefault="006A2A71" w:rsidP="006A2A71">
      <w:pPr>
        <w:ind w:right="2160"/>
        <w:rPr>
          <w:rFonts w:ascii="Arial" w:hAnsi="Arial" w:cs="Arial"/>
          <w:sz w:val="24"/>
          <w:szCs w:val="24"/>
        </w:rPr>
      </w:pPr>
    </w:p>
    <w:p w14:paraId="6309EDFA" w14:textId="77777777" w:rsidR="006A2A71" w:rsidRDefault="006A2A71" w:rsidP="006A2A71">
      <w:pPr>
        <w:pStyle w:val="BodyText"/>
        <w:ind w:right="2160"/>
        <w:rPr>
          <w:rFonts w:ascii="Arial" w:hAnsi="Arial" w:cs="Arial"/>
          <w:color w:val="03256B"/>
          <w:sz w:val="24"/>
          <w:szCs w:val="24"/>
        </w:rPr>
      </w:pPr>
      <w:hyperlink r:id="rId44">
        <w:r w:rsidRPr="006A2A71">
          <w:rPr>
            <w:rFonts w:ascii="Arial Black" w:hAnsi="Arial Black" w:cs="Arial"/>
            <w:color w:val="3371E7"/>
            <w:sz w:val="22"/>
            <w:szCs w:val="22"/>
            <w:u w:val="single" w:color="03256B"/>
          </w:rPr>
          <w:t>Connecticut Archives Online (CAO)</w:t>
        </w:r>
      </w:hyperlink>
      <w:r w:rsidRPr="006A2A71">
        <w:rPr>
          <w:rFonts w:ascii="Arial" w:hAnsi="Arial" w:cs="Arial"/>
          <w:color w:val="03256B"/>
          <w:sz w:val="24"/>
          <w:szCs w:val="24"/>
        </w:rPr>
        <w:t xml:space="preserve"> brings together information about primary source collections from over 50 institutions in CT into one site. CAO can connect you with unique archival material and where you can go to find it.</w:t>
      </w:r>
    </w:p>
    <w:p w14:paraId="29EC78BF" w14:textId="77777777" w:rsidR="006A2A71" w:rsidRPr="006A2A71" w:rsidRDefault="006A2A71" w:rsidP="006A2A71">
      <w:pPr>
        <w:pStyle w:val="BodyText"/>
        <w:ind w:right="2160"/>
        <w:rPr>
          <w:rFonts w:ascii="Arial" w:hAnsi="Arial" w:cs="Arial"/>
          <w:sz w:val="24"/>
          <w:szCs w:val="24"/>
        </w:rPr>
      </w:pPr>
    </w:p>
    <w:p w14:paraId="0EFB7E58" w14:textId="77777777" w:rsidR="006A2A71" w:rsidRDefault="006A2A71" w:rsidP="006A2A71">
      <w:pPr>
        <w:pStyle w:val="BodyText"/>
        <w:ind w:right="2160"/>
        <w:rPr>
          <w:rFonts w:ascii="Arial" w:hAnsi="Arial" w:cs="Arial"/>
          <w:color w:val="03256B"/>
          <w:sz w:val="24"/>
          <w:szCs w:val="24"/>
        </w:rPr>
      </w:pPr>
      <w:hyperlink r:id="rId45">
        <w:r w:rsidRPr="006A2A71">
          <w:rPr>
            <w:rFonts w:ascii="Arial Black" w:hAnsi="Arial Black" w:cs="Arial"/>
            <w:color w:val="3371E7"/>
            <w:sz w:val="22"/>
            <w:szCs w:val="22"/>
            <w:u w:val="single" w:color="03256B"/>
          </w:rPr>
          <w:t>Connecticut Collections (</w:t>
        </w:r>
        <w:proofErr w:type="spellStart"/>
        <w:r w:rsidRPr="006A2A71">
          <w:rPr>
            <w:rFonts w:ascii="Arial Black" w:hAnsi="Arial Black" w:cs="Arial"/>
            <w:color w:val="3371E7"/>
            <w:sz w:val="22"/>
            <w:szCs w:val="22"/>
            <w:u w:val="single" w:color="03256B"/>
          </w:rPr>
          <w:t>CTCo</w:t>
        </w:r>
        <w:proofErr w:type="spellEnd"/>
        <w:r w:rsidRPr="006A2A71">
          <w:rPr>
            <w:rFonts w:ascii="Arial Black" w:hAnsi="Arial Black" w:cs="Arial"/>
            <w:color w:val="3371E7"/>
            <w:sz w:val="22"/>
            <w:szCs w:val="22"/>
            <w:u w:val="single" w:color="03256B"/>
          </w:rPr>
          <w:t>)</w:t>
        </w:r>
      </w:hyperlink>
      <w:r w:rsidRPr="006A2A71">
        <w:rPr>
          <w:rFonts w:ascii="Arial" w:hAnsi="Arial" w:cs="Arial"/>
          <w:color w:val="03256B"/>
          <w:sz w:val="24"/>
          <w:szCs w:val="24"/>
        </w:rPr>
        <w:t xml:space="preserve"> makes resources from over 50 museums and archives throughout the state accessible in one place. </w:t>
      </w:r>
      <w:proofErr w:type="spellStart"/>
      <w:r w:rsidRPr="006A2A71">
        <w:rPr>
          <w:rFonts w:ascii="Arial" w:hAnsi="Arial" w:cs="Arial"/>
          <w:color w:val="03256B"/>
          <w:sz w:val="24"/>
          <w:szCs w:val="24"/>
        </w:rPr>
        <w:t>CTCo</w:t>
      </w:r>
      <w:proofErr w:type="spellEnd"/>
      <w:r w:rsidRPr="006A2A71">
        <w:rPr>
          <w:rFonts w:ascii="Arial" w:hAnsi="Arial" w:cs="Arial"/>
          <w:color w:val="03256B"/>
          <w:sz w:val="24"/>
          <w:szCs w:val="24"/>
        </w:rPr>
        <w:t xml:space="preserve"> is a resource for teachers, students and researchers to learn discover collections, find local history, and learn about art.</w:t>
      </w:r>
    </w:p>
    <w:p w14:paraId="27A3D826" w14:textId="77777777" w:rsidR="006A2A71" w:rsidRPr="006A2A71" w:rsidRDefault="006A2A71" w:rsidP="006A2A71">
      <w:pPr>
        <w:pStyle w:val="BodyText"/>
        <w:ind w:right="2160"/>
        <w:rPr>
          <w:rFonts w:ascii="Arial" w:hAnsi="Arial" w:cs="Arial"/>
          <w:sz w:val="24"/>
          <w:szCs w:val="24"/>
        </w:rPr>
      </w:pPr>
    </w:p>
    <w:p w14:paraId="612AA65F" w14:textId="77777777" w:rsidR="006A2A71" w:rsidRDefault="006A2A71" w:rsidP="006A2A71">
      <w:pPr>
        <w:pStyle w:val="BodyText"/>
        <w:ind w:right="2160"/>
        <w:rPr>
          <w:rFonts w:ascii="Arial" w:hAnsi="Arial" w:cs="Arial"/>
          <w:color w:val="03256B"/>
          <w:sz w:val="24"/>
          <w:szCs w:val="24"/>
        </w:rPr>
      </w:pPr>
      <w:r w:rsidRPr="006A2A71">
        <w:rPr>
          <w:rFonts w:ascii="Arial" w:hAnsi="Arial" w:cs="Arial"/>
          <w:color w:val="03256B"/>
          <w:sz w:val="24"/>
          <w:szCs w:val="24"/>
        </w:rPr>
        <w:t xml:space="preserve">The </w:t>
      </w:r>
      <w:hyperlink r:id="rId46">
        <w:r w:rsidRPr="006A2A71">
          <w:rPr>
            <w:rFonts w:ascii="Arial Black" w:hAnsi="Arial Black" w:cs="Arial"/>
            <w:color w:val="3371E7"/>
            <w:sz w:val="22"/>
            <w:szCs w:val="22"/>
            <w:u w:val="single" w:color="03256B"/>
          </w:rPr>
          <w:t>Connecticut Digital Archive (CTDA)</w:t>
        </w:r>
      </w:hyperlink>
      <w:r w:rsidRPr="006A2A71">
        <w:rPr>
          <w:rFonts w:ascii="Arial" w:hAnsi="Arial" w:cs="Arial"/>
          <w:color w:val="03256B"/>
          <w:sz w:val="24"/>
          <w:szCs w:val="24"/>
        </w:rPr>
        <w:t xml:space="preserve"> is a digital repository of over 3+ million digital objects. CTDA facilitates access to a wide range of resources from over 100 Connecticut organizations.</w:t>
      </w:r>
    </w:p>
    <w:p w14:paraId="6F78646C" w14:textId="77777777" w:rsidR="006A2A71" w:rsidRPr="006A2A71" w:rsidRDefault="006A2A71" w:rsidP="006A2A71">
      <w:pPr>
        <w:pStyle w:val="BodyText"/>
        <w:ind w:right="2160"/>
        <w:rPr>
          <w:rFonts w:ascii="Arial" w:hAnsi="Arial" w:cs="Arial"/>
          <w:sz w:val="24"/>
          <w:szCs w:val="24"/>
        </w:rPr>
      </w:pPr>
    </w:p>
    <w:p w14:paraId="3C3D7164" w14:textId="77777777" w:rsidR="006A2A71" w:rsidRPr="006A2A71" w:rsidRDefault="006A2A71" w:rsidP="006A2A71">
      <w:pPr>
        <w:pStyle w:val="BodyText"/>
        <w:ind w:right="2160"/>
        <w:rPr>
          <w:rFonts w:ascii="Arial" w:hAnsi="Arial" w:cs="Arial"/>
          <w:sz w:val="24"/>
          <w:szCs w:val="24"/>
        </w:rPr>
      </w:pPr>
      <w:hyperlink r:id="rId47">
        <w:r w:rsidRPr="006A2A71">
          <w:rPr>
            <w:rFonts w:ascii="Arial Black" w:hAnsi="Arial Black" w:cs="Arial"/>
            <w:i/>
            <w:iCs/>
            <w:color w:val="3371E7"/>
            <w:sz w:val="22"/>
            <w:szCs w:val="22"/>
            <w:u w:val="single" w:color="03256B"/>
          </w:rPr>
          <w:t>Connecticut Explore</w:t>
        </w:r>
      </w:hyperlink>
      <w:hyperlink r:id="rId48">
        <w:r w:rsidRPr="006A2A71">
          <w:rPr>
            <w:rFonts w:ascii="Arial Black" w:hAnsi="Arial Black" w:cs="Arial"/>
            <w:i/>
            <w:iCs/>
            <w:color w:val="3371E7"/>
            <w:sz w:val="22"/>
            <w:szCs w:val="22"/>
            <w:u w:val="single" w:color="03256B"/>
          </w:rPr>
          <w:t>d</w:t>
        </w:r>
      </w:hyperlink>
      <w:r w:rsidRPr="006A2A71">
        <w:rPr>
          <w:rFonts w:ascii="Arial" w:hAnsi="Arial" w:cs="Arial"/>
          <w:b/>
          <w:i/>
          <w:color w:val="03256B"/>
          <w:sz w:val="24"/>
          <w:szCs w:val="24"/>
          <w:u w:color="03256B"/>
        </w:rPr>
        <w:t xml:space="preserve"> </w:t>
      </w:r>
      <w:r w:rsidRPr="006A2A71">
        <w:rPr>
          <w:rFonts w:ascii="Arial" w:hAnsi="Arial" w:cs="Arial"/>
          <w:color w:val="03256B"/>
          <w:sz w:val="24"/>
          <w:szCs w:val="24"/>
        </w:rPr>
        <w:t xml:space="preserve">is the nonprofit magazine of Connecticut history. Anyone with an interest in the untold stories of Connecticut’s past can satisfy their curiosity with each issue of </w:t>
      </w:r>
      <w:r w:rsidRPr="006A2A71">
        <w:rPr>
          <w:rFonts w:ascii="Arial" w:hAnsi="Arial" w:cs="Arial"/>
          <w:i/>
          <w:color w:val="03256B"/>
          <w:sz w:val="24"/>
          <w:szCs w:val="24"/>
        </w:rPr>
        <w:t>Connecticut Explored</w:t>
      </w:r>
      <w:r w:rsidRPr="006A2A71">
        <w:rPr>
          <w:rFonts w:ascii="Arial" w:hAnsi="Arial" w:cs="Arial"/>
          <w:color w:val="03256B"/>
          <w:sz w:val="24"/>
          <w:szCs w:val="24"/>
        </w:rPr>
        <w:t>. The magazine offers a variety and range of stories that connect our past to our present and future.</w:t>
      </w:r>
    </w:p>
    <w:p w14:paraId="4D47584E" w14:textId="1F3BF886" w:rsidR="000A3E1A" w:rsidRDefault="000A3E1A">
      <w:pPr>
        <w:widowControl/>
        <w:autoSpaceDE/>
        <w:autoSpaceDN/>
        <w:spacing w:after="160" w:line="278" w:lineRule="auto"/>
        <w:rPr>
          <w:rFonts w:ascii="Arial" w:hAnsi="Arial" w:cs="Arial"/>
          <w:sz w:val="24"/>
          <w:szCs w:val="24"/>
        </w:rPr>
      </w:pPr>
      <w:r>
        <w:rPr>
          <w:rFonts w:ascii="Arial" w:hAnsi="Arial" w:cs="Arial"/>
          <w:sz w:val="24"/>
          <w:szCs w:val="24"/>
        </w:rPr>
        <w:br w:type="page"/>
      </w:r>
    </w:p>
    <w:p w14:paraId="388838BB" w14:textId="3C69C636" w:rsidR="000A3E1A" w:rsidRPr="00FD694E" w:rsidRDefault="00DC727C" w:rsidP="000A3E1A">
      <w:pPr>
        <w:rPr>
          <w:rFonts w:ascii="Arial" w:hAnsi="Arial" w:cs="Arial"/>
          <w:sz w:val="20"/>
          <w:szCs w:val="20"/>
        </w:rPr>
      </w:pPr>
      <w:r>
        <w:rPr>
          <w:noProof/>
        </w:rPr>
        <w:lastRenderedPageBreak/>
        <w:drawing>
          <wp:anchor distT="0" distB="0" distL="114300" distR="114300" simplePos="0" relativeHeight="251710464" behindDoc="0" locked="0" layoutInCell="1" allowOverlap="1" wp14:anchorId="123359FF" wp14:editId="3CC738BB">
            <wp:simplePos x="0" y="0"/>
            <wp:positionH relativeFrom="page">
              <wp:align>left</wp:align>
            </wp:positionH>
            <wp:positionV relativeFrom="margin">
              <wp:align>top</wp:align>
            </wp:positionV>
            <wp:extent cx="4572000" cy="2093976"/>
            <wp:effectExtent l="0" t="0" r="0" b="1905"/>
            <wp:wrapNone/>
            <wp:docPr id="83" name="Image 8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A group of people posing for a photo&#10;&#10;AI-generated content may be incorrect."/>
                    <pic:cNvPicPr/>
                  </pic:nvPicPr>
                  <pic:blipFill>
                    <a:blip r:embed="rId49" cstate="print"/>
                    <a:stretch>
                      <a:fillRect/>
                    </a:stretch>
                  </pic:blipFill>
                  <pic:spPr>
                    <a:xfrm>
                      <a:off x="0" y="0"/>
                      <a:ext cx="4572000" cy="2093976"/>
                    </a:xfrm>
                    <a:prstGeom prst="rect">
                      <a:avLst/>
                    </a:prstGeom>
                  </pic:spPr>
                </pic:pic>
              </a:graphicData>
            </a:graphic>
            <wp14:sizeRelH relativeFrom="margin">
              <wp14:pctWidth>0</wp14:pctWidth>
            </wp14:sizeRelH>
            <wp14:sizeRelV relativeFrom="margin">
              <wp14:pctHeight>0</wp14:pctHeight>
            </wp14:sizeRelV>
          </wp:anchor>
        </w:drawing>
      </w:r>
      <w:r w:rsidR="000A3E1A">
        <w:rPr>
          <w:rFonts w:ascii="Arial" w:hAnsi="Arial" w:cs="Arial"/>
          <w:noProof/>
          <w:sz w:val="20"/>
          <w:szCs w:val="20"/>
          <w14:ligatures w14:val="standardContextual"/>
        </w:rPr>
        <mc:AlternateContent>
          <mc:Choice Requires="wps">
            <w:drawing>
              <wp:anchor distT="0" distB="0" distL="114300" distR="114300" simplePos="0" relativeHeight="251708416" behindDoc="0" locked="0" layoutInCell="1" allowOverlap="1" wp14:anchorId="498E47DB" wp14:editId="531F7324">
                <wp:simplePos x="0" y="0"/>
                <wp:positionH relativeFrom="margin">
                  <wp:align>right</wp:align>
                </wp:positionH>
                <wp:positionV relativeFrom="page">
                  <wp:posOffset>502920</wp:posOffset>
                </wp:positionV>
                <wp:extent cx="4106174" cy="1033272"/>
                <wp:effectExtent l="0" t="0" r="8890" b="14605"/>
                <wp:wrapNone/>
                <wp:docPr id="1543341366" name="Text Box 4"/>
                <wp:cNvGraphicFramePr/>
                <a:graphic xmlns:a="http://schemas.openxmlformats.org/drawingml/2006/main">
                  <a:graphicData uri="http://schemas.microsoft.com/office/word/2010/wordprocessingShape">
                    <wps:wsp>
                      <wps:cNvSpPr txBox="1"/>
                      <wps:spPr>
                        <a:xfrm>
                          <a:off x="0" y="0"/>
                          <a:ext cx="4106174" cy="1033272"/>
                        </a:xfrm>
                        <a:prstGeom prst="rect">
                          <a:avLst/>
                        </a:prstGeom>
                        <a:noFill/>
                        <a:ln w="6350">
                          <a:noFill/>
                        </a:ln>
                      </wps:spPr>
                      <wps:txbx>
                        <w:txbxContent>
                          <w:p w14:paraId="27A57288" w14:textId="76D03FB5" w:rsidR="000A3E1A" w:rsidRPr="00497A11" w:rsidRDefault="000A3E1A" w:rsidP="000A3E1A">
                            <w:pPr>
                              <w:rPr>
                                <w:rFonts w:ascii="Georgia"/>
                                <w:b/>
                                <w:bCs/>
                                <w:color w:val="000000"/>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47DB" id="_x0000_s1038" type="#_x0000_t202" style="position:absolute;margin-left:272.1pt;margin-top:39.6pt;width:323.3pt;height:81.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" filled="f" stroked="f" strokeweight=".5pt">
                <v:textbox inset="0,0,0,0">
                  <w:txbxContent>
                    <w:p w14:paraId="27A57288" w14:textId="76D03FB5" w:rsidR="000A3E1A" w:rsidRPr="00497A11" w:rsidRDefault="000A3E1A" w:rsidP="000A3E1A">
                      <w:pPr>
                        <w:rPr>
                          <w:rFonts w:ascii="Georgia"/>
                          <w:b/>
                          <w:bCs/>
                          <w:color w:val="000000"/>
                          <w:sz w:val="48"/>
                        </w:rPr>
                      </w:pPr>
                    </w:p>
                  </w:txbxContent>
                </v:textbox>
                <w10:wrap anchorx="margin" anchory="page"/>
              </v:shape>
            </w:pict>
          </mc:Fallback>
        </mc:AlternateContent>
      </w:r>
    </w:p>
    <w:p w14:paraId="5CF542B6" w14:textId="4F88BD99" w:rsidR="000A3E1A" w:rsidRDefault="000A3E1A" w:rsidP="000A3E1A">
      <w:pPr>
        <w:rPr>
          <w:rFonts w:ascii="Arial" w:hAnsi="Arial" w:cs="Arial"/>
        </w:rPr>
      </w:pPr>
    </w:p>
    <w:p w14:paraId="480D25B8" w14:textId="63619891" w:rsidR="000A3E1A" w:rsidRDefault="000A3E1A" w:rsidP="000A3E1A">
      <w:pPr>
        <w:rPr>
          <w:rFonts w:ascii="Arial" w:hAnsi="Arial" w:cs="Arial"/>
        </w:rPr>
      </w:pPr>
    </w:p>
    <w:p w14:paraId="3B6CE95F" w14:textId="7AFBBB5A" w:rsidR="000A3E1A" w:rsidRDefault="000A3E1A" w:rsidP="000A3E1A">
      <w:pPr>
        <w:rPr>
          <w:rFonts w:ascii="Arial" w:hAnsi="Arial" w:cs="Arial"/>
        </w:rPr>
      </w:pPr>
    </w:p>
    <w:p w14:paraId="5C41C012" w14:textId="74A41B5F" w:rsidR="000A3E1A" w:rsidRDefault="000A3E1A" w:rsidP="000A3E1A">
      <w:pPr>
        <w:rPr>
          <w:rFonts w:ascii="Arial" w:hAnsi="Arial" w:cs="Arial"/>
        </w:rPr>
      </w:pPr>
    </w:p>
    <w:p w14:paraId="61725538" w14:textId="613671E3" w:rsidR="000A3E1A" w:rsidRDefault="000A3E1A" w:rsidP="000A3E1A">
      <w:pPr>
        <w:rPr>
          <w:rFonts w:ascii="Arial" w:hAnsi="Arial" w:cs="Arial"/>
        </w:rPr>
      </w:pPr>
    </w:p>
    <w:p w14:paraId="7A3C27A5" w14:textId="3EF5F4E7" w:rsidR="000A3E1A" w:rsidRDefault="000A3E1A" w:rsidP="000A3E1A">
      <w:pPr>
        <w:rPr>
          <w:rFonts w:ascii="Arial" w:hAnsi="Arial" w:cs="Arial"/>
        </w:rPr>
      </w:pPr>
    </w:p>
    <w:p w14:paraId="70C9F121" w14:textId="0F01D3AA" w:rsidR="000A3E1A" w:rsidRDefault="000A3E1A" w:rsidP="000A3E1A">
      <w:pPr>
        <w:rPr>
          <w:rFonts w:ascii="Arial" w:hAnsi="Arial" w:cs="Arial"/>
          <w:sz w:val="16"/>
          <w:szCs w:val="16"/>
        </w:rPr>
      </w:pPr>
    </w:p>
    <w:p w14:paraId="32BE8821" w14:textId="77777777" w:rsidR="00DC727C" w:rsidRDefault="00DC727C" w:rsidP="000A3E1A">
      <w:pPr>
        <w:rPr>
          <w:rFonts w:ascii="Arial" w:hAnsi="Arial" w:cs="Arial"/>
          <w:sz w:val="16"/>
          <w:szCs w:val="16"/>
        </w:rPr>
      </w:pPr>
    </w:p>
    <w:p w14:paraId="67DC18AA" w14:textId="77777777" w:rsidR="00DC727C" w:rsidRDefault="00DC727C" w:rsidP="000A3E1A">
      <w:pPr>
        <w:rPr>
          <w:rFonts w:ascii="Arial" w:hAnsi="Arial" w:cs="Arial"/>
          <w:sz w:val="16"/>
          <w:szCs w:val="16"/>
        </w:rPr>
      </w:pPr>
    </w:p>
    <w:p w14:paraId="1D249903" w14:textId="77777777" w:rsidR="00DC727C" w:rsidRDefault="00DC727C" w:rsidP="000A3E1A">
      <w:pPr>
        <w:rPr>
          <w:rFonts w:ascii="Arial" w:hAnsi="Arial" w:cs="Arial"/>
          <w:sz w:val="16"/>
          <w:szCs w:val="16"/>
        </w:rPr>
      </w:pPr>
    </w:p>
    <w:p w14:paraId="70894EFC" w14:textId="77777777" w:rsidR="00DC727C" w:rsidRDefault="00DC727C" w:rsidP="000A3E1A">
      <w:pPr>
        <w:rPr>
          <w:rFonts w:ascii="Arial" w:hAnsi="Arial" w:cs="Arial"/>
          <w:sz w:val="16"/>
          <w:szCs w:val="16"/>
        </w:rPr>
      </w:pPr>
    </w:p>
    <w:p w14:paraId="71B44F49" w14:textId="77777777" w:rsidR="00DC727C" w:rsidRDefault="00DC727C" w:rsidP="000A3E1A">
      <w:pPr>
        <w:rPr>
          <w:rFonts w:ascii="Arial" w:hAnsi="Arial" w:cs="Arial"/>
          <w:sz w:val="16"/>
          <w:szCs w:val="16"/>
        </w:rPr>
      </w:pPr>
    </w:p>
    <w:p w14:paraId="541DFC06" w14:textId="77777777" w:rsidR="00DC727C" w:rsidRDefault="00DC727C" w:rsidP="000A3E1A">
      <w:pPr>
        <w:rPr>
          <w:rFonts w:ascii="Arial" w:hAnsi="Arial" w:cs="Arial"/>
          <w:sz w:val="16"/>
          <w:szCs w:val="16"/>
        </w:rPr>
      </w:pPr>
    </w:p>
    <w:p w14:paraId="2BCFD13E" w14:textId="70909E3C" w:rsidR="00DC727C" w:rsidRDefault="00DC727C" w:rsidP="000A3E1A">
      <w:pPr>
        <w:rPr>
          <w:rFonts w:ascii="Arial" w:hAnsi="Arial" w:cs="Arial"/>
          <w:sz w:val="16"/>
          <w:szCs w:val="16"/>
        </w:rPr>
      </w:pPr>
      <w:r>
        <w:rPr>
          <w:rFonts w:ascii="Arial" w:hAnsi="Arial" w:cs="Arial"/>
          <w:noProof/>
          <w:sz w:val="20"/>
          <w:szCs w:val="20"/>
          <w14:ligatures w14:val="standardContextual"/>
        </w:rPr>
        <mc:AlternateContent>
          <mc:Choice Requires="wps">
            <w:drawing>
              <wp:anchor distT="0" distB="0" distL="114300" distR="114300" simplePos="0" relativeHeight="251658239" behindDoc="1" locked="0" layoutInCell="1" allowOverlap="1" wp14:anchorId="0871FEFF" wp14:editId="294831A2">
                <wp:simplePos x="0" y="0"/>
                <wp:positionH relativeFrom="margin">
                  <wp:posOffset>-457200</wp:posOffset>
                </wp:positionH>
                <wp:positionV relativeFrom="paragraph">
                  <wp:posOffset>170815</wp:posOffset>
                </wp:positionV>
                <wp:extent cx="4572000" cy="1087755"/>
                <wp:effectExtent l="0" t="0" r="0" b="0"/>
                <wp:wrapNone/>
                <wp:docPr id="424491352"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02EB" id="Rectangle 3" o:spid="_x0000_s1026" style="position:absolute;margin-left:-36pt;margin-top:13.45pt;width:5in;height:8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" fillcolor="#3371e7" stroked="f" strokeweight="1pt">
                <w10:wrap anchorx="margin"/>
              </v:rect>
            </w:pict>
          </mc:Fallback>
        </mc:AlternateContent>
      </w:r>
    </w:p>
    <w:p w14:paraId="78CE89D0" w14:textId="07E3D95F" w:rsidR="00DC727C" w:rsidRDefault="00DC727C" w:rsidP="000A3E1A">
      <w:pPr>
        <w:rPr>
          <w:rFonts w:ascii="Arial" w:hAnsi="Arial" w:cs="Arial"/>
          <w:sz w:val="16"/>
          <w:szCs w:val="16"/>
        </w:rPr>
      </w:pPr>
    </w:p>
    <w:p w14:paraId="16986D80" w14:textId="587168B3" w:rsidR="00DC727C" w:rsidRDefault="00DC727C" w:rsidP="000A3E1A">
      <w:pPr>
        <w:rPr>
          <w:rFonts w:ascii="Arial" w:hAnsi="Arial" w:cs="Arial"/>
          <w:sz w:val="16"/>
          <w:szCs w:val="16"/>
        </w:rPr>
      </w:pPr>
    </w:p>
    <w:p w14:paraId="4B1431D4" w14:textId="11CA92EB" w:rsidR="00DC727C" w:rsidRDefault="00DC727C" w:rsidP="000A3E1A">
      <w:pPr>
        <w:rPr>
          <w:rFonts w:ascii="Arial" w:hAnsi="Arial" w:cs="Arial"/>
          <w:sz w:val="16"/>
          <w:szCs w:val="16"/>
        </w:rPr>
      </w:pPr>
      <w:r>
        <w:rPr>
          <w:noProof/>
        </w:rPr>
        <w:drawing>
          <wp:anchor distT="0" distB="0" distL="114300" distR="114300" simplePos="0" relativeHeight="251711488" behindDoc="0" locked="0" layoutInCell="1" allowOverlap="1" wp14:anchorId="762CA521" wp14:editId="51A4DDBB">
            <wp:simplePos x="0" y="0"/>
            <wp:positionH relativeFrom="column">
              <wp:posOffset>-171450</wp:posOffset>
            </wp:positionH>
            <wp:positionV relativeFrom="paragraph">
              <wp:posOffset>98425</wp:posOffset>
            </wp:positionV>
            <wp:extent cx="4096385" cy="411480"/>
            <wp:effectExtent l="0" t="0" r="0" b="7620"/>
            <wp:wrapNone/>
            <wp:docPr id="2071675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638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DCFF1" w14:textId="1F57CC60" w:rsidR="00DC727C" w:rsidRDefault="00DC727C" w:rsidP="000A3E1A">
      <w:pPr>
        <w:rPr>
          <w:rFonts w:ascii="Arial" w:hAnsi="Arial" w:cs="Arial"/>
          <w:sz w:val="16"/>
          <w:szCs w:val="16"/>
        </w:rPr>
      </w:pPr>
    </w:p>
    <w:p w14:paraId="1A423964" w14:textId="59D0B3C0" w:rsidR="00DC727C" w:rsidRDefault="00DC727C" w:rsidP="000A3E1A">
      <w:pPr>
        <w:rPr>
          <w:rFonts w:ascii="Arial" w:hAnsi="Arial" w:cs="Arial"/>
          <w:sz w:val="16"/>
          <w:szCs w:val="16"/>
        </w:rPr>
      </w:pPr>
    </w:p>
    <w:p w14:paraId="191166F8" w14:textId="1E4FA778" w:rsidR="00DC727C" w:rsidRDefault="00DC727C" w:rsidP="000A3E1A">
      <w:pPr>
        <w:rPr>
          <w:rFonts w:ascii="Arial" w:hAnsi="Arial" w:cs="Arial"/>
          <w:sz w:val="16"/>
          <w:szCs w:val="16"/>
        </w:rPr>
      </w:pPr>
    </w:p>
    <w:p w14:paraId="04330FA5" w14:textId="0F793EF3" w:rsidR="00DC727C" w:rsidRDefault="00DC727C" w:rsidP="000A3E1A">
      <w:pPr>
        <w:rPr>
          <w:rFonts w:ascii="Arial" w:hAnsi="Arial" w:cs="Arial"/>
          <w:sz w:val="16"/>
          <w:szCs w:val="16"/>
        </w:rPr>
      </w:pPr>
    </w:p>
    <w:p w14:paraId="3699E8B2" w14:textId="72DDAD8B" w:rsidR="00DC727C" w:rsidRDefault="00DC727C" w:rsidP="000A3E1A">
      <w:pPr>
        <w:rPr>
          <w:rFonts w:ascii="Arial" w:hAnsi="Arial" w:cs="Arial"/>
          <w:sz w:val="16"/>
          <w:szCs w:val="16"/>
        </w:rPr>
      </w:pPr>
    </w:p>
    <w:p w14:paraId="6E7071AB" w14:textId="7F4FDFDE" w:rsidR="00DC727C" w:rsidRDefault="00DC727C" w:rsidP="000A3E1A">
      <w:pPr>
        <w:rPr>
          <w:rFonts w:ascii="Arial" w:hAnsi="Arial" w:cs="Arial"/>
          <w:sz w:val="16"/>
          <w:szCs w:val="16"/>
        </w:rPr>
      </w:pPr>
    </w:p>
    <w:p w14:paraId="3C635D3A" w14:textId="0C93FEE0" w:rsidR="00DC727C" w:rsidRPr="00602BE3" w:rsidRDefault="00DC727C" w:rsidP="000A3E1A">
      <w:pPr>
        <w:rPr>
          <w:rFonts w:ascii="Arial" w:hAnsi="Arial" w:cs="Arial"/>
          <w:sz w:val="16"/>
          <w:szCs w:val="16"/>
        </w:rPr>
      </w:pPr>
    </w:p>
    <w:p w14:paraId="69F44D39" w14:textId="77777777" w:rsidR="00DC727C" w:rsidRDefault="00DC727C" w:rsidP="00DC727C">
      <w:pPr>
        <w:rPr>
          <w:rFonts w:ascii="Arial" w:hAnsi="Arial" w:cs="Arial"/>
          <w:color w:val="1C3664"/>
        </w:rPr>
      </w:pPr>
    </w:p>
    <w:p w14:paraId="1DDE8010" w14:textId="19B2B686" w:rsidR="00DC727C" w:rsidRPr="00DC727C" w:rsidRDefault="00DC727C" w:rsidP="00DC727C">
      <w:pPr>
        <w:rPr>
          <w:rFonts w:ascii="Arial" w:hAnsi="Arial" w:cs="Arial"/>
          <w:color w:val="1C3664"/>
        </w:rPr>
      </w:pPr>
      <w:r w:rsidRPr="00DC727C">
        <w:rPr>
          <w:rFonts w:ascii="Arial" w:hAnsi="Arial" w:cs="Arial"/>
          <w:color w:val="1C3664"/>
        </w:rPr>
        <w:t>CT Humanities (CTH) is the non-profit organization recognized by the State of Connecticut to coordinate and lead the plans for commemorative, educational, and civics-based initiatives leading up to and during 2026.CTH will serve as the administrative agent and act as the nonprofit fiduciary on behalf of any activities undertaken by the America 250 | CT Commission.</w:t>
      </w:r>
    </w:p>
    <w:p w14:paraId="3CBBEE4C" w14:textId="77777777" w:rsidR="00DC727C" w:rsidRDefault="00DC727C" w:rsidP="00DC727C">
      <w:pPr>
        <w:rPr>
          <w:rFonts w:ascii="Arial" w:hAnsi="Arial" w:cs="Arial"/>
          <w:color w:val="1C3664"/>
        </w:rPr>
      </w:pPr>
    </w:p>
    <w:p w14:paraId="78FC8044" w14:textId="7810EF5E" w:rsidR="000A3E1A" w:rsidRDefault="00DC727C" w:rsidP="00DC727C">
      <w:pPr>
        <w:rPr>
          <w:rFonts w:ascii="Arial" w:hAnsi="Arial" w:cs="Arial"/>
          <w:color w:val="1C3664"/>
          <w:u w:val="single"/>
        </w:rPr>
      </w:pPr>
      <w:r w:rsidRPr="00DC727C">
        <w:rPr>
          <w:rFonts w:ascii="Arial" w:hAnsi="Arial" w:cs="Arial"/>
          <w:color w:val="1C3664"/>
        </w:rPr>
        <w:t xml:space="preserve">As the principal grantmaking organization for history, cultural, and </w:t>
      </w:r>
      <w:proofErr w:type="spellStart"/>
      <w:r w:rsidRPr="00DC727C">
        <w:rPr>
          <w:rFonts w:ascii="Arial" w:hAnsi="Arial" w:cs="Arial"/>
          <w:color w:val="1C3664"/>
        </w:rPr>
        <w:t>civics</w:t>
      </w:r>
      <w:proofErr w:type="spellEnd"/>
      <w:r w:rsidRPr="00DC727C">
        <w:rPr>
          <w:rFonts w:ascii="Arial" w:hAnsi="Arial" w:cs="Arial"/>
          <w:color w:val="1C3664"/>
        </w:rPr>
        <w:t xml:space="preserve"> organizations in Connecticut, CTH will bring together communities and cultural resources throughout our state and lead the sector in developing a meaningful commemoration.</w:t>
      </w:r>
      <w:r>
        <w:rPr>
          <w:rFonts w:ascii="Arial" w:hAnsi="Arial" w:cs="Arial"/>
          <w:color w:val="1C3664"/>
          <w:u w:val="single"/>
        </w:rPr>
        <w:t xml:space="preserve"> </w:t>
      </w:r>
    </w:p>
    <w:p w14:paraId="09D19D5A" w14:textId="1CACDBDA" w:rsidR="000A3E1A" w:rsidRDefault="000A3E1A" w:rsidP="000A3E1A">
      <w:pPr>
        <w:widowControl/>
        <w:autoSpaceDE/>
        <w:autoSpaceDN/>
        <w:spacing w:after="160" w:line="278" w:lineRule="auto"/>
        <w:rPr>
          <w:rFonts w:ascii="Arial" w:hAnsi="Arial" w:cs="Arial"/>
          <w:color w:val="1C3664"/>
          <w:u w:val="single"/>
        </w:rPr>
      </w:pPr>
      <w:r>
        <w:rPr>
          <w:rFonts w:ascii="Arial" w:hAnsi="Arial" w:cs="Arial"/>
          <w:color w:val="1C3664"/>
          <w:u w:val="single"/>
        </w:rPr>
        <w:br w:type="page"/>
      </w:r>
    </w:p>
    <w:p w14:paraId="6AA677BA" w14:textId="0FC494B5" w:rsidR="0000703F" w:rsidRPr="00497A11" w:rsidRDefault="0000703F" w:rsidP="0000703F">
      <w:pPr>
        <w:pStyle w:val="Heading1"/>
        <w:rPr>
          <w:rFonts w:ascii="Georgia" w:hAnsi="Georgia"/>
          <w:b/>
          <w:bCs/>
          <w:color w:val="1B3664"/>
          <w:w w:val="85"/>
        </w:rPr>
      </w:pPr>
      <w:r>
        <w:rPr>
          <w:rFonts w:ascii="Georgia" w:hAnsi="Georgia"/>
          <w:b/>
          <w:bCs/>
          <w:color w:val="1B3664"/>
          <w:w w:val="85"/>
        </w:rPr>
        <w:lastRenderedPageBreak/>
        <w:t>ABOUT THE COMMISSION</w:t>
      </w:r>
    </w:p>
    <w:p w14:paraId="0F4C117C" w14:textId="77777777" w:rsidR="0000703F" w:rsidRPr="00497A11" w:rsidRDefault="0000703F" w:rsidP="0000703F">
      <w:pPr>
        <w:rPr>
          <w:rFonts w:ascii="Arial" w:hAnsi="Arial" w:cs="Arial"/>
          <w:sz w:val="16"/>
          <w:szCs w:val="16"/>
        </w:rPr>
      </w:pPr>
    </w:p>
    <w:p w14:paraId="74477FA3" w14:textId="77777777" w:rsidR="0000703F" w:rsidRDefault="0000703F" w:rsidP="0000703F">
      <w:pPr>
        <w:rPr>
          <w:rFonts w:ascii="Arial" w:hAnsi="Arial" w:cs="Arial"/>
        </w:rPr>
      </w:pPr>
      <w:r>
        <w:rPr>
          <w:rFonts w:ascii="Georgia"/>
          <w:noProof/>
        </w:rPr>
        <mc:AlternateContent>
          <mc:Choice Requires="wps">
            <w:drawing>
              <wp:inline distT="0" distB="0" distL="0" distR="0" wp14:anchorId="632B26FB" wp14:editId="09836864">
                <wp:extent cx="476250" cy="88900"/>
                <wp:effectExtent l="0" t="0" r="0" b="6350"/>
                <wp:docPr id="32045750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8900"/>
                        </a:xfrm>
                        <a:custGeom>
                          <a:avLst/>
                          <a:gdLst/>
                          <a:ahLst/>
                          <a:cxnLst/>
                          <a:rect l="l" t="t" r="r" b="b"/>
                          <a:pathLst>
                            <a:path w="476250" h="88900">
                              <a:moveTo>
                                <a:pt x="476199" y="88788"/>
                              </a:moveTo>
                              <a:lnTo>
                                <a:pt x="0" y="88788"/>
                              </a:lnTo>
                              <a:lnTo>
                                <a:pt x="0" y="0"/>
                              </a:lnTo>
                              <a:lnTo>
                                <a:pt x="476199" y="0"/>
                              </a:lnTo>
                              <a:lnTo>
                                <a:pt x="476199" y="88788"/>
                              </a:lnTo>
                              <a:close/>
                            </a:path>
                          </a:pathLst>
                        </a:custGeom>
                        <a:solidFill>
                          <a:srgbClr val="BE1D2D"/>
                        </a:solidFill>
                      </wps:spPr>
                      <wps:bodyPr wrap="square" lIns="0" tIns="0" rIns="0" bIns="0" rtlCol="0">
                        <a:prstTxWarp prst="textNoShape">
                          <a:avLst/>
                        </a:prstTxWarp>
                        <a:noAutofit/>
                      </wps:bodyPr>
                    </wps:wsp>
                  </a:graphicData>
                </a:graphic>
              </wp:inline>
            </w:drawing>
          </mc:Choice>
          <mc:Fallback>
            <w:pict>
              <v:shape w14:anchorId="13963FF1" id="Graphic 6" o:spid="_x0000_s1026" style="width:37.5pt;height:7pt;visibility:visible;mso-wrap-style:square;mso-left-percent:-10001;mso-top-percent:-10001;mso-position-horizontal:absolute;mso-position-horizontal-relative:char;mso-position-vertical:absolute;mso-position-vertical-relative:line;mso-left-percent:-10001;mso-top-percent:-10001;v-text-anchor:top" coordsize="476250,8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" path="m476199,88788l,88788,,,476199,r,88788xe" fillcolor="#be1d2d" stroked="f">
                <v:path arrowok="t"/>
                <w10:anchorlock/>
              </v:shape>
            </w:pict>
          </mc:Fallback>
        </mc:AlternateContent>
      </w:r>
    </w:p>
    <w:p w14:paraId="75F875E4" w14:textId="77777777" w:rsidR="0000703F" w:rsidRDefault="0000703F" w:rsidP="0000703F">
      <w:pPr>
        <w:rPr>
          <w:rFonts w:ascii="Arial" w:hAnsi="Arial" w:cs="Arial"/>
          <w:color w:val="1C3664"/>
          <w:sz w:val="20"/>
          <w:szCs w:val="20"/>
          <w:u w:val="single"/>
        </w:rPr>
      </w:pPr>
    </w:p>
    <w:p w14:paraId="52166289" w14:textId="62BDCD2D" w:rsidR="0000703F" w:rsidRDefault="0000703F" w:rsidP="0000703F">
      <w:pPr>
        <w:rPr>
          <w:rFonts w:ascii="Arial" w:hAnsi="Arial" w:cs="Arial"/>
          <w:color w:val="1C3664"/>
        </w:rPr>
      </w:pPr>
      <w:r w:rsidRPr="0000703F">
        <w:rPr>
          <w:rFonts w:ascii="Arial" w:hAnsi="Arial" w:cs="Arial"/>
          <w:color w:val="1C3664"/>
        </w:rPr>
        <w:t>In order to recognize this moment in our history, Governor Ned Lamont established the America 250 | CT Commission with Executive Order 22-2.</w:t>
      </w:r>
    </w:p>
    <w:p w14:paraId="7720AD94" w14:textId="77777777" w:rsidR="0000703F" w:rsidRDefault="0000703F" w:rsidP="0000703F">
      <w:pPr>
        <w:rPr>
          <w:rFonts w:ascii="Arial" w:hAnsi="Arial" w:cs="Arial"/>
          <w:color w:val="1C3664"/>
        </w:rPr>
      </w:pPr>
    </w:p>
    <w:p w14:paraId="7B536261" w14:textId="77777777" w:rsidR="0000703F" w:rsidRPr="0000703F" w:rsidRDefault="0000703F" w:rsidP="0000703F">
      <w:pPr>
        <w:rPr>
          <w:rFonts w:ascii="Arial Black" w:hAnsi="Arial Black" w:cs="Arial"/>
          <w:color w:val="1C3664"/>
          <w:sz w:val="20"/>
          <w:szCs w:val="20"/>
        </w:rPr>
      </w:pPr>
      <w:r w:rsidRPr="0000703F">
        <w:rPr>
          <w:rFonts w:ascii="Arial Black" w:hAnsi="Arial Black" w:cs="Arial"/>
          <w:color w:val="1C3664"/>
          <w:sz w:val="20"/>
          <w:szCs w:val="20"/>
        </w:rPr>
        <w:t>Mission:</w:t>
      </w:r>
    </w:p>
    <w:p w14:paraId="6ED94BD0" w14:textId="77777777" w:rsidR="0000703F" w:rsidRDefault="0000703F" w:rsidP="0000703F">
      <w:pPr>
        <w:rPr>
          <w:rFonts w:ascii="Arial" w:hAnsi="Arial" w:cs="Arial"/>
          <w:color w:val="1C3664"/>
        </w:rPr>
      </w:pPr>
    </w:p>
    <w:p w14:paraId="670BB7AD" w14:textId="42EBE5BD" w:rsidR="0000703F" w:rsidRDefault="0000703F" w:rsidP="0000703F">
      <w:pPr>
        <w:rPr>
          <w:rFonts w:ascii="Arial" w:hAnsi="Arial" w:cs="Arial"/>
          <w:color w:val="1C3664"/>
        </w:rPr>
      </w:pPr>
      <w:r w:rsidRPr="0000703F">
        <w:rPr>
          <w:rFonts w:ascii="Arial" w:hAnsi="Arial" w:cs="Arial"/>
          <w:color w:val="1C3664"/>
        </w:rPr>
        <w:t>To plan and coordinate activities commemorating the 250th anniversary of the nation’s founding; and enhance tourism, economic development, historic education and preservation, and outdoor recreation within the state; and coordinate, engage, and liaise with the U.S. Semiquincentennial Commission, and other local, county, and state commissions, as well as private and public organizations and partners. The Commission will develop, encourage, and execute an inclusive celebration, commemoration, and observance of the 250th anniversary of the Declaration of Independence through civic, cultural, and historical education events and programming; and will promote the documentation, identification, and preservation of cultural and historic resources, including archives, buildings, landscapes, objects, and sites related to the semiquincentennial period.</w:t>
      </w:r>
    </w:p>
    <w:p w14:paraId="5AB9DECE" w14:textId="20B3EDD6" w:rsidR="00FB02C0" w:rsidRDefault="00FB02C0" w:rsidP="006A2A71">
      <w:pPr>
        <w:pStyle w:val="BodyText"/>
        <w:spacing w:line="199" w:lineRule="auto"/>
        <w:ind w:right="2160"/>
        <w:rPr>
          <w:rFonts w:ascii="Arial" w:hAnsi="Arial" w:cs="Arial"/>
          <w:sz w:val="24"/>
          <w:szCs w:val="24"/>
        </w:rPr>
      </w:pPr>
    </w:p>
    <w:p w14:paraId="59BFC311" w14:textId="397C5D02" w:rsidR="0000703F" w:rsidRPr="006A2A71" w:rsidRDefault="0000703F" w:rsidP="006A2A71">
      <w:pPr>
        <w:pStyle w:val="BodyText"/>
        <w:spacing w:line="199" w:lineRule="auto"/>
        <w:ind w:right="2160"/>
        <w:rPr>
          <w:rFonts w:ascii="Arial" w:hAnsi="Arial" w:cs="Arial"/>
          <w:sz w:val="24"/>
          <w:szCs w:val="24"/>
        </w:rPr>
      </w:pPr>
    </w:p>
    <w:p w14:paraId="25065FC7" w14:textId="7CCE162C" w:rsidR="0000703F" w:rsidRDefault="0000703F" w:rsidP="0000703F">
      <w:pPr>
        <w:widowControl/>
        <w:autoSpaceDE/>
        <w:autoSpaceDN/>
        <w:spacing w:line="278" w:lineRule="auto"/>
        <w:rPr>
          <w:rFonts w:ascii="Arial" w:hAnsi="Arial" w:cs="Arial"/>
          <w:i/>
          <w:iCs/>
          <w:color w:val="1C3664"/>
          <w:sz w:val="24"/>
          <w:szCs w:val="24"/>
        </w:rPr>
      </w:pPr>
      <w:r>
        <w:rPr>
          <w:rFonts w:ascii="Arial" w:hAnsi="Arial" w:cs="Arial"/>
          <w:noProof/>
          <w:sz w:val="20"/>
          <w:szCs w:val="20"/>
          <w14:ligatures w14:val="standardContextual"/>
        </w:rPr>
        <mc:AlternateContent>
          <mc:Choice Requires="wps">
            <w:drawing>
              <wp:anchor distT="0" distB="0" distL="114300" distR="114300" simplePos="0" relativeHeight="251714560" behindDoc="0" locked="0" layoutInCell="1" allowOverlap="1" wp14:anchorId="3A021054" wp14:editId="00B2E834">
                <wp:simplePos x="0" y="0"/>
                <wp:positionH relativeFrom="margin">
                  <wp:posOffset>533400</wp:posOffset>
                </wp:positionH>
                <wp:positionV relativeFrom="page">
                  <wp:posOffset>4924425</wp:posOffset>
                </wp:positionV>
                <wp:extent cx="3571875" cy="1040130"/>
                <wp:effectExtent l="0" t="0" r="9525" b="7620"/>
                <wp:wrapNone/>
                <wp:docPr id="137806393" name="Text Box 4"/>
                <wp:cNvGraphicFramePr/>
                <a:graphic xmlns:a="http://schemas.openxmlformats.org/drawingml/2006/main">
                  <a:graphicData uri="http://schemas.microsoft.com/office/word/2010/wordprocessingShape">
                    <wps:wsp>
                      <wps:cNvSpPr txBox="1"/>
                      <wps:spPr>
                        <a:xfrm>
                          <a:off x="0" y="0"/>
                          <a:ext cx="3571875" cy="1040130"/>
                        </a:xfrm>
                        <a:prstGeom prst="rect">
                          <a:avLst/>
                        </a:prstGeom>
                        <a:noFill/>
                        <a:ln w="6350">
                          <a:noFill/>
                        </a:ln>
                      </wps:spPr>
                      <wps:txbx>
                        <w:txbxContent>
                          <w:p w14:paraId="41AC647A" w14:textId="766BAA4B" w:rsidR="0000703F" w:rsidRPr="0000703F" w:rsidRDefault="0000703F" w:rsidP="0000703F">
                            <w:pPr>
                              <w:rPr>
                                <w:rFonts w:ascii="Georgia"/>
                                <w:i/>
                                <w:iCs/>
                                <w:color w:val="000000"/>
                                <w:sz w:val="28"/>
                                <w:szCs w:val="12"/>
                              </w:rPr>
                            </w:pPr>
                            <w:r w:rsidRPr="0000703F">
                              <w:rPr>
                                <w:rFonts w:ascii="Georgia"/>
                                <w:color w:val="FFFFFF"/>
                                <w:szCs w:val="20"/>
                              </w:rPr>
                              <w:t>To learn more about the America 250 | CT Commission, including existing resources, upcoming meetings, and ways to get involved, visit CT250.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1054" id="_x0000_s1039" type="#_x0000_t202" style="position:absolute;margin-left:42pt;margin-top:387.75pt;width:281.25pt;height:8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" filled="f" stroked="f" strokeweight=".5pt">
                <v:textbox inset="0,0,0,0">
                  <w:txbxContent>
                    <w:p w14:paraId="41AC647A" w14:textId="766BAA4B" w:rsidR="0000703F" w:rsidRPr="0000703F" w:rsidRDefault="0000703F" w:rsidP="0000703F">
                      <w:pPr>
                        <w:rPr>
                          <w:rFonts w:ascii="Georgia"/>
                          <w:i/>
                          <w:iCs/>
                          <w:color w:val="000000"/>
                          <w:sz w:val="28"/>
                          <w:szCs w:val="12"/>
                        </w:rPr>
                      </w:pPr>
                      <w:r w:rsidRPr="0000703F">
                        <w:rPr>
                          <w:rFonts w:ascii="Georgia"/>
                          <w:color w:val="FFFFFF"/>
                          <w:szCs w:val="20"/>
                        </w:rPr>
                        <w:t>To learn more about the America 250 | CT Commission, including existing resources, upcoming meetings, and ways to get involved, visit CT250.org.</w:t>
                      </w:r>
                    </w:p>
                  </w:txbxContent>
                </v:textbox>
                <w10:wrap anchorx="margin" anchory="page"/>
              </v:shape>
            </w:pict>
          </mc:Fallback>
        </mc:AlternateContent>
      </w:r>
      <w:r>
        <w:rPr>
          <w:rFonts w:ascii="Arial" w:hAnsi="Arial" w:cs="Arial"/>
          <w:noProof/>
          <w:sz w:val="20"/>
          <w:szCs w:val="20"/>
          <w14:ligatures w14:val="standardContextual"/>
        </w:rPr>
        <mc:AlternateContent>
          <mc:Choice Requires="wps">
            <w:drawing>
              <wp:anchor distT="0" distB="0" distL="114300" distR="114300" simplePos="0" relativeHeight="251713536" behindDoc="0" locked="0" layoutInCell="1" allowOverlap="1" wp14:anchorId="2233869D" wp14:editId="32A50B65">
                <wp:simplePos x="0" y="0"/>
                <wp:positionH relativeFrom="page">
                  <wp:posOffset>457200</wp:posOffset>
                </wp:positionH>
                <wp:positionV relativeFrom="margin">
                  <wp:posOffset>4441825</wp:posOffset>
                </wp:positionV>
                <wp:extent cx="4572000" cy="1087755"/>
                <wp:effectExtent l="0" t="0" r="0" b="0"/>
                <wp:wrapNone/>
                <wp:docPr id="904530035" name="Rectangle 3"/>
                <wp:cNvGraphicFramePr/>
                <a:graphic xmlns:a="http://schemas.openxmlformats.org/drawingml/2006/main">
                  <a:graphicData uri="http://schemas.microsoft.com/office/word/2010/wordprocessingShape">
                    <wps:wsp>
                      <wps:cNvSpPr/>
                      <wps:spPr>
                        <a:xfrm>
                          <a:off x="0" y="0"/>
                          <a:ext cx="4572000" cy="1087755"/>
                        </a:xfrm>
                        <a:prstGeom prst="rect">
                          <a:avLst/>
                        </a:prstGeom>
                        <a:solidFill>
                          <a:srgbClr val="3371E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ACC7" id="Rectangle 3" o:spid="_x0000_s1026" style="position:absolute;margin-left:36pt;margin-top:349.75pt;width:5in;height:85.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" fillcolor="#3371e7" stroked="f" strokeweight="1pt">
                <w10:wrap anchorx="page" anchory="margin"/>
              </v:rect>
            </w:pict>
          </mc:Fallback>
        </mc:AlternateContent>
      </w:r>
    </w:p>
    <w:p w14:paraId="0935984A" w14:textId="77777777" w:rsidR="0000703F" w:rsidRDefault="0000703F">
      <w:pPr>
        <w:widowControl/>
        <w:autoSpaceDE/>
        <w:autoSpaceDN/>
        <w:spacing w:after="160" w:line="278" w:lineRule="auto"/>
        <w:rPr>
          <w:rFonts w:ascii="Arial" w:hAnsi="Arial" w:cs="Arial"/>
          <w:i/>
          <w:iCs/>
          <w:color w:val="1C3664"/>
          <w:sz w:val="24"/>
          <w:szCs w:val="24"/>
        </w:rPr>
      </w:pPr>
      <w:r>
        <w:rPr>
          <w:rFonts w:ascii="Arial" w:hAnsi="Arial" w:cs="Arial"/>
          <w:i/>
          <w:iCs/>
          <w:color w:val="1C3664"/>
          <w:sz w:val="24"/>
          <w:szCs w:val="24"/>
        </w:rPr>
        <w:br w:type="page"/>
      </w:r>
    </w:p>
    <w:p w14:paraId="44648C5E" w14:textId="77777777" w:rsidR="0000703F" w:rsidRPr="004B7EED" w:rsidRDefault="0000703F" w:rsidP="0000703F">
      <w:pPr>
        <w:rPr>
          <w:rFonts w:ascii="Arial" w:hAnsi="Arial" w:cs="Arial"/>
          <w:b/>
          <w:bCs/>
          <w:sz w:val="56"/>
          <w:szCs w:val="56"/>
        </w:rPr>
      </w:pPr>
    </w:p>
    <w:p w14:paraId="55677EB8" w14:textId="77777777" w:rsidR="0000703F" w:rsidRPr="004B7EED" w:rsidRDefault="0000703F" w:rsidP="0000703F">
      <w:pPr>
        <w:rPr>
          <w:rFonts w:ascii="Arial" w:hAnsi="Arial" w:cs="Arial"/>
          <w:b/>
          <w:bCs/>
          <w:sz w:val="56"/>
          <w:szCs w:val="56"/>
        </w:rPr>
      </w:pPr>
    </w:p>
    <w:p w14:paraId="107C9437" w14:textId="7E754303" w:rsidR="0000703F" w:rsidRDefault="0000703F" w:rsidP="0000703F">
      <w:pPr>
        <w:jc w:val="center"/>
        <w:rPr>
          <w:rFonts w:ascii="Arial" w:hAnsi="Arial" w:cs="Arial"/>
          <w:b/>
          <w:bCs/>
          <w:sz w:val="68"/>
          <w:szCs w:val="68"/>
        </w:rPr>
      </w:pPr>
      <w:r w:rsidRPr="0000703F">
        <w:rPr>
          <w:rFonts w:ascii="Arial" w:hAnsi="Arial" w:cs="Arial"/>
          <w:b/>
          <w:bCs/>
          <w:sz w:val="68"/>
          <w:szCs w:val="68"/>
        </w:rPr>
        <mc:AlternateContent>
          <mc:Choice Requires="wpg">
            <w:drawing>
              <wp:anchor distT="0" distB="0" distL="0" distR="0" simplePos="0" relativeHeight="251716608" behindDoc="1" locked="0" layoutInCell="1" allowOverlap="1" wp14:anchorId="59EF6A56" wp14:editId="3EC42F21">
                <wp:simplePos x="0" y="0"/>
                <wp:positionH relativeFrom="page">
                  <wp:posOffset>0</wp:posOffset>
                </wp:positionH>
                <wp:positionV relativeFrom="page">
                  <wp:posOffset>0</wp:posOffset>
                </wp:positionV>
                <wp:extent cx="5029200" cy="77724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7772400"/>
                          <a:chOff x="0" y="0"/>
                          <a:chExt cx="5029200" cy="7772400"/>
                        </a:xfrm>
                      </wpg:grpSpPr>
                      <pic:pic xmlns:pic="http://schemas.openxmlformats.org/drawingml/2006/picture">
                        <pic:nvPicPr>
                          <pic:cNvPr id="88" name="Image 88"/>
                          <pic:cNvPicPr/>
                        </pic:nvPicPr>
                        <pic:blipFill>
                          <a:blip r:embed="rId51" cstate="print"/>
                          <a:stretch>
                            <a:fillRect/>
                          </a:stretch>
                        </pic:blipFill>
                        <pic:spPr>
                          <a:xfrm>
                            <a:off x="0" y="0"/>
                            <a:ext cx="5029200" cy="7772399"/>
                          </a:xfrm>
                          <a:prstGeom prst="rect">
                            <a:avLst/>
                          </a:prstGeom>
                        </pic:spPr>
                      </pic:pic>
                      <wps:wsp>
                        <wps:cNvPr id="89" name="Graphic 89"/>
                        <wps:cNvSpPr/>
                        <wps:spPr>
                          <a:xfrm>
                            <a:off x="0" y="5371867"/>
                            <a:ext cx="5029200" cy="1397000"/>
                          </a:xfrm>
                          <a:custGeom>
                            <a:avLst/>
                            <a:gdLst/>
                            <a:ahLst/>
                            <a:cxnLst/>
                            <a:rect l="l" t="t" r="r" b="b"/>
                            <a:pathLst>
                              <a:path w="5029200" h="1397000">
                                <a:moveTo>
                                  <a:pt x="5029199" y="1396534"/>
                                </a:moveTo>
                                <a:lnTo>
                                  <a:pt x="0" y="1396534"/>
                                </a:lnTo>
                                <a:lnTo>
                                  <a:pt x="0" y="0"/>
                                </a:lnTo>
                                <a:lnTo>
                                  <a:pt x="5029199" y="0"/>
                                </a:lnTo>
                                <a:lnTo>
                                  <a:pt x="5029199" y="1396534"/>
                                </a:lnTo>
                                <a:close/>
                              </a:path>
                            </a:pathLst>
                          </a:custGeom>
                          <a:solidFill>
                            <a:srgbClr val="BE1D2D"/>
                          </a:solidFill>
                        </wps:spPr>
                        <wps:bodyPr wrap="square" lIns="0" tIns="0" rIns="0" bIns="0" rtlCol="0">
                          <a:prstTxWarp prst="textNoShape">
                            <a:avLst/>
                          </a:prstTxWarp>
                          <a:noAutofit/>
                        </wps:bodyPr>
                      </wps:wsp>
                      <wps:wsp>
                        <wps:cNvPr id="90" name="Graphic 90"/>
                        <wps:cNvSpPr/>
                        <wps:spPr>
                          <a:xfrm>
                            <a:off x="1631714" y="3164266"/>
                            <a:ext cx="1796414" cy="1270"/>
                          </a:xfrm>
                          <a:custGeom>
                            <a:avLst/>
                            <a:gdLst/>
                            <a:ahLst/>
                            <a:cxnLst/>
                            <a:rect l="l" t="t" r="r" b="b"/>
                            <a:pathLst>
                              <a:path w="1796414">
                                <a:moveTo>
                                  <a:pt x="1795906" y="0"/>
                                </a:moveTo>
                                <a:lnTo>
                                  <a:pt x="0" y="0"/>
                                </a:lnTo>
                              </a:path>
                            </a:pathLst>
                          </a:custGeom>
                          <a:ln w="9524">
                            <a:solidFill>
                              <a:srgbClr val="1B3664"/>
                            </a:solidFill>
                            <a:prstDash val="solid"/>
                          </a:ln>
                        </wps:spPr>
                        <wps:bodyPr wrap="square" lIns="0" tIns="0" rIns="0" bIns="0" rtlCol="0">
                          <a:prstTxWarp prst="textNoShape">
                            <a:avLst/>
                          </a:prstTxWarp>
                          <a:noAutofit/>
                        </wps:bodyPr>
                      </wps:wsp>
                      <wps:wsp>
                        <wps:cNvPr id="91" name="Graphic 91"/>
                        <wps:cNvSpPr/>
                        <wps:spPr>
                          <a:xfrm>
                            <a:off x="1658387" y="3664117"/>
                            <a:ext cx="1714500" cy="1270"/>
                          </a:xfrm>
                          <a:custGeom>
                            <a:avLst/>
                            <a:gdLst/>
                            <a:ahLst/>
                            <a:cxnLst/>
                            <a:rect l="l" t="t" r="r" b="b"/>
                            <a:pathLst>
                              <a:path w="1714500">
                                <a:moveTo>
                                  <a:pt x="1714502" y="0"/>
                                </a:moveTo>
                                <a:lnTo>
                                  <a:pt x="0" y="0"/>
                                </a:lnTo>
                              </a:path>
                            </a:pathLst>
                          </a:custGeom>
                          <a:ln w="9513">
                            <a:solidFill>
                              <a:srgbClr val="1B3664"/>
                            </a:solidFill>
                            <a:prstDash val="solid"/>
                          </a:ln>
                        </wps:spPr>
                        <wps:bodyPr wrap="square" lIns="0" tIns="0" rIns="0" bIns="0" rtlCol="0">
                          <a:prstTxWarp prst="textNoShape">
                            <a:avLst/>
                          </a:prstTxWarp>
                          <a:noAutofit/>
                        </wps:bodyPr>
                      </wps:wsp>
                      <wps:wsp>
                        <wps:cNvPr id="92" name="Graphic 92"/>
                        <wps:cNvSpPr/>
                        <wps:spPr>
                          <a:xfrm>
                            <a:off x="1802128" y="4215488"/>
                            <a:ext cx="1429385" cy="1270"/>
                          </a:xfrm>
                          <a:custGeom>
                            <a:avLst/>
                            <a:gdLst/>
                            <a:ahLst/>
                            <a:cxnLst/>
                            <a:rect l="l" t="t" r="r" b="b"/>
                            <a:pathLst>
                              <a:path w="1429385">
                                <a:moveTo>
                                  <a:pt x="1428770" y="0"/>
                                </a:moveTo>
                                <a:lnTo>
                                  <a:pt x="0" y="0"/>
                                </a:lnTo>
                              </a:path>
                            </a:pathLst>
                          </a:custGeom>
                          <a:ln w="9499">
                            <a:solidFill>
                              <a:srgbClr val="1B3664"/>
                            </a:solidFill>
                            <a:prstDash val="solid"/>
                          </a:ln>
                        </wps:spPr>
                        <wps:bodyPr wrap="square" lIns="0" tIns="0" rIns="0" bIns="0" rtlCol="0">
                          <a:prstTxWarp prst="textNoShape">
                            <a:avLst/>
                          </a:prstTxWarp>
                          <a:noAutofit/>
                        </wps:bodyPr>
                      </wps:wsp>
                      <pic:pic xmlns:pic="http://schemas.openxmlformats.org/drawingml/2006/picture">
                        <pic:nvPicPr>
                          <pic:cNvPr id="93" name="Image 93">
                            <a:hlinkClick r:id="rId52"/>
                          </pic:cNvPr>
                          <pic:cNvPicPr/>
                        </pic:nvPicPr>
                        <pic:blipFill>
                          <a:blip r:embed="rId53" cstate="print"/>
                          <a:stretch>
                            <a:fillRect/>
                          </a:stretch>
                        </pic:blipFill>
                        <pic:spPr>
                          <a:xfrm>
                            <a:off x="2418065" y="3886200"/>
                            <a:ext cx="228599" cy="228599"/>
                          </a:xfrm>
                          <a:prstGeom prst="rect">
                            <a:avLst/>
                          </a:prstGeom>
                        </pic:spPr>
                      </pic:pic>
                      <pic:pic xmlns:pic="http://schemas.openxmlformats.org/drawingml/2006/picture">
                        <pic:nvPicPr>
                          <pic:cNvPr id="94" name="Image 94">
                            <a:hlinkClick r:id="rId54"/>
                          </pic:cNvPr>
                          <pic:cNvPicPr/>
                        </pic:nvPicPr>
                        <pic:blipFill>
                          <a:blip r:embed="rId55" cstate="print"/>
                          <a:stretch>
                            <a:fillRect/>
                          </a:stretch>
                        </pic:blipFill>
                        <pic:spPr>
                          <a:xfrm>
                            <a:off x="2079588" y="3886328"/>
                            <a:ext cx="228500" cy="227609"/>
                          </a:xfrm>
                          <a:prstGeom prst="rect">
                            <a:avLst/>
                          </a:prstGeom>
                        </pic:spPr>
                      </pic:pic>
                      <pic:pic xmlns:pic="http://schemas.openxmlformats.org/drawingml/2006/picture">
                        <pic:nvPicPr>
                          <pic:cNvPr id="95" name="Image 95">
                            <a:hlinkClick r:id="rId56"/>
                          </pic:cNvPr>
                          <pic:cNvPicPr/>
                        </pic:nvPicPr>
                        <pic:blipFill>
                          <a:blip r:embed="rId57" cstate="print"/>
                          <a:stretch>
                            <a:fillRect/>
                          </a:stretch>
                        </pic:blipFill>
                        <pic:spPr>
                          <a:xfrm>
                            <a:off x="2751460" y="3886200"/>
                            <a:ext cx="228559" cy="228599"/>
                          </a:xfrm>
                          <a:prstGeom prst="rect">
                            <a:avLst/>
                          </a:prstGeom>
                        </pic:spPr>
                      </pic:pic>
                      <wps:wsp>
                        <wps:cNvPr id="96" name="Graphic 96"/>
                        <wps:cNvSpPr/>
                        <wps:spPr>
                          <a:xfrm>
                            <a:off x="1608409" y="5174573"/>
                            <a:ext cx="1812289" cy="1791335"/>
                          </a:xfrm>
                          <a:custGeom>
                            <a:avLst/>
                            <a:gdLst/>
                            <a:ahLst/>
                            <a:cxnLst/>
                            <a:rect l="l" t="t" r="r" b="b"/>
                            <a:pathLst>
                              <a:path w="1812289" h="1791335">
                                <a:moveTo>
                                  <a:pt x="1526630" y="1791120"/>
                                </a:moveTo>
                                <a:lnTo>
                                  <a:pt x="285750" y="1791120"/>
                                </a:lnTo>
                                <a:lnTo>
                                  <a:pt x="240779" y="1787561"/>
                                </a:lnTo>
                                <a:lnTo>
                                  <a:pt x="197320" y="1777093"/>
                                </a:lnTo>
                                <a:lnTo>
                                  <a:pt x="156141" y="1760036"/>
                                </a:lnTo>
                                <a:lnTo>
                                  <a:pt x="118010" y="1736708"/>
                                </a:lnTo>
                                <a:lnTo>
                                  <a:pt x="83694" y="1707425"/>
                                </a:lnTo>
                                <a:lnTo>
                                  <a:pt x="54412" y="1673109"/>
                                </a:lnTo>
                                <a:lnTo>
                                  <a:pt x="31083" y="1634978"/>
                                </a:lnTo>
                                <a:lnTo>
                                  <a:pt x="14026" y="1593799"/>
                                </a:lnTo>
                                <a:lnTo>
                                  <a:pt x="3559" y="1550341"/>
                                </a:lnTo>
                                <a:lnTo>
                                  <a:pt x="0" y="1505371"/>
                                </a:lnTo>
                                <a:lnTo>
                                  <a:pt x="0" y="285750"/>
                                </a:lnTo>
                                <a:lnTo>
                                  <a:pt x="3559" y="240779"/>
                                </a:lnTo>
                                <a:lnTo>
                                  <a:pt x="14026" y="197320"/>
                                </a:lnTo>
                                <a:lnTo>
                                  <a:pt x="31083" y="156142"/>
                                </a:lnTo>
                                <a:lnTo>
                                  <a:pt x="54412" y="118010"/>
                                </a:lnTo>
                                <a:lnTo>
                                  <a:pt x="83694" y="83694"/>
                                </a:lnTo>
                                <a:lnTo>
                                  <a:pt x="118010" y="54412"/>
                                </a:lnTo>
                                <a:lnTo>
                                  <a:pt x="156141" y="31083"/>
                                </a:lnTo>
                                <a:lnTo>
                                  <a:pt x="197320" y="14026"/>
                                </a:lnTo>
                                <a:lnTo>
                                  <a:pt x="240779" y="3559"/>
                                </a:lnTo>
                                <a:lnTo>
                                  <a:pt x="285750" y="0"/>
                                </a:lnTo>
                                <a:lnTo>
                                  <a:pt x="1526630" y="0"/>
                                </a:lnTo>
                                <a:lnTo>
                                  <a:pt x="1571600" y="3559"/>
                                </a:lnTo>
                                <a:lnTo>
                                  <a:pt x="1615059" y="14026"/>
                                </a:lnTo>
                                <a:lnTo>
                                  <a:pt x="1656238" y="31083"/>
                                </a:lnTo>
                                <a:lnTo>
                                  <a:pt x="1694369" y="54412"/>
                                </a:lnTo>
                                <a:lnTo>
                                  <a:pt x="1728685" y="83694"/>
                                </a:lnTo>
                                <a:lnTo>
                                  <a:pt x="1757967" y="118010"/>
                                </a:lnTo>
                                <a:lnTo>
                                  <a:pt x="1781296" y="156142"/>
                                </a:lnTo>
                                <a:lnTo>
                                  <a:pt x="1798353" y="197320"/>
                                </a:lnTo>
                                <a:lnTo>
                                  <a:pt x="1808820" y="240779"/>
                                </a:lnTo>
                                <a:lnTo>
                                  <a:pt x="1812110" y="282339"/>
                                </a:lnTo>
                                <a:lnTo>
                                  <a:pt x="1812110" y="1508781"/>
                                </a:lnTo>
                                <a:lnTo>
                                  <a:pt x="1808820" y="1550341"/>
                                </a:lnTo>
                                <a:lnTo>
                                  <a:pt x="1798353" y="1593799"/>
                                </a:lnTo>
                                <a:lnTo>
                                  <a:pt x="1781296" y="1634978"/>
                                </a:lnTo>
                                <a:lnTo>
                                  <a:pt x="1757967" y="1673109"/>
                                </a:lnTo>
                                <a:lnTo>
                                  <a:pt x="1728685" y="1707425"/>
                                </a:lnTo>
                                <a:lnTo>
                                  <a:pt x="1694369" y="1736708"/>
                                </a:lnTo>
                                <a:lnTo>
                                  <a:pt x="1656238" y="1760036"/>
                                </a:lnTo>
                                <a:lnTo>
                                  <a:pt x="1615059" y="1777093"/>
                                </a:lnTo>
                                <a:lnTo>
                                  <a:pt x="1571600" y="1787561"/>
                                </a:lnTo>
                                <a:lnTo>
                                  <a:pt x="1526630" y="179112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1608411" y="5174574"/>
                            <a:ext cx="1809750" cy="1788795"/>
                          </a:xfrm>
                          <a:custGeom>
                            <a:avLst/>
                            <a:gdLst/>
                            <a:ahLst/>
                            <a:cxnLst/>
                            <a:rect l="l" t="t" r="r" b="b"/>
                            <a:pathLst>
                              <a:path w="1809750" h="1788795">
                                <a:moveTo>
                                  <a:pt x="285341" y="0"/>
                                </a:moveTo>
                                <a:lnTo>
                                  <a:pt x="1524404" y="0"/>
                                </a:lnTo>
                                <a:lnTo>
                                  <a:pt x="1569309" y="3554"/>
                                </a:lnTo>
                                <a:lnTo>
                                  <a:pt x="1612704" y="14006"/>
                                </a:lnTo>
                                <a:lnTo>
                                  <a:pt x="1653822" y="31038"/>
                                </a:lnTo>
                                <a:lnTo>
                                  <a:pt x="1691897" y="54332"/>
                                </a:lnTo>
                                <a:lnTo>
                                  <a:pt x="1726163" y="83571"/>
                                </a:lnTo>
                                <a:lnTo>
                                  <a:pt x="1755403" y="117837"/>
                                </a:lnTo>
                                <a:lnTo>
                                  <a:pt x="1778697" y="155913"/>
                                </a:lnTo>
                                <a:lnTo>
                                  <a:pt x="1795729" y="197031"/>
                                </a:lnTo>
                                <a:lnTo>
                                  <a:pt x="1806181" y="240426"/>
                                </a:lnTo>
                                <a:lnTo>
                                  <a:pt x="1809748" y="285331"/>
                                </a:lnTo>
                                <a:lnTo>
                                  <a:pt x="1809748" y="1503166"/>
                                </a:lnTo>
                                <a:lnTo>
                                  <a:pt x="1806181" y="1548070"/>
                                </a:lnTo>
                                <a:lnTo>
                                  <a:pt x="1795729" y="1591465"/>
                                </a:lnTo>
                                <a:lnTo>
                                  <a:pt x="1778697" y="1632584"/>
                                </a:lnTo>
                                <a:lnTo>
                                  <a:pt x="1755403" y="1670659"/>
                                </a:lnTo>
                                <a:lnTo>
                                  <a:pt x="1726164" y="1704925"/>
                                </a:lnTo>
                                <a:lnTo>
                                  <a:pt x="1691898" y="1734164"/>
                                </a:lnTo>
                                <a:lnTo>
                                  <a:pt x="1653822" y="1757459"/>
                                </a:lnTo>
                                <a:lnTo>
                                  <a:pt x="1612704" y="1774490"/>
                                </a:lnTo>
                                <a:lnTo>
                                  <a:pt x="1569309" y="1784942"/>
                                </a:lnTo>
                                <a:lnTo>
                                  <a:pt x="1524404" y="1788497"/>
                                </a:lnTo>
                                <a:lnTo>
                                  <a:pt x="285341" y="1788497"/>
                                </a:lnTo>
                                <a:lnTo>
                                  <a:pt x="240436" y="1784942"/>
                                </a:lnTo>
                                <a:lnTo>
                                  <a:pt x="197041" y="1774490"/>
                                </a:lnTo>
                                <a:lnTo>
                                  <a:pt x="155923" y="1757459"/>
                                </a:lnTo>
                                <a:lnTo>
                                  <a:pt x="117847" y="1734164"/>
                                </a:lnTo>
                                <a:lnTo>
                                  <a:pt x="83581" y="1704925"/>
                                </a:lnTo>
                                <a:lnTo>
                                  <a:pt x="54342" y="1670659"/>
                                </a:lnTo>
                                <a:lnTo>
                                  <a:pt x="31048" y="1632584"/>
                                </a:lnTo>
                                <a:lnTo>
                                  <a:pt x="14016" y="1591465"/>
                                </a:lnTo>
                                <a:lnTo>
                                  <a:pt x="3564" y="1548070"/>
                                </a:lnTo>
                                <a:lnTo>
                                  <a:pt x="0" y="1503165"/>
                                </a:lnTo>
                                <a:lnTo>
                                  <a:pt x="8" y="285331"/>
                                </a:lnTo>
                                <a:lnTo>
                                  <a:pt x="3564" y="240426"/>
                                </a:lnTo>
                                <a:lnTo>
                                  <a:pt x="14016" y="197031"/>
                                </a:lnTo>
                                <a:lnTo>
                                  <a:pt x="31048" y="155913"/>
                                </a:lnTo>
                                <a:lnTo>
                                  <a:pt x="54342" y="117837"/>
                                </a:lnTo>
                                <a:lnTo>
                                  <a:pt x="83581" y="83571"/>
                                </a:lnTo>
                                <a:lnTo>
                                  <a:pt x="117848" y="54332"/>
                                </a:lnTo>
                                <a:lnTo>
                                  <a:pt x="155923" y="31038"/>
                                </a:lnTo>
                                <a:lnTo>
                                  <a:pt x="197041" y="14006"/>
                                </a:lnTo>
                                <a:lnTo>
                                  <a:pt x="240436" y="3554"/>
                                </a:lnTo>
                                <a:lnTo>
                                  <a:pt x="285341" y="0"/>
                                </a:lnTo>
                              </a:path>
                            </a:pathLst>
                          </a:custGeom>
                          <a:ln w="76093">
                            <a:solidFill>
                              <a:srgbClr val="1B3664"/>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58" cstate="print"/>
                          <a:stretch>
                            <a:fillRect/>
                          </a:stretch>
                        </pic:blipFill>
                        <pic:spPr>
                          <a:xfrm>
                            <a:off x="1788274" y="5364146"/>
                            <a:ext cx="1457324" cy="1409699"/>
                          </a:xfrm>
                          <a:prstGeom prst="rect">
                            <a:avLst/>
                          </a:prstGeom>
                        </pic:spPr>
                      </pic:pic>
                    </wpg:wgp>
                  </a:graphicData>
                </a:graphic>
              </wp:anchor>
            </w:drawing>
          </mc:Choice>
          <mc:Fallback>
            <w:pict>
              <v:group w14:anchorId="78918707" id="Group 87" o:spid="_x0000_s1026" style="position:absolute;margin-left:0;margin-top:0;width:396pt;height:612pt;z-index:-251599872;mso-wrap-distance-left:0;mso-wrap-distance-right:0;mso-position-horizontal-relative:page;mso-position-vertical-relative:page"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">
                <v:shape id="Image 88" o:spid="_x0000_s1027" type="#_x0000_t75" style="position:absolute;width:50292;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">
                  <v:imagedata r:id="rId59" o:title=""/>
                </v:shape>
                <v:shape id="Graphic 89" o:spid="_x0000_s1028" style="position:absolute;top:53718;width:50292;height:13970;visibility:visible;mso-wrap-style:square;v-text-anchor:top" coordsize="502920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" path="m5029199,1396534l,1396534,,,5029199,r,1396534xe" fillcolor="#be1d2d" stroked="f">
                  <v:path arrowok="t"/>
                </v:shape>
                <v:shape id="Graphic 90" o:spid="_x0000_s1029" style="position:absolute;left:16317;top:31642;width:17964;height:13;visibility:visible;mso-wrap-style:square;v-text-anchor:top" coordsize="17964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" path="m1795906,l,e" filled="f" strokecolor="#1b3664" strokeweight=".26456mm">
                  <v:path arrowok="t"/>
                </v:shape>
                <v:shape id="Graphic 91" o:spid="_x0000_s1030" style="position:absolute;left:16583;top:36641;width:17145;height:12;visibility:visible;mso-wrap-style:square;v-text-anchor:top" coordsize="1714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" path="m1714502,l,e" filled="f" strokecolor="#1b3664" strokeweight=".26425mm">
                  <v:path arrowok="t"/>
                </v:shape>
                <v:shape id="Graphic 92" o:spid="_x0000_s1031" style="position:absolute;left:18021;top:42154;width:14294;height:13;visibility:visible;mso-wrap-style:square;v-text-anchor:top" coordsize="1429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" path="m1428770,l,e" filled="f" strokecolor="#1b3664" strokeweight=".26386mm">
                  <v:path arrowok="t"/>
                </v:shape>
                <v:shape id="Image 93" o:spid="_x0000_s1032" type="#_x0000_t75" href="https://www.instagram.com/america250ct" style="position:absolute;left:24180;top:3886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" o:button="t">
                  <v:fill o:detectmouseclick="t"/>
                  <v:imagedata r:id="rId60" o:title=""/>
                </v:shape>
                <v:shape id="Image 94" o:spid="_x0000_s1033" type="#_x0000_t75" href="https://www.facebook.com/america250ct" style="position:absolute;left:20795;top:38863;width:2285;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" o:button="t">
                  <v:fill o:detectmouseclick="t"/>
                  <v:imagedata r:id="rId61" o:title=""/>
                </v:shape>
                <v:shape id="Image 95" o:spid="_x0000_s1034" type="#_x0000_t75" href="https://www.youtube.com/%40America250CT" style="position:absolute;left:27514;top:38862;width:2286;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" o:button="t">
                  <v:fill o:detectmouseclick="t"/>
                  <v:imagedata r:id="rId62" o:title=""/>
                </v:shape>
                <v:shape id="Graphic 96" o:spid="_x0000_s1035" style="position:absolute;left:16084;top:51745;width:18122;height:17914;visibility:visible;mso-wrap-style:square;v-text-anchor:top" coordsize="1812289,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" path="m1526630,1791120r-1240880,l240779,1787561r-43459,-10468l156141,1760036r-38131,-23328l83694,1707425,54412,1673109,31083,1634978,14026,1593799,3559,1550341,,1505371,,285750,3559,240779,14026,197320,31083,156142,54412,118010,83694,83694,118010,54412,156141,31083,197320,14026,240779,3559,285750,,1526630,r44970,3559l1615059,14026r41179,17057l1694369,54412r34316,29282l1757967,118010r23329,38132l1798353,197320r10467,43459l1812110,282339r,1226442l1808820,1550341r-10467,43458l1781296,1634978r-23329,38131l1728685,1707425r-34316,29283l1656238,1760036r-41179,17057l1571600,1787561r-44970,3559xe" stroked="f">
                  <v:path arrowok="t"/>
                </v:shape>
                <v:shape id="Graphic 97" o:spid="_x0000_s1036" style="position:absolute;left:16084;top:51745;width:18097;height:17888;visibility:visible;mso-wrap-style:square;v-text-anchor:top" coordsize="1809750,178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" path="m285341,l1524404,r44905,3554l1612704,14006r41118,17032l1691897,54332r34266,29239l1755403,117837r23294,38076l1795729,197031r10452,43395l1809748,285331r,1217835l1806181,1548070r-10452,43395l1778697,1632584r-23294,38075l1726164,1704925r-34266,29239l1653822,1757459r-41118,17031l1569309,1784942r-44905,3555l285341,1788497r-44905,-3555l197041,1774490r-41118,-17031l117847,1734164,83581,1704925,54342,1670659,31048,1632584,14016,1591465,3564,1548070,,1503165,8,285331,3564,240426,14016,197031,31048,155913,54342,117837,83581,83571,117848,54332,155923,31038,197041,14006,240436,3554,285341,e" filled="f" strokecolor="#1b3664" strokeweight="2.11369mm">
                  <v:path arrowok="t"/>
                </v:shape>
                <v:shape id="Image 98" o:spid="_x0000_s1037" type="#_x0000_t75" style="position:absolute;left:17882;top:53641;width:1457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">
                  <v:imagedata r:id="rId63" o:title=""/>
                </v:shape>
                <w10:wrap anchorx="page" anchory="page"/>
              </v:group>
            </w:pict>
          </mc:Fallback>
        </mc:AlternateContent>
      </w:r>
      <w:r w:rsidRPr="0000703F">
        <w:rPr>
          <w:rFonts w:ascii="Arial" w:hAnsi="Arial" w:cs="Arial"/>
          <w:b/>
          <w:bCs/>
          <w:sz w:val="68"/>
          <w:szCs w:val="68"/>
        </w:rPr>
        <w:t>STAY</w:t>
      </w:r>
    </w:p>
    <w:p w14:paraId="17E3014C" w14:textId="10DD2FB9" w:rsidR="0000703F" w:rsidRPr="0000703F" w:rsidRDefault="0000703F" w:rsidP="0000703F">
      <w:pPr>
        <w:jc w:val="center"/>
        <w:rPr>
          <w:rFonts w:ascii="Arial" w:hAnsi="Arial" w:cs="Arial"/>
          <w:b/>
          <w:bCs/>
          <w:sz w:val="68"/>
          <w:szCs w:val="68"/>
        </w:rPr>
      </w:pPr>
      <w:r w:rsidRPr="0000703F">
        <w:rPr>
          <w:rFonts w:ascii="Arial" w:hAnsi="Arial" w:cs="Arial"/>
          <w:b/>
          <w:bCs/>
          <w:sz w:val="68"/>
          <w:szCs w:val="68"/>
        </w:rPr>
        <w:t>CONNECTED</w:t>
      </w:r>
    </w:p>
    <w:p w14:paraId="7AB589F6" w14:textId="77777777" w:rsidR="0000703F" w:rsidRPr="0000703F" w:rsidRDefault="0000703F" w:rsidP="0000703F"/>
    <w:p w14:paraId="6F1A5F7E" w14:textId="77777777" w:rsidR="004B7EED" w:rsidRDefault="004B7EED" w:rsidP="004B7EED">
      <w:pPr>
        <w:jc w:val="center"/>
        <w:rPr>
          <w:rFonts w:ascii="Arial" w:hAnsi="Arial" w:cs="Arial"/>
          <w:color w:val="3371E7"/>
        </w:rPr>
      </w:pPr>
    </w:p>
    <w:p w14:paraId="5FE2E389" w14:textId="77777777" w:rsidR="004B7EED" w:rsidRPr="004B7EED" w:rsidRDefault="004B7EED" w:rsidP="004B7EED">
      <w:pPr>
        <w:jc w:val="center"/>
        <w:rPr>
          <w:rFonts w:ascii="Arial" w:hAnsi="Arial" w:cs="Arial"/>
          <w:color w:val="3371E7"/>
          <w:sz w:val="28"/>
          <w:szCs w:val="28"/>
        </w:rPr>
      </w:pPr>
    </w:p>
    <w:p w14:paraId="77BBB85E" w14:textId="1E3FF8F1" w:rsidR="0000703F" w:rsidRPr="004B7EED" w:rsidRDefault="004B7EED" w:rsidP="004B7EED">
      <w:pPr>
        <w:jc w:val="center"/>
        <w:rPr>
          <w:rFonts w:ascii="Arial Black" w:hAnsi="Arial Black" w:cs="Arial"/>
          <w:color w:val="3371E7"/>
        </w:rPr>
      </w:pPr>
      <w:hyperlink r:id="rId64" w:history="1">
        <w:r w:rsidRPr="004B7EED">
          <w:rPr>
            <w:rStyle w:val="Hyperlink"/>
            <w:rFonts w:ascii="Arial Black" w:hAnsi="Arial Black" w:cs="Arial"/>
            <w:color w:val="3371E7"/>
          </w:rPr>
          <w:t>info@</w:t>
        </w:r>
        <w:r w:rsidRPr="004B7EED">
          <w:rPr>
            <w:rStyle w:val="Hyperlink"/>
            <w:rFonts w:ascii="Arial Black" w:hAnsi="Arial Black" w:cs="Arial"/>
            <w:color w:val="3371E7"/>
          </w:rPr>
          <w:t>CT</w:t>
        </w:r>
        <w:r w:rsidRPr="004B7EED">
          <w:rPr>
            <w:rStyle w:val="Hyperlink"/>
            <w:rFonts w:ascii="Arial Black" w:hAnsi="Arial Black" w:cs="Arial"/>
            <w:color w:val="3371E7"/>
          </w:rPr>
          <w:t>250.org</w:t>
        </w:r>
      </w:hyperlink>
    </w:p>
    <w:p w14:paraId="25225F1D" w14:textId="77777777" w:rsidR="0000703F" w:rsidRPr="004B7EED" w:rsidRDefault="0000703F" w:rsidP="004B7EED">
      <w:pPr>
        <w:jc w:val="center"/>
        <w:rPr>
          <w:sz w:val="28"/>
          <w:szCs w:val="28"/>
        </w:rPr>
      </w:pPr>
    </w:p>
    <w:p w14:paraId="779CEAFA" w14:textId="3BFB7EE1" w:rsidR="0000703F" w:rsidRPr="004B7EED" w:rsidRDefault="004B7EED" w:rsidP="004B7EED">
      <w:pPr>
        <w:jc w:val="center"/>
        <w:rPr>
          <w:rFonts w:ascii="Arial Black" w:hAnsi="Arial Black"/>
          <w:color w:val="3371E7"/>
        </w:rPr>
      </w:pPr>
      <w:hyperlink r:id="rId65" w:history="1">
        <w:r w:rsidRPr="004B7EED">
          <w:rPr>
            <w:rStyle w:val="Hyperlink"/>
            <w:rFonts w:ascii="Arial Black" w:hAnsi="Arial Black"/>
            <w:color w:val="3371E7"/>
          </w:rPr>
          <w:t>www.</w:t>
        </w:r>
        <w:r w:rsidRPr="004B7EED">
          <w:rPr>
            <w:rStyle w:val="Hyperlink"/>
            <w:rFonts w:ascii="Arial Black" w:hAnsi="Arial Black"/>
            <w:color w:val="3371E7"/>
          </w:rPr>
          <w:t>CT</w:t>
        </w:r>
        <w:r w:rsidRPr="004B7EED">
          <w:rPr>
            <w:rStyle w:val="Hyperlink"/>
            <w:rFonts w:ascii="Arial Black" w:hAnsi="Arial Black"/>
            <w:color w:val="3371E7"/>
          </w:rPr>
          <w:t>250.org</w:t>
        </w:r>
      </w:hyperlink>
    </w:p>
    <w:p w14:paraId="76E2FB42" w14:textId="77777777" w:rsidR="0000703F" w:rsidRPr="0000703F" w:rsidRDefault="0000703F" w:rsidP="0000703F"/>
    <w:sectPr w:rsidR="0000703F" w:rsidRPr="0000703F" w:rsidSect="00FD694E">
      <w:type w:val="continuous"/>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DB4F" w14:textId="77777777" w:rsidR="00917C48" w:rsidRDefault="00917C48" w:rsidP="00917C48">
      <w:r>
        <w:separator/>
      </w:r>
    </w:p>
  </w:endnote>
  <w:endnote w:type="continuationSeparator" w:id="0">
    <w:p w14:paraId="34BE0EF9" w14:textId="77777777" w:rsidR="00917C48" w:rsidRDefault="00917C48" w:rsidP="0091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0AFE" w14:textId="10F6324A" w:rsidR="00917C48" w:rsidRPr="00917C48" w:rsidRDefault="00917C48" w:rsidP="00917C48">
    <w:pPr>
      <w:pStyle w:val="Footer"/>
      <w:tabs>
        <w:tab w:val="clear" w:pos="4680"/>
        <w:tab w:val="clear" w:pos="9360"/>
        <w:tab w:val="center" w:pos="3240"/>
        <w:tab w:val="right" w:pos="6480"/>
      </w:tabs>
      <w:rPr>
        <w:rFonts w:ascii="Arial" w:hAnsi="Arial" w:cs="Arial"/>
      </w:rPr>
    </w:pPr>
    <w:r w:rsidRPr="00917C48">
      <w:rPr>
        <w:rFonts w:ascii="Arial" w:hAnsi="Arial" w:cs="Arial"/>
      </w:rPr>
      <w:tab/>
    </w:r>
    <w:r w:rsidRPr="00917C48">
      <w:rPr>
        <w:rFonts w:ascii="Arial" w:hAnsi="Arial" w:cs="Arial"/>
      </w:rPr>
      <w:tab/>
    </w:r>
    <w:r w:rsidRPr="00917C48">
      <w:rPr>
        <w:rFonts w:ascii="Arial" w:hAnsi="Arial" w:cs="Arial"/>
      </w:rPr>
      <w:fldChar w:fldCharType="begin"/>
    </w:r>
    <w:r w:rsidRPr="00917C48">
      <w:rPr>
        <w:rFonts w:ascii="Arial" w:hAnsi="Arial" w:cs="Arial"/>
      </w:rPr>
      <w:instrText xml:space="preserve"> PAGE   \* MERGEFORMAT </w:instrText>
    </w:r>
    <w:r w:rsidRPr="00917C48">
      <w:rPr>
        <w:rFonts w:ascii="Arial" w:hAnsi="Arial" w:cs="Arial"/>
      </w:rPr>
      <w:fldChar w:fldCharType="separate"/>
    </w:r>
    <w:r w:rsidRPr="00917C48">
      <w:rPr>
        <w:rFonts w:ascii="Arial" w:hAnsi="Arial" w:cs="Arial"/>
        <w:noProof/>
      </w:rPr>
      <w:t>1</w:t>
    </w:r>
    <w:r w:rsidRPr="00917C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88C50" w14:textId="77777777" w:rsidR="00917C48" w:rsidRDefault="00917C48" w:rsidP="00917C48">
      <w:r>
        <w:separator/>
      </w:r>
    </w:p>
  </w:footnote>
  <w:footnote w:type="continuationSeparator" w:id="0">
    <w:p w14:paraId="71EEB47D" w14:textId="77777777" w:rsidR="00917C48" w:rsidRDefault="00917C48" w:rsidP="0091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65D5F"/>
    <w:multiLevelType w:val="hybridMultilevel"/>
    <w:tmpl w:val="B876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44674F"/>
    <w:multiLevelType w:val="hybridMultilevel"/>
    <w:tmpl w:val="3E2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B5B13"/>
    <w:multiLevelType w:val="hybridMultilevel"/>
    <w:tmpl w:val="089EF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907BA1"/>
    <w:multiLevelType w:val="hybridMultilevel"/>
    <w:tmpl w:val="64A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A4A4B"/>
    <w:multiLevelType w:val="hybridMultilevel"/>
    <w:tmpl w:val="838CF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B769D2"/>
    <w:multiLevelType w:val="hybridMultilevel"/>
    <w:tmpl w:val="E946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232E41"/>
    <w:multiLevelType w:val="hybridMultilevel"/>
    <w:tmpl w:val="782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013F9"/>
    <w:multiLevelType w:val="hybridMultilevel"/>
    <w:tmpl w:val="E516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1105C"/>
    <w:multiLevelType w:val="hybridMultilevel"/>
    <w:tmpl w:val="AB10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2818354">
    <w:abstractNumId w:val="7"/>
  </w:num>
  <w:num w:numId="2" w16cid:durableId="2072463019">
    <w:abstractNumId w:val="3"/>
  </w:num>
  <w:num w:numId="3" w16cid:durableId="1545412288">
    <w:abstractNumId w:val="6"/>
  </w:num>
  <w:num w:numId="4" w16cid:durableId="976841342">
    <w:abstractNumId w:val="0"/>
  </w:num>
  <w:num w:numId="5" w16cid:durableId="1872106342">
    <w:abstractNumId w:val="5"/>
  </w:num>
  <w:num w:numId="6" w16cid:durableId="1993607106">
    <w:abstractNumId w:val="2"/>
  </w:num>
  <w:num w:numId="7" w16cid:durableId="110516801">
    <w:abstractNumId w:val="4"/>
  </w:num>
  <w:num w:numId="8" w16cid:durableId="1011489080">
    <w:abstractNumId w:val="1"/>
  </w:num>
  <w:num w:numId="9" w16cid:durableId="76542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48"/>
    <w:rsid w:val="0000703F"/>
    <w:rsid w:val="000A3E1A"/>
    <w:rsid w:val="00173306"/>
    <w:rsid w:val="00497A11"/>
    <w:rsid w:val="004B7EED"/>
    <w:rsid w:val="00602BE3"/>
    <w:rsid w:val="006A2A71"/>
    <w:rsid w:val="006D7A2C"/>
    <w:rsid w:val="00820636"/>
    <w:rsid w:val="008907FD"/>
    <w:rsid w:val="00917C48"/>
    <w:rsid w:val="00A7778B"/>
    <w:rsid w:val="00AF1CF8"/>
    <w:rsid w:val="00B00AFE"/>
    <w:rsid w:val="00DC727C"/>
    <w:rsid w:val="00F4596E"/>
    <w:rsid w:val="00F70EAA"/>
    <w:rsid w:val="00FB02C0"/>
    <w:rsid w:val="00FD694E"/>
    <w:rsid w:val="00FE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1BE8"/>
  <w15:chartTrackingRefBased/>
  <w15:docId w15:val="{0EFCA3E0-03AD-44BB-AC51-9A1B239A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3F"/>
    <w:pPr>
      <w:widowControl w:val="0"/>
      <w:autoSpaceDE w:val="0"/>
      <w:autoSpaceDN w:val="0"/>
      <w:spacing w:after="0" w:line="240" w:lineRule="auto"/>
    </w:pPr>
    <w:rPr>
      <w:rFonts w:ascii="Lucida Sans Unicode" w:eastAsia="Lucida Sans Unicode" w:hAnsi="Lucida Sans Unicode" w:cs="Lucida Sans Unicode"/>
      <w:kern w:val="0"/>
      <w:sz w:val="22"/>
      <w:szCs w:val="22"/>
      <w14:ligatures w14:val="none"/>
    </w:rPr>
  </w:style>
  <w:style w:type="paragraph" w:styleId="Heading1">
    <w:name w:val="heading 1"/>
    <w:basedOn w:val="Normal"/>
    <w:next w:val="Normal"/>
    <w:link w:val="Heading1Char"/>
    <w:uiPriority w:val="9"/>
    <w:qFormat/>
    <w:rsid w:val="00917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C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C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C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C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C48"/>
    <w:rPr>
      <w:rFonts w:eastAsiaTheme="majorEastAsia" w:cstheme="majorBidi"/>
      <w:color w:val="272727" w:themeColor="text1" w:themeTint="D8"/>
    </w:rPr>
  </w:style>
  <w:style w:type="paragraph" w:styleId="Title">
    <w:name w:val="Title"/>
    <w:basedOn w:val="Normal"/>
    <w:next w:val="Normal"/>
    <w:link w:val="TitleChar"/>
    <w:uiPriority w:val="10"/>
    <w:qFormat/>
    <w:rsid w:val="00917C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C48"/>
    <w:pPr>
      <w:spacing w:before="160"/>
      <w:jc w:val="center"/>
    </w:pPr>
    <w:rPr>
      <w:i/>
      <w:iCs/>
      <w:color w:val="404040" w:themeColor="text1" w:themeTint="BF"/>
    </w:rPr>
  </w:style>
  <w:style w:type="character" w:customStyle="1" w:styleId="QuoteChar">
    <w:name w:val="Quote Char"/>
    <w:basedOn w:val="DefaultParagraphFont"/>
    <w:link w:val="Quote"/>
    <w:uiPriority w:val="29"/>
    <w:rsid w:val="00917C48"/>
    <w:rPr>
      <w:i/>
      <w:iCs/>
      <w:color w:val="404040" w:themeColor="text1" w:themeTint="BF"/>
    </w:rPr>
  </w:style>
  <w:style w:type="paragraph" w:styleId="ListParagraph">
    <w:name w:val="List Paragraph"/>
    <w:basedOn w:val="Normal"/>
    <w:uiPriority w:val="34"/>
    <w:qFormat/>
    <w:rsid w:val="00917C48"/>
    <w:pPr>
      <w:ind w:left="720"/>
      <w:contextualSpacing/>
    </w:pPr>
  </w:style>
  <w:style w:type="character" w:styleId="IntenseEmphasis">
    <w:name w:val="Intense Emphasis"/>
    <w:basedOn w:val="DefaultParagraphFont"/>
    <w:uiPriority w:val="21"/>
    <w:qFormat/>
    <w:rsid w:val="00917C48"/>
    <w:rPr>
      <w:i/>
      <w:iCs/>
      <w:color w:val="0F4761" w:themeColor="accent1" w:themeShade="BF"/>
    </w:rPr>
  </w:style>
  <w:style w:type="paragraph" w:styleId="IntenseQuote">
    <w:name w:val="Intense Quote"/>
    <w:basedOn w:val="Normal"/>
    <w:next w:val="Normal"/>
    <w:link w:val="IntenseQuoteChar"/>
    <w:uiPriority w:val="30"/>
    <w:qFormat/>
    <w:rsid w:val="00917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C48"/>
    <w:rPr>
      <w:i/>
      <w:iCs/>
      <w:color w:val="0F4761" w:themeColor="accent1" w:themeShade="BF"/>
    </w:rPr>
  </w:style>
  <w:style w:type="character" w:styleId="IntenseReference">
    <w:name w:val="Intense Reference"/>
    <w:basedOn w:val="DefaultParagraphFont"/>
    <w:uiPriority w:val="32"/>
    <w:qFormat/>
    <w:rsid w:val="00917C48"/>
    <w:rPr>
      <w:b/>
      <w:bCs/>
      <w:smallCaps/>
      <w:color w:val="0F4761" w:themeColor="accent1" w:themeShade="BF"/>
      <w:spacing w:val="5"/>
    </w:rPr>
  </w:style>
  <w:style w:type="paragraph" w:styleId="Header">
    <w:name w:val="header"/>
    <w:basedOn w:val="Normal"/>
    <w:link w:val="HeaderChar"/>
    <w:uiPriority w:val="99"/>
    <w:unhideWhenUsed/>
    <w:rsid w:val="00917C48"/>
    <w:pPr>
      <w:tabs>
        <w:tab w:val="center" w:pos="4680"/>
        <w:tab w:val="right" w:pos="9360"/>
      </w:tabs>
    </w:pPr>
  </w:style>
  <w:style w:type="character" w:customStyle="1" w:styleId="HeaderChar">
    <w:name w:val="Header Char"/>
    <w:basedOn w:val="DefaultParagraphFont"/>
    <w:link w:val="Header"/>
    <w:uiPriority w:val="99"/>
    <w:rsid w:val="00917C48"/>
    <w:rPr>
      <w:rFonts w:ascii="Lucida Sans Unicode" w:eastAsia="Lucida Sans Unicode" w:hAnsi="Lucida Sans Unicode" w:cs="Lucida Sans Unicode"/>
      <w:kern w:val="0"/>
      <w:sz w:val="22"/>
      <w:szCs w:val="22"/>
      <w14:ligatures w14:val="none"/>
    </w:rPr>
  </w:style>
  <w:style w:type="paragraph" w:styleId="Footer">
    <w:name w:val="footer"/>
    <w:basedOn w:val="Normal"/>
    <w:link w:val="FooterChar"/>
    <w:uiPriority w:val="99"/>
    <w:unhideWhenUsed/>
    <w:rsid w:val="00917C48"/>
    <w:pPr>
      <w:tabs>
        <w:tab w:val="center" w:pos="4680"/>
        <w:tab w:val="right" w:pos="9360"/>
      </w:tabs>
    </w:pPr>
  </w:style>
  <w:style w:type="character" w:customStyle="1" w:styleId="FooterChar">
    <w:name w:val="Footer Char"/>
    <w:basedOn w:val="DefaultParagraphFont"/>
    <w:link w:val="Footer"/>
    <w:uiPriority w:val="99"/>
    <w:rsid w:val="00917C48"/>
    <w:rPr>
      <w:rFonts w:ascii="Lucida Sans Unicode" w:eastAsia="Lucida Sans Unicode" w:hAnsi="Lucida Sans Unicode" w:cs="Lucida Sans Unicode"/>
      <w:kern w:val="0"/>
      <w:sz w:val="22"/>
      <w:szCs w:val="22"/>
      <w14:ligatures w14:val="none"/>
    </w:rPr>
  </w:style>
  <w:style w:type="character" w:styleId="CommentReference">
    <w:name w:val="annotation reference"/>
    <w:basedOn w:val="DefaultParagraphFont"/>
    <w:uiPriority w:val="99"/>
    <w:semiHidden/>
    <w:unhideWhenUsed/>
    <w:rsid w:val="00602BE3"/>
    <w:rPr>
      <w:sz w:val="16"/>
      <w:szCs w:val="16"/>
    </w:rPr>
  </w:style>
  <w:style w:type="paragraph" w:styleId="CommentText">
    <w:name w:val="annotation text"/>
    <w:basedOn w:val="Normal"/>
    <w:link w:val="CommentTextChar"/>
    <w:uiPriority w:val="99"/>
    <w:unhideWhenUsed/>
    <w:rsid w:val="00602BE3"/>
    <w:rPr>
      <w:sz w:val="20"/>
      <w:szCs w:val="20"/>
    </w:rPr>
  </w:style>
  <w:style w:type="character" w:customStyle="1" w:styleId="CommentTextChar">
    <w:name w:val="Comment Text Char"/>
    <w:basedOn w:val="DefaultParagraphFont"/>
    <w:link w:val="CommentText"/>
    <w:uiPriority w:val="99"/>
    <w:rsid w:val="00602BE3"/>
    <w:rPr>
      <w:rFonts w:ascii="Lucida Sans Unicode" w:eastAsia="Lucida Sans Unicode" w:hAnsi="Lucida Sans Unicode" w:cs="Lucida Sans Unicod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2BE3"/>
    <w:rPr>
      <w:b/>
      <w:bCs/>
    </w:rPr>
  </w:style>
  <w:style w:type="character" w:customStyle="1" w:styleId="CommentSubjectChar">
    <w:name w:val="Comment Subject Char"/>
    <w:basedOn w:val="CommentTextChar"/>
    <w:link w:val="CommentSubject"/>
    <w:uiPriority w:val="99"/>
    <w:semiHidden/>
    <w:rsid w:val="00602BE3"/>
    <w:rPr>
      <w:rFonts w:ascii="Lucida Sans Unicode" w:eastAsia="Lucida Sans Unicode" w:hAnsi="Lucida Sans Unicode" w:cs="Lucida Sans Unicode"/>
      <w:b/>
      <w:bCs/>
      <w:kern w:val="0"/>
      <w:sz w:val="20"/>
      <w:szCs w:val="20"/>
      <w14:ligatures w14:val="none"/>
    </w:rPr>
  </w:style>
  <w:style w:type="character" w:styleId="Hyperlink">
    <w:name w:val="Hyperlink"/>
    <w:basedOn w:val="DefaultParagraphFont"/>
    <w:uiPriority w:val="99"/>
    <w:unhideWhenUsed/>
    <w:rsid w:val="00602BE3"/>
    <w:rPr>
      <w:color w:val="467886" w:themeColor="hyperlink"/>
      <w:u w:val="single"/>
    </w:rPr>
  </w:style>
  <w:style w:type="character" w:styleId="UnresolvedMention">
    <w:name w:val="Unresolved Mention"/>
    <w:basedOn w:val="DefaultParagraphFont"/>
    <w:uiPriority w:val="99"/>
    <w:semiHidden/>
    <w:unhideWhenUsed/>
    <w:rsid w:val="00602BE3"/>
    <w:rPr>
      <w:color w:val="605E5C"/>
      <w:shd w:val="clear" w:color="auto" w:fill="E1DFDD"/>
    </w:rPr>
  </w:style>
  <w:style w:type="paragraph" w:styleId="BodyText">
    <w:name w:val="Body Text"/>
    <w:basedOn w:val="Normal"/>
    <w:link w:val="BodyTextChar"/>
    <w:uiPriority w:val="1"/>
    <w:qFormat/>
    <w:rsid w:val="00FB02C0"/>
    <w:rPr>
      <w:sz w:val="20"/>
      <w:szCs w:val="20"/>
    </w:rPr>
  </w:style>
  <w:style w:type="character" w:customStyle="1" w:styleId="BodyTextChar">
    <w:name w:val="Body Text Char"/>
    <w:basedOn w:val="DefaultParagraphFont"/>
    <w:link w:val="BodyText"/>
    <w:uiPriority w:val="1"/>
    <w:rsid w:val="00FB02C0"/>
    <w:rPr>
      <w:rFonts w:ascii="Lucida Sans Unicode" w:eastAsia="Lucida Sans Unicode" w:hAnsi="Lucida Sans Unicode" w:cs="Lucida Sans Unicode"/>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icuthistory.org/fort-griswold-and-the-battle-of-groton-heights-1781/" TargetMode="External"/><Relationship Id="rId21" Type="http://schemas.openxmlformats.org/officeDocument/2006/relationships/hyperlink" Target="https://connecticuthistory.org/people/frederick-law-olmsted/" TargetMode="External"/><Relationship Id="rId42" Type="http://schemas.openxmlformats.org/officeDocument/2006/relationships/image" Target="media/image10.png"/><Relationship Id="rId47" Type="http://schemas.openxmlformats.org/officeDocument/2006/relationships/hyperlink" Target="https://www.ctexplored.org/" TargetMode="External"/><Relationship Id="rId63" Type="http://schemas.openxmlformats.org/officeDocument/2006/relationships/image" Target="media/image23.pn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chitct.org/lessons/new-londons-role-in-american-independence/" TargetMode="External"/><Relationship Id="rId29" Type="http://schemas.openxmlformats.org/officeDocument/2006/relationships/hyperlink" Target="https://connecticuthistory.org/the-burning-of-danbury/" TargetMode="External"/><Relationship Id="rId11" Type="http://schemas.openxmlformats.org/officeDocument/2006/relationships/hyperlink" Target="https://portal.ct.gov/-/media/sde/social-studies/socialstudiesstandards.pdf" TargetMode="External"/><Relationship Id="rId24" Type="http://schemas.openxmlformats.org/officeDocument/2006/relationships/hyperlink" Target="https://connecticuthistory.org/prudence-crandall-fights-for-equal-access-to-education/" TargetMode="External"/><Relationship Id="rId32" Type="http://schemas.openxmlformats.org/officeDocument/2006/relationships/image" Target="media/image8.png"/><Relationship Id="rId37" Type="http://schemas.openxmlformats.org/officeDocument/2006/relationships/hyperlink" Target="https://ctsocialstudies.org/" TargetMode="External"/><Relationship Id="rId40" Type="http://schemas.openxmlformats.org/officeDocument/2006/relationships/hyperlink" Target="https://ct.kidgovernor.org/" TargetMode="External"/><Relationship Id="rId45" Type="http://schemas.openxmlformats.org/officeDocument/2006/relationships/hyperlink" Target="https://ctcollections.org/index.php" TargetMode="External"/><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teachitct.org/lessons/nearly-forgotten-re-discovering-a-new-haven-activist-engineer-and-entrepreneur/" TargetMode="External"/><Relationship Id="rId14" Type="http://schemas.openxmlformats.org/officeDocument/2006/relationships/image" Target="media/image4.png"/><Relationship Id="rId22" Type="http://schemas.openxmlformats.org/officeDocument/2006/relationships/hyperlink" Target="https://connecticuthistory.org/people/igor-sikorsky/" TargetMode="External"/><Relationship Id="rId27" Type="http://schemas.openxmlformats.org/officeDocument/2006/relationships/hyperlink" Target="https://www.pequotmuseum.org/" TargetMode="External"/><Relationship Id="rId30" Type="http://schemas.openxmlformats.org/officeDocument/2006/relationships/hyperlink" Target="https://connecticuthistory.org/british-burn-fairfield/" TargetMode="External"/><Relationship Id="rId35" Type="http://schemas.openxmlformats.org/officeDocument/2006/relationships/hyperlink" Target="https://connecticuthistory.org/" TargetMode="External"/><Relationship Id="rId43" Type="http://schemas.openxmlformats.org/officeDocument/2006/relationships/image" Target="media/image11.png"/><Relationship Id="rId48" Type="http://schemas.openxmlformats.org/officeDocument/2006/relationships/hyperlink" Target="https://www.ctexplored.org/" TargetMode="External"/><Relationship Id="rId56" Type="http://schemas.openxmlformats.org/officeDocument/2006/relationships/hyperlink" Target="https://www.youtube.com/%40America250CT" TargetMode="External"/><Relationship Id="rId64" Type="http://schemas.openxmlformats.org/officeDocument/2006/relationships/hyperlink" Target="mailto:info@CT250.org" TargetMode="Externa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nnecticuthistory.org/people/igor-sikorsky/" TargetMode="External"/><Relationship Id="rId25" Type="http://schemas.openxmlformats.org/officeDocument/2006/relationships/image" Target="media/image7.jpeg"/><Relationship Id="rId33" Type="http://schemas.openxmlformats.org/officeDocument/2006/relationships/image" Target="media/image9.png"/><Relationship Id="rId38" Type="http://schemas.openxmlformats.org/officeDocument/2006/relationships/hyperlink" Target="https://www.historydayct.org/" TargetMode="External"/><Relationship Id="rId46" Type="http://schemas.openxmlformats.org/officeDocument/2006/relationships/hyperlink" Target="https://ctdigitalarchive.org/" TargetMode="External"/><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https://teachitct.org/lessons/william-lanson-new-haven-entrepreneur-abolitionist-and-black-governor/" TargetMode="External"/><Relationship Id="rId41" Type="http://schemas.openxmlformats.org/officeDocument/2006/relationships/hyperlink" Target="https://www.amrevmuseum.org/learn-and-explore/read-the-revolution" TargetMode="External"/><Relationship Id="rId54" Type="http://schemas.openxmlformats.org/officeDocument/2006/relationships/hyperlink" Target="https://www.facebook.com/america250ct" TargetMode="External"/><Relationship Id="rId62" Type="http://schemas.openxmlformats.org/officeDocument/2006/relationships/image" Target="media/image22.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onnecticuthistory.org/a-most-unusual-criminal-execution-in-new-london-2/" TargetMode="External"/><Relationship Id="rId28" Type="http://schemas.openxmlformats.org/officeDocument/2006/relationships/hyperlink" Target="https://connecticuthistory.org/prudence-crandall-fights-for-equal-access-to-education/" TargetMode="External"/><Relationship Id="rId36" Type="http://schemas.openxmlformats.org/officeDocument/2006/relationships/hyperlink" Target="https://ctsocialstudies.org/" TargetMode="External"/><Relationship Id="rId49" Type="http://schemas.openxmlformats.org/officeDocument/2006/relationships/image" Target="media/image12.jpeg"/><Relationship Id="rId57" Type="http://schemas.openxmlformats.org/officeDocument/2006/relationships/image" Target="media/image17.png"/><Relationship Id="rId10" Type="http://schemas.openxmlformats.org/officeDocument/2006/relationships/image" Target="media/image2.jpeg"/><Relationship Id="rId31" Type="http://schemas.openxmlformats.org/officeDocument/2006/relationships/hyperlink" Target="https://connecticuthistory.org/washington-didnt-only-sleep-here-george-washington-at-wethersfields-webb-house/" TargetMode="External"/><Relationship Id="rId44" Type="http://schemas.openxmlformats.org/officeDocument/2006/relationships/hyperlink" Target="https://archives-library.wcsu.edu/cao/" TargetMode="External"/><Relationship Id="rId52" Type="http://schemas.openxmlformats.org/officeDocument/2006/relationships/hyperlink" Target="https://www.instagram.com/america250ct" TargetMode="External"/><Relationship Id="rId60" Type="http://schemas.openxmlformats.org/officeDocument/2006/relationships/image" Target="media/image20.png"/><Relationship Id="rId65" Type="http://schemas.openxmlformats.org/officeDocument/2006/relationships/hyperlink" Target="http://www.CT250.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t250.org/wp-content/uploads/2025/07/America-250-CT-Educator-Resources-Full-Packet.pdf" TargetMode="External"/><Relationship Id="rId18" Type="http://schemas.openxmlformats.org/officeDocument/2006/relationships/image" Target="media/image6.jpeg"/><Relationship Id="rId39" Type="http://schemas.openxmlformats.org/officeDocument/2006/relationships/hyperlink" Target="https://www.historydayct.org/" TargetMode="External"/><Relationship Id="rId34" Type="http://schemas.openxmlformats.org/officeDocument/2006/relationships/hyperlink" Target="https://teachitct.org/" TargetMode="External"/><Relationship Id="rId50" Type="http://schemas.openxmlformats.org/officeDocument/2006/relationships/image" Target="media/image13.png"/><Relationship Id="rId5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977CA1C6651543AB3FFA8AAED376A9" ma:contentTypeVersion="19" ma:contentTypeDescription="Create a new document." ma:contentTypeScope="" ma:versionID="18aaa0c30dbebd18841288c121601ff6">
  <xsd:schema xmlns:xsd="http://www.w3.org/2001/XMLSchema" xmlns:xs="http://www.w3.org/2001/XMLSchema" xmlns:p="http://schemas.microsoft.com/office/2006/metadata/properties" xmlns:ns2="f285b2d6-c176-4f33-a9e0-dfabbe9cb6b0" xmlns:ns3="838581d5-80ca-4711-a34d-f03d42bf8737" targetNamespace="http://schemas.microsoft.com/office/2006/metadata/properties" ma:root="true" ma:fieldsID="48a7d7eedbc00ad90db415017ecebe2e" ns2:_="" ns3:_="">
    <xsd:import namespace="f285b2d6-c176-4f33-a9e0-dfabbe9cb6b0"/>
    <xsd:import namespace="838581d5-80ca-4711-a34d-f03d42bf87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5b2d6-c176-4f33-a9e0-dfabbe9cb6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30edb1b-729b-4c1e-a2e2-9f46bf0ab4d8}" ma:internalName="TaxCatchAll" ma:showField="CatchAllData" ma:web="f285b2d6-c176-4f33-a9e0-dfabbe9cb6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581d5-80ca-4711-a34d-f03d42bf873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46570-f555-49da-aaca-f317b5f4bb0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8581d5-80ca-4711-a34d-f03d42bf8737">
      <Terms xmlns="http://schemas.microsoft.com/office/infopath/2007/PartnerControls"/>
    </lcf76f155ced4ddcb4097134ff3c332f>
    <TaxCatchAll xmlns="f285b2d6-c176-4f33-a9e0-dfabbe9cb6b0" xsi:nil="true"/>
    <_Flow_SignoffStatus xmlns="838581d5-80ca-4711-a34d-f03d42bf8737" xsi:nil="true"/>
  </documentManagement>
</p:properties>
</file>

<file path=customXml/itemProps1.xml><?xml version="1.0" encoding="utf-8"?>
<ds:datastoreItem xmlns:ds="http://schemas.openxmlformats.org/officeDocument/2006/customXml" ds:itemID="{BF525800-CFE5-4864-9813-F357F18457DB}">
  <ds:schemaRefs>
    <ds:schemaRef ds:uri="http://schemas.openxmlformats.org/officeDocument/2006/bibliography"/>
  </ds:schemaRefs>
</ds:datastoreItem>
</file>

<file path=customXml/itemProps2.xml><?xml version="1.0" encoding="utf-8"?>
<ds:datastoreItem xmlns:ds="http://schemas.openxmlformats.org/officeDocument/2006/customXml" ds:itemID="{4D815FC7-198E-471B-8203-E84CB45EBC40}"/>
</file>

<file path=customXml/itemProps3.xml><?xml version="1.0" encoding="utf-8"?>
<ds:datastoreItem xmlns:ds="http://schemas.openxmlformats.org/officeDocument/2006/customXml" ds:itemID="{91E3C2EC-2DCE-466C-89AF-66AA79138739}"/>
</file>

<file path=customXml/itemProps4.xml><?xml version="1.0" encoding="utf-8"?>
<ds:datastoreItem xmlns:ds="http://schemas.openxmlformats.org/officeDocument/2006/customXml" ds:itemID="{45C61F21-7499-4AC2-9760-405A580F9950}"/>
</file>

<file path=docProps/app.xml><?xml version="1.0" encoding="utf-8"?>
<Properties xmlns="http://schemas.openxmlformats.org/officeDocument/2006/extended-properties" xmlns:vt="http://schemas.openxmlformats.org/officeDocument/2006/docPropsVTypes">
  <Template>Normal</Template>
  <TotalTime>1144</TotalTime>
  <Pages>14</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Tolosa</dc:creator>
  <cp:keywords/>
  <dc:description/>
  <cp:lastModifiedBy>Cyndi Tolosa</cp:lastModifiedBy>
  <cp:revision>1</cp:revision>
  <dcterms:created xsi:type="dcterms:W3CDTF">2025-08-13T15:42:00Z</dcterms:created>
  <dcterms:modified xsi:type="dcterms:W3CDTF">2025-08-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77CA1C6651543AB3FFA8AAED376A9</vt:lpwstr>
  </property>
</Properties>
</file>